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7" w:type="dxa"/>
        <w:jc w:val="center"/>
        <w:tblLook w:val="04A0" w:firstRow="1" w:lastRow="0" w:firstColumn="1" w:lastColumn="0" w:noHBand="0" w:noVBand="1"/>
      </w:tblPr>
      <w:tblGrid>
        <w:gridCol w:w="3264"/>
        <w:gridCol w:w="9232"/>
        <w:gridCol w:w="2961"/>
      </w:tblGrid>
      <w:tr w:rsidR="002B1974" w14:paraId="015C3E81" w14:textId="77777777" w:rsidTr="00EE72AB">
        <w:trPr>
          <w:trHeight w:val="1833"/>
          <w:jc w:val="center"/>
        </w:trPr>
        <w:tc>
          <w:tcPr>
            <w:tcW w:w="3264" w:type="dxa"/>
            <w:vAlign w:val="center"/>
          </w:tcPr>
          <w:p w14:paraId="2A62BD6A" w14:textId="4C951101" w:rsidR="002B1974" w:rsidRDefault="002B1974" w:rsidP="0098735E">
            <w:r>
              <w:rPr>
                <w:noProof/>
                <w:lang w:eastAsia="en-GB"/>
              </w:rPr>
              <w:drawing>
                <wp:inline distT="0" distB="0" distL="0" distR="0" wp14:anchorId="0DBA3CB8" wp14:editId="3CB80642">
                  <wp:extent cx="1661795" cy="571500"/>
                  <wp:effectExtent l="0" t="0" r="0" b="0"/>
                  <wp:docPr id="1" name="Picture 1" descr="Flat_BL@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_BL@2x-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913" cy="576355"/>
                          </a:xfrm>
                          <a:prstGeom prst="rect">
                            <a:avLst/>
                          </a:prstGeom>
                          <a:noFill/>
                          <a:ln>
                            <a:noFill/>
                          </a:ln>
                        </pic:spPr>
                      </pic:pic>
                    </a:graphicData>
                  </a:graphic>
                </wp:inline>
              </w:drawing>
            </w:r>
          </w:p>
        </w:tc>
        <w:tc>
          <w:tcPr>
            <w:tcW w:w="9232" w:type="dxa"/>
            <w:vAlign w:val="center"/>
          </w:tcPr>
          <w:p w14:paraId="20529356" w14:textId="6AC498DE" w:rsidR="00BC4101" w:rsidRDefault="00EA02ED" w:rsidP="00BB334F">
            <w:pPr>
              <w:jc w:val="center"/>
            </w:pPr>
            <w:r>
              <w:t>Wollaston School: 202</w:t>
            </w:r>
            <w:r w:rsidR="00FD1952">
              <w:t>3</w:t>
            </w:r>
            <w:r>
              <w:t>/2</w:t>
            </w:r>
            <w:r w:rsidR="00FD1952">
              <w:t>4</w:t>
            </w:r>
            <w:r>
              <w:t xml:space="preserve"> Curriculum Map for</w:t>
            </w:r>
            <w:r w:rsidR="00BA1535">
              <w:t xml:space="preserve"> French</w:t>
            </w:r>
            <w:r w:rsidR="00BC4101">
              <w:t>.</w:t>
            </w:r>
          </w:p>
          <w:p w14:paraId="152274A1" w14:textId="098698F5" w:rsidR="002B1974" w:rsidRPr="002E0A32" w:rsidRDefault="00EA02ED" w:rsidP="00BB334F">
            <w:pPr>
              <w:jc w:val="center"/>
              <w:rPr>
                <w:rFonts w:cstheme="minorHAnsi"/>
                <w:b/>
                <w:bCs/>
                <w:color w:val="C45911" w:themeColor="accent2" w:themeShade="BF"/>
              </w:rPr>
            </w:pPr>
            <w:r>
              <w:t>Curriculum Lead:</w:t>
            </w:r>
            <w:r w:rsidR="00BC4101">
              <w:t xml:space="preserve"> </w:t>
            </w:r>
            <w:r w:rsidR="00BA1535">
              <w:t>Helen Berry (Andrea White)</w:t>
            </w:r>
          </w:p>
        </w:tc>
        <w:tc>
          <w:tcPr>
            <w:tcW w:w="2961" w:type="dxa"/>
            <w:vAlign w:val="center"/>
          </w:tcPr>
          <w:p w14:paraId="65E0EFCB" w14:textId="6FF80B1F" w:rsidR="002B1974" w:rsidRPr="002E0A32" w:rsidRDefault="002B1974" w:rsidP="0098735E">
            <w:pPr>
              <w:jc w:val="center"/>
              <w:rPr>
                <w:rFonts w:cstheme="minorHAnsi"/>
                <w:b/>
                <w:bCs/>
                <w:color w:val="660033"/>
              </w:rPr>
            </w:pPr>
            <w:r>
              <w:rPr>
                <w:noProof/>
                <w:lang w:eastAsia="en-GB"/>
              </w:rPr>
              <w:drawing>
                <wp:inline distT="0" distB="0" distL="0" distR="0" wp14:anchorId="19CF8752" wp14:editId="49870D5C">
                  <wp:extent cx="1743075" cy="424096"/>
                  <wp:effectExtent l="0" t="0" r="0" b="0"/>
                  <wp:docPr id="4" name="Picture 4" descr="cid:image001.png@01D52C2F.ED74A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2F.ED74A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2156" cy="455502"/>
                          </a:xfrm>
                          <a:prstGeom prst="rect">
                            <a:avLst/>
                          </a:prstGeom>
                          <a:noFill/>
                          <a:ln>
                            <a:noFill/>
                          </a:ln>
                        </pic:spPr>
                      </pic:pic>
                    </a:graphicData>
                  </a:graphic>
                </wp:inline>
              </w:drawing>
            </w:r>
          </w:p>
        </w:tc>
      </w:tr>
      <w:tr w:rsidR="00475A4C" w14:paraId="5C1868BB" w14:textId="77777777" w:rsidTr="00EE72AB">
        <w:trPr>
          <w:trHeight w:val="1405"/>
          <w:jc w:val="center"/>
        </w:trPr>
        <w:tc>
          <w:tcPr>
            <w:tcW w:w="15457" w:type="dxa"/>
            <w:gridSpan w:val="3"/>
            <w:vAlign w:val="center"/>
          </w:tcPr>
          <w:p w14:paraId="65C8552C" w14:textId="3DF025AE" w:rsidR="00475A4C" w:rsidRDefault="00475A4C" w:rsidP="00475A4C">
            <w:r w:rsidRPr="00475A4C">
              <w:rPr>
                <w:b/>
                <w:bCs/>
              </w:rPr>
              <w:t>Curriculum Aim</w:t>
            </w:r>
            <w:r w:rsidR="00536966">
              <w:rPr>
                <w:b/>
                <w:bCs/>
              </w:rPr>
              <w:t xml:space="preserve"> and scope</w:t>
            </w:r>
            <w:r>
              <w:t xml:space="preserve">: </w:t>
            </w:r>
          </w:p>
          <w:p w14:paraId="40E2471F" w14:textId="43CF51F8" w:rsidR="009C6A1B" w:rsidRDefault="009C6A1B" w:rsidP="00475A4C"/>
          <w:p w14:paraId="2791A638" w14:textId="56629562" w:rsidR="00060104" w:rsidRDefault="000E7354" w:rsidP="00475A4C">
            <w:r>
              <w:rPr>
                <w:rFonts w:eastAsia="Times New Roman" w:cstheme="minorHAnsi"/>
                <w:color w:val="0B0C0C"/>
                <w:sz w:val="20"/>
                <w:szCs w:val="20"/>
                <w:lang w:eastAsia="en-GB"/>
              </w:rPr>
              <w:t>The Fre</w:t>
            </w:r>
            <w:r w:rsidR="00247253">
              <w:rPr>
                <w:rFonts w:eastAsia="Times New Roman" w:cstheme="minorHAnsi"/>
                <w:color w:val="0B0C0C"/>
                <w:sz w:val="20"/>
                <w:szCs w:val="20"/>
                <w:lang w:eastAsia="en-GB"/>
              </w:rPr>
              <w:t>nch</w:t>
            </w:r>
            <w:r>
              <w:rPr>
                <w:rFonts w:eastAsia="Times New Roman" w:cstheme="minorHAnsi"/>
                <w:color w:val="0B0C0C"/>
                <w:sz w:val="20"/>
                <w:szCs w:val="20"/>
                <w:lang w:eastAsia="en-GB"/>
              </w:rPr>
              <w:t xml:space="preserve"> curriculum will</w:t>
            </w:r>
            <w:r w:rsidRPr="00253C55">
              <w:rPr>
                <w:rFonts w:eastAsia="Times New Roman" w:cstheme="minorHAnsi"/>
                <w:color w:val="0B0C0C"/>
                <w:sz w:val="20"/>
                <w:szCs w:val="20"/>
                <w:lang w:eastAsia="en-GB"/>
              </w:rPr>
              <w:t xml:space="preserve"> focus on developing the breadth and depth of pupils’ competence in listening, speaking, reading and writing, based on a sound foundation of core grammar and vocabulary. It </w:t>
            </w:r>
            <w:r>
              <w:rPr>
                <w:rFonts w:eastAsia="Times New Roman" w:cstheme="minorHAnsi"/>
                <w:color w:val="0B0C0C"/>
                <w:sz w:val="20"/>
                <w:szCs w:val="20"/>
                <w:lang w:eastAsia="en-GB"/>
              </w:rPr>
              <w:t xml:space="preserve">will </w:t>
            </w:r>
            <w:r w:rsidRPr="00253C55">
              <w:rPr>
                <w:rFonts w:eastAsia="Times New Roman" w:cstheme="minorHAnsi"/>
                <w:color w:val="0B0C0C"/>
                <w:sz w:val="20"/>
                <w:szCs w:val="20"/>
                <w:lang w:eastAsia="en-GB"/>
              </w:rPr>
              <w:t xml:space="preserve">enable pupils to understand and communicate personal and factual information that goes beyond their immediate needs and interests, developing and justifying points of view in speech and writing, with increased spontaneity, independence and accuracy. It </w:t>
            </w:r>
            <w:r>
              <w:rPr>
                <w:rFonts w:eastAsia="Times New Roman" w:cstheme="minorHAnsi"/>
                <w:color w:val="0B0C0C"/>
                <w:sz w:val="20"/>
                <w:szCs w:val="20"/>
                <w:lang w:eastAsia="en-GB"/>
              </w:rPr>
              <w:t>will at each key stage,</w:t>
            </w:r>
            <w:r w:rsidRPr="00253C55">
              <w:rPr>
                <w:rFonts w:eastAsia="Times New Roman" w:cstheme="minorHAnsi"/>
                <w:color w:val="0B0C0C"/>
                <w:sz w:val="20"/>
                <w:szCs w:val="20"/>
                <w:lang w:eastAsia="en-GB"/>
              </w:rPr>
              <w:t xml:space="preserve"> provide suitable preparation for further study.</w:t>
            </w:r>
          </w:p>
          <w:p w14:paraId="55A9546B" w14:textId="21C8B0D7" w:rsidR="00EA0C32" w:rsidRPr="00C760C7" w:rsidRDefault="00EA0C32" w:rsidP="00475A4C">
            <w:pPr>
              <w:rPr>
                <w:rFonts w:ascii="Arial Rounded MT Bold" w:hAnsi="Arial Rounded MT Bold" w:cstheme="minorHAnsi"/>
                <w:b/>
                <w:bCs/>
                <w:color w:val="660033"/>
                <w:sz w:val="28"/>
                <w:szCs w:val="28"/>
              </w:rPr>
            </w:pPr>
          </w:p>
        </w:tc>
      </w:tr>
    </w:tbl>
    <w:p w14:paraId="150E895D" w14:textId="77777777" w:rsidR="00D34EE0" w:rsidRDefault="00D34EE0" w:rsidP="00475A4C">
      <w:pPr>
        <w:rPr>
          <w:b/>
          <w:bCs/>
        </w:rPr>
      </w:pPr>
    </w:p>
    <w:p w14:paraId="64DD68FB" w14:textId="77777777" w:rsidR="007E0D4F" w:rsidRDefault="007E0D4F" w:rsidP="00475A4C">
      <w:pPr>
        <w:rPr>
          <w:b/>
          <w:bCs/>
        </w:rPr>
      </w:pPr>
    </w:p>
    <w:tbl>
      <w:tblPr>
        <w:tblStyle w:val="TableGrid"/>
        <w:tblW w:w="5307" w:type="pct"/>
        <w:tblInd w:w="-856" w:type="dxa"/>
        <w:tblLayout w:type="fixed"/>
        <w:tblLook w:val="04A0" w:firstRow="1" w:lastRow="0" w:firstColumn="1" w:lastColumn="0" w:noHBand="0" w:noVBand="1"/>
      </w:tblPr>
      <w:tblGrid>
        <w:gridCol w:w="708"/>
        <w:gridCol w:w="568"/>
        <w:gridCol w:w="1249"/>
        <w:gridCol w:w="1969"/>
        <w:gridCol w:w="1945"/>
        <w:gridCol w:w="1925"/>
        <w:gridCol w:w="850"/>
        <w:gridCol w:w="2268"/>
        <w:gridCol w:w="1948"/>
        <w:gridCol w:w="1374"/>
      </w:tblGrid>
      <w:tr w:rsidR="0089657F" w14:paraId="253CCE7B" w14:textId="77777777" w:rsidTr="00D10E4A">
        <w:trPr>
          <w:trHeight w:val="1300"/>
        </w:trPr>
        <w:tc>
          <w:tcPr>
            <w:tcW w:w="239" w:type="pct"/>
          </w:tcPr>
          <w:p w14:paraId="3C105C88" w14:textId="051FBB03" w:rsidR="00653FB3" w:rsidRPr="00043010" w:rsidRDefault="00653FB3">
            <w:pPr>
              <w:rPr>
                <w:b/>
                <w:bCs/>
                <w:sz w:val="16"/>
                <w:szCs w:val="16"/>
              </w:rPr>
            </w:pPr>
            <w:r w:rsidRPr="00043010">
              <w:rPr>
                <w:b/>
                <w:bCs/>
                <w:sz w:val="16"/>
                <w:szCs w:val="16"/>
              </w:rPr>
              <w:t>Year</w:t>
            </w:r>
          </w:p>
        </w:tc>
        <w:tc>
          <w:tcPr>
            <w:tcW w:w="192" w:type="pct"/>
          </w:tcPr>
          <w:p w14:paraId="5ABAA7C5" w14:textId="48A7BB34" w:rsidR="00653FB3" w:rsidRPr="00043010" w:rsidRDefault="00653FB3">
            <w:pPr>
              <w:rPr>
                <w:b/>
                <w:bCs/>
                <w:sz w:val="16"/>
                <w:szCs w:val="16"/>
              </w:rPr>
            </w:pPr>
            <w:r w:rsidRPr="00043010">
              <w:rPr>
                <w:b/>
                <w:bCs/>
                <w:sz w:val="16"/>
                <w:szCs w:val="16"/>
              </w:rPr>
              <w:t>Term</w:t>
            </w:r>
          </w:p>
        </w:tc>
        <w:tc>
          <w:tcPr>
            <w:tcW w:w="422" w:type="pct"/>
          </w:tcPr>
          <w:p w14:paraId="45C30CA7" w14:textId="4E575B78" w:rsidR="00653FB3" w:rsidRPr="00043010" w:rsidRDefault="00653FB3">
            <w:pPr>
              <w:rPr>
                <w:b/>
                <w:bCs/>
                <w:sz w:val="16"/>
                <w:szCs w:val="16"/>
              </w:rPr>
            </w:pPr>
            <w:r w:rsidRPr="00043010">
              <w:rPr>
                <w:b/>
                <w:bCs/>
                <w:sz w:val="16"/>
                <w:szCs w:val="16"/>
              </w:rPr>
              <w:t>Unit</w:t>
            </w:r>
          </w:p>
        </w:tc>
        <w:tc>
          <w:tcPr>
            <w:tcW w:w="665" w:type="pct"/>
          </w:tcPr>
          <w:p w14:paraId="115D4DDD" w14:textId="77777777" w:rsidR="00653FB3" w:rsidRPr="00043010" w:rsidRDefault="00653FB3">
            <w:pPr>
              <w:rPr>
                <w:b/>
                <w:bCs/>
                <w:sz w:val="16"/>
                <w:szCs w:val="16"/>
              </w:rPr>
            </w:pPr>
            <w:r w:rsidRPr="00043010">
              <w:rPr>
                <w:b/>
                <w:bCs/>
                <w:sz w:val="16"/>
                <w:szCs w:val="16"/>
              </w:rPr>
              <w:t xml:space="preserve">Description of what is being taught </w:t>
            </w:r>
            <w:r w:rsidRPr="00043010">
              <w:rPr>
                <w:b/>
                <w:bCs/>
                <w:sz w:val="16"/>
                <w:szCs w:val="16"/>
                <w:u w:val="single"/>
              </w:rPr>
              <w:t xml:space="preserve">including </w:t>
            </w:r>
            <w:r w:rsidRPr="00043010">
              <w:rPr>
                <w:b/>
                <w:bCs/>
                <w:sz w:val="16"/>
                <w:szCs w:val="16"/>
              </w:rPr>
              <w:t>end learning goals</w:t>
            </w:r>
          </w:p>
          <w:p w14:paraId="66C94592" w14:textId="22DE8DA4" w:rsidR="00653FB3" w:rsidRPr="00043010" w:rsidRDefault="00653FB3">
            <w:pPr>
              <w:rPr>
                <w:b/>
                <w:bCs/>
                <w:sz w:val="16"/>
                <w:szCs w:val="16"/>
              </w:rPr>
            </w:pPr>
            <w:r w:rsidRPr="00043010">
              <w:rPr>
                <w:b/>
                <w:bCs/>
                <w:sz w:val="16"/>
                <w:szCs w:val="16"/>
              </w:rPr>
              <w:t>Clearly outline substantive knowledge required (not just skills)</w:t>
            </w:r>
          </w:p>
        </w:tc>
        <w:tc>
          <w:tcPr>
            <w:tcW w:w="657" w:type="pct"/>
          </w:tcPr>
          <w:p w14:paraId="5070F914" w14:textId="31E1B3C0" w:rsidR="00653FB3" w:rsidRPr="00043010" w:rsidRDefault="00653FB3">
            <w:pPr>
              <w:rPr>
                <w:b/>
                <w:bCs/>
                <w:sz w:val="16"/>
                <w:szCs w:val="16"/>
              </w:rPr>
            </w:pPr>
            <w:r w:rsidRPr="00043010">
              <w:rPr>
                <w:b/>
                <w:bCs/>
                <w:sz w:val="16"/>
                <w:szCs w:val="16"/>
              </w:rPr>
              <w:t xml:space="preserve">Links to National Curriculum </w:t>
            </w:r>
          </w:p>
        </w:tc>
        <w:tc>
          <w:tcPr>
            <w:tcW w:w="650" w:type="pct"/>
          </w:tcPr>
          <w:p w14:paraId="0471DC7F" w14:textId="4FDF9C03" w:rsidR="00653FB3" w:rsidRPr="00043010" w:rsidRDefault="00653FB3">
            <w:pPr>
              <w:rPr>
                <w:b/>
                <w:bCs/>
                <w:sz w:val="16"/>
                <w:szCs w:val="16"/>
              </w:rPr>
            </w:pPr>
            <w:r w:rsidRPr="00043010">
              <w:rPr>
                <w:b/>
                <w:bCs/>
                <w:sz w:val="16"/>
                <w:szCs w:val="16"/>
              </w:rPr>
              <w:t>Subject Specific Terminology and Key Words</w:t>
            </w:r>
          </w:p>
        </w:tc>
        <w:tc>
          <w:tcPr>
            <w:tcW w:w="287" w:type="pct"/>
          </w:tcPr>
          <w:p w14:paraId="018C791B" w14:textId="329657AA" w:rsidR="00653FB3" w:rsidRPr="00043010" w:rsidRDefault="00653FB3">
            <w:pPr>
              <w:rPr>
                <w:b/>
                <w:bCs/>
                <w:sz w:val="16"/>
                <w:szCs w:val="16"/>
              </w:rPr>
            </w:pPr>
            <w:r w:rsidRPr="00043010">
              <w:rPr>
                <w:b/>
                <w:bCs/>
                <w:sz w:val="16"/>
                <w:szCs w:val="16"/>
              </w:rPr>
              <w:t>phonics</w:t>
            </w:r>
          </w:p>
        </w:tc>
        <w:tc>
          <w:tcPr>
            <w:tcW w:w="766" w:type="pct"/>
          </w:tcPr>
          <w:p w14:paraId="76EF18DC" w14:textId="77777777" w:rsidR="00653FB3" w:rsidRDefault="00247028">
            <w:pPr>
              <w:rPr>
                <w:b/>
                <w:bCs/>
                <w:sz w:val="16"/>
                <w:szCs w:val="16"/>
              </w:rPr>
            </w:pPr>
            <w:r>
              <w:rPr>
                <w:b/>
                <w:bCs/>
                <w:sz w:val="16"/>
                <w:szCs w:val="16"/>
              </w:rPr>
              <w:t>Grammar</w:t>
            </w:r>
          </w:p>
          <w:p w14:paraId="76A3C1CE" w14:textId="7524D583" w:rsidR="00247028" w:rsidRPr="00043010" w:rsidRDefault="00247028">
            <w:pPr>
              <w:rPr>
                <w:b/>
                <w:bCs/>
                <w:sz w:val="16"/>
                <w:szCs w:val="16"/>
              </w:rPr>
            </w:pPr>
            <w:r>
              <w:rPr>
                <w:b/>
                <w:bCs/>
                <w:sz w:val="16"/>
                <w:szCs w:val="16"/>
              </w:rPr>
              <w:t>(plus skills KS4)</w:t>
            </w:r>
          </w:p>
        </w:tc>
        <w:tc>
          <w:tcPr>
            <w:tcW w:w="658" w:type="pct"/>
          </w:tcPr>
          <w:p w14:paraId="527EE940" w14:textId="3E26EECB" w:rsidR="00653FB3" w:rsidRPr="00043010" w:rsidRDefault="00653FB3">
            <w:pPr>
              <w:rPr>
                <w:b/>
                <w:bCs/>
                <w:sz w:val="16"/>
                <w:szCs w:val="16"/>
              </w:rPr>
            </w:pPr>
            <w:r w:rsidRPr="00043010">
              <w:rPr>
                <w:b/>
                <w:bCs/>
                <w:sz w:val="16"/>
                <w:szCs w:val="16"/>
              </w:rPr>
              <w:t>Prior knowledge (including previous key stage/retrieval required</w:t>
            </w:r>
          </w:p>
        </w:tc>
        <w:tc>
          <w:tcPr>
            <w:tcW w:w="464" w:type="pct"/>
          </w:tcPr>
          <w:p w14:paraId="3C1515BD" w14:textId="1394F783" w:rsidR="00653FB3" w:rsidRPr="00043010" w:rsidRDefault="00653FB3">
            <w:pPr>
              <w:rPr>
                <w:b/>
                <w:bCs/>
                <w:sz w:val="16"/>
                <w:szCs w:val="16"/>
              </w:rPr>
            </w:pPr>
            <w:r w:rsidRPr="00043010">
              <w:rPr>
                <w:b/>
                <w:bCs/>
                <w:sz w:val="16"/>
                <w:szCs w:val="16"/>
              </w:rPr>
              <w:t xml:space="preserve">Assessment and Homework                                                                                                                                            </w:t>
            </w:r>
          </w:p>
          <w:p w14:paraId="69C715B6" w14:textId="094F3364" w:rsidR="00653FB3" w:rsidRPr="00043010" w:rsidRDefault="00653FB3">
            <w:pPr>
              <w:rPr>
                <w:b/>
                <w:bCs/>
                <w:sz w:val="16"/>
                <w:szCs w:val="16"/>
              </w:rPr>
            </w:pPr>
          </w:p>
        </w:tc>
      </w:tr>
      <w:tr w:rsidR="0089657F" w14:paraId="2B24DBF9" w14:textId="77777777" w:rsidTr="00D10E4A">
        <w:tc>
          <w:tcPr>
            <w:tcW w:w="239" w:type="pct"/>
          </w:tcPr>
          <w:p w14:paraId="23348D84" w14:textId="085711FC" w:rsidR="00653FB3" w:rsidRPr="00043010" w:rsidRDefault="00653FB3">
            <w:pPr>
              <w:rPr>
                <w:sz w:val="16"/>
                <w:szCs w:val="16"/>
              </w:rPr>
            </w:pPr>
            <w:bookmarkStart w:id="0" w:name="_Hlk124147593"/>
            <w:r w:rsidRPr="00043010">
              <w:rPr>
                <w:b/>
                <w:bCs/>
                <w:sz w:val="16"/>
                <w:szCs w:val="16"/>
              </w:rPr>
              <w:t>Year 7</w:t>
            </w:r>
          </w:p>
        </w:tc>
        <w:tc>
          <w:tcPr>
            <w:tcW w:w="192" w:type="pct"/>
          </w:tcPr>
          <w:p w14:paraId="58C8A164" w14:textId="7975EF0F" w:rsidR="00653FB3" w:rsidRPr="00043010" w:rsidRDefault="00653FB3">
            <w:pPr>
              <w:rPr>
                <w:sz w:val="16"/>
                <w:szCs w:val="16"/>
              </w:rPr>
            </w:pPr>
            <w:r w:rsidRPr="00043010">
              <w:rPr>
                <w:sz w:val="16"/>
                <w:szCs w:val="16"/>
              </w:rPr>
              <w:t>1</w:t>
            </w:r>
          </w:p>
          <w:p w14:paraId="0D036002" w14:textId="77777777" w:rsidR="00653FB3" w:rsidRPr="00043010" w:rsidRDefault="00653FB3">
            <w:pPr>
              <w:rPr>
                <w:sz w:val="16"/>
                <w:szCs w:val="16"/>
              </w:rPr>
            </w:pPr>
          </w:p>
          <w:p w14:paraId="3225C956" w14:textId="23E46BAC" w:rsidR="00653FB3" w:rsidRPr="00043010" w:rsidRDefault="00653FB3">
            <w:pPr>
              <w:rPr>
                <w:sz w:val="16"/>
                <w:szCs w:val="16"/>
              </w:rPr>
            </w:pPr>
          </w:p>
        </w:tc>
        <w:tc>
          <w:tcPr>
            <w:tcW w:w="422" w:type="pct"/>
          </w:tcPr>
          <w:p w14:paraId="6EA9AD8C" w14:textId="7C62277E" w:rsidR="00653FB3" w:rsidRPr="00043010" w:rsidRDefault="00653FB3" w:rsidP="00AF2E10">
            <w:pPr>
              <w:rPr>
                <w:sz w:val="16"/>
                <w:szCs w:val="16"/>
              </w:rPr>
            </w:pPr>
            <w:r w:rsidRPr="00043010">
              <w:rPr>
                <w:sz w:val="16"/>
                <w:szCs w:val="16"/>
              </w:rPr>
              <w:t>Introducing yourself and others</w:t>
            </w:r>
          </w:p>
        </w:tc>
        <w:tc>
          <w:tcPr>
            <w:tcW w:w="665" w:type="pct"/>
          </w:tcPr>
          <w:p w14:paraId="7E73D4BC" w14:textId="6B622BA6" w:rsidR="00653FB3" w:rsidRPr="00043010" w:rsidRDefault="00653FB3" w:rsidP="00AF2E10">
            <w:pPr>
              <w:rPr>
                <w:sz w:val="16"/>
                <w:szCs w:val="16"/>
              </w:rPr>
            </w:pPr>
            <w:r w:rsidRPr="00043010">
              <w:rPr>
                <w:sz w:val="16"/>
                <w:szCs w:val="16"/>
              </w:rPr>
              <w:t>Greetings, feelings, name and age of self and brothers and sisters and friends, Alphabet, family members, numbers 1-100, EXT how you get on with family. Birthday of self and others, saying where you come from/live</w:t>
            </w:r>
          </w:p>
        </w:tc>
        <w:tc>
          <w:tcPr>
            <w:tcW w:w="657" w:type="pct"/>
          </w:tcPr>
          <w:p w14:paraId="58227A4A" w14:textId="77777777" w:rsidR="00653FB3" w:rsidRPr="001D4A9F" w:rsidRDefault="00653FB3" w:rsidP="00106716">
            <w:pPr>
              <w:shd w:val="clear" w:color="auto" w:fill="FFFFFF"/>
              <w:spacing w:after="75"/>
              <w:rPr>
                <w:rFonts w:ascii="Arial" w:eastAsia="Times New Roman" w:hAnsi="Arial" w:cs="Arial"/>
                <w:sz w:val="16"/>
                <w:szCs w:val="16"/>
                <w:lang w:eastAsia="en-GB"/>
              </w:rPr>
            </w:pPr>
            <w:r w:rsidRPr="001D4A9F">
              <w:rPr>
                <w:rFonts w:ascii="Arial" w:eastAsia="Times New Roman" w:hAnsi="Arial" w:cs="Arial"/>
                <w:sz w:val="16"/>
                <w:szCs w:val="16"/>
                <w:lang w:eastAsia="en-GB"/>
              </w:rPr>
              <w:t>speak coherently and confidently, with increasingly accurate pronunciation and intonation</w:t>
            </w:r>
          </w:p>
          <w:p w14:paraId="5D42775D" w14:textId="77777777" w:rsidR="00653FB3" w:rsidRPr="001D4A9F" w:rsidRDefault="00653FB3" w:rsidP="00AF2E10">
            <w:pPr>
              <w:rPr>
                <w:sz w:val="16"/>
                <w:szCs w:val="16"/>
              </w:rPr>
            </w:pPr>
          </w:p>
          <w:p w14:paraId="32B8F9BE" w14:textId="7CB23FB1" w:rsidR="00653FB3" w:rsidRPr="001D4A9F" w:rsidRDefault="00653FB3" w:rsidP="00AF2E10">
            <w:pPr>
              <w:rPr>
                <w:sz w:val="16"/>
                <w:szCs w:val="16"/>
              </w:rPr>
            </w:pPr>
          </w:p>
        </w:tc>
        <w:tc>
          <w:tcPr>
            <w:tcW w:w="650" w:type="pct"/>
          </w:tcPr>
          <w:p w14:paraId="39433BC5" w14:textId="77777777" w:rsidR="00653FB3" w:rsidRPr="00043010" w:rsidRDefault="00653FB3" w:rsidP="00AF2E10">
            <w:pPr>
              <w:rPr>
                <w:sz w:val="16"/>
                <w:szCs w:val="16"/>
              </w:rPr>
            </w:pPr>
            <w:r w:rsidRPr="00043010">
              <w:rPr>
                <w:sz w:val="16"/>
                <w:szCs w:val="16"/>
              </w:rPr>
              <w:t>How to learn vocabulary.</w:t>
            </w:r>
          </w:p>
          <w:p w14:paraId="045CA849" w14:textId="22135C8B" w:rsidR="00653FB3" w:rsidRPr="00043010" w:rsidRDefault="00653FB3" w:rsidP="00AF2E10">
            <w:pPr>
              <w:rPr>
                <w:sz w:val="16"/>
                <w:szCs w:val="16"/>
              </w:rPr>
            </w:pPr>
            <w:r w:rsidRPr="00043010">
              <w:rPr>
                <w:sz w:val="16"/>
                <w:szCs w:val="16"/>
              </w:rPr>
              <w:t>Where is French spoken?</w:t>
            </w:r>
          </w:p>
          <w:p w14:paraId="5BD20E1F" w14:textId="449B8605" w:rsidR="00653FB3" w:rsidRPr="00043010" w:rsidRDefault="00653FB3" w:rsidP="00AF2E10">
            <w:pPr>
              <w:rPr>
                <w:sz w:val="16"/>
                <w:szCs w:val="16"/>
              </w:rPr>
            </w:pPr>
            <w:r w:rsidRPr="00043010">
              <w:rPr>
                <w:sz w:val="16"/>
                <w:szCs w:val="16"/>
              </w:rPr>
              <w:t>M and F nouns</w:t>
            </w:r>
          </w:p>
          <w:p w14:paraId="1D71396C" w14:textId="4E88E414" w:rsidR="00653FB3" w:rsidRPr="00043010" w:rsidRDefault="00653FB3" w:rsidP="00AF2E10">
            <w:pPr>
              <w:rPr>
                <w:sz w:val="16"/>
                <w:szCs w:val="16"/>
              </w:rPr>
            </w:pPr>
            <w:r w:rsidRPr="00043010">
              <w:rPr>
                <w:sz w:val="16"/>
                <w:szCs w:val="16"/>
              </w:rPr>
              <w:t>Use of avoir for age ( is and 3</w:t>
            </w:r>
            <w:r w:rsidRPr="00043010">
              <w:rPr>
                <w:sz w:val="16"/>
                <w:szCs w:val="16"/>
                <w:vertAlign w:val="superscript"/>
              </w:rPr>
              <w:t>rd</w:t>
            </w:r>
            <w:r w:rsidRPr="00043010">
              <w:rPr>
                <w:sz w:val="16"/>
                <w:szCs w:val="16"/>
              </w:rPr>
              <w:t xml:space="preserve"> person)</w:t>
            </w:r>
          </w:p>
          <w:p w14:paraId="74A2A3D0" w14:textId="6CC620FD" w:rsidR="00653FB3" w:rsidRPr="00043010" w:rsidRDefault="00653FB3" w:rsidP="00AF2E10">
            <w:pPr>
              <w:rPr>
                <w:sz w:val="16"/>
                <w:szCs w:val="16"/>
              </w:rPr>
            </w:pPr>
            <w:r w:rsidRPr="00043010">
              <w:rPr>
                <w:sz w:val="16"/>
                <w:szCs w:val="16"/>
              </w:rPr>
              <w:t>First and 3</w:t>
            </w:r>
            <w:r w:rsidRPr="00043010">
              <w:rPr>
                <w:sz w:val="16"/>
                <w:szCs w:val="16"/>
                <w:vertAlign w:val="superscript"/>
              </w:rPr>
              <w:t>rd</w:t>
            </w:r>
            <w:r w:rsidRPr="00043010">
              <w:rPr>
                <w:sz w:val="16"/>
                <w:szCs w:val="16"/>
              </w:rPr>
              <w:t xml:space="preserve"> person etre eg je suis de </w:t>
            </w:r>
          </w:p>
          <w:p w14:paraId="6512B4EC" w14:textId="5F2506EC" w:rsidR="00653FB3" w:rsidRPr="00043010" w:rsidRDefault="00653FB3" w:rsidP="00AF2E10">
            <w:pPr>
              <w:rPr>
                <w:sz w:val="16"/>
                <w:szCs w:val="16"/>
              </w:rPr>
            </w:pPr>
            <w:r w:rsidRPr="00043010">
              <w:rPr>
                <w:sz w:val="16"/>
                <w:szCs w:val="16"/>
              </w:rPr>
              <w:t>Term 1 Vocab lists A B and C</w:t>
            </w:r>
          </w:p>
          <w:p w14:paraId="5DF9AFCA" w14:textId="58E9364B" w:rsidR="00653FB3" w:rsidRPr="00043010" w:rsidRDefault="00653FB3" w:rsidP="00AF2E10">
            <w:pPr>
              <w:rPr>
                <w:sz w:val="16"/>
                <w:szCs w:val="16"/>
              </w:rPr>
            </w:pPr>
          </w:p>
        </w:tc>
        <w:tc>
          <w:tcPr>
            <w:tcW w:w="287" w:type="pct"/>
          </w:tcPr>
          <w:p w14:paraId="14E4BEAD" w14:textId="77777777" w:rsidR="00653FB3" w:rsidRPr="00043010" w:rsidRDefault="00653FB3" w:rsidP="00AF2E10">
            <w:pPr>
              <w:rPr>
                <w:sz w:val="16"/>
                <w:szCs w:val="16"/>
              </w:rPr>
            </w:pPr>
            <w:r w:rsidRPr="00043010">
              <w:rPr>
                <w:sz w:val="16"/>
                <w:szCs w:val="16"/>
              </w:rPr>
              <w:t>Silent e/s/t</w:t>
            </w:r>
          </w:p>
          <w:p w14:paraId="705B3812" w14:textId="1A5FE24C" w:rsidR="00653FB3" w:rsidRPr="00043010" w:rsidRDefault="00653FB3" w:rsidP="00AF2E10">
            <w:pPr>
              <w:rPr>
                <w:sz w:val="16"/>
                <w:szCs w:val="16"/>
              </w:rPr>
            </w:pPr>
            <w:r w:rsidRPr="00043010">
              <w:rPr>
                <w:sz w:val="16"/>
                <w:szCs w:val="16"/>
              </w:rPr>
              <w:t>Ai</w:t>
            </w:r>
          </w:p>
          <w:p w14:paraId="322A833E" w14:textId="77777777" w:rsidR="00653FB3" w:rsidRPr="00043010" w:rsidRDefault="00653FB3" w:rsidP="00AF2E10">
            <w:pPr>
              <w:rPr>
                <w:sz w:val="16"/>
                <w:szCs w:val="16"/>
              </w:rPr>
            </w:pPr>
            <w:r w:rsidRPr="00043010">
              <w:rPr>
                <w:sz w:val="16"/>
                <w:szCs w:val="16"/>
              </w:rPr>
              <w:t>En an in</w:t>
            </w:r>
          </w:p>
          <w:p w14:paraId="3B1A988C" w14:textId="77777777" w:rsidR="00653FB3" w:rsidRPr="00043010" w:rsidRDefault="00653FB3" w:rsidP="00AF2E10">
            <w:pPr>
              <w:rPr>
                <w:sz w:val="16"/>
                <w:szCs w:val="16"/>
              </w:rPr>
            </w:pPr>
          </w:p>
          <w:p w14:paraId="670E76BE" w14:textId="23175068" w:rsidR="00653FB3" w:rsidRPr="00043010" w:rsidRDefault="00653FB3" w:rsidP="00AF2E10">
            <w:pPr>
              <w:rPr>
                <w:sz w:val="16"/>
                <w:szCs w:val="16"/>
              </w:rPr>
            </w:pPr>
            <w:r w:rsidRPr="00043010">
              <w:rPr>
                <w:sz w:val="16"/>
                <w:szCs w:val="16"/>
              </w:rPr>
              <w:t>e/è/er/ch/ille</w:t>
            </w:r>
          </w:p>
        </w:tc>
        <w:tc>
          <w:tcPr>
            <w:tcW w:w="766" w:type="pct"/>
          </w:tcPr>
          <w:p w14:paraId="05D4D05D" w14:textId="77777777" w:rsidR="004E20D8" w:rsidRPr="00043010" w:rsidRDefault="004E20D8" w:rsidP="004E20D8">
            <w:pPr>
              <w:rPr>
                <w:sz w:val="16"/>
                <w:szCs w:val="16"/>
              </w:rPr>
            </w:pPr>
            <w:r w:rsidRPr="00043010">
              <w:rPr>
                <w:sz w:val="16"/>
                <w:szCs w:val="16"/>
              </w:rPr>
              <w:t>Use of il y a</w:t>
            </w:r>
          </w:p>
          <w:p w14:paraId="44E3E707" w14:textId="504A2F97" w:rsidR="00653FB3" w:rsidRPr="00043010" w:rsidRDefault="004E20D8" w:rsidP="004E20D8">
            <w:pPr>
              <w:shd w:val="clear" w:color="auto" w:fill="FFFFFF"/>
              <w:spacing w:after="75"/>
              <w:rPr>
                <w:sz w:val="16"/>
                <w:szCs w:val="16"/>
              </w:rPr>
            </w:pPr>
            <w:r w:rsidRPr="00043010">
              <w:rPr>
                <w:sz w:val="16"/>
                <w:szCs w:val="16"/>
              </w:rPr>
              <w:t>Possessive nouns eg mon ma mes with people</w:t>
            </w:r>
          </w:p>
        </w:tc>
        <w:tc>
          <w:tcPr>
            <w:tcW w:w="658" w:type="pct"/>
          </w:tcPr>
          <w:p w14:paraId="3CB51A52" w14:textId="0BD0C70D" w:rsidR="00653FB3" w:rsidRPr="00043010" w:rsidRDefault="004403F7" w:rsidP="003A6923">
            <w:pPr>
              <w:shd w:val="clear" w:color="auto" w:fill="FFFFFF"/>
              <w:spacing w:after="75"/>
              <w:rPr>
                <w:sz w:val="16"/>
                <w:szCs w:val="16"/>
              </w:rPr>
            </w:pPr>
            <w:r>
              <w:rPr>
                <w:sz w:val="16"/>
                <w:szCs w:val="16"/>
              </w:rPr>
              <w:t xml:space="preserve">Links to KS2 language learning can be made but no prior learning </w:t>
            </w:r>
            <w:r w:rsidR="006B66B7">
              <w:rPr>
                <w:sz w:val="16"/>
                <w:szCs w:val="16"/>
              </w:rPr>
              <w:t>required.</w:t>
            </w:r>
          </w:p>
        </w:tc>
        <w:tc>
          <w:tcPr>
            <w:tcW w:w="464" w:type="pct"/>
          </w:tcPr>
          <w:p w14:paraId="3BCD8A24" w14:textId="77777777" w:rsidR="00653FB3" w:rsidRDefault="00653FB3" w:rsidP="00106716">
            <w:pPr>
              <w:tabs>
                <w:tab w:val="left" w:pos="1214"/>
              </w:tabs>
              <w:rPr>
                <w:sz w:val="16"/>
                <w:szCs w:val="16"/>
              </w:rPr>
            </w:pPr>
            <w:r>
              <w:rPr>
                <w:sz w:val="16"/>
                <w:szCs w:val="16"/>
              </w:rPr>
              <w:t>3 X 10 word  vocab homework assessed in translation test.</w:t>
            </w:r>
          </w:p>
          <w:p w14:paraId="45D9E7B5" w14:textId="77777777" w:rsidR="00653FB3" w:rsidRDefault="00653FB3" w:rsidP="00106716">
            <w:pPr>
              <w:tabs>
                <w:tab w:val="left" w:pos="1214"/>
              </w:tabs>
              <w:rPr>
                <w:sz w:val="16"/>
                <w:szCs w:val="16"/>
              </w:rPr>
            </w:pPr>
            <w:r>
              <w:rPr>
                <w:sz w:val="16"/>
                <w:szCs w:val="16"/>
              </w:rPr>
              <w:t>Listening</w:t>
            </w:r>
          </w:p>
          <w:p w14:paraId="0BDA1B8C" w14:textId="77777777" w:rsidR="00653FB3" w:rsidRDefault="00653FB3" w:rsidP="00106716">
            <w:pPr>
              <w:tabs>
                <w:tab w:val="left" w:pos="1214"/>
              </w:tabs>
              <w:rPr>
                <w:sz w:val="16"/>
                <w:szCs w:val="16"/>
              </w:rPr>
            </w:pPr>
            <w:r>
              <w:rPr>
                <w:sz w:val="16"/>
                <w:szCs w:val="16"/>
              </w:rPr>
              <w:t>Reading</w:t>
            </w:r>
          </w:p>
          <w:p w14:paraId="0ABF9688" w14:textId="2EAE3BF4" w:rsidR="00653FB3" w:rsidRPr="00043010" w:rsidRDefault="00653FB3" w:rsidP="00106716">
            <w:pPr>
              <w:tabs>
                <w:tab w:val="left" w:pos="1214"/>
              </w:tabs>
              <w:rPr>
                <w:sz w:val="16"/>
                <w:szCs w:val="16"/>
              </w:rPr>
            </w:pPr>
            <w:r>
              <w:rPr>
                <w:sz w:val="16"/>
                <w:szCs w:val="16"/>
              </w:rPr>
              <w:t>Speaking</w:t>
            </w:r>
          </w:p>
        </w:tc>
      </w:tr>
      <w:tr w:rsidR="0089657F" w14:paraId="74CC5B3E" w14:textId="77777777" w:rsidTr="00D10E4A">
        <w:tc>
          <w:tcPr>
            <w:tcW w:w="239" w:type="pct"/>
          </w:tcPr>
          <w:p w14:paraId="4A6BDEEF" w14:textId="26E0C8FD" w:rsidR="00653FB3" w:rsidRPr="00043010" w:rsidRDefault="00653FB3">
            <w:pPr>
              <w:rPr>
                <w:b/>
                <w:bCs/>
                <w:sz w:val="16"/>
                <w:szCs w:val="16"/>
              </w:rPr>
            </w:pPr>
            <w:r w:rsidRPr="00043010">
              <w:rPr>
                <w:b/>
                <w:bCs/>
                <w:sz w:val="16"/>
                <w:szCs w:val="16"/>
              </w:rPr>
              <w:t>Year 7</w:t>
            </w:r>
          </w:p>
        </w:tc>
        <w:tc>
          <w:tcPr>
            <w:tcW w:w="192" w:type="pct"/>
          </w:tcPr>
          <w:p w14:paraId="27545682" w14:textId="5ED543C5" w:rsidR="00653FB3" w:rsidRPr="00043010" w:rsidRDefault="00653FB3">
            <w:pPr>
              <w:rPr>
                <w:sz w:val="16"/>
                <w:szCs w:val="16"/>
              </w:rPr>
            </w:pPr>
            <w:r w:rsidRPr="00043010">
              <w:rPr>
                <w:sz w:val="16"/>
                <w:szCs w:val="16"/>
              </w:rPr>
              <w:t>2</w:t>
            </w:r>
          </w:p>
        </w:tc>
        <w:tc>
          <w:tcPr>
            <w:tcW w:w="422" w:type="pct"/>
          </w:tcPr>
          <w:p w14:paraId="69879157" w14:textId="2B6B2AD8" w:rsidR="00653FB3" w:rsidRPr="00043010" w:rsidRDefault="00653FB3" w:rsidP="00AF2E10">
            <w:pPr>
              <w:rPr>
                <w:sz w:val="16"/>
                <w:szCs w:val="16"/>
              </w:rPr>
            </w:pPr>
            <w:r w:rsidRPr="00043010">
              <w:rPr>
                <w:sz w:val="16"/>
                <w:szCs w:val="16"/>
              </w:rPr>
              <w:t>Introducing yourself and others</w:t>
            </w:r>
          </w:p>
        </w:tc>
        <w:tc>
          <w:tcPr>
            <w:tcW w:w="665" w:type="pct"/>
          </w:tcPr>
          <w:p w14:paraId="799090E1" w14:textId="79D430F1" w:rsidR="00653FB3" w:rsidRPr="00043010" w:rsidRDefault="00653FB3" w:rsidP="00AF2E10">
            <w:pPr>
              <w:rPr>
                <w:sz w:val="16"/>
                <w:szCs w:val="16"/>
              </w:rPr>
            </w:pPr>
            <w:r w:rsidRPr="00043010">
              <w:rPr>
                <w:sz w:val="16"/>
                <w:szCs w:val="16"/>
              </w:rPr>
              <w:t>Hobbies  as m/f nouns</w:t>
            </w:r>
          </w:p>
          <w:p w14:paraId="14B938B3" w14:textId="77777777" w:rsidR="00653FB3" w:rsidRPr="00043010" w:rsidRDefault="00653FB3" w:rsidP="00AF2E10">
            <w:pPr>
              <w:rPr>
                <w:sz w:val="16"/>
                <w:szCs w:val="16"/>
              </w:rPr>
            </w:pPr>
            <w:r w:rsidRPr="00043010">
              <w:rPr>
                <w:sz w:val="16"/>
                <w:szCs w:val="16"/>
              </w:rPr>
              <w:t xml:space="preserve">Expressing likes and dislikes of self and others with reasons. </w:t>
            </w:r>
          </w:p>
          <w:p w14:paraId="03493B43" w14:textId="7ED161BD" w:rsidR="00653FB3" w:rsidRDefault="00653FB3" w:rsidP="00AF2E10">
            <w:pPr>
              <w:rPr>
                <w:sz w:val="16"/>
                <w:szCs w:val="16"/>
              </w:rPr>
            </w:pPr>
            <w:r w:rsidRPr="00043010">
              <w:rPr>
                <w:sz w:val="16"/>
                <w:szCs w:val="16"/>
              </w:rPr>
              <w:t xml:space="preserve">Writing longer sentences using connectives and justifications – car parce que </w:t>
            </w:r>
          </w:p>
          <w:p w14:paraId="419F891F" w14:textId="390A6E8F" w:rsidR="002C7461" w:rsidRPr="00043010" w:rsidRDefault="002C7461" w:rsidP="00AF2E10">
            <w:pPr>
              <w:rPr>
                <w:sz w:val="16"/>
                <w:szCs w:val="16"/>
              </w:rPr>
            </w:pPr>
            <w:r>
              <w:rPr>
                <w:sz w:val="16"/>
                <w:szCs w:val="16"/>
              </w:rPr>
              <w:t>Write to a penfriend</w:t>
            </w:r>
          </w:p>
          <w:p w14:paraId="10DFA7D3" w14:textId="524A3111" w:rsidR="00653FB3" w:rsidRPr="00043010" w:rsidRDefault="00653FB3" w:rsidP="00AF2E10">
            <w:pPr>
              <w:rPr>
                <w:sz w:val="16"/>
                <w:szCs w:val="16"/>
              </w:rPr>
            </w:pPr>
          </w:p>
        </w:tc>
        <w:tc>
          <w:tcPr>
            <w:tcW w:w="657" w:type="pct"/>
          </w:tcPr>
          <w:p w14:paraId="302D4D2A" w14:textId="77777777" w:rsidR="00653FB3" w:rsidRPr="001D4A9F" w:rsidRDefault="00653FB3" w:rsidP="00AF2E10">
            <w:pPr>
              <w:rPr>
                <w:rFonts w:ascii="Arial" w:hAnsi="Arial" w:cs="Arial"/>
                <w:sz w:val="16"/>
                <w:szCs w:val="16"/>
                <w:shd w:val="clear" w:color="auto" w:fill="FFFFFF"/>
              </w:rPr>
            </w:pPr>
            <w:r w:rsidRPr="001D4A9F">
              <w:rPr>
                <w:rFonts w:ascii="Arial" w:hAnsi="Arial" w:cs="Arial"/>
                <w:sz w:val="16"/>
                <w:szCs w:val="16"/>
                <w:shd w:val="clear" w:color="auto" w:fill="FFFFFF"/>
              </w:rPr>
              <w:lastRenderedPageBreak/>
              <w:t>Translate short written text accurately into the foreign language</w:t>
            </w:r>
          </w:p>
          <w:p w14:paraId="7FCE03AF" w14:textId="77777777" w:rsidR="00653FB3" w:rsidRPr="001D4A9F" w:rsidRDefault="00653FB3" w:rsidP="00AF2E10">
            <w:pPr>
              <w:rPr>
                <w:rFonts w:ascii="Arial" w:hAnsi="Arial" w:cs="Arial"/>
                <w:sz w:val="16"/>
                <w:szCs w:val="16"/>
                <w:shd w:val="clear" w:color="auto" w:fill="FFFFFF"/>
              </w:rPr>
            </w:pPr>
          </w:p>
          <w:p w14:paraId="202AA32E" w14:textId="3BF03524" w:rsidR="00653FB3" w:rsidRPr="001D4A9F" w:rsidRDefault="00653FB3" w:rsidP="00AF2E10">
            <w:pPr>
              <w:rPr>
                <w:rFonts w:ascii="Arial" w:hAnsi="Arial" w:cs="Arial"/>
                <w:sz w:val="16"/>
                <w:szCs w:val="16"/>
                <w:shd w:val="clear" w:color="auto" w:fill="FFFFFF"/>
              </w:rPr>
            </w:pPr>
            <w:r w:rsidRPr="001D4A9F">
              <w:rPr>
                <w:rFonts w:ascii="Arial" w:hAnsi="Arial" w:cs="Arial"/>
                <w:sz w:val="16"/>
                <w:szCs w:val="16"/>
                <w:shd w:val="clear" w:color="auto" w:fill="FFFFFF"/>
              </w:rPr>
              <w:t>Write creatively to express their own ideas and opinions,</w:t>
            </w:r>
          </w:p>
          <w:p w14:paraId="3633AC57" w14:textId="77777777" w:rsidR="00653FB3" w:rsidRPr="001D4A9F" w:rsidRDefault="00653FB3" w:rsidP="00AF2E10">
            <w:pPr>
              <w:rPr>
                <w:rFonts w:ascii="Arial" w:hAnsi="Arial" w:cs="Arial"/>
                <w:sz w:val="16"/>
                <w:szCs w:val="16"/>
                <w:shd w:val="clear" w:color="auto" w:fill="FFFFFF"/>
              </w:rPr>
            </w:pPr>
          </w:p>
          <w:p w14:paraId="18E37C1A" w14:textId="17B68C6F" w:rsidR="00653FB3" w:rsidRPr="001D4A9F" w:rsidRDefault="00653FB3" w:rsidP="007C7CA6">
            <w:pPr>
              <w:shd w:val="clear" w:color="auto" w:fill="FFFFFF"/>
              <w:spacing w:after="75"/>
              <w:rPr>
                <w:rFonts w:ascii="Arial" w:eastAsia="Times New Roman" w:hAnsi="Arial" w:cs="Arial"/>
                <w:sz w:val="16"/>
                <w:szCs w:val="16"/>
                <w:lang w:eastAsia="en-GB"/>
              </w:rPr>
            </w:pPr>
            <w:r w:rsidRPr="001D4A9F">
              <w:rPr>
                <w:rFonts w:ascii="Arial" w:eastAsia="Times New Roman" w:hAnsi="Arial" w:cs="Arial"/>
                <w:sz w:val="16"/>
                <w:szCs w:val="16"/>
                <w:lang w:eastAsia="en-GB"/>
              </w:rPr>
              <w:lastRenderedPageBreak/>
              <w:t>Listen to a variety of forms of spoken language to obtain information and respond appropriately</w:t>
            </w:r>
          </w:p>
          <w:p w14:paraId="6A1CAAFD" w14:textId="77777777" w:rsidR="00653FB3" w:rsidRPr="001D4A9F" w:rsidRDefault="00653FB3" w:rsidP="007C7CA6">
            <w:pPr>
              <w:shd w:val="clear" w:color="auto" w:fill="FFFFFF"/>
              <w:spacing w:after="75"/>
              <w:rPr>
                <w:rFonts w:ascii="Arial" w:eastAsia="Times New Roman" w:hAnsi="Arial" w:cs="Arial"/>
                <w:sz w:val="16"/>
                <w:szCs w:val="16"/>
                <w:lang w:eastAsia="en-GB"/>
              </w:rPr>
            </w:pPr>
            <w:r w:rsidRPr="001D4A9F">
              <w:rPr>
                <w:rFonts w:ascii="Arial" w:eastAsia="Times New Roman" w:hAnsi="Arial" w:cs="Arial"/>
                <w:sz w:val="16"/>
                <w:szCs w:val="16"/>
                <w:lang w:eastAsia="en-GB"/>
              </w:rPr>
              <w:t>transcribe words and short sentences that they hear with increasing accuracy</w:t>
            </w:r>
          </w:p>
          <w:p w14:paraId="6F360EBC" w14:textId="1EC2E764" w:rsidR="00653FB3" w:rsidRPr="001D4A9F" w:rsidRDefault="00653FB3" w:rsidP="00AF2E10">
            <w:pPr>
              <w:rPr>
                <w:sz w:val="16"/>
                <w:szCs w:val="16"/>
              </w:rPr>
            </w:pPr>
          </w:p>
        </w:tc>
        <w:tc>
          <w:tcPr>
            <w:tcW w:w="650" w:type="pct"/>
          </w:tcPr>
          <w:p w14:paraId="53A56406" w14:textId="77777777" w:rsidR="00653FB3" w:rsidRPr="00043010" w:rsidRDefault="00653FB3" w:rsidP="00AF2E10">
            <w:pPr>
              <w:rPr>
                <w:sz w:val="16"/>
                <w:szCs w:val="16"/>
              </w:rPr>
            </w:pPr>
            <w:r w:rsidRPr="00043010">
              <w:rPr>
                <w:sz w:val="16"/>
                <w:szCs w:val="16"/>
              </w:rPr>
              <w:lastRenderedPageBreak/>
              <w:t>What is a cognate?</w:t>
            </w:r>
          </w:p>
          <w:p w14:paraId="3D9E6E3A" w14:textId="77777777" w:rsidR="00653FB3" w:rsidRPr="00043010" w:rsidRDefault="00653FB3" w:rsidP="00AF2E10">
            <w:pPr>
              <w:rPr>
                <w:sz w:val="16"/>
                <w:szCs w:val="16"/>
              </w:rPr>
            </w:pPr>
            <w:r w:rsidRPr="00043010">
              <w:rPr>
                <w:sz w:val="16"/>
                <w:szCs w:val="16"/>
              </w:rPr>
              <w:t>Term 2 Vocab lists A B and C</w:t>
            </w:r>
          </w:p>
          <w:p w14:paraId="5BF20300" w14:textId="77777777" w:rsidR="00653FB3" w:rsidRPr="00043010" w:rsidRDefault="00653FB3" w:rsidP="00AF2E10">
            <w:pPr>
              <w:rPr>
                <w:sz w:val="16"/>
                <w:szCs w:val="16"/>
              </w:rPr>
            </w:pPr>
            <w:r w:rsidRPr="00043010">
              <w:rPr>
                <w:sz w:val="16"/>
                <w:szCs w:val="16"/>
              </w:rPr>
              <w:t>How to use connectives to extend sentences</w:t>
            </w:r>
          </w:p>
          <w:p w14:paraId="2B91798D" w14:textId="77777777" w:rsidR="00653FB3" w:rsidRPr="00043010" w:rsidRDefault="00653FB3" w:rsidP="00AF2E10">
            <w:pPr>
              <w:rPr>
                <w:sz w:val="16"/>
                <w:szCs w:val="16"/>
              </w:rPr>
            </w:pPr>
            <w:r w:rsidRPr="00043010">
              <w:rPr>
                <w:sz w:val="16"/>
                <w:szCs w:val="16"/>
              </w:rPr>
              <w:t xml:space="preserve">How to match sound and spelling </w:t>
            </w:r>
          </w:p>
          <w:p w14:paraId="16AA4CD8" w14:textId="77777777" w:rsidR="00653FB3" w:rsidRPr="00043010" w:rsidRDefault="00653FB3" w:rsidP="00AF2E10">
            <w:pPr>
              <w:rPr>
                <w:sz w:val="16"/>
                <w:szCs w:val="16"/>
              </w:rPr>
            </w:pPr>
            <w:r w:rsidRPr="00043010">
              <w:rPr>
                <w:sz w:val="16"/>
                <w:szCs w:val="16"/>
              </w:rPr>
              <w:t>Aimer adorer and detester</w:t>
            </w:r>
          </w:p>
          <w:p w14:paraId="07E02E46" w14:textId="52A880DA" w:rsidR="00653FB3" w:rsidRPr="00043010" w:rsidRDefault="00653FB3" w:rsidP="00AF2E10">
            <w:pPr>
              <w:rPr>
                <w:sz w:val="16"/>
                <w:szCs w:val="16"/>
              </w:rPr>
            </w:pPr>
          </w:p>
        </w:tc>
        <w:tc>
          <w:tcPr>
            <w:tcW w:w="287" w:type="pct"/>
          </w:tcPr>
          <w:p w14:paraId="208AAD7D" w14:textId="77777777" w:rsidR="00653FB3" w:rsidRPr="00043010" w:rsidRDefault="00653FB3" w:rsidP="00AF2E10">
            <w:pPr>
              <w:rPr>
                <w:sz w:val="16"/>
                <w:szCs w:val="16"/>
              </w:rPr>
            </w:pPr>
            <w:r w:rsidRPr="00043010">
              <w:rPr>
                <w:sz w:val="16"/>
                <w:szCs w:val="16"/>
              </w:rPr>
              <w:lastRenderedPageBreak/>
              <w:t>Silent h and u</w:t>
            </w:r>
          </w:p>
          <w:p w14:paraId="22658BF3" w14:textId="16BAE076" w:rsidR="00653FB3" w:rsidRPr="00043010" w:rsidRDefault="00653FB3" w:rsidP="00AF2E10">
            <w:pPr>
              <w:rPr>
                <w:sz w:val="16"/>
                <w:szCs w:val="16"/>
              </w:rPr>
            </w:pPr>
            <w:r w:rsidRPr="00043010">
              <w:rPr>
                <w:sz w:val="16"/>
                <w:szCs w:val="16"/>
              </w:rPr>
              <w:t>tion</w:t>
            </w:r>
          </w:p>
          <w:p w14:paraId="08C402F3" w14:textId="77777777" w:rsidR="00653FB3" w:rsidRPr="00043010" w:rsidRDefault="00653FB3" w:rsidP="00AF2E10">
            <w:pPr>
              <w:rPr>
                <w:sz w:val="16"/>
                <w:szCs w:val="16"/>
              </w:rPr>
            </w:pPr>
            <w:r w:rsidRPr="00043010">
              <w:rPr>
                <w:sz w:val="16"/>
                <w:szCs w:val="16"/>
              </w:rPr>
              <w:t xml:space="preserve">Au </w:t>
            </w:r>
          </w:p>
          <w:p w14:paraId="2FBB2441" w14:textId="268CACE9" w:rsidR="00653FB3" w:rsidRPr="00043010" w:rsidRDefault="00653FB3" w:rsidP="00AF2E10">
            <w:pPr>
              <w:rPr>
                <w:sz w:val="16"/>
                <w:szCs w:val="16"/>
              </w:rPr>
            </w:pPr>
            <w:r w:rsidRPr="00043010">
              <w:rPr>
                <w:sz w:val="16"/>
                <w:szCs w:val="16"/>
              </w:rPr>
              <w:t>que</w:t>
            </w:r>
          </w:p>
        </w:tc>
        <w:tc>
          <w:tcPr>
            <w:tcW w:w="766" w:type="pct"/>
          </w:tcPr>
          <w:p w14:paraId="665A8D78" w14:textId="77777777" w:rsidR="006B66B7" w:rsidRPr="00043010" w:rsidRDefault="006B66B7" w:rsidP="006B66B7">
            <w:pPr>
              <w:rPr>
                <w:sz w:val="16"/>
                <w:szCs w:val="16"/>
              </w:rPr>
            </w:pPr>
            <w:r w:rsidRPr="00043010">
              <w:rPr>
                <w:sz w:val="16"/>
                <w:szCs w:val="16"/>
              </w:rPr>
              <w:t>Use of infinitives eg jouer au foot and expressing opinions</w:t>
            </w:r>
          </w:p>
          <w:p w14:paraId="1F6E20B6" w14:textId="77777777" w:rsidR="001275F7" w:rsidRPr="00043010" w:rsidRDefault="001275F7" w:rsidP="001275F7">
            <w:pPr>
              <w:rPr>
                <w:sz w:val="16"/>
                <w:szCs w:val="16"/>
              </w:rPr>
            </w:pPr>
            <w:r w:rsidRPr="00043010">
              <w:rPr>
                <w:sz w:val="16"/>
                <w:szCs w:val="16"/>
              </w:rPr>
              <w:t>First 3 persons of habiter</w:t>
            </w:r>
          </w:p>
          <w:p w14:paraId="25641E70" w14:textId="77777777" w:rsidR="002C7461" w:rsidRPr="00043010" w:rsidRDefault="002C7461" w:rsidP="002C7461">
            <w:pPr>
              <w:rPr>
                <w:sz w:val="16"/>
                <w:szCs w:val="16"/>
              </w:rPr>
            </w:pPr>
            <w:r w:rsidRPr="00043010">
              <w:rPr>
                <w:sz w:val="16"/>
                <w:szCs w:val="16"/>
              </w:rPr>
              <w:t xml:space="preserve">How to make a verb negative – eg je n’aime pas </w:t>
            </w:r>
          </w:p>
          <w:p w14:paraId="1C3506D8" w14:textId="0CF0701A" w:rsidR="00653FB3" w:rsidRPr="00043010" w:rsidRDefault="002C7461" w:rsidP="002C7461">
            <w:pPr>
              <w:rPr>
                <w:sz w:val="16"/>
                <w:szCs w:val="16"/>
              </w:rPr>
            </w:pPr>
            <w:r w:rsidRPr="00043010">
              <w:rPr>
                <w:sz w:val="16"/>
                <w:szCs w:val="16"/>
              </w:rPr>
              <w:t>Notion of infinitive</w:t>
            </w:r>
          </w:p>
        </w:tc>
        <w:tc>
          <w:tcPr>
            <w:tcW w:w="658" w:type="pct"/>
          </w:tcPr>
          <w:p w14:paraId="3E5BDD2A" w14:textId="22F93B11" w:rsidR="00653FB3" w:rsidRPr="00043010" w:rsidRDefault="00653FB3" w:rsidP="00AF2E10">
            <w:pPr>
              <w:rPr>
                <w:sz w:val="16"/>
                <w:szCs w:val="16"/>
              </w:rPr>
            </w:pPr>
            <w:r w:rsidRPr="00043010">
              <w:rPr>
                <w:sz w:val="16"/>
                <w:szCs w:val="16"/>
              </w:rPr>
              <w:t xml:space="preserve"> knowledge from term 1 vocab </w:t>
            </w:r>
          </w:p>
        </w:tc>
        <w:tc>
          <w:tcPr>
            <w:tcW w:w="464" w:type="pct"/>
          </w:tcPr>
          <w:p w14:paraId="24117C94" w14:textId="77777777" w:rsidR="00E72FEB" w:rsidRDefault="00E72FEB" w:rsidP="00E72FEB">
            <w:pPr>
              <w:tabs>
                <w:tab w:val="left" w:pos="1214"/>
              </w:tabs>
              <w:rPr>
                <w:sz w:val="16"/>
                <w:szCs w:val="16"/>
              </w:rPr>
            </w:pPr>
            <w:r>
              <w:rPr>
                <w:sz w:val="16"/>
                <w:szCs w:val="16"/>
              </w:rPr>
              <w:t>3 X 10 word  vocab homework assessed in translation test.</w:t>
            </w:r>
          </w:p>
          <w:p w14:paraId="4DE50F55" w14:textId="77777777" w:rsidR="00E72FEB" w:rsidRDefault="00E72FEB" w:rsidP="00E72FEB">
            <w:pPr>
              <w:tabs>
                <w:tab w:val="left" w:pos="1214"/>
              </w:tabs>
              <w:rPr>
                <w:sz w:val="16"/>
                <w:szCs w:val="16"/>
              </w:rPr>
            </w:pPr>
            <w:r>
              <w:rPr>
                <w:sz w:val="16"/>
                <w:szCs w:val="16"/>
              </w:rPr>
              <w:t>Listening</w:t>
            </w:r>
          </w:p>
          <w:p w14:paraId="678A1A5A" w14:textId="77777777" w:rsidR="00E72FEB" w:rsidRDefault="00E72FEB" w:rsidP="00E72FEB">
            <w:pPr>
              <w:tabs>
                <w:tab w:val="left" w:pos="1214"/>
              </w:tabs>
              <w:rPr>
                <w:sz w:val="16"/>
                <w:szCs w:val="16"/>
              </w:rPr>
            </w:pPr>
            <w:r>
              <w:rPr>
                <w:sz w:val="16"/>
                <w:szCs w:val="16"/>
              </w:rPr>
              <w:t>Reading</w:t>
            </w:r>
          </w:p>
          <w:p w14:paraId="654074C3" w14:textId="08869665" w:rsidR="00653FB3" w:rsidRPr="00043010" w:rsidRDefault="00E72FEB" w:rsidP="00E72FEB">
            <w:pPr>
              <w:rPr>
                <w:sz w:val="16"/>
                <w:szCs w:val="16"/>
              </w:rPr>
            </w:pPr>
            <w:r>
              <w:rPr>
                <w:sz w:val="16"/>
                <w:szCs w:val="16"/>
              </w:rPr>
              <w:t>writing</w:t>
            </w:r>
          </w:p>
        </w:tc>
      </w:tr>
      <w:tr w:rsidR="0089657F" w14:paraId="14CACA07" w14:textId="77777777" w:rsidTr="00D10E4A">
        <w:tc>
          <w:tcPr>
            <w:tcW w:w="239" w:type="pct"/>
          </w:tcPr>
          <w:p w14:paraId="6C943129" w14:textId="188B5DAA" w:rsidR="00653FB3" w:rsidRPr="00043010" w:rsidRDefault="00653FB3">
            <w:pPr>
              <w:rPr>
                <w:b/>
                <w:bCs/>
                <w:sz w:val="16"/>
                <w:szCs w:val="16"/>
              </w:rPr>
            </w:pPr>
            <w:r w:rsidRPr="00043010">
              <w:rPr>
                <w:b/>
                <w:bCs/>
                <w:sz w:val="16"/>
                <w:szCs w:val="16"/>
              </w:rPr>
              <w:t>Year 7</w:t>
            </w:r>
          </w:p>
        </w:tc>
        <w:tc>
          <w:tcPr>
            <w:tcW w:w="192" w:type="pct"/>
          </w:tcPr>
          <w:p w14:paraId="0C2ED494" w14:textId="2B72E3AA" w:rsidR="00653FB3" w:rsidRPr="00043010" w:rsidRDefault="00653FB3">
            <w:pPr>
              <w:rPr>
                <w:sz w:val="16"/>
                <w:szCs w:val="16"/>
              </w:rPr>
            </w:pPr>
            <w:r w:rsidRPr="00043010">
              <w:rPr>
                <w:sz w:val="16"/>
                <w:szCs w:val="16"/>
              </w:rPr>
              <w:t>3</w:t>
            </w:r>
          </w:p>
        </w:tc>
        <w:tc>
          <w:tcPr>
            <w:tcW w:w="422" w:type="pct"/>
          </w:tcPr>
          <w:p w14:paraId="7B9DEDC8" w14:textId="0A8CA54F" w:rsidR="00653FB3" w:rsidRPr="00043010" w:rsidRDefault="00653FB3" w:rsidP="00AF2E10">
            <w:pPr>
              <w:rPr>
                <w:sz w:val="16"/>
                <w:szCs w:val="16"/>
              </w:rPr>
            </w:pPr>
            <w:r w:rsidRPr="00043010">
              <w:rPr>
                <w:sz w:val="16"/>
                <w:szCs w:val="16"/>
              </w:rPr>
              <w:t>Describing people</w:t>
            </w:r>
          </w:p>
        </w:tc>
        <w:tc>
          <w:tcPr>
            <w:tcW w:w="665" w:type="pct"/>
          </w:tcPr>
          <w:p w14:paraId="7677A799" w14:textId="09FC91A2" w:rsidR="00653FB3" w:rsidRPr="00043010" w:rsidRDefault="00653FB3" w:rsidP="00AF2E10">
            <w:pPr>
              <w:rPr>
                <w:sz w:val="16"/>
                <w:szCs w:val="16"/>
              </w:rPr>
            </w:pPr>
            <w:r w:rsidRPr="00043010">
              <w:rPr>
                <w:sz w:val="16"/>
                <w:szCs w:val="16"/>
              </w:rPr>
              <w:t>Describing hair and eyes using appropriate adjectives and EXT additional detail eg glasses/hat</w:t>
            </w:r>
          </w:p>
          <w:p w14:paraId="5A545AD4" w14:textId="77777777" w:rsidR="00653FB3" w:rsidRPr="00043010" w:rsidRDefault="00653FB3" w:rsidP="00AF2E10">
            <w:pPr>
              <w:rPr>
                <w:sz w:val="16"/>
                <w:szCs w:val="16"/>
              </w:rPr>
            </w:pPr>
            <w:r w:rsidRPr="00043010">
              <w:rPr>
                <w:sz w:val="16"/>
                <w:szCs w:val="16"/>
              </w:rPr>
              <w:t>Describing personality</w:t>
            </w:r>
          </w:p>
          <w:p w14:paraId="019D49CE" w14:textId="7F49401B" w:rsidR="00653FB3" w:rsidRPr="00043010" w:rsidRDefault="00653FB3" w:rsidP="00AF2E10">
            <w:pPr>
              <w:rPr>
                <w:sz w:val="16"/>
                <w:szCs w:val="16"/>
              </w:rPr>
            </w:pPr>
            <w:r w:rsidRPr="00043010">
              <w:rPr>
                <w:sz w:val="16"/>
                <w:szCs w:val="16"/>
              </w:rPr>
              <w:t>Comparing 2 people using plus /moins/aussi que</w:t>
            </w:r>
          </w:p>
          <w:p w14:paraId="74B7FE73" w14:textId="5953DEF5" w:rsidR="00653FB3" w:rsidRPr="00043010" w:rsidRDefault="00653FB3" w:rsidP="00FB71F0">
            <w:pPr>
              <w:rPr>
                <w:sz w:val="16"/>
                <w:szCs w:val="16"/>
              </w:rPr>
            </w:pPr>
          </w:p>
        </w:tc>
        <w:tc>
          <w:tcPr>
            <w:tcW w:w="657" w:type="pct"/>
          </w:tcPr>
          <w:p w14:paraId="51A97817" w14:textId="2DFD7682" w:rsidR="00653FB3" w:rsidRPr="001D4A9F" w:rsidRDefault="00653FB3" w:rsidP="00AF2E10">
            <w:pPr>
              <w:rPr>
                <w:rFonts w:ascii="Arial" w:hAnsi="Arial" w:cs="Arial"/>
                <w:sz w:val="16"/>
                <w:szCs w:val="16"/>
                <w:shd w:val="clear" w:color="auto" w:fill="FFFFFF"/>
              </w:rPr>
            </w:pPr>
            <w:r w:rsidRPr="001D4A9F">
              <w:rPr>
                <w:rFonts w:ascii="Arial" w:hAnsi="Arial" w:cs="Arial"/>
                <w:sz w:val="16"/>
                <w:szCs w:val="16"/>
                <w:shd w:val="clear" w:color="auto" w:fill="FFFFFF"/>
              </w:rPr>
              <w:t>Initiate and develop conversations, coping with unfamiliar language and unexpected responses,</w:t>
            </w:r>
          </w:p>
        </w:tc>
        <w:tc>
          <w:tcPr>
            <w:tcW w:w="650" w:type="pct"/>
          </w:tcPr>
          <w:p w14:paraId="65B51045" w14:textId="77777777" w:rsidR="00656493" w:rsidRDefault="00EF3F68" w:rsidP="00EF3F68">
            <w:pPr>
              <w:rPr>
                <w:sz w:val="16"/>
                <w:szCs w:val="16"/>
              </w:rPr>
            </w:pPr>
            <w:r>
              <w:rPr>
                <w:sz w:val="16"/>
                <w:szCs w:val="16"/>
              </w:rPr>
              <w:t>J’ai les cheveux/yeux plus adj</w:t>
            </w:r>
          </w:p>
          <w:p w14:paraId="3AECD525" w14:textId="77777777" w:rsidR="00EF3F68" w:rsidRDefault="00EF3F68" w:rsidP="00EF3F68">
            <w:pPr>
              <w:rPr>
                <w:sz w:val="16"/>
                <w:szCs w:val="16"/>
              </w:rPr>
            </w:pPr>
            <w:r>
              <w:rPr>
                <w:sz w:val="16"/>
                <w:szCs w:val="16"/>
              </w:rPr>
              <w:t>Je porte</w:t>
            </w:r>
          </w:p>
          <w:p w14:paraId="03DA1166" w14:textId="77777777" w:rsidR="00EF3F68" w:rsidRDefault="00EF3F68" w:rsidP="00EF3F68">
            <w:pPr>
              <w:rPr>
                <w:sz w:val="16"/>
                <w:szCs w:val="16"/>
              </w:rPr>
            </w:pPr>
            <w:r>
              <w:rPr>
                <w:sz w:val="16"/>
                <w:szCs w:val="16"/>
              </w:rPr>
              <w:t>Je suis</w:t>
            </w:r>
          </w:p>
          <w:p w14:paraId="713A29C5" w14:textId="77777777" w:rsidR="00EF3F68" w:rsidRDefault="00EF3F68" w:rsidP="00EF3F68">
            <w:pPr>
              <w:rPr>
                <w:sz w:val="16"/>
                <w:szCs w:val="16"/>
              </w:rPr>
            </w:pPr>
            <w:r>
              <w:rPr>
                <w:sz w:val="16"/>
                <w:szCs w:val="16"/>
              </w:rPr>
              <w:t>J’ai</w:t>
            </w:r>
          </w:p>
          <w:p w14:paraId="42745BAC" w14:textId="77777777" w:rsidR="00EF3F68" w:rsidRDefault="00EF3F68" w:rsidP="00EF3F68">
            <w:pPr>
              <w:rPr>
                <w:sz w:val="16"/>
                <w:szCs w:val="16"/>
              </w:rPr>
            </w:pPr>
            <w:r>
              <w:rPr>
                <w:sz w:val="16"/>
                <w:szCs w:val="16"/>
              </w:rPr>
              <w:t>As well as il and elle forms</w:t>
            </w:r>
          </w:p>
          <w:p w14:paraId="6D70DD00" w14:textId="054BA7E3" w:rsidR="00F3349C" w:rsidRPr="00043010" w:rsidRDefault="00F3349C" w:rsidP="00EF3F68">
            <w:pPr>
              <w:rPr>
                <w:sz w:val="16"/>
                <w:szCs w:val="16"/>
              </w:rPr>
            </w:pPr>
          </w:p>
        </w:tc>
        <w:tc>
          <w:tcPr>
            <w:tcW w:w="287" w:type="pct"/>
          </w:tcPr>
          <w:p w14:paraId="51AAB66E" w14:textId="42E099BD" w:rsidR="00653FB3" w:rsidRPr="00043010" w:rsidRDefault="00653FB3" w:rsidP="00AF2E10">
            <w:pPr>
              <w:rPr>
                <w:sz w:val="16"/>
                <w:szCs w:val="16"/>
              </w:rPr>
            </w:pPr>
            <w:r w:rsidRPr="00043010">
              <w:rPr>
                <w:sz w:val="16"/>
                <w:szCs w:val="16"/>
              </w:rPr>
              <w:t>Eux</w:t>
            </w:r>
          </w:p>
          <w:p w14:paraId="1A54334E" w14:textId="792309B1" w:rsidR="00653FB3" w:rsidRPr="00043010" w:rsidRDefault="00653FB3" w:rsidP="00AF2E10">
            <w:pPr>
              <w:rPr>
                <w:sz w:val="16"/>
                <w:szCs w:val="16"/>
              </w:rPr>
            </w:pPr>
            <w:r w:rsidRPr="00043010">
              <w:rPr>
                <w:sz w:val="16"/>
                <w:szCs w:val="16"/>
              </w:rPr>
              <w:t>Euse</w:t>
            </w:r>
          </w:p>
          <w:p w14:paraId="1DDB3041" w14:textId="7DBEC338" w:rsidR="00653FB3" w:rsidRPr="00043010" w:rsidRDefault="00653FB3" w:rsidP="00AF2E10">
            <w:pPr>
              <w:rPr>
                <w:sz w:val="16"/>
                <w:szCs w:val="16"/>
              </w:rPr>
            </w:pPr>
          </w:p>
        </w:tc>
        <w:tc>
          <w:tcPr>
            <w:tcW w:w="766" w:type="pct"/>
          </w:tcPr>
          <w:p w14:paraId="633588FC" w14:textId="77777777" w:rsidR="00653FB3" w:rsidRDefault="00D44F66" w:rsidP="00AF2E10">
            <w:pPr>
              <w:rPr>
                <w:sz w:val="16"/>
                <w:szCs w:val="16"/>
              </w:rPr>
            </w:pPr>
            <w:r>
              <w:rPr>
                <w:sz w:val="16"/>
                <w:szCs w:val="16"/>
              </w:rPr>
              <w:t>Using plus , moins aussi que to compare and contrast</w:t>
            </w:r>
          </w:p>
          <w:p w14:paraId="2B2624F7" w14:textId="4634D92A" w:rsidR="000639DF" w:rsidRPr="00043010" w:rsidRDefault="000639DF" w:rsidP="00AF2E10">
            <w:pPr>
              <w:rPr>
                <w:sz w:val="16"/>
                <w:szCs w:val="16"/>
              </w:rPr>
            </w:pPr>
            <w:r>
              <w:rPr>
                <w:sz w:val="16"/>
                <w:szCs w:val="16"/>
              </w:rPr>
              <w:t>Position of adjectives after verb</w:t>
            </w:r>
          </w:p>
        </w:tc>
        <w:tc>
          <w:tcPr>
            <w:tcW w:w="658" w:type="pct"/>
          </w:tcPr>
          <w:p w14:paraId="13A21F80" w14:textId="1CDED1DF" w:rsidR="00653FB3" w:rsidRPr="00043010" w:rsidRDefault="00653FB3" w:rsidP="00AF2E10">
            <w:pPr>
              <w:rPr>
                <w:sz w:val="16"/>
                <w:szCs w:val="16"/>
              </w:rPr>
            </w:pPr>
            <w:r w:rsidRPr="00043010">
              <w:rPr>
                <w:sz w:val="16"/>
                <w:szCs w:val="16"/>
              </w:rPr>
              <w:t>Retrieve etre 1</w:t>
            </w:r>
            <w:r w:rsidRPr="00043010">
              <w:rPr>
                <w:sz w:val="16"/>
                <w:szCs w:val="16"/>
                <w:vertAlign w:val="superscript"/>
              </w:rPr>
              <w:t>st</w:t>
            </w:r>
            <w:r w:rsidRPr="00043010">
              <w:rPr>
                <w:sz w:val="16"/>
                <w:szCs w:val="16"/>
              </w:rPr>
              <w:t xml:space="preserve"> and 3</w:t>
            </w:r>
            <w:r w:rsidRPr="00043010">
              <w:rPr>
                <w:sz w:val="16"/>
                <w:szCs w:val="16"/>
                <w:vertAlign w:val="superscript"/>
              </w:rPr>
              <w:t>rd</w:t>
            </w:r>
            <w:r w:rsidRPr="00043010">
              <w:rPr>
                <w:sz w:val="16"/>
                <w:szCs w:val="16"/>
              </w:rPr>
              <w:t xml:space="preserve"> person term 1</w:t>
            </w:r>
          </w:p>
          <w:p w14:paraId="4020F110" w14:textId="77777777" w:rsidR="00653FB3" w:rsidRDefault="00653FB3" w:rsidP="00AF2E10">
            <w:pPr>
              <w:rPr>
                <w:sz w:val="16"/>
                <w:szCs w:val="16"/>
              </w:rPr>
            </w:pPr>
            <w:r w:rsidRPr="00043010">
              <w:rPr>
                <w:sz w:val="16"/>
                <w:szCs w:val="16"/>
              </w:rPr>
              <w:t>And possessive adj term 2 mon/ma/ mes</w:t>
            </w:r>
          </w:p>
          <w:p w14:paraId="7CD6ECC6" w14:textId="3429F622" w:rsidR="00227A64" w:rsidRPr="00043010" w:rsidRDefault="00227A64" w:rsidP="00AF2E10">
            <w:pPr>
              <w:rPr>
                <w:sz w:val="16"/>
                <w:szCs w:val="16"/>
              </w:rPr>
            </w:pPr>
            <w:r>
              <w:rPr>
                <w:sz w:val="16"/>
                <w:szCs w:val="16"/>
              </w:rPr>
              <w:t>Vocab from Term 1 and 2</w:t>
            </w:r>
          </w:p>
        </w:tc>
        <w:tc>
          <w:tcPr>
            <w:tcW w:w="464" w:type="pct"/>
          </w:tcPr>
          <w:p w14:paraId="22CE467B" w14:textId="77777777" w:rsidR="00227A64" w:rsidRDefault="00227A64" w:rsidP="00227A64">
            <w:pPr>
              <w:tabs>
                <w:tab w:val="left" w:pos="1214"/>
              </w:tabs>
              <w:rPr>
                <w:sz w:val="16"/>
                <w:szCs w:val="16"/>
              </w:rPr>
            </w:pPr>
            <w:r>
              <w:rPr>
                <w:sz w:val="16"/>
                <w:szCs w:val="16"/>
              </w:rPr>
              <w:t>3 X 10 word  vocab homework assessed in translation test.</w:t>
            </w:r>
          </w:p>
          <w:p w14:paraId="5E72969A" w14:textId="77777777" w:rsidR="00227A64" w:rsidRDefault="00227A64" w:rsidP="00227A64">
            <w:pPr>
              <w:tabs>
                <w:tab w:val="left" w:pos="1214"/>
              </w:tabs>
              <w:rPr>
                <w:sz w:val="16"/>
                <w:szCs w:val="16"/>
              </w:rPr>
            </w:pPr>
            <w:r>
              <w:rPr>
                <w:sz w:val="16"/>
                <w:szCs w:val="16"/>
              </w:rPr>
              <w:t>Listening</w:t>
            </w:r>
          </w:p>
          <w:p w14:paraId="6D087B71" w14:textId="77777777" w:rsidR="00227A64" w:rsidRDefault="00227A64" w:rsidP="00227A64">
            <w:pPr>
              <w:tabs>
                <w:tab w:val="left" w:pos="1214"/>
              </w:tabs>
              <w:rPr>
                <w:sz w:val="16"/>
                <w:szCs w:val="16"/>
              </w:rPr>
            </w:pPr>
            <w:r>
              <w:rPr>
                <w:sz w:val="16"/>
                <w:szCs w:val="16"/>
              </w:rPr>
              <w:t>Reading</w:t>
            </w:r>
          </w:p>
          <w:p w14:paraId="5C466CDA" w14:textId="797494A9" w:rsidR="00653FB3" w:rsidRPr="00043010" w:rsidRDefault="00227A64" w:rsidP="00227A64">
            <w:pPr>
              <w:rPr>
                <w:sz w:val="16"/>
                <w:szCs w:val="16"/>
              </w:rPr>
            </w:pPr>
            <w:r>
              <w:rPr>
                <w:sz w:val="16"/>
                <w:szCs w:val="16"/>
              </w:rPr>
              <w:t>Speaking</w:t>
            </w:r>
          </w:p>
        </w:tc>
      </w:tr>
      <w:tr w:rsidR="0089657F" w14:paraId="175B2649" w14:textId="77777777" w:rsidTr="00D10E4A">
        <w:tc>
          <w:tcPr>
            <w:tcW w:w="239" w:type="pct"/>
          </w:tcPr>
          <w:p w14:paraId="48BE0B78" w14:textId="35950EBC" w:rsidR="00653FB3" w:rsidRPr="00043010" w:rsidRDefault="00653FB3">
            <w:pPr>
              <w:rPr>
                <w:b/>
                <w:bCs/>
                <w:sz w:val="16"/>
                <w:szCs w:val="16"/>
              </w:rPr>
            </w:pPr>
            <w:r w:rsidRPr="00043010">
              <w:rPr>
                <w:b/>
                <w:bCs/>
                <w:sz w:val="16"/>
                <w:szCs w:val="16"/>
              </w:rPr>
              <w:t>Year 7</w:t>
            </w:r>
          </w:p>
        </w:tc>
        <w:tc>
          <w:tcPr>
            <w:tcW w:w="192" w:type="pct"/>
          </w:tcPr>
          <w:p w14:paraId="3DCACA18" w14:textId="54A140F9" w:rsidR="00653FB3" w:rsidRPr="00043010" w:rsidRDefault="00653FB3">
            <w:pPr>
              <w:rPr>
                <w:sz w:val="16"/>
                <w:szCs w:val="16"/>
              </w:rPr>
            </w:pPr>
            <w:r w:rsidRPr="00043010">
              <w:rPr>
                <w:sz w:val="16"/>
                <w:szCs w:val="16"/>
              </w:rPr>
              <w:t>4</w:t>
            </w:r>
          </w:p>
        </w:tc>
        <w:tc>
          <w:tcPr>
            <w:tcW w:w="422" w:type="pct"/>
          </w:tcPr>
          <w:p w14:paraId="27B7C9D8" w14:textId="32579D6E" w:rsidR="00653FB3" w:rsidRPr="00043010" w:rsidRDefault="00653FB3" w:rsidP="00AF2E10">
            <w:pPr>
              <w:rPr>
                <w:sz w:val="16"/>
                <w:szCs w:val="16"/>
              </w:rPr>
            </w:pPr>
            <w:r w:rsidRPr="00043010">
              <w:rPr>
                <w:sz w:val="16"/>
                <w:szCs w:val="16"/>
              </w:rPr>
              <w:t>Describing people</w:t>
            </w:r>
          </w:p>
        </w:tc>
        <w:tc>
          <w:tcPr>
            <w:tcW w:w="665" w:type="pct"/>
          </w:tcPr>
          <w:p w14:paraId="1E26187D" w14:textId="4C586484" w:rsidR="00653FB3" w:rsidRDefault="00653FB3" w:rsidP="00FB71F0">
            <w:pPr>
              <w:rPr>
                <w:sz w:val="16"/>
                <w:szCs w:val="16"/>
              </w:rPr>
            </w:pPr>
            <w:r w:rsidRPr="00043010">
              <w:rPr>
                <w:sz w:val="16"/>
                <w:szCs w:val="16"/>
              </w:rPr>
              <w:t>Saying what you and others wear in different settings using core clothes nouns and adjectives</w:t>
            </w:r>
            <w:r w:rsidR="00FD7B26">
              <w:rPr>
                <w:sz w:val="16"/>
                <w:szCs w:val="16"/>
              </w:rPr>
              <w:t>.</w:t>
            </w:r>
          </w:p>
          <w:p w14:paraId="7614FC02" w14:textId="17646041" w:rsidR="00FD7B26" w:rsidRPr="00043010" w:rsidRDefault="00FD7B26" w:rsidP="00FB71F0">
            <w:pPr>
              <w:rPr>
                <w:sz w:val="16"/>
                <w:szCs w:val="16"/>
              </w:rPr>
            </w:pPr>
            <w:r>
              <w:rPr>
                <w:sz w:val="16"/>
                <w:szCs w:val="16"/>
              </w:rPr>
              <w:t>Describe school uniform and give opinions</w:t>
            </w:r>
          </w:p>
          <w:p w14:paraId="29BE3480" w14:textId="77777777" w:rsidR="00653FB3" w:rsidRPr="00043010" w:rsidRDefault="00653FB3" w:rsidP="00FB71F0">
            <w:pPr>
              <w:rPr>
                <w:sz w:val="16"/>
                <w:szCs w:val="16"/>
              </w:rPr>
            </w:pPr>
          </w:p>
          <w:p w14:paraId="50C7361D" w14:textId="77777777" w:rsidR="00653FB3" w:rsidRPr="00043010" w:rsidRDefault="00653FB3" w:rsidP="00AF2E10">
            <w:pPr>
              <w:rPr>
                <w:sz w:val="16"/>
                <w:szCs w:val="16"/>
              </w:rPr>
            </w:pPr>
          </w:p>
        </w:tc>
        <w:tc>
          <w:tcPr>
            <w:tcW w:w="657" w:type="pct"/>
          </w:tcPr>
          <w:p w14:paraId="3F571371" w14:textId="77777777" w:rsidR="00653FB3" w:rsidRPr="001D4A9F" w:rsidRDefault="004B61BE" w:rsidP="00AF2E10">
            <w:pPr>
              <w:rPr>
                <w:rFonts w:ascii="Arial" w:hAnsi="Arial" w:cs="Arial"/>
                <w:sz w:val="16"/>
                <w:szCs w:val="16"/>
                <w:shd w:val="clear" w:color="auto" w:fill="FFFFFF"/>
              </w:rPr>
            </w:pPr>
            <w:r w:rsidRPr="001D4A9F">
              <w:rPr>
                <w:rFonts w:ascii="Arial" w:hAnsi="Arial" w:cs="Arial"/>
                <w:sz w:val="16"/>
                <w:szCs w:val="16"/>
                <w:shd w:val="clear" w:color="auto" w:fill="FFFFFF"/>
              </w:rPr>
              <w:t>transcribe words and short sentences that they hear with increasing accuracy</w:t>
            </w:r>
          </w:p>
          <w:p w14:paraId="0573DDCA" w14:textId="6A36F017" w:rsidR="00E52823" w:rsidRPr="001D4A9F" w:rsidRDefault="00E52823" w:rsidP="00AF2E10">
            <w:pPr>
              <w:rPr>
                <w:rFonts w:ascii="Arial" w:hAnsi="Arial" w:cs="Arial"/>
                <w:sz w:val="16"/>
                <w:szCs w:val="16"/>
                <w:shd w:val="clear" w:color="auto" w:fill="FFFFFF"/>
              </w:rPr>
            </w:pPr>
            <w:r w:rsidRPr="001D4A9F">
              <w:rPr>
                <w:rFonts w:ascii="Arial" w:hAnsi="Arial" w:cs="Arial"/>
                <w:sz w:val="16"/>
                <w:szCs w:val="16"/>
                <w:shd w:val="clear" w:color="auto" w:fill="FFFFFF"/>
              </w:rPr>
              <w:t>write phrases from memory, and adapt these to create new sentences, to express ideas clearly</w:t>
            </w:r>
          </w:p>
        </w:tc>
        <w:tc>
          <w:tcPr>
            <w:tcW w:w="650" w:type="pct"/>
          </w:tcPr>
          <w:p w14:paraId="31DB9B46" w14:textId="794713B4" w:rsidR="00653FB3" w:rsidRDefault="00653FB3" w:rsidP="00201A5C">
            <w:pPr>
              <w:rPr>
                <w:sz w:val="16"/>
                <w:szCs w:val="16"/>
              </w:rPr>
            </w:pPr>
            <w:r w:rsidRPr="00043010">
              <w:rPr>
                <w:sz w:val="16"/>
                <w:szCs w:val="16"/>
              </w:rPr>
              <w:t>Adjective agreement use for objects</w:t>
            </w:r>
          </w:p>
          <w:p w14:paraId="36CBDEF2" w14:textId="47B6EF21" w:rsidR="00C83B0C" w:rsidRPr="00043010" w:rsidRDefault="00245BE7" w:rsidP="00201A5C">
            <w:pPr>
              <w:rPr>
                <w:sz w:val="16"/>
                <w:szCs w:val="16"/>
              </w:rPr>
            </w:pPr>
            <w:r>
              <w:rPr>
                <w:sz w:val="16"/>
                <w:szCs w:val="16"/>
              </w:rPr>
              <w:t>Clothes vocab and weathers</w:t>
            </w:r>
          </w:p>
          <w:p w14:paraId="49104D66" w14:textId="29B5B102" w:rsidR="00653FB3" w:rsidRPr="00043010" w:rsidRDefault="00653FB3" w:rsidP="00AF2E10">
            <w:pPr>
              <w:rPr>
                <w:sz w:val="16"/>
                <w:szCs w:val="16"/>
              </w:rPr>
            </w:pPr>
          </w:p>
        </w:tc>
        <w:tc>
          <w:tcPr>
            <w:tcW w:w="287" w:type="pct"/>
          </w:tcPr>
          <w:p w14:paraId="117612AE" w14:textId="77777777" w:rsidR="00653FB3" w:rsidRPr="00043010" w:rsidRDefault="00653FB3" w:rsidP="00201A5C">
            <w:pPr>
              <w:rPr>
                <w:sz w:val="16"/>
                <w:szCs w:val="16"/>
              </w:rPr>
            </w:pPr>
          </w:p>
        </w:tc>
        <w:tc>
          <w:tcPr>
            <w:tcW w:w="766" w:type="pct"/>
          </w:tcPr>
          <w:p w14:paraId="4624D842" w14:textId="0B97A9FA" w:rsidR="00653FB3" w:rsidRDefault="00C83B0C" w:rsidP="00AF2E10">
            <w:pPr>
              <w:rPr>
                <w:sz w:val="16"/>
                <w:szCs w:val="16"/>
              </w:rPr>
            </w:pPr>
            <w:r>
              <w:rPr>
                <w:sz w:val="16"/>
                <w:szCs w:val="16"/>
              </w:rPr>
              <w:t>Idea of m and f and pl</w:t>
            </w:r>
            <w:r w:rsidR="00E34560">
              <w:rPr>
                <w:sz w:val="16"/>
                <w:szCs w:val="16"/>
              </w:rPr>
              <w:t xml:space="preserve"> for objects as well as people</w:t>
            </w:r>
          </w:p>
          <w:p w14:paraId="54609716" w14:textId="39FE3388" w:rsidR="008679F9" w:rsidRDefault="008679F9" w:rsidP="00AF2E10">
            <w:pPr>
              <w:rPr>
                <w:sz w:val="16"/>
                <w:szCs w:val="16"/>
              </w:rPr>
            </w:pPr>
            <w:r>
              <w:rPr>
                <w:sz w:val="16"/>
                <w:szCs w:val="16"/>
              </w:rPr>
              <w:t>Use of si + weather + present tense</w:t>
            </w:r>
          </w:p>
          <w:p w14:paraId="5CC3E414" w14:textId="728A7E86" w:rsidR="00C83B0C" w:rsidRPr="00043010" w:rsidRDefault="00C83B0C" w:rsidP="00AF2E10">
            <w:pPr>
              <w:rPr>
                <w:sz w:val="16"/>
                <w:szCs w:val="16"/>
              </w:rPr>
            </w:pPr>
          </w:p>
        </w:tc>
        <w:tc>
          <w:tcPr>
            <w:tcW w:w="658" w:type="pct"/>
          </w:tcPr>
          <w:p w14:paraId="6613BC27" w14:textId="1C46A20F" w:rsidR="00653FB3" w:rsidRPr="00043010" w:rsidRDefault="00653FB3" w:rsidP="00AF2E10">
            <w:pPr>
              <w:rPr>
                <w:sz w:val="16"/>
                <w:szCs w:val="16"/>
              </w:rPr>
            </w:pPr>
            <w:r w:rsidRPr="00043010">
              <w:rPr>
                <w:sz w:val="16"/>
                <w:szCs w:val="16"/>
              </w:rPr>
              <w:t xml:space="preserve">Retrieve adjective agreement </w:t>
            </w:r>
          </w:p>
          <w:p w14:paraId="526C99BF" w14:textId="17A80DD9" w:rsidR="00653FB3" w:rsidRPr="00043010" w:rsidRDefault="00653FB3" w:rsidP="00AF2E10">
            <w:pPr>
              <w:rPr>
                <w:sz w:val="16"/>
                <w:szCs w:val="16"/>
              </w:rPr>
            </w:pPr>
            <w:r w:rsidRPr="00043010">
              <w:rPr>
                <w:sz w:val="16"/>
                <w:szCs w:val="16"/>
              </w:rPr>
              <w:t>Idea of M and f nouns from term 1</w:t>
            </w:r>
          </w:p>
          <w:p w14:paraId="2527F402" w14:textId="33257AA5" w:rsidR="00653FB3" w:rsidRPr="00043010" w:rsidRDefault="00653FB3" w:rsidP="00AF2E10">
            <w:pPr>
              <w:rPr>
                <w:sz w:val="16"/>
                <w:szCs w:val="16"/>
              </w:rPr>
            </w:pPr>
            <w:r w:rsidRPr="00043010">
              <w:rPr>
                <w:sz w:val="16"/>
                <w:szCs w:val="16"/>
              </w:rPr>
              <w:t>Colours from primary</w:t>
            </w:r>
          </w:p>
          <w:p w14:paraId="3FDEE51B" w14:textId="3BCCDC34" w:rsidR="00653FB3" w:rsidRPr="00043010" w:rsidRDefault="00653FB3" w:rsidP="00AF2E10">
            <w:pPr>
              <w:rPr>
                <w:sz w:val="16"/>
                <w:szCs w:val="16"/>
              </w:rPr>
            </w:pPr>
            <w:r w:rsidRPr="00043010">
              <w:rPr>
                <w:sz w:val="16"/>
                <w:szCs w:val="16"/>
              </w:rPr>
              <w:t>And term 3</w:t>
            </w:r>
          </w:p>
          <w:p w14:paraId="79B761C4" w14:textId="63E139A0" w:rsidR="00653FB3" w:rsidRPr="00043010" w:rsidRDefault="00653FB3" w:rsidP="00AF2E10">
            <w:pPr>
              <w:rPr>
                <w:sz w:val="16"/>
                <w:szCs w:val="16"/>
              </w:rPr>
            </w:pPr>
          </w:p>
        </w:tc>
        <w:tc>
          <w:tcPr>
            <w:tcW w:w="464" w:type="pct"/>
          </w:tcPr>
          <w:p w14:paraId="1DBD26DE" w14:textId="77777777" w:rsidR="00E84680" w:rsidRPr="00245BE7" w:rsidRDefault="00E84680" w:rsidP="00E84680">
            <w:pPr>
              <w:tabs>
                <w:tab w:val="left" w:pos="1214"/>
              </w:tabs>
              <w:rPr>
                <w:sz w:val="16"/>
                <w:szCs w:val="16"/>
              </w:rPr>
            </w:pPr>
            <w:r w:rsidRPr="00245BE7">
              <w:rPr>
                <w:sz w:val="16"/>
                <w:szCs w:val="16"/>
              </w:rPr>
              <w:t>3 X 10 word  vocab homework assessed in translation test.</w:t>
            </w:r>
          </w:p>
          <w:p w14:paraId="7C88DD93" w14:textId="77777777" w:rsidR="00E84680" w:rsidRPr="00245BE7" w:rsidRDefault="00E84680" w:rsidP="00E84680">
            <w:pPr>
              <w:tabs>
                <w:tab w:val="left" w:pos="1214"/>
              </w:tabs>
              <w:rPr>
                <w:sz w:val="16"/>
                <w:szCs w:val="16"/>
              </w:rPr>
            </w:pPr>
            <w:r w:rsidRPr="00245BE7">
              <w:rPr>
                <w:sz w:val="16"/>
                <w:szCs w:val="16"/>
              </w:rPr>
              <w:t>Listening</w:t>
            </w:r>
          </w:p>
          <w:p w14:paraId="29A942D2" w14:textId="77777777" w:rsidR="00E84680" w:rsidRPr="00245BE7" w:rsidRDefault="00E84680" w:rsidP="00E84680">
            <w:pPr>
              <w:tabs>
                <w:tab w:val="left" w:pos="1214"/>
              </w:tabs>
              <w:rPr>
                <w:sz w:val="16"/>
                <w:szCs w:val="16"/>
              </w:rPr>
            </w:pPr>
            <w:r w:rsidRPr="00245BE7">
              <w:rPr>
                <w:sz w:val="16"/>
                <w:szCs w:val="16"/>
              </w:rPr>
              <w:t>Reading</w:t>
            </w:r>
          </w:p>
          <w:p w14:paraId="0B2EA420" w14:textId="3126497F" w:rsidR="00653FB3" w:rsidRDefault="00E84680" w:rsidP="00E84680">
            <w:r w:rsidRPr="00245BE7">
              <w:rPr>
                <w:sz w:val="16"/>
                <w:szCs w:val="16"/>
              </w:rPr>
              <w:t>Writing</w:t>
            </w:r>
          </w:p>
        </w:tc>
      </w:tr>
      <w:tr w:rsidR="0089657F" w14:paraId="059FF4A5" w14:textId="77777777" w:rsidTr="00D10E4A">
        <w:trPr>
          <w:trHeight w:val="1179"/>
        </w:trPr>
        <w:tc>
          <w:tcPr>
            <w:tcW w:w="239" w:type="pct"/>
          </w:tcPr>
          <w:p w14:paraId="04E8D014" w14:textId="3263232E" w:rsidR="00653FB3" w:rsidRPr="00043010" w:rsidRDefault="00653FB3">
            <w:pPr>
              <w:rPr>
                <w:b/>
                <w:bCs/>
                <w:sz w:val="16"/>
                <w:szCs w:val="16"/>
              </w:rPr>
            </w:pPr>
            <w:r w:rsidRPr="00043010">
              <w:rPr>
                <w:b/>
                <w:bCs/>
                <w:sz w:val="16"/>
                <w:szCs w:val="16"/>
              </w:rPr>
              <w:t>Year 7</w:t>
            </w:r>
          </w:p>
        </w:tc>
        <w:tc>
          <w:tcPr>
            <w:tcW w:w="192" w:type="pct"/>
          </w:tcPr>
          <w:p w14:paraId="72833567" w14:textId="2049703B" w:rsidR="00653FB3" w:rsidRPr="00043010" w:rsidRDefault="00653FB3">
            <w:pPr>
              <w:rPr>
                <w:sz w:val="16"/>
                <w:szCs w:val="16"/>
              </w:rPr>
            </w:pPr>
            <w:r w:rsidRPr="00043010">
              <w:rPr>
                <w:sz w:val="16"/>
                <w:szCs w:val="16"/>
              </w:rPr>
              <w:t>5</w:t>
            </w:r>
          </w:p>
        </w:tc>
        <w:tc>
          <w:tcPr>
            <w:tcW w:w="422" w:type="pct"/>
          </w:tcPr>
          <w:p w14:paraId="2EA49BB7" w14:textId="046A267E" w:rsidR="00653FB3" w:rsidRPr="00043010" w:rsidRDefault="00653FB3" w:rsidP="00AF2E10">
            <w:pPr>
              <w:rPr>
                <w:sz w:val="16"/>
                <w:szCs w:val="16"/>
              </w:rPr>
            </w:pPr>
            <w:r w:rsidRPr="00043010">
              <w:rPr>
                <w:sz w:val="16"/>
                <w:szCs w:val="16"/>
              </w:rPr>
              <w:t>Daily Life</w:t>
            </w:r>
          </w:p>
        </w:tc>
        <w:tc>
          <w:tcPr>
            <w:tcW w:w="665" w:type="pct"/>
          </w:tcPr>
          <w:p w14:paraId="24AB1C77" w14:textId="77777777" w:rsidR="00653FB3" w:rsidRPr="00043010" w:rsidRDefault="00653FB3" w:rsidP="000C0083">
            <w:pPr>
              <w:spacing w:after="160" w:line="259" w:lineRule="auto"/>
              <w:rPr>
                <w:sz w:val="16"/>
                <w:szCs w:val="16"/>
              </w:rPr>
            </w:pPr>
            <w:r w:rsidRPr="00043010">
              <w:rPr>
                <w:sz w:val="16"/>
                <w:szCs w:val="16"/>
              </w:rPr>
              <w:t>Saying what you do in free time, in different weathers.</w:t>
            </w:r>
          </w:p>
          <w:p w14:paraId="7A62350B" w14:textId="3DC726C0" w:rsidR="00653FB3" w:rsidRDefault="00653FB3" w:rsidP="00043010">
            <w:pPr>
              <w:spacing w:after="160" w:line="259" w:lineRule="auto"/>
              <w:rPr>
                <w:sz w:val="16"/>
                <w:szCs w:val="16"/>
              </w:rPr>
            </w:pPr>
            <w:r w:rsidRPr="00043010">
              <w:rPr>
                <w:sz w:val="16"/>
                <w:szCs w:val="16"/>
              </w:rPr>
              <w:t>Everyday activities in the home with expressions of time</w:t>
            </w:r>
          </w:p>
          <w:p w14:paraId="1C265E3B" w14:textId="20C556D4" w:rsidR="00653FB3" w:rsidRPr="00043010" w:rsidRDefault="00653FB3" w:rsidP="00043010">
            <w:pPr>
              <w:rPr>
                <w:sz w:val="16"/>
                <w:szCs w:val="16"/>
              </w:rPr>
            </w:pPr>
            <w:r>
              <w:rPr>
                <w:sz w:val="16"/>
                <w:szCs w:val="16"/>
              </w:rPr>
              <w:t xml:space="preserve">Being able to recognise variety questions and respond. </w:t>
            </w:r>
          </w:p>
          <w:p w14:paraId="7BF69983" w14:textId="77777777" w:rsidR="00653FB3" w:rsidRPr="00043010" w:rsidRDefault="00653FB3" w:rsidP="00AF2E10">
            <w:pPr>
              <w:rPr>
                <w:sz w:val="16"/>
                <w:szCs w:val="16"/>
              </w:rPr>
            </w:pPr>
          </w:p>
        </w:tc>
        <w:tc>
          <w:tcPr>
            <w:tcW w:w="657" w:type="pct"/>
          </w:tcPr>
          <w:p w14:paraId="3E6C3538" w14:textId="23E3542D" w:rsidR="00653FB3" w:rsidRPr="001D4A9F" w:rsidRDefault="000B729E" w:rsidP="00AF2E10">
            <w:pPr>
              <w:rPr>
                <w:rFonts w:ascii="Arial" w:hAnsi="Arial" w:cs="Arial"/>
                <w:sz w:val="16"/>
                <w:szCs w:val="16"/>
                <w:shd w:val="clear" w:color="auto" w:fill="FFFFFF"/>
              </w:rPr>
            </w:pPr>
            <w:r w:rsidRPr="001D4A9F">
              <w:rPr>
                <w:rFonts w:ascii="Arial" w:hAnsi="Arial" w:cs="Arial"/>
                <w:sz w:val="16"/>
                <w:szCs w:val="16"/>
                <w:shd w:val="clear" w:color="auto" w:fill="FFFFFF"/>
              </w:rPr>
              <w:t>identify and use tenses or other structures which convey the present, past, and future as appropriate to the language being studied</w:t>
            </w:r>
          </w:p>
        </w:tc>
        <w:tc>
          <w:tcPr>
            <w:tcW w:w="650" w:type="pct"/>
          </w:tcPr>
          <w:p w14:paraId="10C0AF93" w14:textId="54331F9B" w:rsidR="00653FB3" w:rsidRPr="00043010" w:rsidRDefault="00653FB3" w:rsidP="00AF2E10">
            <w:pPr>
              <w:rPr>
                <w:sz w:val="16"/>
                <w:szCs w:val="16"/>
              </w:rPr>
            </w:pPr>
            <w:r w:rsidRPr="00043010">
              <w:rPr>
                <w:sz w:val="16"/>
                <w:szCs w:val="16"/>
              </w:rPr>
              <w:t>Que fais tu le weekend?/si’il fait beau etc</w:t>
            </w:r>
          </w:p>
          <w:p w14:paraId="4850696E" w14:textId="2AD68BEE" w:rsidR="00653FB3" w:rsidRPr="00043010" w:rsidRDefault="00653FB3" w:rsidP="00AF2E10">
            <w:pPr>
              <w:rPr>
                <w:sz w:val="16"/>
                <w:szCs w:val="16"/>
              </w:rPr>
            </w:pPr>
            <w:r w:rsidRPr="00043010">
              <w:rPr>
                <w:sz w:val="16"/>
                <w:szCs w:val="16"/>
              </w:rPr>
              <w:t>Que fais tu le matin/soir</w:t>
            </w:r>
          </w:p>
          <w:p w14:paraId="44F1F1FC" w14:textId="77777777" w:rsidR="00653FB3" w:rsidRPr="00043010" w:rsidRDefault="00653FB3" w:rsidP="00201A5C">
            <w:pPr>
              <w:rPr>
                <w:sz w:val="16"/>
                <w:szCs w:val="16"/>
              </w:rPr>
            </w:pPr>
          </w:p>
          <w:p w14:paraId="58427E48" w14:textId="63712C4E" w:rsidR="00653FB3" w:rsidRPr="00043010" w:rsidRDefault="00653FB3" w:rsidP="005C5181">
            <w:pPr>
              <w:rPr>
                <w:sz w:val="16"/>
                <w:szCs w:val="16"/>
              </w:rPr>
            </w:pPr>
          </w:p>
        </w:tc>
        <w:tc>
          <w:tcPr>
            <w:tcW w:w="287" w:type="pct"/>
          </w:tcPr>
          <w:p w14:paraId="09F3814D" w14:textId="77777777" w:rsidR="00653FB3" w:rsidRPr="00043010" w:rsidRDefault="00653FB3" w:rsidP="00201A5C">
            <w:pPr>
              <w:rPr>
                <w:sz w:val="16"/>
                <w:szCs w:val="16"/>
              </w:rPr>
            </w:pPr>
          </w:p>
        </w:tc>
        <w:tc>
          <w:tcPr>
            <w:tcW w:w="766" w:type="pct"/>
          </w:tcPr>
          <w:p w14:paraId="07C696B4" w14:textId="63C1DA75" w:rsidR="00654D75" w:rsidRDefault="00654D75" w:rsidP="00654D75">
            <w:pPr>
              <w:rPr>
                <w:sz w:val="16"/>
                <w:szCs w:val="16"/>
              </w:rPr>
            </w:pPr>
            <w:r w:rsidRPr="00043010">
              <w:rPr>
                <w:sz w:val="16"/>
                <w:szCs w:val="16"/>
              </w:rPr>
              <w:t xml:space="preserve">Present of </w:t>
            </w:r>
            <w:r w:rsidR="00D246E4">
              <w:rPr>
                <w:sz w:val="16"/>
                <w:szCs w:val="16"/>
              </w:rPr>
              <w:t xml:space="preserve">regular </w:t>
            </w:r>
            <w:r w:rsidRPr="00043010">
              <w:rPr>
                <w:sz w:val="16"/>
                <w:szCs w:val="16"/>
              </w:rPr>
              <w:t>er verbs</w:t>
            </w:r>
            <w:r w:rsidR="00D246E4">
              <w:rPr>
                <w:sz w:val="16"/>
                <w:szCs w:val="16"/>
              </w:rPr>
              <w:t xml:space="preserve"> whole paradigm</w:t>
            </w:r>
          </w:p>
          <w:p w14:paraId="1EE69F23" w14:textId="1073B305" w:rsidR="00D246E4" w:rsidRDefault="00D246E4" w:rsidP="00654D75">
            <w:pPr>
              <w:rPr>
                <w:sz w:val="16"/>
                <w:szCs w:val="16"/>
              </w:rPr>
            </w:pPr>
          </w:p>
          <w:p w14:paraId="41A78E39" w14:textId="173E7814" w:rsidR="00D246E4" w:rsidRPr="00043010" w:rsidRDefault="00D246E4" w:rsidP="00654D75">
            <w:pPr>
              <w:rPr>
                <w:sz w:val="16"/>
                <w:szCs w:val="16"/>
              </w:rPr>
            </w:pPr>
            <w:r>
              <w:rPr>
                <w:sz w:val="16"/>
                <w:szCs w:val="16"/>
              </w:rPr>
              <w:t xml:space="preserve">Time </w:t>
            </w:r>
            <w:r w:rsidR="00966963">
              <w:rPr>
                <w:sz w:val="16"/>
                <w:szCs w:val="16"/>
              </w:rPr>
              <w:t>(basic)</w:t>
            </w:r>
          </w:p>
          <w:p w14:paraId="6FE5EC34" w14:textId="77777777" w:rsidR="00653FB3" w:rsidRPr="00043010" w:rsidRDefault="00653FB3" w:rsidP="00AF2E10">
            <w:pPr>
              <w:rPr>
                <w:sz w:val="16"/>
                <w:szCs w:val="16"/>
              </w:rPr>
            </w:pPr>
          </w:p>
        </w:tc>
        <w:tc>
          <w:tcPr>
            <w:tcW w:w="658" w:type="pct"/>
          </w:tcPr>
          <w:p w14:paraId="3225732F" w14:textId="3617729F" w:rsidR="00653FB3" w:rsidRPr="00043010" w:rsidRDefault="00653FB3" w:rsidP="00AF2E10">
            <w:pPr>
              <w:rPr>
                <w:sz w:val="16"/>
                <w:szCs w:val="16"/>
              </w:rPr>
            </w:pPr>
            <w:r w:rsidRPr="00043010">
              <w:rPr>
                <w:sz w:val="16"/>
                <w:szCs w:val="16"/>
              </w:rPr>
              <w:t>Numbers</w:t>
            </w:r>
          </w:p>
          <w:p w14:paraId="77A1BBC8" w14:textId="77777777" w:rsidR="00653FB3" w:rsidRPr="00043010" w:rsidRDefault="00653FB3" w:rsidP="00AF2E10">
            <w:pPr>
              <w:rPr>
                <w:sz w:val="16"/>
                <w:szCs w:val="16"/>
              </w:rPr>
            </w:pPr>
            <w:r w:rsidRPr="00043010">
              <w:rPr>
                <w:sz w:val="16"/>
                <w:szCs w:val="16"/>
              </w:rPr>
              <w:t xml:space="preserve">Weather </w:t>
            </w:r>
          </w:p>
          <w:p w14:paraId="6BD24BFB" w14:textId="77777777" w:rsidR="00653FB3" w:rsidRDefault="00653FB3" w:rsidP="00AF2E10">
            <w:pPr>
              <w:rPr>
                <w:sz w:val="16"/>
                <w:szCs w:val="16"/>
              </w:rPr>
            </w:pPr>
            <w:r w:rsidRPr="00043010">
              <w:rPr>
                <w:sz w:val="16"/>
                <w:szCs w:val="16"/>
              </w:rPr>
              <w:t>Sports and hobbies</w:t>
            </w:r>
          </w:p>
          <w:p w14:paraId="1388F795" w14:textId="77777777" w:rsidR="00653FB3" w:rsidRDefault="00653FB3" w:rsidP="00AF2E10">
            <w:pPr>
              <w:rPr>
                <w:sz w:val="16"/>
                <w:szCs w:val="16"/>
              </w:rPr>
            </w:pPr>
          </w:p>
          <w:p w14:paraId="5DB42516" w14:textId="4D7B701D" w:rsidR="00653FB3" w:rsidRPr="00043010" w:rsidRDefault="00653FB3" w:rsidP="00AF2E10">
            <w:pPr>
              <w:rPr>
                <w:sz w:val="16"/>
                <w:szCs w:val="16"/>
              </w:rPr>
            </w:pPr>
          </w:p>
        </w:tc>
        <w:tc>
          <w:tcPr>
            <w:tcW w:w="464" w:type="pct"/>
          </w:tcPr>
          <w:p w14:paraId="62FFAD15" w14:textId="03E8288A" w:rsidR="00653FB3" w:rsidRPr="00043010" w:rsidRDefault="00653FB3" w:rsidP="00AE5A96">
            <w:pPr>
              <w:rPr>
                <w:sz w:val="16"/>
                <w:szCs w:val="16"/>
              </w:rPr>
            </w:pPr>
            <w:r w:rsidRPr="00043010">
              <w:rPr>
                <w:sz w:val="16"/>
                <w:szCs w:val="16"/>
              </w:rPr>
              <w:t>Translation assessment</w:t>
            </w:r>
          </w:p>
        </w:tc>
      </w:tr>
      <w:tr w:rsidR="0089657F" w14:paraId="00076410" w14:textId="77777777" w:rsidTr="00D10E4A">
        <w:tc>
          <w:tcPr>
            <w:tcW w:w="239" w:type="pct"/>
          </w:tcPr>
          <w:p w14:paraId="4857B65D" w14:textId="4AF69358" w:rsidR="00653FB3" w:rsidRPr="00043010" w:rsidRDefault="00653FB3">
            <w:pPr>
              <w:rPr>
                <w:b/>
                <w:bCs/>
                <w:sz w:val="16"/>
                <w:szCs w:val="16"/>
              </w:rPr>
            </w:pPr>
            <w:r w:rsidRPr="00043010">
              <w:rPr>
                <w:b/>
                <w:bCs/>
                <w:sz w:val="16"/>
                <w:szCs w:val="16"/>
              </w:rPr>
              <w:t>Year 7</w:t>
            </w:r>
          </w:p>
        </w:tc>
        <w:tc>
          <w:tcPr>
            <w:tcW w:w="192" w:type="pct"/>
          </w:tcPr>
          <w:p w14:paraId="67FBF3FC" w14:textId="3C635D14" w:rsidR="00653FB3" w:rsidRPr="00043010" w:rsidRDefault="00653FB3">
            <w:pPr>
              <w:rPr>
                <w:sz w:val="16"/>
                <w:szCs w:val="16"/>
              </w:rPr>
            </w:pPr>
            <w:r w:rsidRPr="00043010">
              <w:rPr>
                <w:sz w:val="16"/>
                <w:szCs w:val="16"/>
              </w:rPr>
              <w:t>6</w:t>
            </w:r>
          </w:p>
        </w:tc>
        <w:tc>
          <w:tcPr>
            <w:tcW w:w="422" w:type="pct"/>
          </w:tcPr>
          <w:p w14:paraId="47CC0175" w14:textId="1614C722" w:rsidR="00653FB3" w:rsidRPr="00043010" w:rsidRDefault="00653FB3" w:rsidP="00AF2E10">
            <w:pPr>
              <w:rPr>
                <w:sz w:val="16"/>
                <w:szCs w:val="16"/>
              </w:rPr>
            </w:pPr>
            <w:r w:rsidRPr="00043010">
              <w:rPr>
                <w:sz w:val="16"/>
                <w:szCs w:val="16"/>
              </w:rPr>
              <w:t xml:space="preserve">Daily life </w:t>
            </w:r>
          </w:p>
        </w:tc>
        <w:tc>
          <w:tcPr>
            <w:tcW w:w="665" w:type="pct"/>
          </w:tcPr>
          <w:p w14:paraId="430D9644" w14:textId="4806B8CA" w:rsidR="00653FB3" w:rsidRDefault="00653FB3" w:rsidP="00AF2E10">
            <w:pPr>
              <w:rPr>
                <w:sz w:val="16"/>
                <w:szCs w:val="16"/>
              </w:rPr>
            </w:pPr>
            <w:r>
              <w:rPr>
                <w:sz w:val="16"/>
                <w:szCs w:val="16"/>
              </w:rPr>
              <w:t>Extending sentences, fluency, and independence</w:t>
            </w:r>
          </w:p>
          <w:p w14:paraId="7860C975" w14:textId="3F798082" w:rsidR="00653FB3" w:rsidRPr="00043010" w:rsidRDefault="00653FB3" w:rsidP="00AF2E10">
            <w:pPr>
              <w:rPr>
                <w:sz w:val="16"/>
                <w:szCs w:val="16"/>
              </w:rPr>
            </w:pPr>
            <w:r>
              <w:rPr>
                <w:sz w:val="16"/>
                <w:szCs w:val="16"/>
              </w:rPr>
              <w:t>Revision of terms 1-5</w:t>
            </w:r>
          </w:p>
        </w:tc>
        <w:tc>
          <w:tcPr>
            <w:tcW w:w="657" w:type="pct"/>
          </w:tcPr>
          <w:p w14:paraId="341D732F" w14:textId="19F05270" w:rsidR="00653FB3" w:rsidRPr="001D4A9F" w:rsidRDefault="00F95A1B" w:rsidP="00AF2E10">
            <w:pPr>
              <w:rPr>
                <w:rFonts w:ascii="Arial" w:hAnsi="Arial" w:cs="Arial"/>
                <w:sz w:val="16"/>
                <w:szCs w:val="16"/>
                <w:shd w:val="clear" w:color="auto" w:fill="FFFFFF"/>
              </w:rPr>
            </w:pPr>
            <w:r w:rsidRPr="001D4A9F">
              <w:rPr>
                <w:rFonts w:ascii="Arial" w:hAnsi="Arial" w:cs="Arial"/>
                <w:sz w:val="16"/>
                <w:szCs w:val="16"/>
                <w:shd w:val="clear" w:color="auto" w:fill="FFFFFF"/>
              </w:rPr>
              <w:t>nitiate and develop conversations, coping with unfamiliar language and unexpected responses</w:t>
            </w:r>
          </w:p>
        </w:tc>
        <w:tc>
          <w:tcPr>
            <w:tcW w:w="650" w:type="pct"/>
          </w:tcPr>
          <w:p w14:paraId="68D89848" w14:textId="2F4EBB2B" w:rsidR="00653FB3" w:rsidRPr="00043010" w:rsidRDefault="00653FB3" w:rsidP="00AF2E10">
            <w:pPr>
              <w:rPr>
                <w:sz w:val="16"/>
                <w:szCs w:val="16"/>
              </w:rPr>
            </w:pPr>
            <w:r>
              <w:rPr>
                <w:sz w:val="16"/>
                <w:szCs w:val="16"/>
              </w:rPr>
              <w:t>Revision of all key vocabulary, grammar and structures T1-5</w:t>
            </w:r>
          </w:p>
        </w:tc>
        <w:tc>
          <w:tcPr>
            <w:tcW w:w="287" w:type="pct"/>
          </w:tcPr>
          <w:p w14:paraId="5856E390" w14:textId="322515B5" w:rsidR="00653FB3" w:rsidRPr="00043010" w:rsidRDefault="00653FB3" w:rsidP="00AF2E10">
            <w:pPr>
              <w:rPr>
                <w:sz w:val="16"/>
                <w:szCs w:val="16"/>
              </w:rPr>
            </w:pPr>
            <w:r>
              <w:rPr>
                <w:sz w:val="16"/>
                <w:szCs w:val="16"/>
              </w:rPr>
              <w:t>Rev of all sound patterns</w:t>
            </w:r>
          </w:p>
        </w:tc>
        <w:tc>
          <w:tcPr>
            <w:tcW w:w="766" w:type="pct"/>
          </w:tcPr>
          <w:p w14:paraId="41E366E5" w14:textId="7EE1CA3A" w:rsidR="00653FB3" w:rsidRPr="00043010" w:rsidRDefault="00413D9A" w:rsidP="00AF2E10">
            <w:pPr>
              <w:rPr>
                <w:sz w:val="16"/>
                <w:szCs w:val="16"/>
              </w:rPr>
            </w:pPr>
            <w:r>
              <w:rPr>
                <w:sz w:val="16"/>
                <w:szCs w:val="16"/>
              </w:rPr>
              <w:t xml:space="preserve">Revision </w:t>
            </w:r>
          </w:p>
        </w:tc>
        <w:tc>
          <w:tcPr>
            <w:tcW w:w="658" w:type="pct"/>
          </w:tcPr>
          <w:p w14:paraId="1864EA40" w14:textId="3910A130" w:rsidR="00653FB3" w:rsidRPr="00043010" w:rsidRDefault="00A63E12" w:rsidP="00AF2E10">
            <w:pPr>
              <w:rPr>
                <w:sz w:val="16"/>
                <w:szCs w:val="16"/>
              </w:rPr>
            </w:pPr>
            <w:r>
              <w:rPr>
                <w:sz w:val="16"/>
                <w:szCs w:val="16"/>
              </w:rPr>
              <w:t xml:space="preserve">Term 1-5 </w:t>
            </w:r>
          </w:p>
        </w:tc>
        <w:tc>
          <w:tcPr>
            <w:tcW w:w="464" w:type="pct"/>
          </w:tcPr>
          <w:p w14:paraId="09BE9531" w14:textId="77777777" w:rsidR="00653FB3" w:rsidRPr="00043010" w:rsidRDefault="00653FB3" w:rsidP="00AE5A96">
            <w:pPr>
              <w:rPr>
                <w:sz w:val="16"/>
                <w:szCs w:val="16"/>
              </w:rPr>
            </w:pPr>
            <w:r w:rsidRPr="00043010">
              <w:rPr>
                <w:sz w:val="16"/>
                <w:szCs w:val="16"/>
              </w:rPr>
              <w:t>Summative assessments from year 7 T1-5</w:t>
            </w:r>
          </w:p>
          <w:p w14:paraId="727B520B" w14:textId="03FFDC99" w:rsidR="00653FB3" w:rsidRPr="00043010" w:rsidRDefault="00653FB3" w:rsidP="00AE5A96">
            <w:pPr>
              <w:rPr>
                <w:sz w:val="16"/>
                <w:szCs w:val="16"/>
              </w:rPr>
            </w:pPr>
          </w:p>
        </w:tc>
      </w:tr>
      <w:bookmarkEnd w:id="0"/>
      <w:tr w:rsidR="0089657F" w14:paraId="26478405" w14:textId="77777777" w:rsidTr="00D10E4A">
        <w:tc>
          <w:tcPr>
            <w:tcW w:w="239" w:type="pct"/>
          </w:tcPr>
          <w:p w14:paraId="21515B3C" w14:textId="1D0A1C13" w:rsidR="00653FB3" w:rsidRPr="00695C80" w:rsidRDefault="00653FB3" w:rsidP="00694871">
            <w:pPr>
              <w:rPr>
                <w:sz w:val="16"/>
                <w:szCs w:val="16"/>
              </w:rPr>
            </w:pPr>
            <w:r w:rsidRPr="00695C80">
              <w:rPr>
                <w:b/>
                <w:bCs/>
                <w:sz w:val="16"/>
                <w:szCs w:val="16"/>
              </w:rPr>
              <w:t>Year 8</w:t>
            </w:r>
          </w:p>
        </w:tc>
        <w:tc>
          <w:tcPr>
            <w:tcW w:w="192" w:type="pct"/>
          </w:tcPr>
          <w:p w14:paraId="3187E5BF" w14:textId="77777777" w:rsidR="00653FB3" w:rsidRPr="00695C80" w:rsidRDefault="00653FB3" w:rsidP="00694871">
            <w:pPr>
              <w:rPr>
                <w:sz w:val="16"/>
                <w:szCs w:val="16"/>
              </w:rPr>
            </w:pPr>
          </w:p>
          <w:p w14:paraId="31A9FE38" w14:textId="77777777" w:rsidR="00653FB3" w:rsidRPr="00695C80" w:rsidRDefault="00653FB3" w:rsidP="00694871">
            <w:pPr>
              <w:rPr>
                <w:sz w:val="16"/>
                <w:szCs w:val="16"/>
              </w:rPr>
            </w:pPr>
          </w:p>
          <w:p w14:paraId="1ADB26CA" w14:textId="146BBE2C" w:rsidR="00653FB3" w:rsidRPr="00695C80" w:rsidRDefault="00653FB3" w:rsidP="00694871">
            <w:pPr>
              <w:rPr>
                <w:sz w:val="16"/>
                <w:szCs w:val="16"/>
              </w:rPr>
            </w:pPr>
            <w:r w:rsidRPr="00695C80">
              <w:rPr>
                <w:sz w:val="16"/>
                <w:szCs w:val="16"/>
              </w:rPr>
              <w:t>1</w:t>
            </w:r>
          </w:p>
          <w:p w14:paraId="23F5175B" w14:textId="618A89F3" w:rsidR="00653FB3" w:rsidRPr="00695C80" w:rsidRDefault="00653FB3" w:rsidP="00694871">
            <w:pPr>
              <w:rPr>
                <w:sz w:val="16"/>
                <w:szCs w:val="16"/>
              </w:rPr>
            </w:pPr>
          </w:p>
        </w:tc>
        <w:tc>
          <w:tcPr>
            <w:tcW w:w="422" w:type="pct"/>
          </w:tcPr>
          <w:p w14:paraId="1BE90DD3" w14:textId="77777777" w:rsidR="00653FB3" w:rsidRPr="00695C80" w:rsidRDefault="00653FB3" w:rsidP="006019CE">
            <w:pPr>
              <w:tabs>
                <w:tab w:val="left" w:pos="1935"/>
              </w:tabs>
              <w:rPr>
                <w:rFonts w:cstheme="minorHAnsi"/>
                <w:bCs/>
                <w:sz w:val="16"/>
                <w:szCs w:val="16"/>
              </w:rPr>
            </w:pPr>
            <w:r w:rsidRPr="00695C80">
              <w:rPr>
                <w:rFonts w:cstheme="minorHAnsi"/>
                <w:bCs/>
                <w:sz w:val="16"/>
                <w:szCs w:val="16"/>
              </w:rPr>
              <w:lastRenderedPageBreak/>
              <w:t>Town and future plans</w:t>
            </w:r>
          </w:p>
          <w:p w14:paraId="3861316E" w14:textId="46315AC0" w:rsidR="00653FB3" w:rsidRPr="00695C80" w:rsidRDefault="00653FB3" w:rsidP="00694871">
            <w:pPr>
              <w:rPr>
                <w:bCs/>
                <w:sz w:val="16"/>
                <w:szCs w:val="16"/>
              </w:rPr>
            </w:pPr>
          </w:p>
        </w:tc>
        <w:tc>
          <w:tcPr>
            <w:tcW w:w="665" w:type="pct"/>
          </w:tcPr>
          <w:p w14:paraId="3D2AD65C" w14:textId="17FAD4EB" w:rsidR="00653FB3" w:rsidRPr="00695C80" w:rsidRDefault="00653FB3" w:rsidP="002506AE">
            <w:pPr>
              <w:rPr>
                <w:sz w:val="16"/>
                <w:szCs w:val="16"/>
              </w:rPr>
            </w:pPr>
            <w:r w:rsidRPr="00695C80">
              <w:rPr>
                <w:sz w:val="16"/>
                <w:szCs w:val="16"/>
              </w:rPr>
              <w:t>Describing what there is where you live and extended opinions</w:t>
            </w:r>
            <w:r>
              <w:rPr>
                <w:sz w:val="16"/>
                <w:szCs w:val="16"/>
              </w:rPr>
              <w:t>.</w:t>
            </w:r>
          </w:p>
          <w:p w14:paraId="2485B6A5" w14:textId="62DE2991" w:rsidR="00653FB3" w:rsidRPr="00695C80" w:rsidRDefault="00653FB3" w:rsidP="002506AE">
            <w:pPr>
              <w:rPr>
                <w:sz w:val="16"/>
                <w:szCs w:val="16"/>
              </w:rPr>
            </w:pPr>
            <w:r w:rsidRPr="00695C80">
              <w:rPr>
                <w:sz w:val="16"/>
                <w:szCs w:val="16"/>
              </w:rPr>
              <w:lastRenderedPageBreak/>
              <w:t>Francophonie research</w:t>
            </w:r>
          </w:p>
        </w:tc>
        <w:tc>
          <w:tcPr>
            <w:tcW w:w="657" w:type="pct"/>
          </w:tcPr>
          <w:p w14:paraId="649ACD92" w14:textId="593748CC" w:rsidR="00653FB3" w:rsidRPr="001D4A9F" w:rsidRDefault="003C2E99" w:rsidP="00694871">
            <w:pPr>
              <w:rPr>
                <w:sz w:val="16"/>
                <w:szCs w:val="16"/>
              </w:rPr>
            </w:pPr>
            <w:r w:rsidRPr="001D4A9F">
              <w:rPr>
                <w:sz w:val="16"/>
                <w:szCs w:val="16"/>
              </w:rPr>
              <w:lastRenderedPageBreak/>
              <w:t>use and manipulate a variety of key grammatical structures and patterns</w:t>
            </w:r>
          </w:p>
        </w:tc>
        <w:tc>
          <w:tcPr>
            <w:tcW w:w="650" w:type="pct"/>
          </w:tcPr>
          <w:p w14:paraId="4FACB2DE" w14:textId="77777777" w:rsidR="00653FB3" w:rsidRPr="00695C80" w:rsidRDefault="00653FB3" w:rsidP="00694871">
            <w:pPr>
              <w:rPr>
                <w:sz w:val="16"/>
                <w:szCs w:val="16"/>
              </w:rPr>
            </w:pPr>
            <w:r w:rsidRPr="00695C80">
              <w:rPr>
                <w:sz w:val="16"/>
                <w:szCs w:val="16"/>
              </w:rPr>
              <w:t>Qu’est ce que on peut faire?</w:t>
            </w:r>
          </w:p>
          <w:p w14:paraId="592B47FE" w14:textId="7F349A99" w:rsidR="00653FB3" w:rsidRDefault="00653FB3" w:rsidP="00694871">
            <w:pPr>
              <w:rPr>
                <w:sz w:val="16"/>
                <w:szCs w:val="16"/>
              </w:rPr>
            </w:pPr>
            <w:r w:rsidRPr="00695C80">
              <w:rPr>
                <w:sz w:val="16"/>
                <w:szCs w:val="16"/>
              </w:rPr>
              <w:t>Infinitives</w:t>
            </w:r>
          </w:p>
          <w:p w14:paraId="201BCFAD" w14:textId="72E30023" w:rsidR="007E72D9" w:rsidRPr="00695C80" w:rsidRDefault="007E72D9" w:rsidP="00694871">
            <w:pPr>
              <w:rPr>
                <w:sz w:val="16"/>
                <w:szCs w:val="16"/>
              </w:rPr>
            </w:pPr>
            <w:r>
              <w:rPr>
                <w:sz w:val="16"/>
                <w:szCs w:val="16"/>
              </w:rPr>
              <w:lastRenderedPageBreak/>
              <w:t>Places in the town</w:t>
            </w:r>
          </w:p>
          <w:p w14:paraId="132668E5" w14:textId="57C43841" w:rsidR="00653FB3" w:rsidRPr="00695C80" w:rsidRDefault="00653FB3" w:rsidP="00695C80">
            <w:pPr>
              <w:rPr>
                <w:sz w:val="16"/>
                <w:szCs w:val="16"/>
              </w:rPr>
            </w:pPr>
          </w:p>
        </w:tc>
        <w:tc>
          <w:tcPr>
            <w:tcW w:w="287" w:type="pct"/>
          </w:tcPr>
          <w:p w14:paraId="0950553D" w14:textId="63C230F5" w:rsidR="00653FB3" w:rsidRPr="00695C80" w:rsidRDefault="00653FB3" w:rsidP="00694871">
            <w:pPr>
              <w:rPr>
                <w:sz w:val="16"/>
                <w:szCs w:val="16"/>
              </w:rPr>
            </w:pPr>
          </w:p>
        </w:tc>
        <w:tc>
          <w:tcPr>
            <w:tcW w:w="766" w:type="pct"/>
          </w:tcPr>
          <w:p w14:paraId="1DAF03FC" w14:textId="77777777" w:rsidR="005E012A" w:rsidRPr="00695C80" w:rsidRDefault="005E012A" w:rsidP="005E012A">
            <w:pPr>
              <w:rPr>
                <w:sz w:val="16"/>
                <w:szCs w:val="16"/>
              </w:rPr>
            </w:pPr>
            <w:r w:rsidRPr="00695C80">
              <w:rPr>
                <w:sz w:val="16"/>
                <w:szCs w:val="16"/>
              </w:rPr>
              <w:t>A + def and indef article</w:t>
            </w:r>
          </w:p>
          <w:p w14:paraId="04D5EF74" w14:textId="5E38A360" w:rsidR="00653FB3" w:rsidRPr="00695C80" w:rsidRDefault="005E012A" w:rsidP="005E012A">
            <w:pPr>
              <w:rPr>
                <w:sz w:val="16"/>
                <w:szCs w:val="16"/>
              </w:rPr>
            </w:pPr>
            <w:r w:rsidRPr="00695C80">
              <w:rPr>
                <w:sz w:val="16"/>
                <w:szCs w:val="16"/>
              </w:rPr>
              <w:t>Infinitives with modals</w:t>
            </w:r>
          </w:p>
        </w:tc>
        <w:tc>
          <w:tcPr>
            <w:tcW w:w="658" w:type="pct"/>
          </w:tcPr>
          <w:p w14:paraId="236AB991" w14:textId="40790EAB" w:rsidR="00653FB3" w:rsidRPr="00695C80" w:rsidRDefault="00653FB3" w:rsidP="00694871">
            <w:pPr>
              <w:rPr>
                <w:sz w:val="16"/>
                <w:szCs w:val="16"/>
              </w:rPr>
            </w:pPr>
          </w:p>
          <w:p w14:paraId="62C657EC" w14:textId="1C950C7E" w:rsidR="00653FB3" w:rsidRPr="00695C80" w:rsidRDefault="00653FB3" w:rsidP="00694871">
            <w:pPr>
              <w:rPr>
                <w:sz w:val="16"/>
                <w:szCs w:val="16"/>
              </w:rPr>
            </w:pPr>
            <w:r w:rsidRPr="00695C80">
              <w:rPr>
                <w:sz w:val="16"/>
                <w:szCs w:val="16"/>
              </w:rPr>
              <w:t xml:space="preserve">Infinitives </w:t>
            </w:r>
          </w:p>
        </w:tc>
        <w:tc>
          <w:tcPr>
            <w:tcW w:w="464" w:type="pct"/>
          </w:tcPr>
          <w:p w14:paraId="5742BFE1" w14:textId="77777777" w:rsidR="00653FB3" w:rsidRPr="00695C80" w:rsidRDefault="00653FB3" w:rsidP="00A669C0">
            <w:pPr>
              <w:rPr>
                <w:sz w:val="16"/>
                <w:szCs w:val="16"/>
              </w:rPr>
            </w:pPr>
            <w:r w:rsidRPr="00695C80">
              <w:rPr>
                <w:sz w:val="16"/>
                <w:szCs w:val="16"/>
              </w:rPr>
              <w:t>Listening and Reading</w:t>
            </w:r>
          </w:p>
          <w:p w14:paraId="36C803DD" w14:textId="77777777" w:rsidR="00653FB3" w:rsidRPr="00695C80" w:rsidRDefault="00653FB3" w:rsidP="00A669C0">
            <w:pPr>
              <w:rPr>
                <w:sz w:val="16"/>
                <w:szCs w:val="16"/>
              </w:rPr>
            </w:pPr>
            <w:r w:rsidRPr="00695C80">
              <w:rPr>
                <w:sz w:val="16"/>
                <w:szCs w:val="16"/>
              </w:rPr>
              <w:t>Translation</w:t>
            </w:r>
          </w:p>
          <w:p w14:paraId="0D5BEDA0" w14:textId="3249090E" w:rsidR="00653FB3" w:rsidRPr="00695C80" w:rsidRDefault="00653FB3" w:rsidP="00A669C0">
            <w:pPr>
              <w:rPr>
                <w:sz w:val="16"/>
                <w:szCs w:val="16"/>
              </w:rPr>
            </w:pPr>
            <w:r w:rsidRPr="00695C80">
              <w:rPr>
                <w:sz w:val="16"/>
                <w:szCs w:val="16"/>
              </w:rPr>
              <w:lastRenderedPageBreak/>
              <w:t>Letter about where you live</w:t>
            </w:r>
          </w:p>
        </w:tc>
      </w:tr>
      <w:tr w:rsidR="0089657F" w14:paraId="6DDDD75E" w14:textId="77777777" w:rsidTr="00D10E4A">
        <w:tc>
          <w:tcPr>
            <w:tcW w:w="239" w:type="pct"/>
          </w:tcPr>
          <w:p w14:paraId="1AB4DEB5" w14:textId="23BCD3C7" w:rsidR="00653FB3" w:rsidRPr="00626907" w:rsidRDefault="00653FB3" w:rsidP="00694871">
            <w:pPr>
              <w:rPr>
                <w:b/>
                <w:bCs/>
                <w:sz w:val="16"/>
                <w:szCs w:val="16"/>
              </w:rPr>
            </w:pPr>
            <w:r w:rsidRPr="00626907">
              <w:rPr>
                <w:b/>
                <w:bCs/>
                <w:sz w:val="16"/>
                <w:szCs w:val="16"/>
              </w:rPr>
              <w:lastRenderedPageBreak/>
              <w:t>Year 8</w:t>
            </w:r>
          </w:p>
        </w:tc>
        <w:tc>
          <w:tcPr>
            <w:tcW w:w="192" w:type="pct"/>
          </w:tcPr>
          <w:p w14:paraId="27D08AC4" w14:textId="4EAFEF5C" w:rsidR="00653FB3" w:rsidRPr="00626907" w:rsidRDefault="00653FB3" w:rsidP="00694871">
            <w:pPr>
              <w:rPr>
                <w:sz w:val="16"/>
                <w:szCs w:val="16"/>
              </w:rPr>
            </w:pPr>
            <w:r w:rsidRPr="00626907">
              <w:rPr>
                <w:sz w:val="16"/>
                <w:szCs w:val="16"/>
              </w:rPr>
              <w:t>2</w:t>
            </w:r>
          </w:p>
        </w:tc>
        <w:tc>
          <w:tcPr>
            <w:tcW w:w="422" w:type="pct"/>
          </w:tcPr>
          <w:p w14:paraId="707F50CD" w14:textId="77777777" w:rsidR="00653FB3" w:rsidRPr="00626907" w:rsidRDefault="00653FB3" w:rsidP="00CC2502">
            <w:pPr>
              <w:tabs>
                <w:tab w:val="left" w:pos="1935"/>
              </w:tabs>
              <w:rPr>
                <w:rFonts w:cstheme="minorHAnsi"/>
                <w:bCs/>
                <w:sz w:val="16"/>
                <w:szCs w:val="16"/>
              </w:rPr>
            </w:pPr>
            <w:r w:rsidRPr="00626907">
              <w:rPr>
                <w:rFonts w:cstheme="minorHAnsi"/>
                <w:bCs/>
                <w:sz w:val="16"/>
                <w:szCs w:val="16"/>
              </w:rPr>
              <w:t>New technologies and current use</w:t>
            </w:r>
          </w:p>
          <w:p w14:paraId="06683FD9" w14:textId="77777777" w:rsidR="00653FB3" w:rsidRPr="00626907" w:rsidRDefault="00653FB3" w:rsidP="00694871">
            <w:pPr>
              <w:rPr>
                <w:bCs/>
                <w:sz w:val="16"/>
                <w:szCs w:val="16"/>
              </w:rPr>
            </w:pPr>
          </w:p>
        </w:tc>
        <w:tc>
          <w:tcPr>
            <w:tcW w:w="665" w:type="pct"/>
          </w:tcPr>
          <w:p w14:paraId="6866159C" w14:textId="6BA0C946" w:rsidR="00653FB3" w:rsidRPr="00626907" w:rsidRDefault="00653FB3" w:rsidP="00694871">
            <w:pPr>
              <w:rPr>
                <w:sz w:val="16"/>
                <w:szCs w:val="16"/>
              </w:rPr>
            </w:pPr>
            <w:r w:rsidRPr="00626907">
              <w:rPr>
                <w:sz w:val="16"/>
                <w:szCs w:val="16"/>
              </w:rPr>
              <w:t>Listening to and giving opinions on Francophone music and festivals</w:t>
            </w:r>
          </w:p>
        </w:tc>
        <w:tc>
          <w:tcPr>
            <w:tcW w:w="657" w:type="pct"/>
          </w:tcPr>
          <w:p w14:paraId="2F580133" w14:textId="119E5F47" w:rsidR="00653FB3" w:rsidRPr="00626907" w:rsidRDefault="00A22790" w:rsidP="00694871">
            <w:pPr>
              <w:rPr>
                <w:sz w:val="16"/>
                <w:szCs w:val="16"/>
              </w:rPr>
            </w:pPr>
            <w:r w:rsidRPr="00A22790">
              <w:rPr>
                <w:sz w:val="16"/>
                <w:szCs w:val="16"/>
              </w:rPr>
              <w:t>identify and use tenses or other structures which convey the present, past, and future as appropriate to the language being studied</w:t>
            </w:r>
          </w:p>
        </w:tc>
        <w:tc>
          <w:tcPr>
            <w:tcW w:w="650" w:type="pct"/>
          </w:tcPr>
          <w:p w14:paraId="52EB3844" w14:textId="7409EC45" w:rsidR="00653FB3" w:rsidRDefault="00653FB3" w:rsidP="007F2046">
            <w:pPr>
              <w:pStyle w:val="NoSpacing"/>
              <w:rPr>
                <w:noProof/>
                <w:sz w:val="16"/>
                <w:szCs w:val="16"/>
                <w:lang w:val="fr-FR" w:eastAsia="en-GB"/>
              </w:rPr>
            </w:pPr>
            <w:r w:rsidRPr="00626907">
              <w:rPr>
                <w:noProof/>
                <w:sz w:val="16"/>
                <w:szCs w:val="16"/>
                <w:lang w:val="fr-FR" w:eastAsia="en-GB"/>
              </w:rPr>
              <w:t>Quelle sorte de musique aimes-tu? Pourquoi?</w:t>
            </w:r>
          </w:p>
          <w:p w14:paraId="3BBA033C" w14:textId="1F271660" w:rsidR="004A6776" w:rsidRDefault="004A6776" w:rsidP="007F2046">
            <w:pPr>
              <w:pStyle w:val="NoSpacing"/>
              <w:rPr>
                <w:noProof/>
                <w:sz w:val="16"/>
                <w:szCs w:val="16"/>
                <w:lang w:val="fr-FR" w:eastAsia="en-GB"/>
              </w:rPr>
            </w:pPr>
            <w:r>
              <w:rPr>
                <w:noProof/>
                <w:sz w:val="16"/>
                <w:szCs w:val="16"/>
                <w:lang w:val="fr-FR" w:eastAsia="en-GB"/>
              </w:rPr>
              <w:t xml:space="preserve">Genres </w:t>
            </w:r>
          </w:p>
          <w:p w14:paraId="39922A4E" w14:textId="407B0939" w:rsidR="004A6776" w:rsidRPr="00626907" w:rsidRDefault="004A6776" w:rsidP="007F2046">
            <w:pPr>
              <w:pStyle w:val="NoSpacing"/>
              <w:rPr>
                <w:noProof/>
                <w:sz w:val="16"/>
                <w:szCs w:val="16"/>
                <w:lang w:val="fr-FR" w:eastAsia="en-GB"/>
              </w:rPr>
            </w:pPr>
            <w:r>
              <w:rPr>
                <w:noProof/>
                <w:sz w:val="16"/>
                <w:szCs w:val="16"/>
                <w:lang w:val="fr-FR" w:eastAsia="en-GB"/>
              </w:rPr>
              <w:t>Current francophone orders</w:t>
            </w:r>
          </w:p>
          <w:p w14:paraId="5E32E136" w14:textId="62F4DD87" w:rsidR="00653FB3" w:rsidRPr="00626907" w:rsidRDefault="00653FB3" w:rsidP="00695C80">
            <w:pPr>
              <w:rPr>
                <w:sz w:val="16"/>
                <w:szCs w:val="16"/>
              </w:rPr>
            </w:pPr>
          </w:p>
        </w:tc>
        <w:tc>
          <w:tcPr>
            <w:tcW w:w="287" w:type="pct"/>
          </w:tcPr>
          <w:p w14:paraId="60F6ACBB" w14:textId="0BE9739E" w:rsidR="00653FB3" w:rsidRPr="00626907" w:rsidRDefault="00653FB3" w:rsidP="00694871">
            <w:pPr>
              <w:rPr>
                <w:sz w:val="16"/>
                <w:szCs w:val="16"/>
              </w:rPr>
            </w:pPr>
          </w:p>
        </w:tc>
        <w:tc>
          <w:tcPr>
            <w:tcW w:w="766" w:type="pct"/>
          </w:tcPr>
          <w:p w14:paraId="1CF89F6D" w14:textId="4CA564F4" w:rsidR="00225D86" w:rsidRDefault="00225D86" w:rsidP="005E012A">
            <w:pPr>
              <w:rPr>
                <w:sz w:val="16"/>
                <w:szCs w:val="16"/>
              </w:rPr>
            </w:pPr>
            <w:r>
              <w:rPr>
                <w:sz w:val="16"/>
                <w:szCs w:val="16"/>
              </w:rPr>
              <w:t>Future patters of etre /avoir/faire</w:t>
            </w:r>
          </w:p>
          <w:p w14:paraId="66E3824C" w14:textId="10A820A2" w:rsidR="005E012A" w:rsidRPr="00626907" w:rsidRDefault="005E012A" w:rsidP="005E012A">
            <w:pPr>
              <w:rPr>
                <w:sz w:val="16"/>
                <w:szCs w:val="16"/>
              </w:rPr>
            </w:pPr>
            <w:r w:rsidRPr="00626907">
              <w:rPr>
                <w:sz w:val="16"/>
                <w:szCs w:val="16"/>
              </w:rPr>
              <w:t>Il y aura</w:t>
            </w:r>
          </w:p>
          <w:p w14:paraId="410A79EC" w14:textId="77777777" w:rsidR="005E012A" w:rsidRPr="00626907" w:rsidRDefault="005E012A" w:rsidP="005E012A">
            <w:pPr>
              <w:rPr>
                <w:sz w:val="16"/>
                <w:szCs w:val="16"/>
              </w:rPr>
            </w:pPr>
            <w:r w:rsidRPr="00626907">
              <w:rPr>
                <w:sz w:val="16"/>
                <w:szCs w:val="16"/>
              </w:rPr>
              <w:t>Il sera</w:t>
            </w:r>
          </w:p>
          <w:p w14:paraId="637AEDCD" w14:textId="49F4242E" w:rsidR="00653FB3" w:rsidRPr="00626907" w:rsidRDefault="005E012A" w:rsidP="005E012A">
            <w:pPr>
              <w:rPr>
                <w:sz w:val="16"/>
                <w:szCs w:val="16"/>
              </w:rPr>
            </w:pPr>
            <w:r w:rsidRPr="00626907">
              <w:rPr>
                <w:sz w:val="16"/>
                <w:szCs w:val="16"/>
              </w:rPr>
              <w:t>Il fera</w:t>
            </w:r>
          </w:p>
        </w:tc>
        <w:tc>
          <w:tcPr>
            <w:tcW w:w="658" w:type="pct"/>
          </w:tcPr>
          <w:p w14:paraId="56B5ED9E" w14:textId="41A14904" w:rsidR="00653FB3" w:rsidRPr="00626907" w:rsidRDefault="00653FB3" w:rsidP="00694871">
            <w:pPr>
              <w:rPr>
                <w:sz w:val="16"/>
                <w:szCs w:val="16"/>
              </w:rPr>
            </w:pPr>
            <w:r w:rsidRPr="00626907">
              <w:rPr>
                <w:sz w:val="16"/>
                <w:szCs w:val="16"/>
              </w:rPr>
              <w:t xml:space="preserve">Opinions </w:t>
            </w:r>
          </w:p>
          <w:p w14:paraId="724D7326" w14:textId="57A2B03F" w:rsidR="00653FB3" w:rsidRPr="00626907" w:rsidRDefault="00653FB3" w:rsidP="00694871">
            <w:pPr>
              <w:rPr>
                <w:sz w:val="16"/>
                <w:szCs w:val="16"/>
              </w:rPr>
            </w:pPr>
            <w:r w:rsidRPr="00626907">
              <w:rPr>
                <w:sz w:val="16"/>
                <w:szCs w:val="16"/>
              </w:rPr>
              <w:t>Tense recognition</w:t>
            </w:r>
          </w:p>
        </w:tc>
        <w:tc>
          <w:tcPr>
            <w:tcW w:w="464" w:type="pct"/>
          </w:tcPr>
          <w:p w14:paraId="27D44F88" w14:textId="77777777" w:rsidR="00653FB3" w:rsidRPr="00626907" w:rsidRDefault="00653FB3" w:rsidP="00694871">
            <w:pPr>
              <w:rPr>
                <w:sz w:val="16"/>
                <w:szCs w:val="16"/>
              </w:rPr>
            </w:pPr>
            <w:r w:rsidRPr="00626907">
              <w:rPr>
                <w:sz w:val="16"/>
                <w:szCs w:val="16"/>
              </w:rPr>
              <w:t>Listening and Reading</w:t>
            </w:r>
          </w:p>
          <w:p w14:paraId="032BD8DD" w14:textId="77777777" w:rsidR="00653FB3" w:rsidRPr="00626907" w:rsidRDefault="00653FB3" w:rsidP="00694871">
            <w:pPr>
              <w:rPr>
                <w:sz w:val="16"/>
                <w:szCs w:val="16"/>
              </w:rPr>
            </w:pPr>
            <w:r w:rsidRPr="00626907">
              <w:rPr>
                <w:sz w:val="16"/>
                <w:szCs w:val="16"/>
              </w:rPr>
              <w:t>Translation</w:t>
            </w:r>
          </w:p>
          <w:p w14:paraId="20476441" w14:textId="36C88143" w:rsidR="00653FB3" w:rsidRPr="00626907" w:rsidRDefault="00653FB3" w:rsidP="00694871">
            <w:pPr>
              <w:rPr>
                <w:sz w:val="16"/>
                <w:szCs w:val="16"/>
              </w:rPr>
            </w:pPr>
            <w:r w:rsidRPr="00626907">
              <w:rPr>
                <w:sz w:val="16"/>
                <w:szCs w:val="16"/>
              </w:rPr>
              <w:t>Speaking interview</w:t>
            </w:r>
          </w:p>
        </w:tc>
      </w:tr>
      <w:tr w:rsidR="0089657F" w14:paraId="7C64C9D1" w14:textId="77777777" w:rsidTr="00D10E4A">
        <w:tc>
          <w:tcPr>
            <w:tcW w:w="239" w:type="pct"/>
          </w:tcPr>
          <w:p w14:paraId="4D64CA74" w14:textId="77777777" w:rsidR="00653FB3" w:rsidRPr="00A74CDA" w:rsidRDefault="00653FB3" w:rsidP="00694871">
            <w:pPr>
              <w:rPr>
                <w:b/>
                <w:bCs/>
                <w:sz w:val="16"/>
                <w:szCs w:val="16"/>
              </w:rPr>
            </w:pPr>
          </w:p>
        </w:tc>
        <w:tc>
          <w:tcPr>
            <w:tcW w:w="192" w:type="pct"/>
          </w:tcPr>
          <w:p w14:paraId="2EB7B4C2" w14:textId="77777777" w:rsidR="00653FB3" w:rsidRPr="00A74CDA" w:rsidRDefault="00653FB3" w:rsidP="00694871">
            <w:pPr>
              <w:rPr>
                <w:sz w:val="16"/>
                <w:szCs w:val="16"/>
              </w:rPr>
            </w:pPr>
          </w:p>
        </w:tc>
        <w:tc>
          <w:tcPr>
            <w:tcW w:w="422" w:type="pct"/>
          </w:tcPr>
          <w:p w14:paraId="589E508A" w14:textId="77777777" w:rsidR="00653FB3" w:rsidRPr="00A74CDA" w:rsidRDefault="00653FB3" w:rsidP="0036072C">
            <w:pPr>
              <w:tabs>
                <w:tab w:val="left" w:pos="1935"/>
              </w:tabs>
              <w:rPr>
                <w:rFonts w:cstheme="minorHAnsi"/>
                <w:bCs/>
                <w:sz w:val="16"/>
                <w:szCs w:val="16"/>
              </w:rPr>
            </w:pPr>
          </w:p>
        </w:tc>
        <w:tc>
          <w:tcPr>
            <w:tcW w:w="665" w:type="pct"/>
          </w:tcPr>
          <w:p w14:paraId="4C84A4B6" w14:textId="77777777" w:rsidR="00653FB3" w:rsidRPr="00A74CDA" w:rsidRDefault="00653FB3" w:rsidP="00694871">
            <w:pPr>
              <w:rPr>
                <w:sz w:val="16"/>
                <w:szCs w:val="16"/>
              </w:rPr>
            </w:pPr>
          </w:p>
        </w:tc>
        <w:tc>
          <w:tcPr>
            <w:tcW w:w="657" w:type="pct"/>
          </w:tcPr>
          <w:p w14:paraId="17AFA725" w14:textId="77777777" w:rsidR="00653FB3" w:rsidRPr="00A74CDA" w:rsidRDefault="00653FB3" w:rsidP="00694871">
            <w:pPr>
              <w:rPr>
                <w:sz w:val="16"/>
                <w:szCs w:val="16"/>
              </w:rPr>
            </w:pPr>
          </w:p>
        </w:tc>
        <w:tc>
          <w:tcPr>
            <w:tcW w:w="650" w:type="pct"/>
          </w:tcPr>
          <w:p w14:paraId="48AC05CA" w14:textId="77777777" w:rsidR="00653FB3" w:rsidRPr="00A74CDA" w:rsidRDefault="00653FB3" w:rsidP="00694871">
            <w:pPr>
              <w:rPr>
                <w:sz w:val="16"/>
                <w:szCs w:val="16"/>
              </w:rPr>
            </w:pPr>
          </w:p>
        </w:tc>
        <w:tc>
          <w:tcPr>
            <w:tcW w:w="287" w:type="pct"/>
          </w:tcPr>
          <w:p w14:paraId="0A66FDF0" w14:textId="77777777" w:rsidR="00653FB3" w:rsidRPr="00A74CDA" w:rsidRDefault="00653FB3" w:rsidP="00694871">
            <w:pPr>
              <w:rPr>
                <w:sz w:val="16"/>
                <w:szCs w:val="16"/>
              </w:rPr>
            </w:pPr>
          </w:p>
        </w:tc>
        <w:tc>
          <w:tcPr>
            <w:tcW w:w="766" w:type="pct"/>
          </w:tcPr>
          <w:p w14:paraId="688C4923" w14:textId="77777777" w:rsidR="00653FB3" w:rsidRDefault="00653FB3" w:rsidP="00694871"/>
        </w:tc>
        <w:tc>
          <w:tcPr>
            <w:tcW w:w="658" w:type="pct"/>
          </w:tcPr>
          <w:p w14:paraId="2C2894B7" w14:textId="35A3D0C1" w:rsidR="00653FB3" w:rsidRDefault="00653FB3" w:rsidP="00694871"/>
        </w:tc>
        <w:tc>
          <w:tcPr>
            <w:tcW w:w="464" w:type="pct"/>
          </w:tcPr>
          <w:p w14:paraId="2BDDF09F" w14:textId="77777777" w:rsidR="00653FB3" w:rsidRDefault="00653FB3" w:rsidP="00694871"/>
        </w:tc>
      </w:tr>
      <w:tr w:rsidR="0089657F" w14:paraId="760E8A53" w14:textId="77777777" w:rsidTr="00D10E4A">
        <w:tc>
          <w:tcPr>
            <w:tcW w:w="239" w:type="pct"/>
          </w:tcPr>
          <w:p w14:paraId="39250498" w14:textId="1E152DB5" w:rsidR="00653FB3" w:rsidRPr="00A74CDA" w:rsidRDefault="00653FB3" w:rsidP="00694871">
            <w:pPr>
              <w:rPr>
                <w:b/>
                <w:bCs/>
                <w:sz w:val="16"/>
                <w:szCs w:val="16"/>
              </w:rPr>
            </w:pPr>
            <w:r w:rsidRPr="00A74CDA">
              <w:rPr>
                <w:b/>
                <w:bCs/>
                <w:sz w:val="16"/>
                <w:szCs w:val="16"/>
              </w:rPr>
              <w:t>Year 8</w:t>
            </w:r>
          </w:p>
        </w:tc>
        <w:tc>
          <w:tcPr>
            <w:tcW w:w="192" w:type="pct"/>
          </w:tcPr>
          <w:p w14:paraId="5C2E0193" w14:textId="4E7E6C38" w:rsidR="00653FB3" w:rsidRPr="00A74CDA" w:rsidRDefault="00653FB3" w:rsidP="00694871">
            <w:pPr>
              <w:rPr>
                <w:sz w:val="16"/>
                <w:szCs w:val="16"/>
              </w:rPr>
            </w:pPr>
            <w:r w:rsidRPr="00A74CDA">
              <w:rPr>
                <w:sz w:val="16"/>
                <w:szCs w:val="16"/>
              </w:rPr>
              <w:t>3</w:t>
            </w:r>
          </w:p>
        </w:tc>
        <w:tc>
          <w:tcPr>
            <w:tcW w:w="422" w:type="pct"/>
          </w:tcPr>
          <w:p w14:paraId="622B78F4" w14:textId="781475D4" w:rsidR="00653FB3" w:rsidRPr="00A74CDA" w:rsidRDefault="00653FB3" w:rsidP="0036072C">
            <w:pPr>
              <w:tabs>
                <w:tab w:val="left" w:pos="1935"/>
              </w:tabs>
              <w:rPr>
                <w:rFonts w:cstheme="minorHAnsi"/>
                <w:bCs/>
                <w:sz w:val="16"/>
                <w:szCs w:val="16"/>
              </w:rPr>
            </w:pPr>
            <w:r w:rsidRPr="00A74CDA">
              <w:rPr>
                <w:rFonts w:cstheme="minorHAnsi"/>
                <w:bCs/>
                <w:sz w:val="16"/>
                <w:szCs w:val="16"/>
              </w:rPr>
              <w:t>Food and drink</w:t>
            </w:r>
          </w:p>
          <w:p w14:paraId="38CC03AE" w14:textId="77777777" w:rsidR="00653FB3" w:rsidRPr="00A74CDA" w:rsidRDefault="00653FB3" w:rsidP="0036072C">
            <w:pPr>
              <w:tabs>
                <w:tab w:val="left" w:pos="1935"/>
              </w:tabs>
              <w:rPr>
                <w:rFonts w:cstheme="minorHAnsi"/>
                <w:bCs/>
                <w:sz w:val="16"/>
                <w:szCs w:val="16"/>
              </w:rPr>
            </w:pPr>
          </w:p>
          <w:p w14:paraId="6BFF53BE" w14:textId="77777777" w:rsidR="00653FB3" w:rsidRPr="00A74CDA" w:rsidRDefault="00653FB3" w:rsidP="00694871">
            <w:pPr>
              <w:rPr>
                <w:bCs/>
                <w:sz w:val="16"/>
                <w:szCs w:val="16"/>
              </w:rPr>
            </w:pPr>
          </w:p>
        </w:tc>
        <w:tc>
          <w:tcPr>
            <w:tcW w:w="665" w:type="pct"/>
          </w:tcPr>
          <w:p w14:paraId="154ABC7B" w14:textId="7C3FC466" w:rsidR="00653FB3" w:rsidRDefault="00653FB3" w:rsidP="00694871">
            <w:pPr>
              <w:rPr>
                <w:sz w:val="16"/>
                <w:szCs w:val="16"/>
              </w:rPr>
            </w:pPr>
            <w:r w:rsidRPr="00A74CDA">
              <w:rPr>
                <w:sz w:val="16"/>
                <w:szCs w:val="16"/>
              </w:rPr>
              <w:t>Food likes and dislikes</w:t>
            </w:r>
            <w:r>
              <w:rPr>
                <w:sz w:val="16"/>
                <w:szCs w:val="16"/>
              </w:rPr>
              <w:t>,</w:t>
            </w:r>
          </w:p>
          <w:p w14:paraId="65F90097" w14:textId="355E8187" w:rsidR="00653FB3" w:rsidRDefault="00653FB3" w:rsidP="00694871">
            <w:pPr>
              <w:rPr>
                <w:sz w:val="16"/>
                <w:szCs w:val="16"/>
              </w:rPr>
            </w:pPr>
            <w:r>
              <w:rPr>
                <w:sz w:val="16"/>
                <w:szCs w:val="16"/>
              </w:rPr>
              <w:t>French café culture</w:t>
            </w:r>
          </w:p>
          <w:p w14:paraId="059BF748" w14:textId="66199569" w:rsidR="00653FB3" w:rsidRPr="00A74CDA" w:rsidRDefault="00653FB3" w:rsidP="00694871">
            <w:pPr>
              <w:rPr>
                <w:sz w:val="16"/>
                <w:szCs w:val="16"/>
              </w:rPr>
            </w:pPr>
            <w:r>
              <w:rPr>
                <w:sz w:val="16"/>
                <w:szCs w:val="16"/>
              </w:rPr>
              <w:t>Being able to order snacks and drinks</w:t>
            </w:r>
          </w:p>
          <w:p w14:paraId="3D3C9D14" w14:textId="655E79FD" w:rsidR="00653FB3" w:rsidRPr="00A74CDA" w:rsidRDefault="00653FB3" w:rsidP="00694871">
            <w:pPr>
              <w:rPr>
                <w:sz w:val="16"/>
                <w:szCs w:val="16"/>
              </w:rPr>
            </w:pPr>
          </w:p>
        </w:tc>
        <w:tc>
          <w:tcPr>
            <w:tcW w:w="657" w:type="pct"/>
          </w:tcPr>
          <w:p w14:paraId="5962E83F" w14:textId="6E1B1DF3" w:rsidR="00243C6A" w:rsidRPr="00A74CDA" w:rsidRDefault="00015ACA" w:rsidP="00015ACA">
            <w:pPr>
              <w:rPr>
                <w:sz w:val="16"/>
                <w:szCs w:val="16"/>
              </w:rPr>
            </w:pPr>
            <w:r w:rsidRPr="00015ACA">
              <w:rPr>
                <w:sz w:val="16"/>
                <w:szCs w:val="16"/>
              </w:rPr>
              <w:t>identify and use tenses or other structures which convey the present, past, and future as appropriate to the language being studied</w:t>
            </w:r>
          </w:p>
        </w:tc>
        <w:tc>
          <w:tcPr>
            <w:tcW w:w="650" w:type="pct"/>
          </w:tcPr>
          <w:p w14:paraId="52BAA4A2" w14:textId="77777777" w:rsidR="00653FB3" w:rsidRDefault="00653FB3" w:rsidP="00694871">
            <w:pPr>
              <w:rPr>
                <w:sz w:val="16"/>
                <w:szCs w:val="16"/>
              </w:rPr>
            </w:pPr>
            <w:r w:rsidRPr="00A74CDA">
              <w:rPr>
                <w:sz w:val="16"/>
                <w:szCs w:val="16"/>
              </w:rPr>
              <w:t>Food and drink vocabulary</w:t>
            </w:r>
          </w:p>
          <w:p w14:paraId="4274ACE0" w14:textId="7B22461D" w:rsidR="00653FB3" w:rsidRPr="00A74CDA" w:rsidRDefault="00653FB3" w:rsidP="00694871">
            <w:pPr>
              <w:rPr>
                <w:sz w:val="16"/>
                <w:szCs w:val="16"/>
              </w:rPr>
            </w:pPr>
            <w:r w:rsidRPr="00A74CDA">
              <w:rPr>
                <w:sz w:val="16"/>
                <w:szCs w:val="16"/>
              </w:rPr>
              <w:t>in</w:t>
            </w:r>
            <w:r>
              <w:rPr>
                <w:sz w:val="16"/>
                <w:szCs w:val="16"/>
              </w:rPr>
              <w:t xml:space="preserve"> Hungry caterpillar </w:t>
            </w:r>
            <w:r w:rsidRPr="00A74CDA">
              <w:rPr>
                <w:sz w:val="16"/>
                <w:szCs w:val="16"/>
              </w:rPr>
              <w:t xml:space="preserve"> story</w:t>
            </w:r>
          </w:p>
        </w:tc>
        <w:tc>
          <w:tcPr>
            <w:tcW w:w="287" w:type="pct"/>
          </w:tcPr>
          <w:p w14:paraId="1118EE1C" w14:textId="3A5BDBF3" w:rsidR="00653FB3" w:rsidRPr="00A74CDA" w:rsidRDefault="00653FB3" w:rsidP="00694871">
            <w:pPr>
              <w:rPr>
                <w:sz w:val="16"/>
                <w:szCs w:val="16"/>
              </w:rPr>
            </w:pPr>
          </w:p>
        </w:tc>
        <w:tc>
          <w:tcPr>
            <w:tcW w:w="766" w:type="pct"/>
          </w:tcPr>
          <w:p w14:paraId="190D885D" w14:textId="77777777" w:rsidR="00653FB3" w:rsidRDefault="007C6822" w:rsidP="00694871">
            <w:pPr>
              <w:rPr>
                <w:sz w:val="16"/>
                <w:szCs w:val="16"/>
              </w:rPr>
            </w:pPr>
            <w:r w:rsidRPr="00A74CDA">
              <w:rPr>
                <w:sz w:val="16"/>
                <w:szCs w:val="16"/>
              </w:rPr>
              <w:t>Past tense with key verbs</w:t>
            </w:r>
          </w:p>
          <w:p w14:paraId="1C8BCACE" w14:textId="6003FEE5" w:rsidR="000155EA" w:rsidRPr="00C502FE" w:rsidRDefault="000155EA" w:rsidP="00694871">
            <w:pPr>
              <w:rPr>
                <w:sz w:val="16"/>
                <w:szCs w:val="16"/>
              </w:rPr>
            </w:pPr>
            <w:r>
              <w:rPr>
                <w:sz w:val="16"/>
                <w:szCs w:val="16"/>
              </w:rPr>
              <w:t>Mange/ bu/ dansé/ allé/regard</w:t>
            </w:r>
            <w:r w:rsidR="00972BF7">
              <w:rPr>
                <w:sz w:val="16"/>
                <w:szCs w:val="16"/>
              </w:rPr>
              <w:t>é</w:t>
            </w:r>
          </w:p>
        </w:tc>
        <w:tc>
          <w:tcPr>
            <w:tcW w:w="658" w:type="pct"/>
          </w:tcPr>
          <w:p w14:paraId="073616E6" w14:textId="1833F6B2" w:rsidR="00653FB3" w:rsidRPr="00C502FE" w:rsidRDefault="00653FB3" w:rsidP="00694871">
            <w:pPr>
              <w:rPr>
                <w:sz w:val="16"/>
                <w:szCs w:val="16"/>
              </w:rPr>
            </w:pPr>
            <w:r w:rsidRPr="00C502FE">
              <w:rPr>
                <w:sz w:val="16"/>
                <w:szCs w:val="16"/>
              </w:rPr>
              <w:t>Tense recognition</w:t>
            </w:r>
          </w:p>
          <w:p w14:paraId="04736EC2" w14:textId="3302A30E" w:rsidR="00653FB3" w:rsidRPr="00C502FE" w:rsidRDefault="00653FB3" w:rsidP="00694871">
            <w:pPr>
              <w:rPr>
                <w:sz w:val="16"/>
                <w:szCs w:val="16"/>
              </w:rPr>
            </w:pPr>
          </w:p>
        </w:tc>
        <w:tc>
          <w:tcPr>
            <w:tcW w:w="464" w:type="pct"/>
          </w:tcPr>
          <w:p w14:paraId="0161C712" w14:textId="77777777" w:rsidR="00653FB3" w:rsidRPr="00C502FE" w:rsidRDefault="00653FB3" w:rsidP="00694871">
            <w:pPr>
              <w:rPr>
                <w:sz w:val="16"/>
                <w:szCs w:val="16"/>
              </w:rPr>
            </w:pPr>
            <w:r w:rsidRPr="00C502FE">
              <w:rPr>
                <w:sz w:val="16"/>
                <w:szCs w:val="16"/>
              </w:rPr>
              <w:t>Listening and Reading</w:t>
            </w:r>
          </w:p>
          <w:p w14:paraId="03B19DF8" w14:textId="77777777" w:rsidR="00653FB3" w:rsidRPr="00C502FE" w:rsidRDefault="00653FB3" w:rsidP="00694871">
            <w:pPr>
              <w:rPr>
                <w:sz w:val="16"/>
                <w:szCs w:val="16"/>
              </w:rPr>
            </w:pPr>
            <w:r w:rsidRPr="00C502FE">
              <w:rPr>
                <w:sz w:val="16"/>
                <w:szCs w:val="16"/>
              </w:rPr>
              <w:t>Translation</w:t>
            </w:r>
          </w:p>
          <w:p w14:paraId="5B6CBFFF" w14:textId="31448A91" w:rsidR="00653FB3" w:rsidRPr="00C502FE" w:rsidRDefault="00653FB3" w:rsidP="00694871">
            <w:pPr>
              <w:rPr>
                <w:sz w:val="16"/>
                <w:szCs w:val="16"/>
              </w:rPr>
            </w:pPr>
            <w:r w:rsidRPr="00C502FE">
              <w:rPr>
                <w:sz w:val="16"/>
                <w:szCs w:val="16"/>
              </w:rPr>
              <w:t>Writing</w:t>
            </w:r>
            <w:r>
              <w:rPr>
                <w:sz w:val="16"/>
                <w:szCs w:val="16"/>
              </w:rPr>
              <w:t xml:space="preserve"> an account</w:t>
            </w:r>
          </w:p>
        </w:tc>
      </w:tr>
      <w:tr w:rsidR="0089657F" w14:paraId="3FB8F826" w14:textId="77777777" w:rsidTr="00D10E4A">
        <w:tc>
          <w:tcPr>
            <w:tcW w:w="239" w:type="pct"/>
          </w:tcPr>
          <w:p w14:paraId="7B426F8E" w14:textId="2D8741A0" w:rsidR="00653FB3" w:rsidRPr="00A74CDA" w:rsidRDefault="00653FB3" w:rsidP="00831E63">
            <w:pPr>
              <w:rPr>
                <w:b/>
                <w:bCs/>
                <w:sz w:val="16"/>
                <w:szCs w:val="16"/>
              </w:rPr>
            </w:pPr>
            <w:r w:rsidRPr="00A74CDA">
              <w:rPr>
                <w:b/>
                <w:bCs/>
                <w:sz w:val="16"/>
                <w:szCs w:val="16"/>
              </w:rPr>
              <w:t>Year 8</w:t>
            </w:r>
          </w:p>
        </w:tc>
        <w:tc>
          <w:tcPr>
            <w:tcW w:w="192" w:type="pct"/>
          </w:tcPr>
          <w:p w14:paraId="3EBEA308" w14:textId="630A8B57" w:rsidR="00653FB3" w:rsidRPr="00A74CDA" w:rsidRDefault="00653FB3" w:rsidP="00831E63">
            <w:pPr>
              <w:rPr>
                <w:sz w:val="16"/>
                <w:szCs w:val="16"/>
              </w:rPr>
            </w:pPr>
            <w:r w:rsidRPr="00A74CDA">
              <w:rPr>
                <w:sz w:val="16"/>
                <w:szCs w:val="16"/>
              </w:rPr>
              <w:t>4</w:t>
            </w:r>
          </w:p>
        </w:tc>
        <w:tc>
          <w:tcPr>
            <w:tcW w:w="422" w:type="pct"/>
          </w:tcPr>
          <w:p w14:paraId="32813AE8" w14:textId="3E876894" w:rsidR="00653FB3" w:rsidRPr="00A74CDA" w:rsidRDefault="00653FB3" w:rsidP="00831E63">
            <w:pPr>
              <w:rPr>
                <w:bCs/>
                <w:sz w:val="16"/>
                <w:szCs w:val="16"/>
              </w:rPr>
            </w:pPr>
            <w:r w:rsidRPr="00A74CDA">
              <w:rPr>
                <w:bCs/>
                <w:sz w:val="16"/>
                <w:szCs w:val="16"/>
              </w:rPr>
              <w:t>Fashion</w:t>
            </w:r>
          </w:p>
        </w:tc>
        <w:tc>
          <w:tcPr>
            <w:tcW w:w="665" w:type="pct"/>
          </w:tcPr>
          <w:p w14:paraId="22BD9752" w14:textId="1EDE5679" w:rsidR="00653FB3" w:rsidRPr="00A74CDA" w:rsidRDefault="00653FB3" w:rsidP="00831E63">
            <w:pPr>
              <w:rPr>
                <w:sz w:val="16"/>
                <w:szCs w:val="16"/>
              </w:rPr>
            </w:pPr>
            <w:r w:rsidRPr="00A74CDA">
              <w:rPr>
                <w:sz w:val="16"/>
                <w:szCs w:val="16"/>
              </w:rPr>
              <w:t xml:space="preserve">Role play shopping for clothes and describing what </w:t>
            </w:r>
            <w:r>
              <w:rPr>
                <w:sz w:val="16"/>
                <w:szCs w:val="16"/>
              </w:rPr>
              <w:t xml:space="preserve">I </w:t>
            </w:r>
            <w:r w:rsidRPr="00A74CDA">
              <w:rPr>
                <w:sz w:val="16"/>
                <w:szCs w:val="16"/>
              </w:rPr>
              <w:t>wor</w:t>
            </w:r>
            <w:r>
              <w:rPr>
                <w:sz w:val="16"/>
                <w:szCs w:val="16"/>
              </w:rPr>
              <w:t>e to a special occasion</w:t>
            </w:r>
          </w:p>
        </w:tc>
        <w:tc>
          <w:tcPr>
            <w:tcW w:w="657" w:type="pct"/>
          </w:tcPr>
          <w:p w14:paraId="5E62F1BD" w14:textId="579086C8" w:rsidR="00653FB3" w:rsidRPr="00A74CDA" w:rsidRDefault="004A15F7" w:rsidP="00831E63">
            <w:pPr>
              <w:rPr>
                <w:sz w:val="16"/>
                <w:szCs w:val="16"/>
              </w:rPr>
            </w:pPr>
            <w:r w:rsidRPr="00A22790">
              <w:rPr>
                <w:sz w:val="16"/>
                <w:szCs w:val="16"/>
              </w:rPr>
              <w:t>identify and use tenses or other structures which convey the present, past, and future as appropriate to the language being studied</w:t>
            </w:r>
          </w:p>
        </w:tc>
        <w:tc>
          <w:tcPr>
            <w:tcW w:w="650" w:type="pct"/>
          </w:tcPr>
          <w:p w14:paraId="589A54A6" w14:textId="207B811A" w:rsidR="00653FB3" w:rsidRPr="00A74CDA" w:rsidRDefault="00653FB3" w:rsidP="00831E63">
            <w:pPr>
              <w:rPr>
                <w:sz w:val="16"/>
                <w:szCs w:val="16"/>
              </w:rPr>
            </w:pPr>
            <w:r w:rsidRPr="00A74CDA">
              <w:rPr>
                <w:sz w:val="16"/>
                <w:szCs w:val="16"/>
              </w:rPr>
              <w:t>Topic vocabulary</w:t>
            </w:r>
          </w:p>
          <w:p w14:paraId="3D149504" w14:textId="354E3B3B" w:rsidR="00653FB3" w:rsidRDefault="00653FB3" w:rsidP="00831E63">
            <w:pPr>
              <w:rPr>
                <w:sz w:val="16"/>
                <w:szCs w:val="16"/>
              </w:rPr>
            </w:pPr>
            <w:r w:rsidRPr="00A74CDA">
              <w:rPr>
                <w:sz w:val="16"/>
                <w:szCs w:val="16"/>
              </w:rPr>
              <w:t>Role play phrases</w:t>
            </w:r>
          </w:p>
          <w:p w14:paraId="4BDAE7DC" w14:textId="77777777" w:rsidR="00653FB3" w:rsidRPr="00A74CDA" w:rsidRDefault="00653FB3" w:rsidP="00695C80">
            <w:pPr>
              <w:rPr>
                <w:sz w:val="16"/>
                <w:szCs w:val="16"/>
              </w:rPr>
            </w:pPr>
            <w:r w:rsidRPr="00A74CDA">
              <w:rPr>
                <w:sz w:val="16"/>
                <w:szCs w:val="16"/>
              </w:rPr>
              <w:t>Comparative</w:t>
            </w:r>
          </w:p>
          <w:p w14:paraId="15432479" w14:textId="27FDBBB7" w:rsidR="00653FB3" w:rsidRPr="00A74CDA" w:rsidRDefault="00653FB3" w:rsidP="00695C80">
            <w:pPr>
              <w:rPr>
                <w:sz w:val="16"/>
                <w:szCs w:val="16"/>
              </w:rPr>
            </w:pPr>
            <w:r w:rsidRPr="00A74CDA">
              <w:rPr>
                <w:sz w:val="16"/>
                <w:szCs w:val="16"/>
              </w:rPr>
              <w:t>And superlative</w:t>
            </w:r>
          </w:p>
          <w:p w14:paraId="14E0CE68" w14:textId="3C8E75E0" w:rsidR="00653FB3" w:rsidRPr="00A74CDA" w:rsidRDefault="00653FB3" w:rsidP="00831E63">
            <w:pPr>
              <w:rPr>
                <w:sz w:val="16"/>
                <w:szCs w:val="16"/>
              </w:rPr>
            </w:pPr>
          </w:p>
        </w:tc>
        <w:tc>
          <w:tcPr>
            <w:tcW w:w="287" w:type="pct"/>
          </w:tcPr>
          <w:p w14:paraId="0F5B3118" w14:textId="7A3DF0DD" w:rsidR="00653FB3" w:rsidRPr="00A74CDA" w:rsidRDefault="00653FB3" w:rsidP="00831E63">
            <w:pPr>
              <w:rPr>
                <w:sz w:val="16"/>
                <w:szCs w:val="16"/>
              </w:rPr>
            </w:pPr>
          </w:p>
        </w:tc>
        <w:tc>
          <w:tcPr>
            <w:tcW w:w="766" w:type="pct"/>
          </w:tcPr>
          <w:p w14:paraId="3E993373" w14:textId="61F24D8A" w:rsidR="00653FB3" w:rsidRPr="00C502FE" w:rsidRDefault="00A83087" w:rsidP="00831E63">
            <w:pPr>
              <w:rPr>
                <w:sz w:val="16"/>
                <w:szCs w:val="16"/>
              </w:rPr>
            </w:pPr>
            <w:r>
              <w:rPr>
                <w:sz w:val="16"/>
                <w:szCs w:val="16"/>
              </w:rPr>
              <w:t>Plus / moins/aussi</w:t>
            </w:r>
          </w:p>
        </w:tc>
        <w:tc>
          <w:tcPr>
            <w:tcW w:w="658" w:type="pct"/>
          </w:tcPr>
          <w:p w14:paraId="45433024" w14:textId="26810493" w:rsidR="00653FB3" w:rsidRPr="00C502FE" w:rsidRDefault="00653FB3" w:rsidP="00831E63">
            <w:pPr>
              <w:rPr>
                <w:sz w:val="16"/>
                <w:szCs w:val="16"/>
              </w:rPr>
            </w:pPr>
            <w:r w:rsidRPr="00C502FE">
              <w:rPr>
                <w:sz w:val="16"/>
                <w:szCs w:val="16"/>
              </w:rPr>
              <w:t>Adj agreement</w:t>
            </w:r>
          </w:p>
          <w:p w14:paraId="33136D92" w14:textId="77777777" w:rsidR="00653FB3" w:rsidRDefault="00653FB3" w:rsidP="00831E63">
            <w:pPr>
              <w:rPr>
                <w:sz w:val="16"/>
                <w:szCs w:val="16"/>
              </w:rPr>
            </w:pPr>
            <w:r w:rsidRPr="00C502FE">
              <w:rPr>
                <w:sz w:val="16"/>
                <w:szCs w:val="16"/>
              </w:rPr>
              <w:t>Tense recognition</w:t>
            </w:r>
          </w:p>
          <w:p w14:paraId="387719DF" w14:textId="0E8B4649" w:rsidR="00653FB3" w:rsidRPr="00C502FE" w:rsidRDefault="00653FB3" w:rsidP="00831E63">
            <w:pPr>
              <w:rPr>
                <w:sz w:val="16"/>
                <w:szCs w:val="16"/>
              </w:rPr>
            </w:pPr>
            <w:r>
              <w:rPr>
                <w:sz w:val="16"/>
                <w:szCs w:val="16"/>
              </w:rPr>
              <w:t>Comparative – plus /moins</w:t>
            </w:r>
          </w:p>
        </w:tc>
        <w:tc>
          <w:tcPr>
            <w:tcW w:w="464" w:type="pct"/>
          </w:tcPr>
          <w:p w14:paraId="510F20FE" w14:textId="77777777" w:rsidR="00653FB3" w:rsidRPr="00C502FE" w:rsidRDefault="00653FB3" w:rsidP="00831E63">
            <w:pPr>
              <w:rPr>
                <w:sz w:val="16"/>
                <w:szCs w:val="16"/>
              </w:rPr>
            </w:pPr>
            <w:r w:rsidRPr="00C502FE">
              <w:rPr>
                <w:sz w:val="16"/>
                <w:szCs w:val="16"/>
              </w:rPr>
              <w:t>Listening and Reading</w:t>
            </w:r>
          </w:p>
          <w:p w14:paraId="0CE9D08E" w14:textId="77777777" w:rsidR="00653FB3" w:rsidRPr="00C502FE" w:rsidRDefault="00653FB3" w:rsidP="00831E63">
            <w:pPr>
              <w:rPr>
                <w:sz w:val="16"/>
                <w:szCs w:val="16"/>
              </w:rPr>
            </w:pPr>
            <w:r w:rsidRPr="00C502FE">
              <w:rPr>
                <w:sz w:val="16"/>
                <w:szCs w:val="16"/>
              </w:rPr>
              <w:t>Translation</w:t>
            </w:r>
          </w:p>
          <w:p w14:paraId="4C2843AC" w14:textId="7506474A" w:rsidR="00653FB3" w:rsidRPr="00C502FE" w:rsidRDefault="00653FB3" w:rsidP="00831E63">
            <w:pPr>
              <w:rPr>
                <w:sz w:val="16"/>
                <w:szCs w:val="16"/>
              </w:rPr>
            </w:pPr>
            <w:r w:rsidRPr="00C502FE">
              <w:rPr>
                <w:sz w:val="16"/>
                <w:szCs w:val="16"/>
              </w:rPr>
              <w:t>Role play in clothes shop</w:t>
            </w:r>
          </w:p>
        </w:tc>
      </w:tr>
      <w:tr w:rsidR="0089657F" w14:paraId="4E73E1F2" w14:textId="77777777" w:rsidTr="00D10E4A">
        <w:tc>
          <w:tcPr>
            <w:tcW w:w="239" w:type="pct"/>
          </w:tcPr>
          <w:p w14:paraId="07267E2B" w14:textId="38ED502F" w:rsidR="00653FB3" w:rsidRPr="00A74CDA" w:rsidRDefault="00653FB3" w:rsidP="00831E63">
            <w:pPr>
              <w:rPr>
                <w:b/>
                <w:bCs/>
                <w:sz w:val="16"/>
                <w:szCs w:val="16"/>
              </w:rPr>
            </w:pPr>
            <w:r w:rsidRPr="00A74CDA">
              <w:rPr>
                <w:b/>
                <w:bCs/>
                <w:sz w:val="16"/>
                <w:szCs w:val="16"/>
              </w:rPr>
              <w:t>Year 8</w:t>
            </w:r>
          </w:p>
        </w:tc>
        <w:tc>
          <w:tcPr>
            <w:tcW w:w="192" w:type="pct"/>
          </w:tcPr>
          <w:p w14:paraId="6AC2F8E2" w14:textId="26907122" w:rsidR="00653FB3" w:rsidRPr="00A74CDA" w:rsidRDefault="00653FB3" w:rsidP="00831E63">
            <w:pPr>
              <w:rPr>
                <w:sz w:val="16"/>
                <w:szCs w:val="16"/>
              </w:rPr>
            </w:pPr>
            <w:r w:rsidRPr="00A74CDA">
              <w:rPr>
                <w:sz w:val="16"/>
                <w:szCs w:val="16"/>
              </w:rPr>
              <w:t>5</w:t>
            </w:r>
          </w:p>
        </w:tc>
        <w:tc>
          <w:tcPr>
            <w:tcW w:w="422" w:type="pct"/>
          </w:tcPr>
          <w:p w14:paraId="54D2D7F5" w14:textId="60A03241" w:rsidR="00653FB3" w:rsidRPr="00A74CDA" w:rsidRDefault="00653FB3" w:rsidP="00831E63">
            <w:pPr>
              <w:rPr>
                <w:sz w:val="16"/>
                <w:szCs w:val="16"/>
              </w:rPr>
            </w:pPr>
            <w:r w:rsidRPr="00A74CDA">
              <w:rPr>
                <w:sz w:val="16"/>
                <w:szCs w:val="16"/>
              </w:rPr>
              <w:t>Health and fitness</w:t>
            </w:r>
          </w:p>
        </w:tc>
        <w:tc>
          <w:tcPr>
            <w:tcW w:w="665" w:type="pct"/>
          </w:tcPr>
          <w:p w14:paraId="19AF3F10" w14:textId="482BC80E" w:rsidR="00653FB3" w:rsidRPr="00A74CDA" w:rsidRDefault="00653FB3" w:rsidP="00831E63">
            <w:pPr>
              <w:rPr>
                <w:sz w:val="16"/>
                <w:szCs w:val="16"/>
              </w:rPr>
            </w:pPr>
            <w:r>
              <w:rPr>
                <w:sz w:val="16"/>
                <w:szCs w:val="16"/>
              </w:rPr>
              <w:t>To be able to say what they do to keep fit and healthy</w:t>
            </w:r>
          </w:p>
          <w:p w14:paraId="672D1D68" w14:textId="77777777" w:rsidR="00653FB3" w:rsidRDefault="00653FB3" w:rsidP="00831E63">
            <w:pPr>
              <w:rPr>
                <w:sz w:val="16"/>
                <w:szCs w:val="16"/>
              </w:rPr>
            </w:pPr>
            <w:r w:rsidRPr="00A74CDA">
              <w:rPr>
                <w:sz w:val="16"/>
                <w:szCs w:val="16"/>
              </w:rPr>
              <w:t>Giving advice</w:t>
            </w:r>
            <w:r>
              <w:rPr>
                <w:sz w:val="16"/>
                <w:szCs w:val="16"/>
              </w:rPr>
              <w:t xml:space="preserve"> and instructions</w:t>
            </w:r>
          </w:p>
          <w:p w14:paraId="37B3B463" w14:textId="258F1CB3" w:rsidR="00653FB3" w:rsidRPr="00A74CDA" w:rsidRDefault="00653FB3" w:rsidP="00831E63">
            <w:pPr>
              <w:rPr>
                <w:sz w:val="16"/>
                <w:szCs w:val="16"/>
              </w:rPr>
            </w:pPr>
            <w:r>
              <w:rPr>
                <w:sz w:val="16"/>
                <w:szCs w:val="16"/>
              </w:rPr>
              <w:t>Make a fitness video</w:t>
            </w:r>
          </w:p>
        </w:tc>
        <w:tc>
          <w:tcPr>
            <w:tcW w:w="657" w:type="pct"/>
          </w:tcPr>
          <w:p w14:paraId="041C0067" w14:textId="1C106726" w:rsidR="00653FB3" w:rsidRPr="00A74CDA" w:rsidRDefault="00F5117A" w:rsidP="00831E63">
            <w:pPr>
              <w:rPr>
                <w:sz w:val="16"/>
                <w:szCs w:val="16"/>
              </w:rPr>
            </w:pPr>
            <w:r w:rsidRPr="00F5117A">
              <w:rPr>
                <w:sz w:val="16"/>
                <w:szCs w:val="16"/>
              </w:rPr>
              <w:t>initiate and develop conversations, coping with unfamiliar language and unexpected responses, making use of important social conventions such as formal modes of address</w:t>
            </w:r>
          </w:p>
        </w:tc>
        <w:tc>
          <w:tcPr>
            <w:tcW w:w="650" w:type="pct"/>
          </w:tcPr>
          <w:p w14:paraId="06F91D78" w14:textId="77777777" w:rsidR="00653FB3" w:rsidRDefault="00653FB3" w:rsidP="00831E63">
            <w:pPr>
              <w:rPr>
                <w:sz w:val="16"/>
                <w:szCs w:val="16"/>
              </w:rPr>
            </w:pPr>
            <w:r w:rsidRPr="00A74CDA">
              <w:rPr>
                <w:sz w:val="16"/>
                <w:szCs w:val="16"/>
              </w:rPr>
              <w:t>Topic vocabulary</w:t>
            </w:r>
          </w:p>
          <w:p w14:paraId="1DEC3EF7" w14:textId="77777777" w:rsidR="00653FB3" w:rsidRPr="00A74CDA" w:rsidRDefault="00653FB3" w:rsidP="008E55C2">
            <w:pPr>
              <w:rPr>
                <w:sz w:val="16"/>
                <w:szCs w:val="16"/>
              </w:rPr>
            </w:pPr>
            <w:r w:rsidRPr="00A74CDA">
              <w:rPr>
                <w:sz w:val="16"/>
                <w:szCs w:val="16"/>
              </w:rPr>
              <w:t xml:space="preserve">Infinitive structures </w:t>
            </w:r>
          </w:p>
          <w:p w14:paraId="0B385051" w14:textId="77777777" w:rsidR="00653FB3" w:rsidRPr="00A74CDA" w:rsidRDefault="00653FB3" w:rsidP="008E55C2">
            <w:pPr>
              <w:rPr>
                <w:sz w:val="16"/>
                <w:szCs w:val="16"/>
              </w:rPr>
            </w:pPr>
            <w:r w:rsidRPr="00A74CDA">
              <w:rPr>
                <w:sz w:val="16"/>
                <w:szCs w:val="16"/>
              </w:rPr>
              <w:t>Il faut/on doit</w:t>
            </w:r>
          </w:p>
          <w:p w14:paraId="41481901" w14:textId="6C1C05B5" w:rsidR="00653FB3" w:rsidRPr="00A74CDA" w:rsidRDefault="00653FB3" w:rsidP="008E55C2">
            <w:pPr>
              <w:rPr>
                <w:sz w:val="16"/>
                <w:szCs w:val="16"/>
              </w:rPr>
            </w:pPr>
            <w:r w:rsidRPr="00A74CDA">
              <w:rPr>
                <w:sz w:val="16"/>
                <w:szCs w:val="16"/>
              </w:rPr>
              <w:t>And negatives</w:t>
            </w:r>
          </w:p>
        </w:tc>
        <w:tc>
          <w:tcPr>
            <w:tcW w:w="287" w:type="pct"/>
          </w:tcPr>
          <w:p w14:paraId="05F40DF0" w14:textId="07F70874" w:rsidR="00653FB3" w:rsidRPr="00A74CDA" w:rsidRDefault="00653FB3" w:rsidP="00831E63">
            <w:pPr>
              <w:rPr>
                <w:sz w:val="16"/>
                <w:szCs w:val="16"/>
              </w:rPr>
            </w:pPr>
          </w:p>
        </w:tc>
        <w:tc>
          <w:tcPr>
            <w:tcW w:w="766" w:type="pct"/>
          </w:tcPr>
          <w:p w14:paraId="40540C9D" w14:textId="608A2E87" w:rsidR="00653FB3" w:rsidRDefault="00607FE3" w:rsidP="00831E63">
            <w:pPr>
              <w:rPr>
                <w:sz w:val="16"/>
                <w:szCs w:val="16"/>
              </w:rPr>
            </w:pPr>
            <w:r>
              <w:rPr>
                <w:sz w:val="16"/>
                <w:szCs w:val="16"/>
              </w:rPr>
              <w:t>Imperative</w:t>
            </w:r>
          </w:p>
          <w:p w14:paraId="56336CE6" w14:textId="2FD687B2" w:rsidR="00607FE3" w:rsidRPr="00C502FE" w:rsidRDefault="00607FE3" w:rsidP="00831E63">
            <w:pPr>
              <w:rPr>
                <w:sz w:val="16"/>
                <w:szCs w:val="16"/>
              </w:rPr>
            </w:pPr>
            <w:r>
              <w:rPr>
                <w:sz w:val="16"/>
                <w:szCs w:val="16"/>
              </w:rPr>
              <w:t>Modal verbs</w:t>
            </w:r>
          </w:p>
        </w:tc>
        <w:tc>
          <w:tcPr>
            <w:tcW w:w="658" w:type="pct"/>
          </w:tcPr>
          <w:p w14:paraId="622016F3" w14:textId="346D0A5D" w:rsidR="00653FB3" w:rsidRPr="00C502FE" w:rsidRDefault="00653FB3" w:rsidP="00831E63">
            <w:pPr>
              <w:rPr>
                <w:sz w:val="16"/>
                <w:szCs w:val="16"/>
              </w:rPr>
            </w:pPr>
            <w:r w:rsidRPr="00C502FE">
              <w:rPr>
                <w:sz w:val="16"/>
                <w:szCs w:val="16"/>
              </w:rPr>
              <w:t>Infinitive</w:t>
            </w:r>
          </w:p>
          <w:p w14:paraId="7EC76A1B" w14:textId="3121ECD9" w:rsidR="00653FB3" w:rsidRPr="00C502FE" w:rsidRDefault="00653FB3" w:rsidP="00831E63">
            <w:pPr>
              <w:rPr>
                <w:sz w:val="16"/>
                <w:szCs w:val="16"/>
              </w:rPr>
            </w:pPr>
            <w:r w:rsidRPr="00C502FE">
              <w:rPr>
                <w:sz w:val="16"/>
                <w:szCs w:val="16"/>
              </w:rPr>
              <w:t>Role play structure</w:t>
            </w:r>
          </w:p>
        </w:tc>
        <w:tc>
          <w:tcPr>
            <w:tcW w:w="464" w:type="pct"/>
          </w:tcPr>
          <w:p w14:paraId="21D74CA1" w14:textId="77777777" w:rsidR="00653FB3" w:rsidRPr="00C502FE" w:rsidRDefault="00653FB3" w:rsidP="00831E63">
            <w:pPr>
              <w:rPr>
                <w:sz w:val="16"/>
                <w:szCs w:val="16"/>
              </w:rPr>
            </w:pPr>
            <w:r w:rsidRPr="00C502FE">
              <w:rPr>
                <w:sz w:val="16"/>
                <w:szCs w:val="16"/>
              </w:rPr>
              <w:t>Listening and Reading</w:t>
            </w:r>
          </w:p>
          <w:p w14:paraId="0B687880" w14:textId="04DB7EAD" w:rsidR="00653FB3" w:rsidRPr="00C502FE" w:rsidRDefault="00653FB3" w:rsidP="00831E63">
            <w:pPr>
              <w:rPr>
                <w:sz w:val="16"/>
                <w:szCs w:val="16"/>
              </w:rPr>
            </w:pPr>
            <w:r w:rsidRPr="00C502FE">
              <w:rPr>
                <w:sz w:val="16"/>
                <w:szCs w:val="16"/>
              </w:rPr>
              <w:t>Translation</w:t>
            </w:r>
          </w:p>
          <w:p w14:paraId="739757DC" w14:textId="203E4FCB" w:rsidR="00653FB3" w:rsidRPr="00C502FE" w:rsidRDefault="00653FB3" w:rsidP="00831E63">
            <w:pPr>
              <w:rPr>
                <w:sz w:val="16"/>
                <w:szCs w:val="16"/>
              </w:rPr>
            </w:pPr>
            <w:r w:rsidRPr="00C502FE">
              <w:rPr>
                <w:sz w:val="16"/>
                <w:szCs w:val="16"/>
              </w:rPr>
              <w:t xml:space="preserve">Writing </w:t>
            </w:r>
          </w:p>
          <w:p w14:paraId="433E774F" w14:textId="1708A1BD" w:rsidR="00653FB3" w:rsidRPr="00C502FE" w:rsidRDefault="00653FB3" w:rsidP="00831E63">
            <w:pPr>
              <w:rPr>
                <w:sz w:val="16"/>
                <w:szCs w:val="16"/>
              </w:rPr>
            </w:pPr>
          </w:p>
        </w:tc>
      </w:tr>
      <w:tr w:rsidR="0089657F" w14:paraId="6B06DA84" w14:textId="77777777" w:rsidTr="00D10E4A">
        <w:tc>
          <w:tcPr>
            <w:tcW w:w="239" w:type="pct"/>
          </w:tcPr>
          <w:p w14:paraId="1A1C8952" w14:textId="0329EDFD" w:rsidR="00653FB3" w:rsidRPr="00A74CDA" w:rsidRDefault="00653FB3" w:rsidP="00831E63">
            <w:pPr>
              <w:rPr>
                <w:b/>
                <w:bCs/>
                <w:sz w:val="16"/>
                <w:szCs w:val="16"/>
              </w:rPr>
            </w:pPr>
            <w:r w:rsidRPr="00A74CDA">
              <w:rPr>
                <w:b/>
                <w:bCs/>
                <w:sz w:val="16"/>
                <w:szCs w:val="16"/>
              </w:rPr>
              <w:t>Year 8</w:t>
            </w:r>
          </w:p>
        </w:tc>
        <w:tc>
          <w:tcPr>
            <w:tcW w:w="192" w:type="pct"/>
          </w:tcPr>
          <w:p w14:paraId="53CCCC3B" w14:textId="00F9FA29" w:rsidR="00653FB3" w:rsidRPr="00A74CDA" w:rsidRDefault="00653FB3" w:rsidP="00831E63">
            <w:pPr>
              <w:rPr>
                <w:sz w:val="16"/>
                <w:szCs w:val="16"/>
              </w:rPr>
            </w:pPr>
            <w:r w:rsidRPr="00A74CDA">
              <w:rPr>
                <w:sz w:val="16"/>
                <w:szCs w:val="16"/>
              </w:rPr>
              <w:t>6</w:t>
            </w:r>
          </w:p>
        </w:tc>
        <w:tc>
          <w:tcPr>
            <w:tcW w:w="422" w:type="pct"/>
          </w:tcPr>
          <w:p w14:paraId="72C3CB2C" w14:textId="312756F7" w:rsidR="00653FB3" w:rsidRPr="00A74CDA" w:rsidRDefault="00653FB3" w:rsidP="00831E63">
            <w:pPr>
              <w:rPr>
                <w:sz w:val="16"/>
                <w:szCs w:val="16"/>
              </w:rPr>
            </w:pPr>
            <w:r w:rsidRPr="00A74CDA">
              <w:rPr>
                <w:sz w:val="16"/>
                <w:szCs w:val="16"/>
              </w:rPr>
              <w:t>End of year revision and project</w:t>
            </w:r>
          </w:p>
        </w:tc>
        <w:tc>
          <w:tcPr>
            <w:tcW w:w="665" w:type="pct"/>
          </w:tcPr>
          <w:p w14:paraId="78CB37C4" w14:textId="77777777" w:rsidR="00653FB3" w:rsidRDefault="00653FB3" w:rsidP="00831E63">
            <w:pPr>
              <w:rPr>
                <w:sz w:val="16"/>
                <w:szCs w:val="16"/>
              </w:rPr>
            </w:pPr>
            <w:r>
              <w:rPr>
                <w:sz w:val="16"/>
                <w:szCs w:val="16"/>
              </w:rPr>
              <w:t xml:space="preserve">Revision of year 7 and 8 topics </w:t>
            </w:r>
          </w:p>
          <w:p w14:paraId="5C564BB9" w14:textId="2A2896A3" w:rsidR="00653FB3" w:rsidRPr="00A74CDA" w:rsidRDefault="00653FB3" w:rsidP="00831E63">
            <w:pPr>
              <w:rPr>
                <w:sz w:val="16"/>
                <w:szCs w:val="16"/>
              </w:rPr>
            </w:pPr>
            <w:r>
              <w:rPr>
                <w:sz w:val="16"/>
                <w:szCs w:val="16"/>
              </w:rPr>
              <w:t>Cultural project on festival/francophonie</w:t>
            </w:r>
          </w:p>
        </w:tc>
        <w:tc>
          <w:tcPr>
            <w:tcW w:w="657" w:type="pct"/>
          </w:tcPr>
          <w:p w14:paraId="75A3D20B" w14:textId="0A27C65F" w:rsidR="00653FB3" w:rsidRPr="00A74CDA" w:rsidRDefault="00A02DA7" w:rsidP="00831E63">
            <w:pPr>
              <w:rPr>
                <w:sz w:val="16"/>
                <w:szCs w:val="16"/>
              </w:rPr>
            </w:pPr>
            <w:r w:rsidRPr="00A02DA7">
              <w:rPr>
                <w:sz w:val="16"/>
                <w:szCs w:val="16"/>
              </w:rPr>
              <w:t>use accurate grammar, spelling and punctuation</w:t>
            </w:r>
          </w:p>
        </w:tc>
        <w:tc>
          <w:tcPr>
            <w:tcW w:w="650" w:type="pct"/>
          </w:tcPr>
          <w:p w14:paraId="28BDE808" w14:textId="061AE5D4" w:rsidR="00653FB3" w:rsidRPr="00A74CDA" w:rsidRDefault="00653FB3" w:rsidP="00831E63">
            <w:pPr>
              <w:rPr>
                <w:sz w:val="16"/>
                <w:szCs w:val="16"/>
              </w:rPr>
            </w:pPr>
            <w:r>
              <w:rPr>
                <w:sz w:val="16"/>
                <w:szCs w:val="16"/>
              </w:rPr>
              <w:t>Year 7 and 8 topic vocab and structures</w:t>
            </w:r>
          </w:p>
        </w:tc>
        <w:tc>
          <w:tcPr>
            <w:tcW w:w="287" w:type="pct"/>
          </w:tcPr>
          <w:p w14:paraId="187B5473" w14:textId="77777777" w:rsidR="00653FB3" w:rsidRPr="00A74CDA" w:rsidRDefault="00653FB3" w:rsidP="00831E63">
            <w:pPr>
              <w:rPr>
                <w:sz w:val="16"/>
                <w:szCs w:val="16"/>
              </w:rPr>
            </w:pPr>
          </w:p>
        </w:tc>
        <w:tc>
          <w:tcPr>
            <w:tcW w:w="766" w:type="pct"/>
          </w:tcPr>
          <w:p w14:paraId="654AD998" w14:textId="77777777" w:rsidR="00653FB3" w:rsidRDefault="00653FB3" w:rsidP="00831E63">
            <w:pPr>
              <w:rPr>
                <w:sz w:val="16"/>
                <w:szCs w:val="16"/>
              </w:rPr>
            </w:pPr>
          </w:p>
        </w:tc>
        <w:tc>
          <w:tcPr>
            <w:tcW w:w="658" w:type="pct"/>
          </w:tcPr>
          <w:p w14:paraId="4E637593" w14:textId="1E34A92D" w:rsidR="00653FB3" w:rsidRPr="00C502FE" w:rsidRDefault="00653FB3" w:rsidP="00831E63">
            <w:pPr>
              <w:rPr>
                <w:sz w:val="16"/>
                <w:szCs w:val="16"/>
              </w:rPr>
            </w:pPr>
            <w:r>
              <w:rPr>
                <w:sz w:val="16"/>
                <w:szCs w:val="16"/>
              </w:rPr>
              <w:t>All topic vocabulary and grammar</w:t>
            </w:r>
          </w:p>
        </w:tc>
        <w:tc>
          <w:tcPr>
            <w:tcW w:w="464" w:type="pct"/>
          </w:tcPr>
          <w:p w14:paraId="3939FF5F" w14:textId="77777777" w:rsidR="00653FB3" w:rsidRPr="00C502FE" w:rsidRDefault="00653FB3" w:rsidP="00831E63">
            <w:pPr>
              <w:rPr>
                <w:sz w:val="16"/>
                <w:szCs w:val="16"/>
              </w:rPr>
            </w:pPr>
            <w:r w:rsidRPr="00C502FE">
              <w:rPr>
                <w:sz w:val="16"/>
                <w:szCs w:val="16"/>
              </w:rPr>
              <w:t>Listening and Reading across topic</w:t>
            </w:r>
          </w:p>
          <w:p w14:paraId="58A27246" w14:textId="44319B5A" w:rsidR="00653FB3" w:rsidRPr="00C502FE" w:rsidRDefault="00653FB3" w:rsidP="00831E63">
            <w:pPr>
              <w:rPr>
                <w:sz w:val="16"/>
                <w:szCs w:val="16"/>
              </w:rPr>
            </w:pPr>
            <w:r w:rsidRPr="00C502FE">
              <w:rPr>
                <w:sz w:val="16"/>
                <w:szCs w:val="16"/>
              </w:rPr>
              <w:t>Writing articles for a magazine</w:t>
            </w:r>
          </w:p>
        </w:tc>
      </w:tr>
      <w:tr w:rsidR="0089657F" w14:paraId="4AE2F40B" w14:textId="77777777" w:rsidTr="00D10E4A">
        <w:tc>
          <w:tcPr>
            <w:tcW w:w="239" w:type="pct"/>
          </w:tcPr>
          <w:p w14:paraId="20A076A8" w14:textId="6A2A449C" w:rsidR="00653FB3" w:rsidRPr="00A74CDA" w:rsidRDefault="00653FB3" w:rsidP="00413521">
            <w:pPr>
              <w:rPr>
                <w:sz w:val="16"/>
                <w:szCs w:val="16"/>
              </w:rPr>
            </w:pPr>
            <w:r w:rsidRPr="00A74CDA">
              <w:rPr>
                <w:b/>
                <w:bCs/>
                <w:sz w:val="16"/>
                <w:szCs w:val="16"/>
              </w:rPr>
              <w:t>Year 9</w:t>
            </w:r>
          </w:p>
        </w:tc>
        <w:tc>
          <w:tcPr>
            <w:tcW w:w="192" w:type="pct"/>
          </w:tcPr>
          <w:p w14:paraId="19D7A822" w14:textId="778CD81F" w:rsidR="00653FB3" w:rsidRPr="00A74CDA" w:rsidRDefault="00653FB3" w:rsidP="00413521">
            <w:pPr>
              <w:rPr>
                <w:sz w:val="16"/>
                <w:szCs w:val="16"/>
              </w:rPr>
            </w:pPr>
            <w:r w:rsidRPr="00A74CDA">
              <w:rPr>
                <w:sz w:val="16"/>
                <w:szCs w:val="16"/>
              </w:rPr>
              <w:t>1</w:t>
            </w:r>
          </w:p>
          <w:p w14:paraId="715EF84F" w14:textId="3436C2F3" w:rsidR="00653FB3" w:rsidRPr="00A74CDA" w:rsidRDefault="00653FB3" w:rsidP="00413521">
            <w:pPr>
              <w:rPr>
                <w:sz w:val="16"/>
                <w:szCs w:val="16"/>
              </w:rPr>
            </w:pPr>
          </w:p>
          <w:p w14:paraId="2CFEEE3C" w14:textId="1D65C9A9" w:rsidR="00653FB3" w:rsidRPr="00A74CDA" w:rsidRDefault="00653FB3" w:rsidP="00413521">
            <w:pPr>
              <w:rPr>
                <w:sz w:val="16"/>
                <w:szCs w:val="16"/>
              </w:rPr>
            </w:pPr>
          </w:p>
        </w:tc>
        <w:tc>
          <w:tcPr>
            <w:tcW w:w="422" w:type="pct"/>
          </w:tcPr>
          <w:p w14:paraId="3BDCB1F3" w14:textId="424265F3" w:rsidR="00653FB3" w:rsidRPr="00A74CDA" w:rsidRDefault="00653FB3" w:rsidP="00413521">
            <w:pPr>
              <w:rPr>
                <w:sz w:val="16"/>
                <w:szCs w:val="16"/>
              </w:rPr>
            </w:pPr>
            <w:r w:rsidRPr="00A74CDA">
              <w:rPr>
                <w:sz w:val="16"/>
                <w:szCs w:val="16"/>
              </w:rPr>
              <w:t>Environment</w:t>
            </w:r>
          </w:p>
        </w:tc>
        <w:tc>
          <w:tcPr>
            <w:tcW w:w="665" w:type="pct"/>
          </w:tcPr>
          <w:p w14:paraId="30A1DE81" w14:textId="0DA5670B" w:rsidR="00653FB3" w:rsidRPr="00A74CDA" w:rsidRDefault="00653FB3" w:rsidP="00413521">
            <w:pPr>
              <w:rPr>
                <w:sz w:val="16"/>
                <w:szCs w:val="16"/>
              </w:rPr>
            </w:pPr>
            <w:r>
              <w:rPr>
                <w:sz w:val="16"/>
                <w:szCs w:val="16"/>
              </w:rPr>
              <w:t xml:space="preserve">To discuss global </w:t>
            </w:r>
            <w:r w:rsidRPr="00A74CDA">
              <w:rPr>
                <w:sz w:val="16"/>
                <w:szCs w:val="16"/>
              </w:rPr>
              <w:t>Environmental issues</w:t>
            </w:r>
            <w:r>
              <w:rPr>
                <w:sz w:val="16"/>
                <w:szCs w:val="16"/>
              </w:rPr>
              <w:t xml:space="preserve"> and local problems</w:t>
            </w:r>
            <w:r w:rsidRPr="00A74CDA">
              <w:rPr>
                <w:sz w:val="16"/>
                <w:szCs w:val="16"/>
              </w:rPr>
              <w:t xml:space="preserve"> </w:t>
            </w:r>
          </w:p>
          <w:p w14:paraId="0981F97A" w14:textId="4CE1CA5D" w:rsidR="00653FB3" w:rsidRPr="00A74CDA" w:rsidRDefault="00653FB3" w:rsidP="00413521">
            <w:pPr>
              <w:rPr>
                <w:sz w:val="16"/>
                <w:szCs w:val="16"/>
              </w:rPr>
            </w:pPr>
            <w:r w:rsidRPr="00A74CDA">
              <w:rPr>
                <w:sz w:val="16"/>
                <w:szCs w:val="16"/>
              </w:rPr>
              <w:t>Individual actions</w:t>
            </w:r>
          </w:p>
        </w:tc>
        <w:tc>
          <w:tcPr>
            <w:tcW w:w="657" w:type="pct"/>
          </w:tcPr>
          <w:p w14:paraId="74D22672" w14:textId="77777777" w:rsidR="00653FB3" w:rsidRDefault="006140E9" w:rsidP="00413521">
            <w:pPr>
              <w:rPr>
                <w:sz w:val="16"/>
                <w:szCs w:val="16"/>
              </w:rPr>
            </w:pPr>
            <w:r w:rsidRPr="006140E9">
              <w:rPr>
                <w:sz w:val="16"/>
                <w:szCs w:val="16"/>
              </w:rPr>
              <w:t>ead and show comprehension of original and adapted materials from a range of different sources, understanding the purpose, important ideas and details, and provide an accurate English translation of short, suitable material</w:t>
            </w:r>
          </w:p>
          <w:p w14:paraId="0B4E1DD0" w14:textId="77777777" w:rsidR="006140E9" w:rsidRDefault="003673C3" w:rsidP="00413521">
            <w:pPr>
              <w:rPr>
                <w:sz w:val="16"/>
                <w:szCs w:val="16"/>
              </w:rPr>
            </w:pPr>
            <w:r w:rsidRPr="003673C3">
              <w:rPr>
                <w:sz w:val="16"/>
                <w:szCs w:val="16"/>
              </w:rPr>
              <w:t xml:space="preserve">evelop and use a wide-ranging and deepening vocabulary that goes </w:t>
            </w:r>
            <w:r w:rsidRPr="003673C3">
              <w:rPr>
                <w:sz w:val="16"/>
                <w:szCs w:val="16"/>
              </w:rPr>
              <w:lastRenderedPageBreak/>
              <w:t>beyond their immediate needs and interests, allowing them to give and justify opinions and take part in discussion about wider issues</w:t>
            </w:r>
          </w:p>
          <w:p w14:paraId="1E2A06FF" w14:textId="22718632" w:rsidR="000E532D" w:rsidRPr="00A74CDA" w:rsidRDefault="00BD7CA1" w:rsidP="00413521">
            <w:pPr>
              <w:rPr>
                <w:sz w:val="16"/>
                <w:szCs w:val="16"/>
              </w:rPr>
            </w:pPr>
            <w:r w:rsidRPr="00BD7CA1">
              <w:rPr>
                <w:sz w:val="16"/>
                <w:szCs w:val="16"/>
              </w:rPr>
              <w:t>read literary texts in the language [such as stories, songs, poems and letters] to stimulate ideas, develop creative expression and expand understanding of the language and culture</w:t>
            </w:r>
          </w:p>
        </w:tc>
        <w:tc>
          <w:tcPr>
            <w:tcW w:w="650" w:type="pct"/>
          </w:tcPr>
          <w:p w14:paraId="0D1D20EA" w14:textId="77777777" w:rsidR="00653FB3" w:rsidRPr="00A74CDA" w:rsidRDefault="00653FB3" w:rsidP="00413521">
            <w:pPr>
              <w:rPr>
                <w:sz w:val="16"/>
                <w:szCs w:val="16"/>
                <w:lang w:val="fr-FR"/>
              </w:rPr>
            </w:pPr>
            <w:r w:rsidRPr="00A74CDA">
              <w:rPr>
                <w:sz w:val="16"/>
                <w:szCs w:val="16"/>
                <w:lang w:val="fr-FR"/>
              </w:rPr>
              <w:lastRenderedPageBreak/>
              <w:t>Quels sont les plus grands problèmes pour la planète ?</w:t>
            </w:r>
          </w:p>
          <w:p w14:paraId="31845D4B" w14:textId="77777777" w:rsidR="00653FB3" w:rsidRPr="00A74CDA" w:rsidRDefault="00653FB3" w:rsidP="00413521">
            <w:pPr>
              <w:rPr>
                <w:sz w:val="16"/>
                <w:szCs w:val="16"/>
              </w:rPr>
            </w:pPr>
            <w:r w:rsidRPr="00A74CDA">
              <w:rPr>
                <w:sz w:val="16"/>
                <w:szCs w:val="16"/>
                <w:lang w:val="fr-FR"/>
              </w:rPr>
              <w:t>Qu’est-ce qu’on peut faire pour protéger pour la planète ?</w:t>
            </w:r>
          </w:p>
          <w:p w14:paraId="3DFBC722" w14:textId="77777777" w:rsidR="00653FB3" w:rsidRPr="00A74CDA" w:rsidRDefault="00653FB3" w:rsidP="00413521">
            <w:pPr>
              <w:rPr>
                <w:sz w:val="16"/>
                <w:szCs w:val="16"/>
              </w:rPr>
            </w:pPr>
            <w:r w:rsidRPr="00A74CDA">
              <w:rPr>
                <w:sz w:val="16"/>
                <w:szCs w:val="16"/>
              </w:rPr>
              <w:t>Que fais tu pour l’environnement</w:t>
            </w:r>
          </w:p>
          <w:p w14:paraId="7F1348BA" w14:textId="77777777" w:rsidR="00653FB3" w:rsidRPr="00A74CDA" w:rsidRDefault="00653FB3" w:rsidP="00413521">
            <w:pPr>
              <w:rPr>
                <w:sz w:val="16"/>
                <w:szCs w:val="16"/>
              </w:rPr>
            </w:pPr>
            <w:r w:rsidRPr="00A74CDA">
              <w:rPr>
                <w:sz w:val="16"/>
                <w:szCs w:val="16"/>
              </w:rPr>
              <w:t>Qu’est ce que tu as fait pour aider l’environnement?</w:t>
            </w:r>
          </w:p>
          <w:p w14:paraId="21D9FE8F" w14:textId="77777777" w:rsidR="00653FB3" w:rsidRPr="00A74CDA" w:rsidRDefault="00653FB3" w:rsidP="00413521">
            <w:pPr>
              <w:rPr>
                <w:sz w:val="16"/>
                <w:szCs w:val="16"/>
              </w:rPr>
            </w:pPr>
            <w:r w:rsidRPr="00A74CDA">
              <w:rPr>
                <w:sz w:val="16"/>
                <w:szCs w:val="16"/>
              </w:rPr>
              <w:t xml:space="preserve">Qu’est ce que tu vas faire à l’avenir? </w:t>
            </w:r>
          </w:p>
          <w:p w14:paraId="789E29E3" w14:textId="77777777" w:rsidR="00653FB3" w:rsidRPr="00A74CDA" w:rsidRDefault="00653FB3" w:rsidP="00975DE9">
            <w:pPr>
              <w:rPr>
                <w:sz w:val="16"/>
                <w:szCs w:val="16"/>
              </w:rPr>
            </w:pPr>
            <w:r w:rsidRPr="00A74CDA">
              <w:rPr>
                <w:sz w:val="16"/>
                <w:szCs w:val="16"/>
              </w:rPr>
              <w:lastRenderedPageBreak/>
              <w:t>Extended opinions</w:t>
            </w:r>
          </w:p>
          <w:p w14:paraId="66B9F31B" w14:textId="77777777" w:rsidR="00653FB3" w:rsidRPr="00A74CDA" w:rsidRDefault="00653FB3" w:rsidP="00975DE9">
            <w:pPr>
              <w:rPr>
                <w:sz w:val="16"/>
                <w:szCs w:val="16"/>
              </w:rPr>
            </w:pPr>
            <w:r w:rsidRPr="00A74CDA">
              <w:rPr>
                <w:sz w:val="16"/>
                <w:szCs w:val="16"/>
              </w:rPr>
              <w:t>Using infinitive structures</w:t>
            </w:r>
          </w:p>
          <w:p w14:paraId="06B04694" w14:textId="77777777" w:rsidR="00653FB3" w:rsidRPr="00A74CDA" w:rsidRDefault="00653FB3" w:rsidP="00975DE9">
            <w:pPr>
              <w:rPr>
                <w:sz w:val="16"/>
                <w:szCs w:val="16"/>
              </w:rPr>
            </w:pPr>
            <w:r w:rsidRPr="00A74CDA">
              <w:rPr>
                <w:sz w:val="16"/>
                <w:szCs w:val="16"/>
              </w:rPr>
              <w:t xml:space="preserve">Il faut + infinitive </w:t>
            </w:r>
          </w:p>
          <w:p w14:paraId="3390413B" w14:textId="77777777" w:rsidR="00653FB3" w:rsidRPr="00A74CDA" w:rsidRDefault="00653FB3" w:rsidP="00975DE9">
            <w:pPr>
              <w:rPr>
                <w:sz w:val="16"/>
                <w:szCs w:val="16"/>
              </w:rPr>
            </w:pPr>
            <w:r w:rsidRPr="00A74CDA">
              <w:rPr>
                <w:sz w:val="16"/>
                <w:szCs w:val="16"/>
              </w:rPr>
              <w:t>On doit</w:t>
            </w:r>
          </w:p>
          <w:p w14:paraId="40234761" w14:textId="77777777" w:rsidR="00653FB3" w:rsidRPr="00A74CDA" w:rsidRDefault="00653FB3" w:rsidP="00975DE9">
            <w:pPr>
              <w:rPr>
                <w:sz w:val="16"/>
                <w:szCs w:val="16"/>
              </w:rPr>
            </w:pPr>
            <w:r w:rsidRPr="00A74CDA">
              <w:rPr>
                <w:sz w:val="16"/>
                <w:szCs w:val="16"/>
              </w:rPr>
              <w:t>Present tense -set verbs</w:t>
            </w:r>
          </w:p>
          <w:p w14:paraId="24763100" w14:textId="77777777" w:rsidR="00653FB3" w:rsidRPr="00A74CDA" w:rsidRDefault="00653FB3" w:rsidP="00975DE9">
            <w:pPr>
              <w:rPr>
                <w:sz w:val="16"/>
                <w:szCs w:val="16"/>
              </w:rPr>
            </w:pPr>
            <w:r w:rsidRPr="00A74CDA">
              <w:rPr>
                <w:sz w:val="16"/>
                <w:szCs w:val="16"/>
              </w:rPr>
              <w:t>Time phrases</w:t>
            </w:r>
          </w:p>
          <w:p w14:paraId="749CACF1" w14:textId="6542A1E4" w:rsidR="00653FB3" w:rsidRPr="00A74CDA" w:rsidRDefault="00653FB3" w:rsidP="00975DE9">
            <w:pPr>
              <w:rPr>
                <w:sz w:val="16"/>
                <w:szCs w:val="16"/>
              </w:rPr>
            </w:pPr>
            <w:r w:rsidRPr="00A74CDA">
              <w:rPr>
                <w:sz w:val="16"/>
                <w:szCs w:val="16"/>
              </w:rPr>
              <w:t>3 tense recognition of patterns</w:t>
            </w:r>
          </w:p>
        </w:tc>
        <w:tc>
          <w:tcPr>
            <w:tcW w:w="287" w:type="pct"/>
          </w:tcPr>
          <w:p w14:paraId="425CBD08" w14:textId="581A00D1" w:rsidR="00653FB3" w:rsidRPr="00A74CDA" w:rsidRDefault="00653FB3" w:rsidP="00413521">
            <w:pPr>
              <w:rPr>
                <w:sz w:val="16"/>
                <w:szCs w:val="16"/>
              </w:rPr>
            </w:pPr>
          </w:p>
        </w:tc>
        <w:tc>
          <w:tcPr>
            <w:tcW w:w="766" w:type="pct"/>
          </w:tcPr>
          <w:p w14:paraId="6FFBB6AF" w14:textId="46D7E97E" w:rsidR="00653FB3" w:rsidRPr="00C502FE" w:rsidRDefault="003673C3" w:rsidP="00413521">
            <w:pPr>
              <w:rPr>
                <w:sz w:val="16"/>
                <w:szCs w:val="16"/>
              </w:rPr>
            </w:pPr>
            <w:r>
              <w:rPr>
                <w:sz w:val="16"/>
                <w:szCs w:val="16"/>
              </w:rPr>
              <w:t>Il faut/on doit</w:t>
            </w:r>
            <w:r w:rsidR="000E532D">
              <w:rPr>
                <w:sz w:val="16"/>
                <w:szCs w:val="16"/>
              </w:rPr>
              <w:t xml:space="preserve"> +</w:t>
            </w:r>
            <w:r>
              <w:rPr>
                <w:sz w:val="16"/>
                <w:szCs w:val="16"/>
              </w:rPr>
              <w:t xml:space="preserve"> iinfinitives</w:t>
            </w:r>
          </w:p>
        </w:tc>
        <w:tc>
          <w:tcPr>
            <w:tcW w:w="658" w:type="pct"/>
          </w:tcPr>
          <w:p w14:paraId="0B0BA9EC" w14:textId="3668DD39" w:rsidR="00653FB3" w:rsidRPr="00C502FE" w:rsidRDefault="00653FB3" w:rsidP="00413521">
            <w:pPr>
              <w:rPr>
                <w:sz w:val="16"/>
                <w:szCs w:val="16"/>
              </w:rPr>
            </w:pPr>
            <w:r w:rsidRPr="00C502FE">
              <w:rPr>
                <w:sz w:val="16"/>
                <w:szCs w:val="16"/>
              </w:rPr>
              <w:t>Recall regular verb patterns</w:t>
            </w:r>
          </w:p>
        </w:tc>
        <w:tc>
          <w:tcPr>
            <w:tcW w:w="464" w:type="pct"/>
          </w:tcPr>
          <w:p w14:paraId="2519FBC3" w14:textId="77777777" w:rsidR="00653FB3" w:rsidRPr="00C502FE" w:rsidRDefault="00653FB3" w:rsidP="00271C31">
            <w:pPr>
              <w:rPr>
                <w:sz w:val="16"/>
                <w:szCs w:val="16"/>
              </w:rPr>
            </w:pPr>
            <w:r w:rsidRPr="00C502FE">
              <w:rPr>
                <w:sz w:val="16"/>
                <w:szCs w:val="16"/>
              </w:rPr>
              <w:t>Topic based Listening and Reading tasks</w:t>
            </w:r>
          </w:p>
          <w:p w14:paraId="70DC31A4" w14:textId="76865375" w:rsidR="00653FB3" w:rsidRPr="00C502FE" w:rsidRDefault="00653FB3" w:rsidP="00271C31">
            <w:pPr>
              <w:rPr>
                <w:sz w:val="16"/>
                <w:szCs w:val="16"/>
              </w:rPr>
            </w:pPr>
            <w:r w:rsidRPr="00C502FE">
              <w:rPr>
                <w:sz w:val="16"/>
                <w:szCs w:val="16"/>
              </w:rPr>
              <w:t xml:space="preserve">Translation </w:t>
            </w:r>
          </w:p>
          <w:p w14:paraId="087E20C7" w14:textId="4A695D8F" w:rsidR="00653FB3" w:rsidRPr="00C502FE" w:rsidRDefault="00653FB3" w:rsidP="00271C31">
            <w:pPr>
              <w:rPr>
                <w:sz w:val="16"/>
                <w:szCs w:val="16"/>
              </w:rPr>
            </w:pPr>
            <w:r w:rsidRPr="00C502FE">
              <w:rPr>
                <w:sz w:val="16"/>
                <w:szCs w:val="16"/>
              </w:rPr>
              <w:t>Writing a letter</w:t>
            </w:r>
          </w:p>
        </w:tc>
      </w:tr>
      <w:tr w:rsidR="0089657F" w14:paraId="6D57A094" w14:textId="77777777" w:rsidTr="00D10E4A">
        <w:tc>
          <w:tcPr>
            <w:tcW w:w="239" w:type="pct"/>
          </w:tcPr>
          <w:p w14:paraId="5F9050BE" w14:textId="77777777" w:rsidR="00653FB3" w:rsidRPr="00C44CF5" w:rsidRDefault="00653FB3" w:rsidP="00486FC9">
            <w:pPr>
              <w:rPr>
                <w:b/>
                <w:bCs/>
                <w:sz w:val="16"/>
                <w:szCs w:val="16"/>
              </w:rPr>
            </w:pPr>
          </w:p>
        </w:tc>
        <w:tc>
          <w:tcPr>
            <w:tcW w:w="192" w:type="pct"/>
          </w:tcPr>
          <w:p w14:paraId="3E7678AB" w14:textId="2669689C" w:rsidR="00653FB3" w:rsidRPr="00C44CF5" w:rsidRDefault="00653FB3" w:rsidP="00486FC9">
            <w:pPr>
              <w:rPr>
                <w:sz w:val="16"/>
                <w:szCs w:val="16"/>
              </w:rPr>
            </w:pPr>
            <w:r w:rsidRPr="00C44CF5">
              <w:rPr>
                <w:sz w:val="16"/>
                <w:szCs w:val="16"/>
              </w:rPr>
              <w:t>2</w:t>
            </w:r>
          </w:p>
        </w:tc>
        <w:tc>
          <w:tcPr>
            <w:tcW w:w="422" w:type="pct"/>
          </w:tcPr>
          <w:p w14:paraId="62000452" w14:textId="6FF49D74" w:rsidR="00653FB3" w:rsidRPr="00C44CF5" w:rsidRDefault="00653FB3" w:rsidP="00486FC9">
            <w:pPr>
              <w:rPr>
                <w:sz w:val="16"/>
                <w:szCs w:val="16"/>
              </w:rPr>
            </w:pPr>
            <w:r w:rsidRPr="00C44CF5">
              <w:rPr>
                <w:sz w:val="16"/>
                <w:szCs w:val="16"/>
              </w:rPr>
              <w:t>Tourism and holidays</w:t>
            </w:r>
          </w:p>
        </w:tc>
        <w:tc>
          <w:tcPr>
            <w:tcW w:w="665" w:type="pct"/>
          </w:tcPr>
          <w:p w14:paraId="16495EAF" w14:textId="77777777" w:rsidR="00653FB3" w:rsidRPr="00C44CF5" w:rsidRDefault="00653FB3" w:rsidP="00486FC9">
            <w:pPr>
              <w:rPr>
                <w:sz w:val="16"/>
                <w:szCs w:val="16"/>
              </w:rPr>
            </w:pPr>
            <w:r w:rsidRPr="00C44CF5">
              <w:rPr>
                <w:sz w:val="16"/>
                <w:szCs w:val="16"/>
              </w:rPr>
              <w:t>Discussing holidays in different tenses and giving opinions</w:t>
            </w:r>
          </w:p>
          <w:p w14:paraId="35B2B394" w14:textId="17C216A6" w:rsidR="00653FB3" w:rsidRPr="00C44CF5" w:rsidRDefault="00653FB3" w:rsidP="00486FC9">
            <w:pPr>
              <w:rPr>
                <w:sz w:val="16"/>
                <w:szCs w:val="16"/>
              </w:rPr>
            </w:pPr>
            <w:r w:rsidRPr="00C44CF5">
              <w:rPr>
                <w:sz w:val="16"/>
                <w:szCs w:val="16"/>
              </w:rPr>
              <w:t>GCSE style describing a picture</w:t>
            </w:r>
          </w:p>
        </w:tc>
        <w:tc>
          <w:tcPr>
            <w:tcW w:w="657" w:type="pct"/>
          </w:tcPr>
          <w:p w14:paraId="239FFCEC" w14:textId="4475A58B" w:rsidR="00653FB3" w:rsidRPr="00C44CF5" w:rsidRDefault="00653FB3" w:rsidP="00486FC9">
            <w:pPr>
              <w:rPr>
                <w:sz w:val="16"/>
                <w:szCs w:val="16"/>
              </w:rPr>
            </w:pPr>
          </w:p>
        </w:tc>
        <w:tc>
          <w:tcPr>
            <w:tcW w:w="650" w:type="pct"/>
          </w:tcPr>
          <w:p w14:paraId="0BEBA531" w14:textId="77777777" w:rsidR="00653FB3" w:rsidRPr="00C44CF5" w:rsidRDefault="00653FB3" w:rsidP="00486FC9">
            <w:pPr>
              <w:rPr>
                <w:sz w:val="16"/>
                <w:szCs w:val="16"/>
              </w:rPr>
            </w:pPr>
            <w:r w:rsidRPr="00C44CF5">
              <w:rPr>
                <w:sz w:val="16"/>
                <w:szCs w:val="16"/>
              </w:rPr>
              <w:t>Picture description technique</w:t>
            </w:r>
          </w:p>
          <w:p w14:paraId="6A2CF5D5" w14:textId="77777777" w:rsidR="00653FB3" w:rsidRPr="00C44CF5" w:rsidRDefault="00653FB3" w:rsidP="00486FC9">
            <w:pPr>
              <w:rPr>
                <w:sz w:val="16"/>
                <w:szCs w:val="16"/>
              </w:rPr>
            </w:pPr>
            <w:r w:rsidRPr="00C44CF5">
              <w:rPr>
                <w:sz w:val="16"/>
                <w:szCs w:val="16"/>
              </w:rPr>
              <w:t>Décris l’imageQuelles sortes de vacances aimes tu? Pourquoi?</w:t>
            </w:r>
          </w:p>
          <w:p w14:paraId="59DFCC96" w14:textId="77777777" w:rsidR="00653FB3" w:rsidRPr="00C44CF5" w:rsidRDefault="00653FB3" w:rsidP="00486FC9">
            <w:pPr>
              <w:rPr>
                <w:sz w:val="16"/>
                <w:szCs w:val="16"/>
              </w:rPr>
            </w:pPr>
            <w:r w:rsidRPr="00C44CF5">
              <w:rPr>
                <w:sz w:val="16"/>
                <w:szCs w:val="16"/>
              </w:rPr>
              <w:t>Où es tu allé l’année dernière?</w:t>
            </w:r>
          </w:p>
          <w:p w14:paraId="79B87905" w14:textId="77777777" w:rsidR="00653FB3" w:rsidRPr="00C44CF5" w:rsidRDefault="00653FB3" w:rsidP="00486FC9">
            <w:pPr>
              <w:rPr>
                <w:sz w:val="16"/>
                <w:szCs w:val="16"/>
              </w:rPr>
            </w:pPr>
            <w:r w:rsidRPr="00C44CF5">
              <w:rPr>
                <w:sz w:val="16"/>
                <w:szCs w:val="16"/>
              </w:rPr>
              <w:t>Qu’est ce que tu as fait?</w:t>
            </w:r>
          </w:p>
          <w:p w14:paraId="2CD8093A" w14:textId="77777777" w:rsidR="00653FB3" w:rsidRPr="00C44CF5" w:rsidRDefault="00653FB3" w:rsidP="00486FC9">
            <w:pPr>
              <w:rPr>
                <w:sz w:val="16"/>
                <w:szCs w:val="16"/>
              </w:rPr>
            </w:pPr>
            <w:r w:rsidRPr="00C44CF5">
              <w:rPr>
                <w:sz w:val="16"/>
                <w:szCs w:val="16"/>
              </w:rPr>
              <w:t>Où iras tu l’année prochaine?</w:t>
            </w:r>
          </w:p>
          <w:p w14:paraId="0FEB2D82" w14:textId="77777777" w:rsidR="00653FB3" w:rsidRPr="00C44CF5" w:rsidRDefault="00653FB3" w:rsidP="00486FC9">
            <w:pPr>
              <w:rPr>
                <w:sz w:val="16"/>
                <w:szCs w:val="16"/>
              </w:rPr>
            </w:pPr>
          </w:p>
          <w:p w14:paraId="4C3D9A49" w14:textId="77777777" w:rsidR="00653FB3" w:rsidRPr="00C44CF5" w:rsidRDefault="00653FB3" w:rsidP="00486FC9">
            <w:pPr>
              <w:rPr>
                <w:sz w:val="16"/>
                <w:szCs w:val="16"/>
              </w:rPr>
            </w:pPr>
            <w:r w:rsidRPr="00C44CF5">
              <w:rPr>
                <w:sz w:val="16"/>
                <w:szCs w:val="16"/>
              </w:rPr>
              <w:t>Adjective endings( rev)</w:t>
            </w:r>
          </w:p>
          <w:p w14:paraId="7254B5FD" w14:textId="77777777" w:rsidR="00653FB3" w:rsidRPr="00C44CF5" w:rsidRDefault="00653FB3" w:rsidP="00486FC9">
            <w:pPr>
              <w:rPr>
                <w:sz w:val="16"/>
                <w:szCs w:val="16"/>
              </w:rPr>
            </w:pPr>
            <w:r w:rsidRPr="00C44CF5">
              <w:rPr>
                <w:sz w:val="16"/>
                <w:szCs w:val="16"/>
              </w:rPr>
              <w:t>En train de + infinitive</w:t>
            </w:r>
          </w:p>
          <w:p w14:paraId="36D69216" w14:textId="77777777" w:rsidR="00653FB3" w:rsidRPr="00C44CF5" w:rsidRDefault="00653FB3" w:rsidP="00486FC9">
            <w:pPr>
              <w:rPr>
                <w:sz w:val="16"/>
                <w:szCs w:val="16"/>
              </w:rPr>
            </w:pPr>
            <w:r w:rsidRPr="00C44CF5">
              <w:rPr>
                <w:sz w:val="16"/>
                <w:szCs w:val="16"/>
              </w:rPr>
              <w:t>ujstified opinions</w:t>
            </w:r>
          </w:p>
          <w:p w14:paraId="60AF347A" w14:textId="77777777" w:rsidR="00653FB3" w:rsidRPr="00C44CF5" w:rsidRDefault="00653FB3" w:rsidP="00486FC9">
            <w:pPr>
              <w:rPr>
                <w:sz w:val="16"/>
                <w:szCs w:val="16"/>
              </w:rPr>
            </w:pPr>
            <w:r w:rsidRPr="00C44CF5">
              <w:rPr>
                <w:sz w:val="16"/>
                <w:szCs w:val="16"/>
              </w:rPr>
              <w:t>On pourrait</w:t>
            </w:r>
          </w:p>
          <w:p w14:paraId="3C7D0808" w14:textId="77777777" w:rsidR="00653FB3" w:rsidRPr="00C44CF5" w:rsidRDefault="00653FB3" w:rsidP="00486FC9">
            <w:pPr>
              <w:rPr>
                <w:sz w:val="16"/>
                <w:szCs w:val="16"/>
              </w:rPr>
            </w:pPr>
            <w:r w:rsidRPr="00C44CF5">
              <w:rPr>
                <w:sz w:val="16"/>
                <w:szCs w:val="16"/>
              </w:rPr>
              <w:t>J’aimerais</w:t>
            </w:r>
          </w:p>
          <w:p w14:paraId="23AA0156" w14:textId="77777777" w:rsidR="00653FB3" w:rsidRPr="00C44CF5" w:rsidRDefault="00653FB3" w:rsidP="00486FC9">
            <w:pPr>
              <w:rPr>
                <w:sz w:val="16"/>
                <w:szCs w:val="16"/>
              </w:rPr>
            </w:pPr>
            <w:r w:rsidRPr="00C44CF5">
              <w:rPr>
                <w:sz w:val="16"/>
                <w:szCs w:val="16"/>
              </w:rPr>
              <w:t>Tu aimerais..</w:t>
            </w:r>
          </w:p>
          <w:p w14:paraId="4C01FF55" w14:textId="77777777" w:rsidR="00653FB3" w:rsidRPr="00C44CF5" w:rsidRDefault="00653FB3" w:rsidP="00486FC9">
            <w:pPr>
              <w:rPr>
                <w:sz w:val="16"/>
                <w:szCs w:val="16"/>
              </w:rPr>
            </w:pPr>
            <w:r w:rsidRPr="00C44CF5">
              <w:rPr>
                <w:sz w:val="16"/>
                <w:szCs w:val="16"/>
              </w:rPr>
              <w:t xml:space="preserve">Use of past tense of regular and irregular verbs </w:t>
            </w:r>
          </w:p>
          <w:p w14:paraId="03AD3779" w14:textId="77777777" w:rsidR="00653FB3" w:rsidRPr="00C44CF5" w:rsidRDefault="00653FB3" w:rsidP="00486FC9">
            <w:pPr>
              <w:rPr>
                <w:sz w:val="16"/>
                <w:szCs w:val="16"/>
              </w:rPr>
            </w:pPr>
            <w:r w:rsidRPr="00C44CF5">
              <w:rPr>
                <w:sz w:val="16"/>
                <w:szCs w:val="16"/>
              </w:rPr>
              <w:t>Expressing justified opinions in the past</w:t>
            </w:r>
          </w:p>
          <w:p w14:paraId="2735DD66" w14:textId="77777777" w:rsidR="00653FB3" w:rsidRPr="00C44CF5" w:rsidRDefault="00653FB3" w:rsidP="00486FC9">
            <w:pPr>
              <w:rPr>
                <w:sz w:val="16"/>
                <w:szCs w:val="16"/>
              </w:rPr>
            </w:pPr>
            <w:r w:rsidRPr="00C44CF5">
              <w:rPr>
                <w:sz w:val="16"/>
                <w:szCs w:val="16"/>
              </w:rPr>
              <w:t>Future tense of regular and irregular verbs</w:t>
            </w:r>
          </w:p>
          <w:p w14:paraId="587B4D9F" w14:textId="77777777" w:rsidR="00653FB3" w:rsidRPr="00C44CF5" w:rsidRDefault="00653FB3" w:rsidP="00486FC9">
            <w:pPr>
              <w:rPr>
                <w:sz w:val="16"/>
                <w:szCs w:val="16"/>
              </w:rPr>
            </w:pPr>
            <w:r w:rsidRPr="00C44CF5">
              <w:rPr>
                <w:sz w:val="16"/>
                <w:szCs w:val="16"/>
              </w:rPr>
              <w:t>Using chatty mat</w:t>
            </w:r>
          </w:p>
          <w:p w14:paraId="4BB6C080" w14:textId="0D5DB61D" w:rsidR="00653FB3" w:rsidRPr="00C44CF5" w:rsidRDefault="00653FB3" w:rsidP="00486FC9">
            <w:pPr>
              <w:rPr>
                <w:sz w:val="16"/>
                <w:szCs w:val="16"/>
              </w:rPr>
            </w:pPr>
            <w:r w:rsidRPr="00C44CF5">
              <w:rPr>
                <w:sz w:val="16"/>
                <w:szCs w:val="16"/>
              </w:rPr>
              <w:t>PALMS</w:t>
            </w:r>
          </w:p>
        </w:tc>
        <w:tc>
          <w:tcPr>
            <w:tcW w:w="287" w:type="pct"/>
          </w:tcPr>
          <w:p w14:paraId="02C63DEA" w14:textId="7CDE6F08" w:rsidR="00653FB3" w:rsidRPr="00C44CF5" w:rsidRDefault="00653FB3" w:rsidP="00486FC9">
            <w:pPr>
              <w:rPr>
                <w:sz w:val="16"/>
                <w:szCs w:val="16"/>
              </w:rPr>
            </w:pPr>
          </w:p>
        </w:tc>
        <w:tc>
          <w:tcPr>
            <w:tcW w:w="766" w:type="pct"/>
          </w:tcPr>
          <w:p w14:paraId="1B92111C" w14:textId="77777777" w:rsidR="00653FB3" w:rsidRDefault="00EA2C2B" w:rsidP="00486FC9">
            <w:pPr>
              <w:rPr>
                <w:sz w:val="16"/>
                <w:szCs w:val="16"/>
              </w:rPr>
            </w:pPr>
            <w:r>
              <w:rPr>
                <w:sz w:val="16"/>
                <w:szCs w:val="16"/>
              </w:rPr>
              <w:t xml:space="preserve">Simple future </w:t>
            </w:r>
          </w:p>
          <w:p w14:paraId="65E3A402" w14:textId="77777777" w:rsidR="00EA2C2B" w:rsidRDefault="00EA2C2B" w:rsidP="00486FC9">
            <w:pPr>
              <w:rPr>
                <w:sz w:val="16"/>
                <w:szCs w:val="16"/>
              </w:rPr>
            </w:pPr>
            <w:r>
              <w:rPr>
                <w:sz w:val="16"/>
                <w:szCs w:val="16"/>
              </w:rPr>
              <w:t>GCSE photo descr</w:t>
            </w:r>
            <w:r w:rsidR="00DF7FE3">
              <w:rPr>
                <w:sz w:val="16"/>
                <w:szCs w:val="16"/>
              </w:rPr>
              <w:t>iption technique</w:t>
            </w:r>
          </w:p>
          <w:p w14:paraId="0FC6F504" w14:textId="15BAD0E6" w:rsidR="00DF7FE3" w:rsidRPr="00C44CF5" w:rsidRDefault="00DF7FE3" w:rsidP="00486FC9">
            <w:pPr>
              <w:rPr>
                <w:sz w:val="16"/>
                <w:szCs w:val="16"/>
              </w:rPr>
            </w:pPr>
            <w:r>
              <w:rPr>
                <w:sz w:val="16"/>
                <w:szCs w:val="16"/>
              </w:rPr>
              <w:t>Infinitive phrases eg en train de</w:t>
            </w:r>
          </w:p>
        </w:tc>
        <w:tc>
          <w:tcPr>
            <w:tcW w:w="658" w:type="pct"/>
          </w:tcPr>
          <w:p w14:paraId="1CDEEFA1" w14:textId="526F3812" w:rsidR="00653FB3" w:rsidRPr="00C44CF5" w:rsidRDefault="00653FB3" w:rsidP="00486FC9">
            <w:pPr>
              <w:rPr>
                <w:sz w:val="16"/>
                <w:szCs w:val="16"/>
              </w:rPr>
            </w:pPr>
            <w:r w:rsidRPr="00C44CF5">
              <w:rPr>
                <w:sz w:val="16"/>
                <w:szCs w:val="16"/>
              </w:rPr>
              <w:t>Tense patterns</w:t>
            </w:r>
          </w:p>
        </w:tc>
        <w:tc>
          <w:tcPr>
            <w:tcW w:w="464" w:type="pct"/>
          </w:tcPr>
          <w:p w14:paraId="5390A9B0" w14:textId="77777777" w:rsidR="00653FB3" w:rsidRPr="00C44CF5" w:rsidRDefault="00653FB3" w:rsidP="00486FC9">
            <w:pPr>
              <w:rPr>
                <w:sz w:val="16"/>
                <w:szCs w:val="16"/>
              </w:rPr>
            </w:pPr>
            <w:r w:rsidRPr="00C44CF5">
              <w:rPr>
                <w:sz w:val="16"/>
                <w:szCs w:val="16"/>
              </w:rPr>
              <w:t>Topic based Listening and Reading tasks</w:t>
            </w:r>
          </w:p>
          <w:p w14:paraId="6FCAA8F7" w14:textId="77777777" w:rsidR="00653FB3" w:rsidRPr="00C44CF5" w:rsidRDefault="00653FB3" w:rsidP="00486FC9">
            <w:pPr>
              <w:rPr>
                <w:sz w:val="16"/>
                <w:szCs w:val="16"/>
              </w:rPr>
            </w:pPr>
            <w:r w:rsidRPr="00C44CF5">
              <w:rPr>
                <w:sz w:val="16"/>
                <w:szCs w:val="16"/>
              </w:rPr>
              <w:t xml:space="preserve">Translation based on 3 vocab lists </w:t>
            </w:r>
          </w:p>
          <w:p w14:paraId="1D8365E0" w14:textId="4CC0F860" w:rsidR="00653FB3" w:rsidRPr="00C44CF5" w:rsidRDefault="00653FB3" w:rsidP="00486FC9">
            <w:pPr>
              <w:rPr>
                <w:sz w:val="16"/>
                <w:szCs w:val="16"/>
              </w:rPr>
            </w:pPr>
            <w:r w:rsidRPr="00C44CF5">
              <w:rPr>
                <w:sz w:val="16"/>
                <w:szCs w:val="16"/>
              </w:rPr>
              <w:t>Picture description</w:t>
            </w:r>
          </w:p>
        </w:tc>
      </w:tr>
      <w:tr w:rsidR="0089657F" w14:paraId="62D5A7A1" w14:textId="77777777" w:rsidTr="00D10E4A">
        <w:tc>
          <w:tcPr>
            <w:tcW w:w="239" w:type="pct"/>
          </w:tcPr>
          <w:p w14:paraId="3C0791FF" w14:textId="77777777" w:rsidR="00653FB3" w:rsidRPr="00A74CDA" w:rsidRDefault="00653FB3" w:rsidP="00486FC9">
            <w:pPr>
              <w:rPr>
                <w:b/>
                <w:bCs/>
                <w:sz w:val="16"/>
                <w:szCs w:val="16"/>
              </w:rPr>
            </w:pPr>
          </w:p>
        </w:tc>
        <w:tc>
          <w:tcPr>
            <w:tcW w:w="192" w:type="pct"/>
          </w:tcPr>
          <w:p w14:paraId="0978BAB5" w14:textId="51559A0D" w:rsidR="00653FB3" w:rsidRPr="006D33D9" w:rsidRDefault="00653FB3" w:rsidP="00486FC9">
            <w:pPr>
              <w:rPr>
                <w:sz w:val="16"/>
                <w:szCs w:val="16"/>
              </w:rPr>
            </w:pPr>
            <w:r w:rsidRPr="006D33D9">
              <w:rPr>
                <w:sz w:val="16"/>
                <w:szCs w:val="16"/>
              </w:rPr>
              <w:t>3</w:t>
            </w:r>
          </w:p>
        </w:tc>
        <w:tc>
          <w:tcPr>
            <w:tcW w:w="422" w:type="pct"/>
          </w:tcPr>
          <w:p w14:paraId="779F67C6" w14:textId="6E4D7F6E" w:rsidR="00653FB3" w:rsidRPr="007856FA" w:rsidRDefault="00653FB3" w:rsidP="00486FC9">
            <w:pPr>
              <w:rPr>
                <w:sz w:val="16"/>
                <w:szCs w:val="16"/>
              </w:rPr>
            </w:pPr>
            <w:r w:rsidRPr="007856FA">
              <w:rPr>
                <w:sz w:val="16"/>
                <w:szCs w:val="16"/>
              </w:rPr>
              <w:t>Cinema and film study</w:t>
            </w:r>
          </w:p>
        </w:tc>
        <w:tc>
          <w:tcPr>
            <w:tcW w:w="665" w:type="pct"/>
          </w:tcPr>
          <w:p w14:paraId="2E1EA2C3" w14:textId="77777777" w:rsidR="00653FB3" w:rsidRPr="007856FA" w:rsidRDefault="00653FB3" w:rsidP="00486FC9">
            <w:pPr>
              <w:rPr>
                <w:sz w:val="16"/>
                <w:szCs w:val="16"/>
              </w:rPr>
            </w:pPr>
            <w:r w:rsidRPr="007856FA">
              <w:rPr>
                <w:sz w:val="16"/>
                <w:szCs w:val="16"/>
              </w:rPr>
              <w:t>Character description</w:t>
            </w:r>
          </w:p>
          <w:p w14:paraId="6856D9CB" w14:textId="77777777" w:rsidR="00653FB3" w:rsidRPr="007856FA" w:rsidRDefault="00653FB3" w:rsidP="00486FC9">
            <w:pPr>
              <w:rPr>
                <w:sz w:val="16"/>
                <w:szCs w:val="16"/>
              </w:rPr>
            </w:pPr>
            <w:r w:rsidRPr="007856FA">
              <w:rPr>
                <w:sz w:val="16"/>
                <w:szCs w:val="16"/>
              </w:rPr>
              <w:t>Opinions on film les choristes</w:t>
            </w:r>
          </w:p>
          <w:p w14:paraId="395D15B6" w14:textId="66EE4179" w:rsidR="00653FB3" w:rsidRPr="007856FA" w:rsidRDefault="00653FB3" w:rsidP="00486FC9">
            <w:pPr>
              <w:rPr>
                <w:sz w:val="16"/>
                <w:szCs w:val="16"/>
              </w:rPr>
            </w:pPr>
            <w:r w:rsidRPr="007856FA">
              <w:rPr>
                <w:sz w:val="16"/>
                <w:szCs w:val="16"/>
              </w:rPr>
              <w:t>making predictions</w:t>
            </w:r>
          </w:p>
        </w:tc>
        <w:tc>
          <w:tcPr>
            <w:tcW w:w="657" w:type="pct"/>
          </w:tcPr>
          <w:p w14:paraId="4316A77B" w14:textId="7FC3AC04" w:rsidR="00653FB3" w:rsidRPr="007856FA" w:rsidRDefault="00A64E49" w:rsidP="00486FC9">
            <w:pPr>
              <w:rPr>
                <w:sz w:val="16"/>
                <w:szCs w:val="16"/>
              </w:rPr>
            </w:pPr>
            <w:r w:rsidRPr="00A64E49">
              <w:rPr>
                <w:sz w:val="16"/>
                <w:szCs w:val="16"/>
              </w:rPr>
              <w:t>listen to a variety of forms of spoken language to obtain information and respond appropriately</w:t>
            </w:r>
          </w:p>
        </w:tc>
        <w:tc>
          <w:tcPr>
            <w:tcW w:w="650" w:type="pct"/>
          </w:tcPr>
          <w:p w14:paraId="095F8306" w14:textId="77777777" w:rsidR="00653FB3" w:rsidRPr="007856FA" w:rsidRDefault="00653FB3" w:rsidP="00486FC9">
            <w:pPr>
              <w:rPr>
                <w:sz w:val="16"/>
                <w:szCs w:val="16"/>
                <w:lang w:val="fr-FR"/>
              </w:rPr>
            </w:pPr>
            <w:r w:rsidRPr="007856FA">
              <w:rPr>
                <w:sz w:val="16"/>
                <w:szCs w:val="16"/>
                <w:lang w:val="fr-FR"/>
              </w:rPr>
              <w:t>Film review phrases from vocab lists</w:t>
            </w:r>
          </w:p>
          <w:p w14:paraId="11226777" w14:textId="77777777" w:rsidR="00653FB3" w:rsidRPr="007856FA" w:rsidRDefault="00653FB3" w:rsidP="00486FC9">
            <w:pPr>
              <w:rPr>
                <w:sz w:val="16"/>
                <w:szCs w:val="16"/>
                <w:lang w:val="fr-FR"/>
              </w:rPr>
            </w:pPr>
          </w:p>
          <w:p w14:paraId="3054FA3D" w14:textId="77777777" w:rsidR="00653FB3" w:rsidRPr="007856FA" w:rsidRDefault="00653FB3" w:rsidP="00486FC9">
            <w:pPr>
              <w:rPr>
                <w:sz w:val="16"/>
                <w:szCs w:val="16"/>
                <w:lang w:val="fr-FR"/>
              </w:rPr>
            </w:pPr>
          </w:p>
          <w:p w14:paraId="4710BC85" w14:textId="77777777" w:rsidR="00653FB3" w:rsidRPr="007856FA" w:rsidRDefault="00653FB3" w:rsidP="003E4465">
            <w:pPr>
              <w:rPr>
                <w:sz w:val="16"/>
                <w:szCs w:val="16"/>
                <w:lang w:val="fr-FR"/>
              </w:rPr>
            </w:pPr>
            <w:r w:rsidRPr="007856FA">
              <w:rPr>
                <w:sz w:val="16"/>
                <w:szCs w:val="16"/>
                <w:lang w:val="fr-FR"/>
              </w:rPr>
              <w:t>Opinion phrases</w:t>
            </w:r>
          </w:p>
          <w:p w14:paraId="681D034B" w14:textId="77777777" w:rsidR="00653FB3" w:rsidRPr="007856FA" w:rsidRDefault="00653FB3" w:rsidP="003E4465">
            <w:pPr>
              <w:rPr>
                <w:sz w:val="16"/>
                <w:szCs w:val="16"/>
                <w:lang w:val="fr-FR"/>
              </w:rPr>
            </w:pPr>
            <w:r w:rsidRPr="007856FA">
              <w:rPr>
                <w:sz w:val="16"/>
                <w:szCs w:val="16"/>
                <w:lang w:val="fr-FR"/>
              </w:rPr>
              <w:t xml:space="preserve">Future je vais aimer ..car </w:t>
            </w:r>
          </w:p>
          <w:p w14:paraId="3C14514D" w14:textId="77777777" w:rsidR="00653FB3" w:rsidRPr="007856FA" w:rsidRDefault="00653FB3" w:rsidP="003E4465">
            <w:pPr>
              <w:rPr>
                <w:color w:val="00B050"/>
                <w:sz w:val="16"/>
                <w:szCs w:val="16"/>
                <w:lang w:val="fr-FR"/>
              </w:rPr>
            </w:pPr>
          </w:p>
          <w:p w14:paraId="727FD6E1" w14:textId="77777777" w:rsidR="00653FB3" w:rsidRPr="007856FA" w:rsidRDefault="00653FB3" w:rsidP="003E4465">
            <w:pPr>
              <w:rPr>
                <w:sz w:val="16"/>
                <w:szCs w:val="16"/>
                <w:lang w:val="fr-FR"/>
              </w:rPr>
            </w:pPr>
            <w:r w:rsidRPr="007856FA">
              <w:rPr>
                <w:sz w:val="16"/>
                <w:szCs w:val="16"/>
                <w:lang w:val="fr-FR"/>
              </w:rPr>
              <w:t xml:space="preserve">Near future </w:t>
            </w:r>
          </w:p>
          <w:p w14:paraId="2D6362C3" w14:textId="204BFFE8" w:rsidR="00653FB3" w:rsidRPr="007856FA" w:rsidRDefault="00653FB3" w:rsidP="003E4465">
            <w:pPr>
              <w:rPr>
                <w:bCs/>
                <w:sz w:val="16"/>
                <w:szCs w:val="16"/>
              </w:rPr>
            </w:pPr>
          </w:p>
          <w:p w14:paraId="5723F4A5" w14:textId="6FE7F2A8" w:rsidR="00653FB3" w:rsidRPr="007856FA" w:rsidRDefault="00653FB3" w:rsidP="00486FC9">
            <w:pPr>
              <w:rPr>
                <w:sz w:val="16"/>
                <w:szCs w:val="16"/>
              </w:rPr>
            </w:pPr>
          </w:p>
        </w:tc>
        <w:tc>
          <w:tcPr>
            <w:tcW w:w="287" w:type="pct"/>
          </w:tcPr>
          <w:p w14:paraId="35B355C0" w14:textId="1B7DC529" w:rsidR="00653FB3" w:rsidRPr="007856FA" w:rsidRDefault="00653FB3" w:rsidP="003E4465">
            <w:pPr>
              <w:rPr>
                <w:sz w:val="16"/>
                <w:szCs w:val="16"/>
                <w:lang w:val="fr-FR"/>
              </w:rPr>
            </w:pPr>
          </w:p>
        </w:tc>
        <w:tc>
          <w:tcPr>
            <w:tcW w:w="766" w:type="pct"/>
          </w:tcPr>
          <w:p w14:paraId="6151E020" w14:textId="77777777" w:rsidR="00653FB3" w:rsidRDefault="00F95C8A" w:rsidP="00486FC9">
            <w:pPr>
              <w:rPr>
                <w:sz w:val="16"/>
                <w:szCs w:val="16"/>
              </w:rPr>
            </w:pPr>
            <w:r>
              <w:rPr>
                <w:sz w:val="16"/>
                <w:szCs w:val="16"/>
              </w:rPr>
              <w:t>Tense consolidation</w:t>
            </w:r>
          </w:p>
          <w:p w14:paraId="1BB28CF5" w14:textId="256DC9C5" w:rsidR="00F95C8A" w:rsidRPr="007856FA" w:rsidRDefault="00F95C8A" w:rsidP="00486FC9">
            <w:pPr>
              <w:rPr>
                <w:sz w:val="16"/>
                <w:szCs w:val="16"/>
              </w:rPr>
            </w:pPr>
            <w:r>
              <w:rPr>
                <w:sz w:val="16"/>
                <w:szCs w:val="16"/>
              </w:rPr>
              <w:t>Expressing opinions</w:t>
            </w:r>
          </w:p>
        </w:tc>
        <w:tc>
          <w:tcPr>
            <w:tcW w:w="658" w:type="pct"/>
          </w:tcPr>
          <w:p w14:paraId="20010CBC" w14:textId="2B9C0683" w:rsidR="00653FB3" w:rsidRPr="007856FA" w:rsidRDefault="00653FB3" w:rsidP="00486FC9">
            <w:pPr>
              <w:rPr>
                <w:sz w:val="16"/>
                <w:szCs w:val="16"/>
              </w:rPr>
            </w:pPr>
            <w:r w:rsidRPr="007856FA">
              <w:rPr>
                <w:sz w:val="16"/>
                <w:szCs w:val="16"/>
              </w:rPr>
              <w:t>Tense patterns</w:t>
            </w:r>
          </w:p>
          <w:p w14:paraId="63524DFA" w14:textId="77777777" w:rsidR="00653FB3" w:rsidRPr="007856FA" w:rsidRDefault="00653FB3" w:rsidP="00486FC9">
            <w:pPr>
              <w:rPr>
                <w:sz w:val="16"/>
                <w:szCs w:val="16"/>
              </w:rPr>
            </w:pPr>
            <w:r w:rsidRPr="007856FA">
              <w:rPr>
                <w:sz w:val="16"/>
                <w:szCs w:val="16"/>
              </w:rPr>
              <w:t>Opinion starters</w:t>
            </w:r>
          </w:p>
          <w:p w14:paraId="196D4B6A" w14:textId="786593D9" w:rsidR="00653FB3" w:rsidRPr="007856FA" w:rsidRDefault="00653FB3" w:rsidP="00486FC9">
            <w:pPr>
              <w:rPr>
                <w:sz w:val="16"/>
                <w:szCs w:val="16"/>
              </w:rPr>
            </w:pPr>
            <w:r w:rsidRPr="007856FA">
              <w:rPr>
                <w:sz w:val="16"/>
                <w:szCs w:val="16"/>
              </w:rPr>
              <w:t>Adjective agreement</w:t>
            </w:r>
          </w:p>
        </w:tc>
        <w:tc>
          <w:tcPr>
            <w:tcW w:w="464" w:type="pct"/>
          </w:tcPr>
          <w:p w14:paraId="2B172CC4" w14:textId="77777777" w:rsidR="00653FB3" w:rsidRPr="007856FA" w:rsidRDefault="00653FB3" w:rsidP="00486FC9">
            <w:pPr>
              <w:rPr>
                <w:sz w:val="16"/>
                <w:szCs w:val="16"/>
              </w:rPr>
            </w:pPr>
            <w:r w:rsidRPr="007856FA">
              <w:rPr>
                <w:sz w:val="16"/>
                <w:szCs w:val="16"/>
              </w:rPr>
              <w:t>Topic based Listening and Reading tasks</w:t>
            </w:r>
          </w:p>
          <w:p w14:paraId="331D37BE" w14:textId="77777777" w:rsidR="00653FB3" w:rsidRPr="007856FA" w:rsidRDefault="00653FB3" w:rsidP="00486FC9">
            <w:pPr>
              <w:rPr>
                <w:sz w:val="16"/>
                <w:szCs w:val="16"/>
              </w:rPr>
            </w:pPr>
            <w:r w:rsidRPr="007856FA">
              <w:rPr>
                <w:sz w:val="16"/>
                <w:szCs w:val="16"/>
              </w:rPr>
              <w:t xml:space="preserve">Translation based on 3 vocab lists </w:t>
            </w:r>
          </w:p>
          <w:p w14:paraId="10F2E373" w14:textId="02F03404" w:rsidR="00653FB3" w:rsidRPr="007856FA" w:rsidRDefault="00653FB3" w:rsidP="00486FC9">
            <w:pPr>
              <w:rPr>
                <w:sz w:val="16"/>
                <w:szCs w:val="16"/>
              </w:rPr>
            </w:pPr>
            <w:r w:rsidRPr="007856FA">
              <w:rPr>
                <w:sz w:val="16"/>
                <w:szCs w:val="16"/>
              </w:rPr>
              <w:t>Writing a film review</w:t>
            </w:r>
          </w:p>
        </w:tc>
      </w:tr>
      <w:tr w:rsidR="0089657F" w14:paraId="5A23E435" w14:textId="77777777" w:rsidTr="00D10E4A">
        <w:tc>
          <w:tcPr>
            <w:tcW w:w="239" w:type="pct"/>
          </w:tcPr>
          <w:p w14:paraId="556CF470" w14:textId="77777777" w:rsidR="00653FB3" w:rsidRPr="00A74CDA" w:rsidRDefault="00653FB3" w:rsidP="00486FC9">
            <w:pPr>
              <w:rPr>
                <w:b/>
                <w:bCs/>
                <w:sz w:val="16"/>
                <w:szCs w:val="16"/>
              </w:rPr>
            </w:pPr>
          </w:p>
        </w:tc>
        <w:tc>
          <w:tcPr>
            <w:tcW w:w="192" w:type="pct"/>
          </w:tcPr>
          <w:p w14:paraId="4FEA51FD" w14:textId="2B4D116D" w:rsidR="00653FB3" w:rsidRPr="00A74CDA" w:rsidRDefault="00653FB3" w:rsidP="00486FC9">
            <w:pPr>
              <w:rPr>
                <w:sz w:val="16"/>
                <w:szCs w:val="16"/>
              </w:rPr>
            </w:pPr>
            <w:r w:rsidRPr="00A74CDA">
              <w:rPr>
                <w:sz w:val="16"/>
                <w:szCs w:val="16"/>
              </w:rPr>
              <w:t>4</w:t>
            </w:r>
          </w:p>
        </w:tc>
        <w:tc>
          <w:tcPr>
            <w:tcW w:w="422" w:type="pct"/>
          </w:tcPr>
          <w:p w14:paraId="6B5846ED" w14:textId="2BEE6808" w:rsidR="00653FB3" w:rsidRPr="006D33D9" w:rsidRDefault="00653FB3" w:rsidP="00486FC9">
            <w:pPr>
              <w:rPr>
                <w:sz w:val="16"/>
                <w:szCs w:val="16"/>
              </w:rPr>
            </w:pPr>
            <w:r w:rsidRPr="006D33D9">
              <w:rPr>
                <w:sz w:val="16"/>
                <w:szCs w:val="16"/>
              </w:rPr>
              <w:t>Jobs and careers</w:t>
            </w:r>
          </w:p>
        </w:tc>
        <w:tc>
          <w:tcPr>
            <w:tcW w:w="665" w:type="pct"/>
          </w:tcPr>
          <w:p w14:paraId="6B64AE48" w14:textId="77777777" w:rsidR="00653FB3" w:rsidRPr="006D33D9" w:rsidRDefault="00653FB3" w:rsidP="00486FC9">
            <w:pPr>
              <w:rPr>
                <w:sz w:val="16"/>
                <w:szCs w:val="16"/>
              </w:rPr>
            </w:pPr>
            <w:r w:rsidRPr="006D33D9">
              <w:rPr>
                <w:sz w:val="16"/>
                <w:szCs w:val="16"/>
              </w:rPr>
              <w:t>What jobs you would like to do and why</w:t>
            </w:r>
          </w:p>
          <w:p w14:paraId="19582C6C" w14:textId="5C7973B2" w:rsidR="00653FB3" w:rsidRPr="006D33D9" w:rsidRDefault="00653FB3" w:rsidP="00486FC9">
            <w:pPr>
              <w:rPr>
                <w:sz w:val="16"/>
                <w:szCs w:val="16"/>
              </w:rPr>
            </w:pPr>
            <w:r w:rsidRPr="006D33D9">
              <w:rPr>
                <w:sz w:val="16"/>
                <w:szCs w:val="16"/>
              </w:rPr>
              <w:t>What sort of person you are</w:t>
            </w:r>
          </w:p>
          <w:p w14:paraId="03BCAF0A" w14:textId="77777777" w:rsidR="00653FB3" w:rsidRDefault="00653FB3" w:rsidP="008A56F2">
            <w:pPr>
              <w:rPr>
                <w:sz w:val="16"/>
                <w:szCs w:val="16"/>
              </w:rPr>
            </w:pPr>
            <w:r w:rsidRPr="006D33D9">
              <w:rPr>
                <w:sz w:val="16"/>
                <w:szCs w:val="16"/>
              </w:rPr>
              <w:t>Why study a language – link to options choices and Careers week</w:t>
            </w:r>
          </w:p>
          <w:p w14:paraId="34A5E124" w14:textId="7893CF8C" w:rsidR="00653FB3" w:rsidRPr="006D33D9" w:rsidRDefault="00653FB3" w:rsidP="008A56F2">
            <w:pPr>
              <w:rPr>
                <w:sz w:val="16"/>
                <w:szCs w:val="16"/>
              </w:rPr>
            </w:pPr>
            <w:r>
              <w:rPr>
                <w:sz w:val="16"/>
                <w:szCs w:val="16"/>
              </w:rPr>
              <w:t>Link to take your child to work</w:t>
            </w:r>
          </w:p>
        </w:tc>
        <w:tc>
          <w:tcPr>
            <w:tcW w:w="657" w:type="pct"/>
          </w:tcPr>
          <w:p w14:paraId="5ABB0369" w14:textId="7FE817B1" w:rsidR="00653FB3" w:rsidRPr="006D33D9" w:rsidRDefault="00671BD2" w:rsidP="00486FC9">
            <w:pPr>
              <w:rPr>
                <w:sz w:val="16"/>
                <w:szCs w:val="16"/>
              </w:rPr>
            </w:pPr>
            <w:r w:rsidRPr="00671BD2">
              <w:rPr>
                <w:sz w:val="16"/>
                <w:szCs w:val="16"/>
              </w:rPr>
              <w:t>ead and show comprehension of original and adapted materials from a range of different sources, understanding the purpose, important ideas and details, and provide an accurate English translation of short, suitable material</w:t>
            </w:r>
          </w:p>
        </w:tc>
        <w:tc>
          <w:tcPr>
            <w:tcW w:w="650" w:type="pct"/>
          </w:tcPr>
          <w:p w14:paraId="3EA08CBF" w14:textId="77777777" w:rsidR="00653FB3" w:rsidRPr="006D33D9" w:rsidRDefault="00653FB3" w:rsidP="00486FC9">
            <w:pPr>
              <w:rPr>
                <w:sz w:val="16"/>
                <w:szCs w:val="16"/>
              </w:rPr>
            </w:pPr>
            <w:r w:rsidRPr="006D33D9">
              <w:rPr>
                <w:sz w:val="16"/>
                <w:szCs w:val="16"/>
              </w:rPr>
              <w:t>What skills you develop through language learning.</w:t>
            </w:r>
          </w:p>
          <w:p w14:paraId="30444531" w14:textId="77777777" w:rsidR="00653FB3" w:rsidRPr="006D33D9" w:rsidRDefault="00653FB3" w:rsidP="00FC1D9F">
            <w:pPr>
              <w:rPr>
                <w:sz w:val="16"/>
                <w:szCs w:val="16"/>
              </w:rPr>
            </w:pPr>
            <w:r w:rsidRPr="006D33D9">
              <w:rPr>
                <w:sz w:val="16"/>
                <w:szCs w:val="16"/>
              </w:rPr>
              <w:t>No noun for jobs</w:t>
            </w:r>
          </w:p>
          <w:p w14:paraId="461F3F6B" w14:textId="77777777" w:rsidR="00653FB3" w:rsidRPr="006D33D9" w:rsidRDefault="00653FB3" w:rsidP="00FC1D9F">
            <w:pPr>
              <w:rPr>
                <w:sz w:val="16"/>
                <w:szCs w:val="16"/>
              </w:rPr>
            </w:pPr>
            <w:r w:rsidRPr="006D33D9">
              <w:rPr>
                <w:sz w:val="16"/>
                <w:szCs w:val="16"/>
              </w:rPr>
              <w:t>F/M jobs</w:t>
            </w:r>
          </w:p>
          <w:p w14:paraId="537EAB1C" w14:textId="7456BD14" w:rsidR="00653FB3" w:rsidRPr="006D33D9" w:rsidRDefault="00653FB3" w:rsidP="00486FC9">
            <w:pPr>
              <w:rPr>
                <w:sz w:val="16"/>
                <w:szCs w:val="16"/>
              </w:rPr>
            </w:pPr>
          </w:p>
        </w:tc>
        <w:tc>
          <w:tcPr>
            <w:tcW w:w="287" w:type="pct"/>
          </w:tcPr>
          <w:p w14:paraId="3D773474" w14:textId="70A80F51" w:rsidR="00653FB3" w:rsidRPr="006D33D9" w:rsidRDefault="00653FB3" w:rsidP="00FC1D9F">
            <w:pPr>
              <w:rPr>
                <w:sz w:val="16"/>
                <w:szCs w:val="16"/>
              </w:rPr>
            </w:pPr>
          </w:p>
        </w:tc>
        <w:tc>
          <w:tcPr>
            <w:tcW w:w="766" w:type="pct"/>
          </w:tcPr>
          <w:p w14:paraId="38FAD0C5" w14:textId="77777777" w:rsidR="00653FB3" w:rsidRDefault="00A73049" w:rsidP="00486FC9">
            <w:pPr>
              <w:rPr>
                <w:sz w:val="16"/>
                <w:szCs w:val="16"/>
              </w:rPr>
            </w:pPr>
            <w:r>
              <w:rPr>
                <w:sz w:val="16"/>
                <w:szCs w:val="16"/>
              </w:rPr>
              <w:t>Avoir phrases eg j’ai de l’ambition</w:t>
            </w:r>
          </w:p>
          <w:p w14:paraId="7D5C3348" w14:textId="65864B20" w:rsidR="00A73049" w:rsidRPr="006D33D9" w:rsidRDefault="00A73049" w:rsidP="00486FC9">
            <w:pPr>
              <w:rPr>
                <w:sz w:val="16"/>
                <w:szCs w:val="16"/>
              </w:rPr>
            </w:pPr>
          </w:p>
        </w:tc>
        <w:tc>
          <w:tcPr>
            <w:tcW w:w="658" w:type="pct"/>
          </w:tcPr>
          <w:p w14:paraId="64B222E7" w14:textId="77777777" w:rsidR="00653FB3" w:rsidRDefault="00653FB3" w:rsidP="00486FC9">
            <w:pPr>
              <w:rPr>
                <w:sz w:val="16"/>
                <w:szCs w:val="16"/>
              </w:rPr>
            </w:pPr>
            <w:r w:rsidRPr="006D33D9">
              <w:rPr>
                <w:sz w:val="16"/>
                <w:szCs w:val="16"/>
              </w:rPr>
              <w:t>3 tense patterns</w:t>
            </w:r>
          </w:p>
          <w:p w14:paraId="17D973EC" w14:textId="77777777" w:rsidR="0013511F" w:rsidRDefault="0013511F" w:rsidP="00486FC9">
            <w:pPr>
              <w:rPr>
                <w:sz w:val="16"/>
                <w:szCs w:val="16"/>
              </w:rPr>
            </w:pPr>
            <w:r>
              <w:rPr>
                <w:sz w:val="16"/>
                <w:szCs w:val="16"/>
              </w:rPr>
              <w:t>Adjectives and agreement</w:t>
            </w:r>
          </w:p>
          <w:p w14:paraId="21241378" w14:textId="56806CC4" w:rsidR="0013511F" w:rsidRPr="006D33D9" w:rsidRDefault="0013511F" w:rsidP="00486FC9">
            <w:pPr>
              <w:rPr>
                <w:sz w:val="16"/>
                <w:szCs w:val="16"/>
              </w:rPr>
            </w:pPr>
          </w:p>
        </w:tc>
        <w:tc>
          <w:tcPr>
            <w:tcW w:w="464" w:type="pct"/>
          </w:tcPr>
          <w:p w14:paraId="0BDAE84B" w14:textId="77777777" w:rsidR="00653FB3" w:rsidRPr="006D33D9" w:rsidRDefault="00653FB3" w:rsidP="00486FC9">
            <w:pPr>
              <w:rPr>
                <w:sz w:val="16"/>
                <w:szCs w:val="16"/>
              </w:rPr>
            </w:pPr>
            <w:r w:rsidRPr="006D33D9">
              <w:rPr>
                <w:sz w:val="16"/>
                <w:szCs w:val="16"/>
              </w:rPr>
              <w:t>Topic based Listening and Reading tasks</w:t>
            </w:r>
          </w:p>
          <w:p w14:paraId="718DCD4C" w14:textId="77777777" w:rsidR="00653FB3" w:rsidRPr="006D33D9" w:rsidRDefault="00653FB3" w:rsidP="00486FC9">
            <w:pPr>
              <w:rPr>
                <w:sz w:val="16"/>
                <w:szCs w:val="16"/>
              </w:rPr>
            </w:pPr>
            <w:r w:rsidRPr="006D33D9">
              <w:rPr>
                <w:sz w:val="16"/>
                <w:szCs w:val="16"/>
              </w:rPr>
              <w:t xml:space="preserve">Translation based on 3 vocab lists </w:t>
            </w:r>
          </w:p>
          <w:p w14:paraId="000BA775" w14:textId="2B7444C5" w:rsidR="00653FB3" w:rsidRPr="006D33D9" w:rsidRDefault="00653FB3" w:rsidP="00486FC9">
            <w:pPr>
              <w:rPr>
                <w:sz w:val="16"/>
                <w:szCs w:val="16"/>
              </w:rPr>
            </w:pPr>
            <w:r w:rsidRPr="006D33D9">
              <w:rPr>
                <w:sz w:val="16"/>
                <w:szCs w:val="16"/>
              </w:rPr>
              <w:t>Job interview</w:t>
            </w:r>
          </w:p>
        </w:tc>
      </w:tr>
      <w:tr w:rsidR="0089657F" w14:paraId="4E702E62" w14:textId="77777777" w:rsidTr="00D10E4A">
        <w:tc>
          <w:tcPr>
            <w:tcW w:w="239" w:type="pct"/>
          </w:tcPr>
          <w:p w14:paraId="29E5A222" w14:textId="77777777" w:rsidR="00653FB3" w:rsidRPr="00A74CDA" w:rsidRDefault="00653FB3" w:rsidP="00486FC9">
            <w:pPr>
              <w:rPr>
                <w:b/>
                <w:bCs/>
                <w:sz w:val="16"/>
                <w:szCs w:val="16"/>
              </w:rPr>
            </w:pPr>
          </w:p>
        </w:tc>
        <w:tc>
          <w:tcPr>
            <w:tcW w:w="192" w:type="pct"/>
          </w:tcPr>
          <w:p w14:paraId="6989C751" w14:textId="46A253AC" w:rsidR="00653FB3" w:rsidRPr="00A74CDA" w:rsidRDefault="00653FB3" w:rsidP="00486FC9">
            <w:pPr>
              <w:rPr>
                <w:sz w:val="16"/>
                <w:szCs w:val="16"/>
              </w:rPr>
            </w:pPr>
            <w:r w:rsidRPr="00A74CDA">
              <w:rPr>
                <w:sz w:val="16"/>
                <w:szCs w:val="16"/>
              </w:rPr>
              <w:t>5</w:t>
            </w:r>
          </w:p>
        </w:tc>
        <w:tc>
          <w:tcPr>
            <w:tcW w:w="422" w:type="pct"/>
          </w:tcPr>
          <w:p w14:paraId="65B06DE0" w14:textId="18B8D14F" w:rsidR="00653FB3" w:rsidRPr="006D33D9" w:rsidRDefault="00653FB3" w:rsidP="00486FC9">
            <w:pPr>
              <w:rPr>
                <w:sz w:val="16"/>
                <w:szCs w:val="16"/>
              </w:rPr>
            </w:pPr>
            <w:r w:rsidRPr="006D33D9">
              <w:rPr>
                <w:sz w:val="16"/>
                <w:szCs w:val="16"/>
              </w:rPr>
              <w:t>Relationships and friends</w:t>
            </w:r>
          </w:p>
        </w:tc>
        <w:tc>
          <w:tcPr>
            <w:tcW w:w="665" w:type="pct"/>
          </w:tcPr>
          <w:p w14:paraId="0E887536" w14:textId="77777777" w:rsidR="00653FB3" w:rsidRPr="006D33D9" w:rsidRDefault="00653FB3" w:rsidP="00486FC9">
            <w:pPr>
              <w:rPr>
                <w:sz w:val="16"/>
                <w:szCs w:val="16"/>
              </w:rPr>
            </w:pPr>
            <w:r w:rsidRPr="006D33D9">
              <w:rPr>
                <w:sz w:val="16"/>
                <w:szCs w:val="16"/>
              </w:rPr>
              <w:t>Ideal friend/partner</w:t>
            </w:r>
          </w:p>
          <w:p w14:paraId="42080948" w14:textId="77777777" w:rsidR="00653FB3" w:rsidRDefault="00653FB3" w:rsidP="00486FC9">
            <w:pPr>
              <w:rPr>
                <w:sz w:val="16"/>
                <w:szCs w:val="16"/>
              </w:rPr>
            </w:pPr>
            <w:r w:rsidRPr="006D33D9">
              <w:rPr>
                <w:sz w:val="16"/>
                <w:szCs w:val="16"/>
              </w:rPr>
              <w:t>Flirting and asking somebody out</w:t>
            </w:r>
            <w:r>
              <w:rPr>
                <w:sz w:val="16"/>
                <w:szCs w:val="16"/>
              </w:rPr>
              <w:t xml:space="preserve"> speaking and writing</w:t>
            </w:r>
          </w:p>
          <w:p w14:paraId="3C742974" w14:textId="6E86CEA0" w:rsidR="00653FB3" w:rsidRPr="006D33D9" w:rsidRDefault="00653FB3" w:rsidP="00486FC9">
            <w:pPr>
              <w:rPr>
                <w:sz w:val="16"/>
                <w:szCs w:val="16"/>
              </w:rPr>
            </w:pPr>
            <w:r>
              <w:rPr>
                <w:sz w:val="16"/>
                <w:szCs w:val="16"/>
              </w:rPr>
              <w:t>Spontaneous role play</w:t>
            </w:r>
          </w:p>
        </w:tc>
        <w:tc>
          <w:tcPr>
            <w:tcW w:w="657" w:type="pct"/>
          </w:tcPr>
          <w:p w14:paraId="4F672360" w14:textId="28F6602B" w:rsidR="00653FB3" w:rsidRPr="006D33D9" w:rsidRDefault="001F6629" w:rsidP="00486FC9">
            <w:pPr>
              <w:rPr>
                <w:sz w:val="16"/>
                <w:szCs w:val="16"/>
              </w:rPr>
            </w:pPr>
            <w:r w:rsidRPr="001F6629">
              <w:rPr>
                <w:sz w:val="16"/>
                <w:szCs w:val="16"/>
              </w:rPr>
              <w:t>initiate and develop conversations, coping with unfamiliar language and unexpected responses, making use of important social conventions such as formal modes of address</w:t>
            </w:r>
          </w:p>
        </w:tc>
        <w:tc>
          <w:tcPr>
            <w:tcW w:w="650" w:type="pct"/>
          </w:tcPr>
          <w:p w14:paraId="0BD9E11F" w14:textId="3B119F28" w:rsidR="00653FB3" w:rsidRPr="006D33D9" w:rsidRDefault="00653FB3" w:rsidP="00486FC9">
            <w:pPr>
              <w:rPr>
                <w:sz w:val="16"/>
                <w:szCs w:val="16"/>
              </w:rPr>
            </w:pPr>
            <w:r w:rsidRPr="006D33D9">
              <w:rPr>
                <w:sz w:val="16"/>
                <w:szCs w:val="16"/>
              </w:rPr>
              <w:t>Vocab from lists</w:t>
            </w:r>
          </w:p>
          <w:p w14:paraId="5D2585B8" w14:textId="77777777" w:rsidR="00653FB3" w:rsidRPr="006D33D9" w:rsidRDefault="00653FB3" w:rsidP="00FC1D9F">
            <w:pPr>
              <w:rPr>
                <w:sz w:val="16"/>
                <w:szCs w:val="16"/>
              </w:rPr>
            </w:pPr>
            <w:r w:rsidRPr="006D33D9">
              <w:rPr>
                <w:sz w:val="16"/>
                <w:szCs w:val="16"/>
              </w:rPr>
              <w:t>Conditional  - serait/aurait</w:t>
            </w:r>
          </w:p>
          <w:p w14:paraId="42C50AB8" w14:textId="5670E585" w:rsidR="00653FB3" w:rsidRPr="006D33D9" w:rsidRDefault="00653FB3" w:rsidP="00486FC9">
            <w:pPr>
              <w:rPr>
                <w:sz w:val="16"/>
                <w:szCs w:val="16"/>
              </w:rPr>
            </w:pPr>
          </w:p>
        </w:tc>
        <w:tc>
          <w:tcPr>
            <w:tcW w:w="287" w:type="pct"/>
          </w:tcPr>
          <w:p w14:paraId="1C38FD74" w14:textId="10EDDC5A" w:rsidR="00653FB3" w:rsidRPr="006D33D9" w:rsidRDefault="00653FB3" w:rsidP="00FC1D9F">
            <w:pPr>
              <w:rPr>
                <w:sz w:val="16"/>
                <w:szCs w:val="16"/>
              </w:rPr>
            </w:pPr>
          </w:p>
        </w:tc>
        <w:tc>
          <w:tcPr>
            <w:tcW w:w="766" w:type="pct"/>
          </w:tcPr>
          <w:p w14:paraId="0441DB37" w14:textId="23FDA412" w:rsidR="00653FB3" w:rsidRPr="006D33D9" w:rsidRDefault="00A63AD3" w:rsidP="00486FC9">
            <w:pPr>
              <w:rPr>
                <w:sz w:val="16"/>
                <w:szCs w:val="16"/>
              </w:rPr>
            </w:pPr>
            <w:r>
              <w:rPr>
                <w:sz w:val="16"/>
                <w:szCs w:val="16"/>
              </w:rPr>
              <w:t>Spontaneous speech development</w:t>
            </w:r>
          </w:p>
        </w:tc>
        <w:tc>
          <w:tcPr>
            <w:tcW w:w="658" w:type="pct"/>
          </w:tcPr>
          <w:p w14:paraId="4ECAE0FB" w14:textId="2BA21665" w:rsidR="00653FB3" w:rsidRPr="006D33D9" w:rsidRDefault="00653FB3" w:rsidP="00486FC9">
            <w:pPr>
              <w:rPr>
                <w:sz w:val="16"/>
                <w:szCs w:val="16"/>
              </w:rPr>
            </w:pPr>
            <w:r w:rsidRPr="006D33D9">
              <w:rPr>
                <w:sz w:val="16"/>
                <w:szCs w:val="16"/>
              </w:rPr>
              <w:t>Adjective agreement</w:t>
            </w:r>
          </w:p>
          <w:p w14:paraId="515FFEFE" w14:textId="13E8172A" w:rsidR="00653FB3" w:rsidRPr="006D33D9" w:rsidRDefault="00653FB3" w:rsidP="00486FC9">
            <w:pPr>
              <w:rPr>
                <w:sz w:val="16"/>
                <w:szCs w:val="16"/>
              </w:rPr>
            </w:pPr>
            <w:r w:rsidRPr="006D33D9">
              <w:rPr>
                <w:sz w:val="16"/>
                <w:szCs w:val="16"/>
              </w:rPr>
              <w:t>Question words</w:t>
            </w:r>
          </w:p>
        </w:tc>
        <w:tc>
          <w:tcPr>
            <w:tcW w:w="464" w:type="pct"/>
          </w:tcPr>
          <w:p w14:paraId="267F10B6" w14:textId="77777777" w:rsidR="00653FB3" w:rsidRPr="006D33D9" w:rsidRDefault="00653FB3" w:rsidP="00486FC9">
            <w:pPr>
              <w:rPr>
                <w:sz w:val="16"/>
                <w:szCs w:val="16"/>
              </w:rPr>
            </w:pPr>
            <w:r w:rsidRPr="006D33D9">
              <w:rPr>
                <w:sz w:val="16"/>
                <w:szCs w:val="16"/>
              </w:rPr>
              <w:t>Topic based Listening and Reading tasks</w:t>
            </w:r>
          </w:p>
          <w:p w14:paraId="73B0D31B" w14:textId="77777777" w:rsidR="00653FB3" w:rsidRPr="006D33D9" w:rsidRDefault="00653FB3" w:rsidP="00486FC9">
            <w:pPr>
              <w:rPr>
                <w:sz w:val="16"/>
                <w:szCs w:val="16"/>
              </w:rPr>
            </w:pPr>
            <w:r w:rsidRPr="006D33D9">
              <w:rPr>
                <w:sz w:val="16"/>
                <w:szCs w:val="16"/>
              </w:rPr>
              <w:t xml:space="preserve">Translation based on 3 vocab lists </w:t>
            </w:r>
          </w:p>
          <w:p w14:paraId="6AC6246C" w14:textId="0F2D3D3C" w:rsidR="00653FB3" w:rsidRPr="006D33D9" w:rsidRDefault="00653FB3" w:rsidP="00486FC9">
            <w:pPr>
              <w:rPr>
                <w:sz w:val="16"/>
                <w:szCs w:val="16"/>
              </w:rPr>
            </w:pPr>
            <w:r w:rsidRPr="006D33D9">
              <w:rPr>
                <w:sz w:val="16"/>
                <w:szCs w:val="16"/>
              </w:rPr>
              <w:t>Writing a letter</w:t>
            </w:r>
          </w:p>
        </w:tc>
      </w:tr>
      <w:tr w:rsidR="0089657F" w14:paraId="65E04109" w14:textId="77777777" w:rsidTr="00D10E4A">
        <w:tc>
          <w:tcPr>
            <w:tcW w:w="239" w:type="pct"/>
          </w:tcPr>
          <w:p w14:paraId="738D29FF" w14:textId="77777777" w:rsidR="00653FB3" w:rsidRPr="00A74CDA" w:rsidRDefault="00653FB3" w:rsidP="00486FC9">
            <w:pPr>
              <w:rPr>
                <w:b/>
                <w:bCs/>
                <w:sz w:val="16"/>
                <w:szCs w:val="16"/>
              </w:rPr>
            </w:pPr>
          </w:p>
        </w:tc>
        <w:tc>
          <w:tcPr>
            <w:tcW w:w="192" w:type="pct"/>
          </w:tcPr>
          <w:p w14:paraId="09911267" w14:textId="5C70B57D" w:rsidR="00653FB3" w:rsidRPr="00A74CDA" w:rsidRDefault="00653FB3" w:rsidP="00486FC9">
            <w:pPr>
              <w:rPr>
                <w:sz w:val="16"/>
                <w:szCs w:val="16"/>
              </w:rPr>
            </w:pPr>
            <w:r w:rsidRPr="00A74CDA">
              <w:rPr>
                <w:sz w:val="16"/>
                <w:szCs w:val="16"/>
              </w:rPr>
              <w:t>6</w:t>
            </w:r>
          </w:p>
        </w:tc>
        <w:tc>
          <w:tcPr>
            <w:tcW w:w="422" w:type="pct"/>
          </w:tcPr>
          <w:p w14:paraId="1D7BA926" w14:textId="302D3CF9" w:rsidR="00653FB3" w:rsidRPr="00A74CDA" w:rsidRDefault="00653FB3" w:rsidP="00486FC9">
            <w:pPr>
              <w:rPr>
                <w:sz w:val="16"/>
                <w:szCs w:val="16"/>
              </w:rPr>
            </w:pPr>
            <w:r w:rsidRPr="00A74CDA">
              <w:rPr>
                <w:sz w:val="16"/>
                <w:szCs w:val="16"/>
              </w:rPr>
              <w:t>End of Keystage 3 revision and magazine project</w:t>
            </w:r>
          </w:p>
        </w:tc>
        <w:tc>
          <w:tcPr>
            <w:tcW w:w="665" w:type="pct"/>
          </w:tcPr>
          <w:p w14:paraId="2C14E555" w14:textId="024B7484" w:rsidR="00653FB3" w:rsidRPr="00A74CDA" w:rsidRDefault="00653FB3" w:rsidP="00486FC9">
            <w:pPr>
              <w:rPr>
                <w:sz w:val="16"/>
                <w:szCs w:val="16"/>
              </w:rPr>
            </w:pPr>
            <w:r>
              <w:rPr>
                <w:sz w:val="16"/>
                <w:szCs w:val="16"/>
              </w:rPr>
              <w:t xml:space="preserve">Creating a </w:t>
            </w:r>
            <w:r w:rsidRPr="00A74CDA">
              <w:rPr>
                <w:sz w:val="16"/>
                <w:szCs w:val="16"/>
              </w:rPr>
              <w:t>Teenage magazine</w:t>
            </w:r>
          </w:p>
        </w:tc>
        <w:tc>
          <w:tcPr>
            <w:tcW w:w="657" w:type="pct"/>
          </w:tcPr>
          <w:p w14:paraId="38AEAF24" w14:textId="79228B1D" w:rsidR="00653FB3" w:rsidRPr="00A74CDA" w:rsidRDefault="00606CFE" w:rsidP="00486FC9">
            <w:pPr>
              <w:rPr>
                <w:sz w:val="16"/>
                <w:szCs w:val="16"/>
              </w:rPr>
            </w:pPr>
            <w:r w:rsidRPr="00606CFE">
              <w:rPr>
                <w:sz w:val="16"/>
                <w:szCs w:val="16"/>
              </w:rPr>
              <w:t>write prose using an increasingly wide range of grammar and vocabulary, write creatively to express their own ideas and opinions, and translate short written text accurately into the foreign language</w:t>
            </w:r>
          </w:p>
        </w:tc>
        <w:tc>
          <w:tcPr>
            <w:tcW w:w="650" w:type="pct"/>
          </w:tcPr>
          <w:p w14:paraId="2081D9F0" w14:textId="0E91BF26" w:rsidR="00653FB3" w:rsidRPr="00A74CDA" w:rsidRDefault="00653FB3" w:rsidP="00486FC9">
            <w:pPr>
              <w:rPr>
                <w:sz w:val="16"/>
                <w:szCs w:val="16"/>
              </w:rPr>
            </w:pPr>
            <w:r>
              <w:rPr>
                <w:sz w:val="16"/>
                <w:szCs w:val="16"/>
              </w:rPr>
              <w:t>Revision of Keystage 3 topics</w:t>
            </w:r>
          </w:p>
        </w:tc>
        <w:tc>
          <w:tcPr>
            <w:tcW w:w="287" w:type="pct"/>
          </w:tcPr>
          <w:p w14:paraId="30928835" w14:textId="77777777" w:rsidR="00653FB3" w:rsidRPr="00A74CDA" w:rsidRDefault="00653FB3" w:rsidP="00486FC9">
            <w:pPr>
              <w:rPr>
                <w:sz w:val="16"/>
                <w:szCs w:val="16"/>
              </w:rPr>
            </w:pPr>
          </w:p>
        </w:tc>
        <w:tc>
          <w:tcPr>
            <w:tcW w:w="766" w:type="pct"/>
          </w:tcPr>
          <w:p w14:paraId="2861C75D" w14:textId="77777777" w:rsidR="00653FB3" w:rsidRDefault="00653FB3" w:rsidP="00486FC9"/>
        </w:tc>
        <w:tc>
          <w:tcPr>
            <w:tcW w:w="658" w:type="pct"/>
          </w:tcPr>
          <w:p w14:paraId="00801FB1" w14:textId="72AE6B92" w:rsidR="00653FB3" w:rsidRDefault="00653FB3" w:rsidP="00486FC9"/>
        </w:tc>
        <w:tc>
          <w:tcPr>
            <w:tcW w:w="464" w:type="pct"/>
          </w:tcPr>
          <w:p w14:paraId="125FCEFE" w14:textId="7D0BF986" w:rsidR="00653FB3" w:rsidRPr="005023B8" w:rsidRDefault="00653FB3" w:rsidP="00486FC9">
            <w:pPr>
              <w:rPr>
                <w:sz w:val="16"/>
                <w:szCs w:val="16"/>
              </w:rPr>
            </w:pPr>
            <w:r w:rsidRPr="005023B8">
              <w:rPr>
                <w:sz w:val="16"/>
                <w:szCs w:val="16"/>
              </w:rPr>
              <w:t>Cross topic Listening and Reading tasks</w:t>
            </w:r>
          </w:p>
          <w:p w14:paraId="0094A30B" w14:textId="402715EE" w:rsidR="00653FB3" w:rsidRPr="005023B8" w:rsidRDefault="00653FB3" w:rsidP="00486FC9">
            <w:pPr>
              <w:rPr>
                <w:sz w:val="16"/>
                <w:szCs w:val="16"/>
              </w:rPr>
            </w:pPr>
            <w:r w:rsidRPr="005023B8">
              <w:rPr>
                <w:sz w:val="16"/>
                <w:szCs w:val="16"/>
              </w:rPr>
              <w:t>Translation</w:t>
            </w:r>
          </w:p>
          <w:p w14:paraId="4E4C72E3" w14:textId="122AB177" w:rsidR="00653FB3" w:rsidRDefault="00653FB3" w:rsidP="00486FC9">
            <w:r w:rsidRPr="005023B8">
              <w:rPr>
                <w:sz w:val="16"/>
                <w:szCs w:val="16"/>
              </w:rPr>
              <w:t>Producing a magazine</w:t>
            </w:r>
          </w:p>
        </w:tc>
      </w:tr>
      <w:tr w:rsidR="003B5ECA" w14:paraId="46E1FCC8" w14:textId="77777777" w:rsidTr="00D10E4A">
        <w:tc>
          <w:tcPr>
            <w:tcW w:w="239" w:type="pct"/>
          </w:tcPr>
          <w:p w14:paraId="15DF32D8" w14:textId="7AC9F630" w:rsidR="003B5ECA" w:rsidRPr="00A74CDA" w:rsidRDefault="003B5ECA" w:rsidP="003B5ECA">
            <w:pPr>
              <w:rPr>
                <w:b/>
                <w:bCs/>
                <w:sz w:val="16"/>
                <w:szCs w:val="16"/>
              </w:rPr>
            </w:pPr>
            <w:r w:rsidRPr="00A74CDA">
              <w:rPr>
                <w:b/>
                <w:bCs/>
                <w:sz w:val="16"/>
                <w:szCs w:val="16"/>
              </w:rPr>
              <w:t>Year</w:t>
            </w:r>
          </w:p>
        </w:tc>
        <w:tc>
          <w:tcPr>
            <w:tcW w:w="192" w:type="pct"/>
          </w:tcPr>
          <w:p w14:paraId="2EAE380D" w14:textId="34FB7336" w:rsidR="003B5ECA" w:rsidRPr="00A74CDA" w:rsidRDefault="003B5ECA" w:rsidP="003B5ECA">
            <w:pPr>
              <w:rPr>
                <w:b/>
                <w:bCs/>
                <w:sz w:val="16"/>
                <w:szCs w:val="16"/>
              </w:rPr>
            </w:pPr>
            <w:r w:rsidRPr="00A74CDA">
              <w:rPr>
                <w:b/>
                <w:bCs/>
                <w:sz w:val="16"/>
                <w:szCs w:val="16"/>
              </w:rPr>
              <w:t>Term</w:t>
            </w:r>
          </w:p>
        </w:tc>
        <w:tc>
          <w:tcPr>
            <w:tcW w:w="422" w:type="pct"/>
          </w:tcPr>
          <w:p w14:paraId="6CA90B4F" w14:textId="05EC2E12" w:rsidR="003B5ECA" w:rsidRPr="00A74CDA" w:rsidRDefault="003B5ECA" w:rsidP="003B5ECA">
            <w:pPr>
              <w:rPr>
                <w:b/>
                <w:bCs/>
                <w:sz w:val="16"/>
                <w:szCs w:val="16"/>
              </w:rPr>
            </w:pPr>
            <w:r w:rsidRPr="00A74CDA">
              <w:rPr>
                <w:b/>
                <w:bCs/>
                <w:sz w:val="16"/>
                <w:szCs w:val="16"/>
              </w:rPr>
              <w:t>UNIT</w:t>
            </w:r>
          </w:p>
        </w:tc>
        <w:tc>
          <w:tcPr>
            <w:tcW w:w="665" w:type="pct"/>
          </w:tcPr>
          <w:p w14:paraId="2C23C592" w14:textId="7F34CF4C" w:rsidR="003B5ECA" w:rsidRPr="00A74CDA" w:rsidRDefault="003B5ECA" w:rsidP="003B5ECA">
            <w:pPr>
              <w:rPr>
                <w:b/>
                <w:bCs/>
                <w:sz w:val="16"/>
                <w:szCs w:val="16"/>
              </w:rPr>
            </w:pPr>
            <w:r w:rsidRPr="00A74CDA">
              <w:rPr>
                <w:b/>
                <w:bCs/>
                <w:sz w:val="16"/>
                <w:szCs w:val="16"/>
              </w:rPr>
              <w:t>Content</w:t>
            </w:r>
          </w:p>
        </w:tc>
        <w:tc>
          <w:tcPr>
            <w:tcW w:w="657" w:type="pct"/>
          </w:tcPr>
          <w:p w14:paraId="735F2CDB" w14:textId="11C0083D" w:rsidR="003B5ECA" w:rsidRPr="00A74CDA" w:rsidRDefault="003B5ECA" w:rsidP="003B5ECA">
            <w:pPr>
              <w:rPr>
                <w:b/>
                <w:bCs/>
                <w:sz w:val="16"/>
                <w:szCs w:val="16"/>
              </w:rPr>
            </w:pPr>
            <w:r w:rsidRPr="00A74CDA">
              <w:rPr>
                <w:b/>
                <w:bCs/>
                <w:sz w:val="16"/>
                <w:szCs w:val="16"/>
              </w:rPr>
              <w:t>Links to GCSE themes</w:t>
            </w:r>
          </w:p>
        </w:tc>
        <w:tc>
          <w:tcPr>
            <w:tcW w:w="650" w:type="pct"/>
          </w:tcPr>
          <w:p w14:paraId="2548BDF4" w14:textId="486C852F" w:rsidR="003B5ECA" w:rsidRPr="00A74CDA" w:rsidRDefault="003B5ECA" w:rsidP="003B5ECA">
            <w:pPr>
              <w:rPr>
                <w:b/>
                <w:bCs/>
                <w:sz w:val="16"/>
                <w:szCs w:val="16"/>
              </w:rPr>
            </w:pPr>
            <w:r w:rsidRPr="00A74CDA">
              <w:rPr>
                <w:b/>
                <w:bCs/>
                <w:sz w:val="16"/>
                <w:szCs w:val="16"/>
              </w:rPr>
              <w:t>Subject specific /key questions</w:t>
            </w:r>
          </w:p>
        </w:tc>
        <w:tc>
          <w:tcPr>
            <w:tcW w:w="287" w:type="pct"/>
          </w:tcPr>
          <w:p w14:paraId="72ABFECC" w14:textId="54DBDE01" w:rsidR="003B5ECA" w:rsidRPr="00A74CDA" w:rsidRDefault="003B5ECA" w:rsidP="003B5ECA">
            <w:pPr>
              <w:rPr>
                <w:b/>
                <w:bCs/>
                <w:sz w:val="16"/>
                <w:szCs w:val="16"/>
              </w:rPr>
            </w:pPr>
          </w:p>
        </w:tc>
        <w:tc>
          <w:tcPr>
            <w:tcW w:w="766" w:type="pct"/>
          </w:tcPr>
          <w:p w14:paraId="5F83BFC6" w14:textId="232F5FAD" w:rsidR="003B5ECA" w:rsidRPr="00A74CDA" w:rsidRDefault="003B5ECA" w:rsidP="003B5ECA">
            <w:pPr>
              <w:rPr>
                <w:b/>
                <w:bCs/>
                <w:sz w:val="16"/>
                <w:szCs w:val="16"/>
              </w:rPr>
            </w:pPr>
            <w:r w:rsidRPr="00A74CDA">
              <w:rPr>
                <w:b/>
                <w:bCs/>
                <w:sz w:val="16"/>
                <w:szCs w:val="16"/>
              </w:rPr>
              <w:t>Grammar and Key skills</w:t>
            </w:r>
          </w:p>
        </w:tc>
        <w:tc>
          <w:tcPr>
            <w:tcW w:w="658" w:type="pct"/>
          </w:tcPr>
          <w:p w14:paraId="4B5ACB0D" w14:textId="6F3F03DA" w:rsidR="003B5ECA" w:rsidRPr="00A74CDA" w:rsidRDefault="003B5ECA" w:rsidP="003B5ECA">
            <w:pPr>
              <w:rPr>
                <w:b/>
                <w:bCs/>
                <w:sz w:val="16"/>
                <w:szCs w:val="16"/>
              </w:rPr>
            </w:pPr>
            <w:r w:rsidRPr="00A74CDA">
              <w:rPr>
                <w:b/>
                <w:bCs/>
                <w:sz w:val="16"/>
                <w:szCs w:val="16"/>
              </w:rPr>
              <w:t>Prior Knowledge</w:t>
            </w:r>
          </w:p>
        </w:tc>
        <w:tc>
          <w:tcPr>
            <w:tcW w:w="464" w:type="pct"/>
          </w:tcPr>
          <w:p w14:paraId="752C7DC6" w14:textId="6EF89160" w:rsidR="003B5ECA" w:rsidRPr="00A74CDA" w:rsidRDefault="003B5ECA" w:rsidP="003B5ECA">
            <w:pPr>
              <w:rPr>
                <w:b/>
                <w:bCs/>
                <w:sz w:val="16"/>
                <w:szCs w:val="16"/>
              </w:rPr>
            </w:pPr>
            <w:r w:rsidRPr="00A74CDA">
              <w:rPr>
                <w:b/>
                <w:bCs/>
                <w:sz w:val="16"/>
                <w:szCs w:val="16"/>
              </w:rPr>
              <w:t>ASSESSMENT and HW</w:t>
            </w:r>
          </w:p>
        </w:tc>
      </w:tr>
      <w:tr w:rsidR="003B5ECA" w14:paraId="6AFA5CBA" w14:textId="77777777" w:rsidTr="00D10E4A">
        <w:tc>
          <w:tcPr>
            <w:tcW w:w="239" w:type="pct"/>
          </w:tcPr>
          <w:p w14:paraId="7FB913F2" w14:textId="69FA0B23" w:rsidR="003B5ECA" w:rsidRPr="006B7168" w:rsidRDefault="003B5ECA" w:rsidP="003B5ECA">
            <w:pPr>
              <w:rPr>
                <w:sz w:val="16"/>
                <w:szCs w:val="16"/>
              </w:rPr>
            </w:pPr>
            <w:r w:rsidRPr="006B7168">
              <w:rPr>
                <w:b/>
                <w:bCs/>
                <w:sz w:val="16"/>
                <w:szCs w:val="16"/>
              </w:rPr>
              <w:t>Year 10</w:t>
            </w:r>
          </w:p>
        </w:tc>
        <w:tc>
          <w:tcPr>
            <w:tcW w:w="192" w:type="pct"/>
          </w:tcPr>
          <w:p w14:paraId="4B4E94E1" w14:textId="77777777" w:rsidR="003B5ECA" w:rsidRPr="006B7168" w:rsidRDefault="003B5ECA" w:rsidP="003B5ECA">
            <w:pPr>
              <w:rPr>
                <w:sz w:val="16"/>
                <w:szCs w:val="16"/>
              </w:rPr>
            </w:pPr>
          </w:p>
          <w:p w14:paraId="74F9FB64" w14:textId="51DE30BD" w:rsidR="003B5ECA" w:rsidRPr="006B7168" w:rsidRDefault="003B5ECA" w:rsidP="003B5ECA">
            <w:pPr>
              <w:rPr>
                <w:sz w:val="16"/>
                <w:szCs w:val="16"/>
              </w:rPr>
            </w:pPr>
            <w:r w:rsidRPr="006B7168">
              <w:rPr>
                <w:sz w:val="16"/>
                <w:szCs w:val="16"/>
              </w:rPr>
              <w:t>1</w:t>
            </w:r>
          </w:p>
          <w:p w14:paraId="5B924657" w14:textId="20B25880" w:rsidR="003B5ECA" w:rsidRPr="006B7168" w:rsidRDefault="003B5ECA" w:rsidP="003B5ECA">
            <w:pPr>
              <w:rPr>
                <w:sz w:val="16"/>
                <w:szCs w:val="16"/>
              </w:rPr>
            </w:pPr>
          </w:p>
        </w:tc>
        <w:tc>
          <w:tcPr>
            <w:tcW w:w="422" w:type="pct"/>
          </w:tcPr>
          <w:p w14:paraId="2DEA79CA" w14:textId="7D0A2015" w:rsidR="003B5ECA" w:rsidRPr="006B7168" w:rsidRDefault="003B5ECA" w:rsidP="003B5ECA">
            <w:pPr>
              <w:rPr>
                <w:rFonts w:cstheme="minorHAnsi"/>
                <w:sz w:val="16"/>
                <w:szCs w:val="16"/>
              </w:rPr>
            </w:pPr>
          </w:p>
          <w:p w14:paraId="61A2EA2F" w14:textId="554407C2" w:rsidR="003B5ECA" w:rsidRPr="006B7168" w:rsidRDefault="003B5ECA" w:rsidP="003B5ECA">
            <w:pPr>
              <w:rPr>
                <w:rFonts w:cstheme="minorHAnsi"/>
                <w:sz w:val="16"/>
                <w:szCs w:val="16"/>
              </w:rPr>
            </w:pPr>
            <w:r w:rsidRPr="006B7168">
              <w:rPr>
                <w:rFonts w:cstheme="minorHAnsi"/>
                <w:sz w:val="16"/>
                <w:szCs w:val="16"/>
              </w:rPr>
              <w:t>Who am I?:</w:t>
            </w:r>
          </w:p>
          <w:p w14:paraId="2900138C" w14:textId="420B5E6A" w:rsidR="003B5ECA" w:rsidRPr="006B7168" w:rsidRDefault="003B5ECA" w:rsidP="003B5ECA">
            <w:pPr>
              <w:rPr>
                <w:sz w:val="16"/>
                <w:szCs w:val="16"/>
              </w:rPr>
            </w:pPr>
          </w:p>
        </w:tc>
        <w:tc>
          <w:tcPr>
            <w:tcW w:w="665" w:type="pct"/>
          </w:tcPr>
          <w:p w14:paraId="6D1A9AD5" w14:textId="77777777" w:rsidR="003B5ECA" w:rsidRPr="006B7168" w:rsidRDefault="003B5ECA" w:rsidP="003B5ECA">
            <w:pPr>
              <w:rPr>
                <w:rFonts w:cstheme="minorHAnsi"/>
                <w:sz w:val="16"/>
                <w:szCs w:val="16"/>
              </w:rPr>
            </w:pPr>
            <w:r w:rsidRPr="006B7168">
              <w:rPr>
                <w:rFonts w:cstheme="minorHAnsi"/>
                <w:sz w:val="16"/>
                <w:szCs w:val="16"/>
              </w:rPr>
              <w:t>relationships;</w:t>
            </w:r>
          </w:p>
          <w:p w14:paraId="30B2BFD6" w14:textId="77777777" w:rsidR="003B5ECA" w:rsidRPr="006B7168" w:rsidRDefault="003B5ECA" w:rsidP="003B5ECA">
            <w:pPr>
              <w:rPr>
                <w:rFonts w:cstheme="minorHAnsi"/>
                <w:sz w:val="16"/>
                <w:szCs w:val="16"/>
              </w:rPr>
            </w:pPr>
            <w:r w:rsidRPr="006B7168">
              <w:rPr>
                <w:rFonts w:cstheme="minorHAnsi"/>
                <w:sz w:val="16"/>
                <w:szCs w:val="16"/>
              </w:rPr>
              <w:t xml:space="preserve"> when I was younger;</w:t>
            </w:r>
          </w:p>
          <w:p w14:paraId="5476424B" w14:textId="77777777" w:rsidR="003B5ECA" w:rsidRPr="006B7168" w:rsidRDefault="003B5ECA" w:rsidP="003B5ECA">
            <w:pPr>
              <w:rPr>
                <w:rFonts w:cstheme="minorHAnsi"/>
                <w:sz w:val="16"/>
                <w:szCs w:val="16"/>
              </w:rPr>
            </w:pPr>
            <w:r w:rsidRPr="006B7168">
              <w:rPr>
                <w:rFonts w:cstheme="minorHAnsi"/>
                <w:sz w:val="16"/>
                <w:szCs w:val="16"/>
              </w:rPr>
              <w:t xml:space="preserve"> what my friends and family are like;</w:t>
            </w:r>
          </w:p>
          <w:p w14:paraId="57DA1102" w14:textId="77777777" w:rsidR="003B5ECA" w:rsidRPr="006B7168" w:rsidRDefault="003B5ECA" w:rsidP="003B5ECA">
            <w:pPr>
              <w:rPr>
                <w:rFonts w:cstheme="minorHAnsi"/>
                <w:sz w:val="16"/>
                <w:szCs w:val="16"/>
              </w:rPr>
            </w:pPr>
            <w:r w:rsidRPr="006B7168">
              <w:rPr>
                <w:rFonts w:cstheme="minorHAnsi"/>
                <w:sz w:val="16"/>
                <w:szCs w:val="16"/>
              </w:rPr>
              <w:t>what makes a good friend;</w:t>
            </w:r>
          </w:p>
          <w:p w14:paraId="63CB6ACB" w14:textId="77777777" w:rsidR="003B5ECA" w:rsidRPr="006B7168" w:rsidRDefault="003B5ECA" w:rsidP="003B5ECA">
            <w:pPr>
              <w:rPr>
                <w:rFonts w:cstheme="minorHAnsi"/>
                <w:sz w:val="16"/>
                <w:szCs w:val="16"/>
              </w:rPr>
            </w:pPr>
            <w:r w:rsidRPr="006B7168">
              <w:rPr>
                <w:rFonts w:cstheme="minorHAnsi"/>
                <w:sz w:val="16"/>
                <w:szCs w:val="16"/>
              </w:rPr>
              <w:t xml:space="preserve"> interests;</w:t>
            </w:r>
          </w:p>
          <w:p w14:paraId="0DCCCB43" w14:textId="77777777" w:rsidR="003B5ECA" w:rsidRPr="006B7168" w:rsidRDefault="003B5ECA" w:rsidP="003B5ECA">
            <w:pPr>
              <w:rPr>
                <w:rFonts w:cstheme="minorHAnsi"/>
                <w:sz w:val="16"/>
                <w:szCs w:val="16"/>
              </w:rPr>
            </w:pPr>
            <w:r w:rsidRPr="006B7168">
              <w:rPr>
                <w:rFonts w:cstheme="minorHAnsi"/>
                <w:sz w:val="16"/>
                <w:szCs w:val="16"/>
              </w:rPr>
              <w:t xml:space="preserve"> socialising with friends and family;</w:t>
            </w:r>
          </w:p>
          <w:p w14:paraId="4F74EB43" w14:textId="049E70D5" w:rsidR="003B5ECA" w:rsidRPr="006B7168" w:rsidRDefault="003B5ECA" w:rsidP="003B5ECA">
            <w:pPr>
              <w:rPr>
                <w:sz w:val="16"/>
                <w:szCs w:val="16"/>
              </w:rPr>
            </w:pPr>
            <w:r w:rsidRPr="006B7168">
              <w:rPr>
                <w:rFonts w:cstheme="minorHAnsi"/>
                <w:sz w:val="16"/>
                <w:szCs w:val="16"/>
              </w:rPr>
              <w:t xml:space="preserve"> role models</w:t>
            </w:r>
          </w:p>
        </w:tc>
        <w:tc>
          <w:tcPr>
            <w:tcW w:w="657" w:type="pct"/>
          </w:tcPr>
          <w:p w14:paraId="6C47DDDC" w14:textId="0B40052C" w:rsidR="003B5ECA" w:rsidRPr="006B7168" w:rsidRDefault="003B5ECA" w:rsidP="003B5ECA">
            <w:pPr>
              <w:rPr>
                <w:sz w:val="16"/>
                <w:szCs w:val="16"/>
              </w:rPr>
            </w:pPr>
            <w:r w:rsidRPr="006B7168">
              <w:rPr>
                <w:sz w:val="16"/>
                <w:szCs w:val="16"/>
              </w:rPr>
              <w:t>GCSE theme 1Identity and culture</w:t>
            </w:r>
          </w:p>
        </w:tc>
        <w:tc>
          <w:tcPr>
            <w:tcW w:w="650" w:type="pct"/>
          </w:tcPr>
          <w:p w14:paraId="61621BE1" w14:textId="31D8D657" w:rsidR="003B5ECA" w:rsidRPr="006B7168" w:rsidRDefault="003B5ECA" w:rsidP="003B5ECA">
            <w:pPr>
              <w:autoSpaceDE w:val="0"/>
              <w:autoSpaceDN w:val="0"/>
              <w:adjustRightInd w:val="0"/>
              <w:contextualSpacing/>
              <w:rPr>
                <w:rFonts w:ascii="ArialMT" w:eastAsia="Calibri" w:hAnsi="ArialMT" w:cs="ArialMT"/>
                <w:sz w:val="16"/>
                <w:szCs w:val="16"/>
              </w:rPr>
            </w:pPr>
            <w:r w:rsidRPr="006B7168">
              <w:rPr>
                <w:rFonts w:ascii="ArialMT" w:eastAsia="Calibri" w:hAnsi="ArialMT" w:cs="ArialMT"/>
                <w:sz w:val="16"/>
                <w:szCs w:val="16"/>
                <w:lang w:val="fr-FR"/>
              </w:rPr>
              <w:t xml:space="preserve">Parle-moi de ta famille. </w:t>
            </w:r>
          </w:p>
          <w:p w14:paraId="0BD47509" w14:textId="29A80523" w:rsidR="003B5ECA" w:rsidRPr="006B7168" w:rsidRDefault="003B5ECA" w:rsidP="003B5ECA">
            <w:pPr>
              <w:autoSpaceDE w:val="0"/>
              <w:autoSpaceDN w:val="0"/>
              <w:adjustRightInd w:val="0"/>
              <w:contextualSpacing/>
              <w:rPr>
                <w:rFonts w:ascii="ArialMT" w:eastAsia="Calibri" w:hAnsi="ArialMT" w:cs="ArialMT"/>
                <w:sz w:val="16"/>
                <w:szCs w:val="16"/>
                <w:lang w:val="fr-FR"/>
              </w:rPr>
            </w:pPr>
            <w:r w:rsidRPr="006B7168">
              <w:rPr>
                <w:rFonts w:ascii="ArialMT" w:eastAsia="Calibri" w:hAnsi="ArialMT" w:cs="ArialMT"/>
                <w:sz w:val="16"/>
                <w:szCs w:val="16"/>
                <w:lang w:val="fr-FR"/>
              </w:rPr>
              <w:t>Décris-toi un peu.</w:t>
            </w:r>
          </w:p>
          <w:p w14:paraId="709A9C21" w14:textId="0F74D891" w:rsidR="003B5ECA" w:rsidRPr="006B7168" w:rsidRDefault="003B5ECA" w:rsidP="003B5ECA">
            <w:pPr>
              <w:autoSpaceDE w:val="0"/>
              <w:autoSpaceDN w:val="0"/>
              <w:adjustRightInd w:val="0"/>
              <w:contextualSpacing/>
              <w:rPr>
                <w:rFonts w:ascii="ArialMT" w:eastAsia="Calibri" w:hAnsi="ArialMT" w:cs="ArialMT"/>
                <w:sz w:val="16"/>
                <w:szCs w:val="16"/>
              </w:rPr>
            </w:pPr>
            <w:r w:rsidRPr="006B7168">
              <w:rPr>
                <w:rFonts w:ascii="ArialMT" w:eastAsia="Calibri" w:hAnsi="ArialMT" w:cs="ArialMT"/>
                <w:sz w:val="16"/>
                <w:szCs w:val="16"/>
                <w:lang w:val="fr-FR"/>
              </w:rPr>
              <w:t xml:space="preserve">Comment t’entends-tu avec tes parents? </w:t>
            </w:r>
          </w:p>
          <w:p w14:paraId="7664913A" w14:textId="3B4DAC0B" w:rsidR="003B5ECA" w:rsidRPr="006B7168" w:rsidRDefault="003B5ECA" w:rsidP="003B5ECA">
            <w:pPr>
              <w:autoSpaceDE w:val="0"/>
              <w:autoSpaceDN w:val="0"/>
              <w:adjustRightInd w:val="0"/>
              <w:contextualSpacing/>
              <w:rPr>
                <w:rFonts w:ascii="ArialMT" w:eastAsia="Calibri" w:hAnsi="ArialMT" w:cs="ArialMT"/>
                <w:sz w:val="16"/>
                <w:szCs w:val="16"/>
              </w:rPr>
            </w:pPr>
            <w:r w:rsidRPr="006B7168">
              <w:rPr>
                <w:rFonts w:ascii="ArialMT" w:eastAsia="Calibri" w:hAnsi="ArialMT" w:cs="ArialMT"/>
                <w:sz w:val="16"/>
                <w:szCs w:val="16"/>
                <w:lang w:val="fr-FR"/>
              </w:rPr>
              <w:t xml:space="preserve">Parle-moi de ton/ta meilleur(e) ami(e).  </w:t>
            </w:r>
          </w:p>
          <w:p w14:paraId="0B244600" w14:textId="10A4FF08" w:rsidR="003B5ECA" w:rsidRPr="006B7168" w:rsidRDefault="003B5ECA" w:rsidP="003B5ECA">
            <w:pPr>
              <w:autoSpaceDE w:val="0"/>
              <w:autoSpaceDN w:val="0"/>
              <w:adjustRightInd w:val="0"/>
              <w:contextualSpacing/>
              <w:rPr>
                <w:rFonts w:ascii="ArialMT" w:eastAsia="Calibri" w:hAnsi="ArialMT" w:cs="ArialMT"/>
                <w:sz w:val="16"/>
                <w:szCs w:val="16"/>
              </w:rPr>
            </w:pPr>
            <w:r w:rsidRPr="006B7168">
              <w:rPr>
                <w:rFonts w:ascii="ArialMT" w:eastAsia="Calibri" w:hAnsi="ArialMT" w:cs="ArialMT"/>
                <w:sz w:val="16"/>
                <w:szCs w:val="16"/>
                <w:lang w:val="fr-FR"/>
              </w:rPr>
              <w:t>C'est quoi n bon ami pour toi?</w:t>
            </w:r>
          </w:p>
          <w:p w14:paraId="099E1F15" w14:textId="6272FB28" w:rsidR="003B5ECA" w:rsidRPr="006B7168" w:rsidRDefault="003B5ECA" w:rsidP="003B5ECA">
            <w:pPr>
              <w:autoSpaceDE w:val="0"/>
              <w:autoSpaceDN w:val="0"/>
              <w:adjustRightInd w:val="0"/>
              <w:contextualSpacing/>
              <w:rPr>
                <w:rFonts w:ascii="ArialMT" w:eastAsia="Calibri" w:hAnsi="ArialMT" w:cs="ArialMT"/>
                <w:sz w:val="16"/>
                <w:szCs w:val="16"/>
              </w:rPr>
            </w:pPr>
            <w:r w:rsidRPr="006B7168">
              <w:rPr>
                <w:rFonts w:ascii="ArialMT" w:eastAsia="Calibri" w:hAnsi="ArialMT" w:cs="ArialMT"/>
                <w:sz w:val="16"/>
                <w:szCs w:val="16"/>
                <w:lang w:val="fr-FR"/>
              </w:rPr>
              <w:t>Fais-moi unedescription de quelqu’un dans ta famille.</w:t>
            </w:r>
          </w:p>
          <w:p w14:paraId="34ECAB2A" w14:textId="3975AC2D" w:rsidR="003B5ECA" w:rsidRPr="006B7168" w:rsidRDefault="003B5ECA" w:rsidP="003B5ECA">
            <w:pPr>
              <w:autoSpaceDE w:val="0"/>
              <w:autoSpaceDN w:val="0"/>
              <w:adjustRightInd w:val="0"/>
              <w:contextualSpacing/>
              <w:rPr>
                <w:rFonts w:ascii="ArialMT" w:eastAsia="Calibri" w:hAnsi="ArialMT" w:cs="ArialMT"/>
                <w:sz w:val="16"/>
                <w:szCs w:val="16"/>
              </w:rPr>
            </w:pPr>
            <w:r w:rsidRPr="006B7168">
              <w:rPr>
                <w:rFonts w:ascii="ArialMT" w:eastAsia="Calibri" w:hAnsi="ArialMT" w:cs="ArialMT"/>
                <w:sz w:val="16"/>
                <w:szCs w:val="16"/>
                <w:lang w:val="fr-FR"/>
              </w:rPr>
              <w:t xml:space="preserve">L’année prochaine, qu.est-ce que tu vas faire pour fêter ton anniversaire? </w:t>
            </w:r>
          </w:p>
          <w:p w14:paraId="766F2C7E" w14:textId="42178888" w:rsidR="003B5ECA" w:rsidRPr="006B7168" w:rsidRDefault="003B5ECA" w:rsidP="003B5ECA">
            <w:pPr>
              <w:autoSpaceDE w:val="0"/>
              <w:autoSpaceDN w:val="0"/>
              <w:adjustRightInd w:val="0"/>
              <w:contextualSpacing/>
              <w:rPr>
                <w:rFonts w:ascii="ArialMT" w:eastAsia="Calibri" w:hAnsi="ArialMT" w:cs="ArialMT"/>
                <w:sz w:val="16"/>
                <w:szCs w:val="16"/>
              </w:rPr>
            </w:pPr>
            <w:r w:rsidRPr="006B7168">
              <w:rPr>
                <w:rFonts w:ascii="ArialMT" w:eastAsia="Calibri" w:hAnsi="ArialMT" w:cs="ArialMT"/>
                <w:sz w:val="16"/>
                <w:szCs w:val="16"/>
                <w:lang w:val="fr-FR"/>
              </w:rPr>
              <w:t>Qu’est-ce que tu as fait avec tes amis le week-end dernier?</w:t>
            </w:r>
          </w:p>
          <w:p w14:paraId="52996684" w14:textId="72E8E937" w:rsidR="003B5ECA" w:rsidRPr="006B7168" w:rsidRDefault="003B5ECA" w:rsidP="003B5ECA">
            <w:pPr>
              <w:rPr>
                <w:sz w:val="16"/>
                <w:szCs w:val="16"/>
              </w:rPr>
            </w:pPr>
          </w:p>
        </w:tc>
        <w:tc>
          <w:tcPr>
            <w:tcW w:w="287" w:type="pct"/>
          </w:tcPr>
          <w:p w14:paraId="638B69B2" w14:textId="77777777" w:rsidR="003B5ECA" w:rsidRPr="006B7168" w:rsidRDefault="003B5ECA" w:rsidP="003B5ECA">
            <w:pPr>
              <w:rPr>
                <w:sz w:val="16"/>
                <w:szCs w:val="16"/>
              </w:rPr>
            </w:pPr>
          </w:p>
        </w:tc>
        <w:tc>
          <w:tcPr>
            <w:tcW w:w="766" w:type="pct"/>
          </w:tcPr>
          <w:p w14:paraId="6B763767" w14:textId="77777777" w:rsidR="003B5ECA" w:rsidRPr="006B7168" w:rsidRDefault="003B5ECA" w:rsidP="003B5ECA">
            <w:pPr>
              <w:rPr>
                <w:sz w:val="16"/>
                <w:szCs w:val="16"/>
              </w:rPr>
            </w:pPr>
            <w:r w:rsidRPr="006B7168">
              <w:rPr>
                <w:sz w:val="16"/>
                <w:szCs w:val="16"/>
              </w:rPr>
              <w:t>Present tense</w:t>
            </w:r>
          </w:p>
          <w:p w14:paraId="3138562B" w14:textId="77777777" w:rsidR="003B5ECA" w:rsidRPr="006B7168" w:rsidRDefault="003B5ECA" w:rsidP="003B5ECA">
            <w:pPr>
              <w:rPr>
                <w:sz w:val="16"/>
                <w:szCs w:val="16"/>
              </w:rPr>
            </w:pPr>
            <w:r w:rsidRPr="006B7168">
              <w:rPr>
                <w:sz w:val="16"/>
                <w:szCs w:val="16"/>
              </w:rPr>
              <w:t>Possessive adjectives</w:t>
            </w:r>
          </w:p>
          <w:p w14:paraId="594E6AE3" w14:textId="77777777" w:rsidR="003B5ECA" w:rsidRPr="006B7168" w:rsidRDefault="003B5ECA" w:rsidP="003B5ECA">
            <w:pPr>
              <w:rPr>
                <w:sz w:val="16"/>
                <w:szCs w:val="16"/>
              </w:rPr>
            </w:pPr>
            <w:r w:rsidRPr="006B7168">
              <w:rPr>
                <w:sz w:val="16"/>
                <w:szCs w:val="16"/>
              </w:rPr>
              <w:t>Reflexive verbs</w:t>
            </w:r>
          </w:p>
          <w:p w14:paraId="30677A4E" w14:textId="77777777" w:rsidR="003B5ECA" w:rsidRPr="006B7168" w:rsidRDefault="003B5ECA" w:rsidP="003B5ECA">
            <w:pPr>
              <w:rPr>
                <w:sz w:val="16"/>
                <w:szCs w:val="16"/>
              </w:rPr>
            </w:pPr>
            <w:r w:rsidRPr="006B7168">
              <w:rPr>
                <w:sz w:val="16"/>
                <w:szCs w:val="16"/>
              </w:rPr>
              <w:t>gender</w:t>
            </w:r>
          </w:p>
          <w:p w14:paraId="0CCBD523" w14:textId="77777777" w:rsidR="003B5ECA" w:rsidRPr="006B7168" w:rsidRDefault="003B5ECA" w:rsidP="003B5ECA">
            <w:pPr>
              <w:rPr>
                <w:sz w:val="16"/>
                <w:szCs w:val="16"/>
              </w:rPr>
            </w:pPr>
            <w:r w:rsidRPr="006B7168">
              <w:rPr>
                <w:sz w:val="16"/>
                <w:szCs w:val="16"/>
              </w:rPr>
              <w:t>Adjectives</w:t>
            </w:r>
          </w:p>
          <w:p w14:paraId="02BC482E" w14:textId="77777777" w:rsidR="003B5ECA" w:rsidRPr="006B7168" w:rsidRDefault="003B5ECA" w:rsidP="003B5ECA">
            <w:pPr>
              <w:rPr>
                <w:sz w:val="16"/>
                <w:szCs w:val="16"/>
              </w:rPr>
            </w:pPr>
            <w:r w:rsidRPr="006B7168">
              <w:rPr>
                <w:sz w:val="16"/>
                <w:szCs w:val="16"/>
              </w:rPr>
              <w:t>Picture description</w:t>
            </w:r>
          </w:p>
          <w:p w14:paraId="0C29C37D" w14:textId="77777777" w:rsidR="003B5ECA" w:rsidRPr="006B7168" w:rsidRDefault="003B5ECA" w:rsidP="003B5ECA">
            <w:pPr>
              <w:rPr>
                <w:sz w:val="16"/>
                <w:szCs w:val="16"/>
              </w:rPr>
            </w:pPr>
            <w:r w:rsidRPr="006B7168">
              <w:rPr>
                <w:sz w:val="16"/>
                <w:szCs w:val="16"/>
              </w:rPr>
              <w:t>Grammar pattern spotting /awareness and self correction</w:t>
            </w:r>
          </w:p>
          <w:p w14:paraId="393D3D6C" w14:textId="77777777" w:rsidR="003B5ECA" w:rsidRPr="006B7168" w:rsidRDefault="003B5ECA" w:rsidP="003B5ECA">
            <w:pPr>
              <w:rPr>
                <w:sz w:val="16"/>
                <w:szCs w:val="16"/>
              </w:rPr>
            </w:pPr>
            <w:r w:rsidRPr="006B7168">
              <w:rPr>
                <w:sz w:val="16"/>
                <w:szCs w:val="16"/>
              </w:rPr>
              <w:t>Conversation question preparation technique</w:t>
            </w:r>
          </w:p>
          <w:p w14:paraId="7D6A2CBE" w14:textId="77777777" w:rsidR="003B5ECA" w:rsidRPr="006B7168" w:rsidRDefault="003B5ECA" w:rsidP="003B5ECA">
            <w:pPr>
              <w:rPr>
                <w:sz w:val="16"/>
                <w:szCs w:val="16"/>
              </w:rPr>
            </w:pPr>
          </w:p>
          <w:p w14:paraId="45DF9C0E" w14:textId="77777777" w:rsidR="003B5ECA" w:rsidRPr="006B7168" w:rsidRDefault="003B5ECA" w:rsidP="003B5ECA">
            <w:pPr>
              <w:rPr>
                <w:sz w:val="16"/>
                <w:szCs w:val="16"/>
              </w:rPr>
            </w:pPr>
          </w:p>
        </w:tc>
        <w:tc>
          <w:tcPr>
            <w:tcW w:w="658" w:type="pct"/>
          </w:tcPr>
          <w:p w14:paraId="535E43F8" w14:textId="3242C07F" w:rsidR="003B5ECA" w:rsidRPr="006B7168" w:rsidRDefault="003B5ECA" w:rsidP="003B5ECA">
            <w:pPr>
              <w:rPr>
                <w:sz w:val="16"/>
                <w:szCs w:val="16"/>
              </w:rPr>
            </w:pPr>
            <w:r w:rsidRPr="006B7168">
              <w:rPr>
                <w:sz w:val="16"/>
                <w:szCs w:val="16"/>
              </w:rPr>
              <w:t>Present tense retrieval and paradigm taught at KS3</w:t>
            </w:r>
          </w:p>
          <w:p w14:paraId="48015A89" w14:textId="3E7049D2" w:rsidR="003B5ECA" w:rsidRPr="006B7168" w:rsidRDefault="003B5ECA" w:rsidP="003B5ECA">
            <w:pPr>
              <w:rPr>
                <w:sz w:val="16"/>
                <w:szCs w:val="16"/>
              </w:rPr>
            </w:pPr>
            <w:r w:rsidRPr="006B7168">
              <w:rPr>
                <w:sz w:val="16"/>
                <w:szCs w:val="16"/>
              </w:rPr>
              <w:t xml:space="preserve">Topic vocab from KS3 </w:t>
            </w:r>
          </w:p>
        </w:tc>
        <w:tc>
          <w:tcPr>
            <w:tcW w:w="464" w:type="pct"/>
          </w:tcPr>
          <w:p w14:paraId="4929BAF4" w14:textId="60F5EBC5" w:rsidR="003B5ECA" w:rsidRPr="006B7168" w:rsidRDefault="003B5ECA" w:rsidP="003B5ECA">
            <w:pPr>
              <w:rPr>
                <w:sz w:val="16"/>
                <w:szCs w:val="16"/>
              </w:rPr>
            </w:pPr>
            <w:r w:rsidRPr="006B7168">
              <w:rPr>
                <w:sz w:val="16"/>
                <w:szCs w:val="16"/>
              </w:rPr>
              <w:t xml:space="preserve">Weekly vocab translation </w:t>
            </w:r>
          </w:p>
          <w:p w14:paraId="3DE0440A" w14:textId="28C92F56" w:rsidR="003B5ECA" w:rsidRPr="006B7168" w:rsidRDefault="003B5ECA" w:rsidP="003B5ECA">
            <w:pPr>
              <w:rPr>
                <w:sz w:val="16"/>
                <w:szCs w:val="16"/>
              </w:rPr>
            </w:pPr>
            <w:r w:rsidRPr="006B7168">
              <w:rPr>
                <w:sz w:val="16"/>
                <w:szCs w:val="16"/>
              </w:rPr>
              <w:t>GCSE Style Reading and Listening questions – topic based.</w:t>
            </w:r>
          </w:p>
          <w:p w14:paraId="59E3C53D" w14:textId="77777777" w:rsidR="003B5ECA" w:rsidRPr="006B7168" w:rsidRDefault="003B5ECA" w:rsidP="003B5ECA">
            <w:pPr>
              <w:rPr>
                <w:sz w:val="16"/>
                <w:szCs w:val="16"/>
              </w:rPr>
            </w:pPr>
            <w:r w:rsidRPr="006B7168">
              <w:rPr>
                <w:sz w:val="16"/>
                <w:szCs w:val="16"/>
              </w:rPr>
              <w:t>90 word writing</w:t>
            </w:r>
          </w:p>
          <w:p w14:paraId="3FEBE522" w14:textId="77777777" w:rsidR="003B5ECA" w:rsidRPr="006B7168" w:rsidRDefault="003B5ECA" w:rsidP="003B5ECA">
            <w:pPr>
              <w:rPr>
                <w:sz w:val="16"/>
                <w:szCs w:val="16"/>
              </w:rPr>
            </w:pPr>
            <w:r w:rsidRPr="006B7168">
              <w:rPr>
                <w:sz w:val="16"/>
                <w:szCs w:val="16"/>
              </w:rPr>
              <w:t xml:space="preserve">Picture description </w:t>
            </w:r>
          </w:p>
          <w:p w14:paraId="46E6EBC9" w14:textId="7B2E4EB0" w:rsidR="003B5ECA" w:rsidRPr="006B7168" w:rsidRDefault="003B5ECA" w:rsidP="003B5ECA">
            <w:pPr>
              <w:rPr>
                <w:sz w:val="16"/>
                <w:szCs w:val="16"/>
              </w:rPr>
            </w:pPr>
            <w:r w:rsidRPr="006B7168">
              <w:rPr>
                <w:sz w:val="16"/>
                <w:szCs w:val="16"/>
              </w:rPr>
              <w:t>Topic conversation</w:t>
            </w:r>
          </w:p>
        </w:tc>
      </w:tr>
      <w:tr w:rsidR="003B5ECA" w14:paraId="586DC801" w14:textId="77777777" w:rsidTr="00D10E4A">
        <w:tc>
          <w:tcPr>
            <w:tcW w:w="239" w:type="pct"/>
          </w:tcPr>
          <w:p w14:paraId="5F9A6420" w14:textId="77777777" w:rsidR="003B5ECA" w:rsidRPr="00391A9F" w:rsidRDefault="003B5ECA" w:rsidP="003B5ECA">
            <w:pPr>
              <w:rPr>
                <w:b/>
                <w:bCs/>
                <w:sz w:val="16"/>
                <w:szCs w:val="16"/>
              </w:rPr>
            </w:pPr>
          </w:p>
        </w:tc>
        <w:tc>
          <w:tcPr>
            <w:tcW w:w="192" w:type="pct"/>
          </w:tcPr>
          <w:p w14:paraId="41000275" w14:textId="3FD008DB" w:rsidR="003B5ECA" w:rsidRPr="00391A9F" w:rsidRDefault="003B5ECA" w:rsidP="003B5ECA">
            <w:pPr>
              <w:rPr>
                <w:sz w:val="16"/>
                <w:szCs w:val="16"/>
              </w:rPr>
            </w:pPr>
            <w:r w:rsidRPr="00391A9F">
              <w:rPr>
                <w:sz w:val="16"/>
                <w:szCs w:val="16"/>
              </w:rPr>
              <w:t>2</w:t>
            </w:r>
          </w:p>
        </w:tc>
        <w:tc>
          <w:tcPr>
            <w:tcW w:w="422" w:type="pct"/>
          </w:tcPr>
          <w:p w14:paraId="386B0C62" w14:textId="31F6CD26" w:rsidR="003B5ECA" w:rsidRPr="00391A9F" w:rsidRDefault="003B5ECA" w:rsidP="003B5ECA">
            <w:pPr>
              <w:rPr>
                <w:sz w:val="16"/>
                <w:szCs w:val="16"/>
              </w:rPr>
            </w:pPr>
            <w:r w:rsidRPr="00391A9F">
              <w:rPr>
                <w:sz w:val="16"/>
                <w:szCs w:val="16"/>
              </w:rPr>
              <w:t>Daily Life</w:t>
            </w:r>
          </w:p>
        </w:tc>
        <w:tc>
          <w:tcPr>
            <w:tcW w:w="665" w:type="pct"/>
          </w:tcPr>
          <w:p w14:paraId="6428FE46" w14:textId="77777777" w:rsidR="003B5ECA" w:rsidRPr="00391A9F" w:rsidRDefault="003B5ECA" w:rsidP="003B5ECA">
            <w:pPr>
              <w:rPr>
                <w:rFonts w:ascii="Calibri" w:hAnsi="Calibri" w:cs="Calibri"/>
                <w:sz w:val="16"/>
                <w:szCs w:val="16"/>
              </w:rPr>
            </w:pPr>
            <w:r w:rsidRPr="00391A9F">
              <w:rPr>
                <w:rFonts w:ascii="Calibri" w:hAnsi="Calibri" w:cs="Calibri"/>
                <w:sz w:val="16"/>
                <w:szCs w:val="16"/>
              </w:rPr>
              <w:t>customs and everyday life;</w:t>
            </w:r>
          </w:p>
          <w:p w14:paraId="13AFAA9C" w14:textId="77777777" w:rsidR="003B5ECA" w:rsidRPr="00391A9F" w:rsidRDefault="003B5ECA" w:rsidP="003B5ECA">
            <w:pPr>
              <w:autoSpaceDE w:val="0"/>
              <w:autoSpaceDN w:val="0"/>
              <w:adjustRightInd w:val="0"/>
              <w:rPr>
                <w:rFonts w:ascii="Calibri" w:hAnsi="Calibri" w:cs="Calibri"/>
                <w:sz w:val="16"/>
                <w:szCs w:val="16"/>
              </w:rPr>
            </w:pPr>
            <w:r w:rsidRPr="00391A9F">
              <w:rPr>
                <w:rFonts w:ascii="Calibri" w:hAnsi="Calibri" w:cs="Calibri"/>
                <w:sz w:val="16"/>
                <w:szCs w:val="16"/>
              </w:rPr>
              <w:t xml:space="preserve">celebrations and festivals; </w:t>
            </w:r>
          </w:p>
          <w:p w14:paraId="5530DAB8" w14:textId="77777777" w:rsidR="003B5ECA" w:rsidRPr="00391A9F" w:rsidRDefault="003B5ECA" w:rsidP="003B5ECA">
            <w:pPr>
              <w:autoSpaceDE w:val="0"/>
              <w:autoSpaceDN w:val="0"/>
              <w:adjustRightInd w:val="0"/>
              <w:rPr>
                <w:rFonts w:ascii="Calibri" w:hAnsi="Calibri" w:cs="Calibri"/>
                <w:sz w:val="16"/>
                <w:szCs w:val="16"/>
              </w:rPr>
            </w:pPr>
            <w:r w:rsidRPr="00391A9F">
              <w:rPr>
                <w:rFonts w:ascii="Calibri" w:hAnsi="Calibri" w:cs="Calibri"/>
                <w:sz w:val="16"/>
                <w:szCs w:val="16"/>
              </w:rPr>
              <w:t>reading; music; sport; film and television</w:t>
            </w:r>
          </w:p>
          <w:p w14:paraId="4E439996" w14:textId="77777777" w:rsidR="003B5ECA" w:rsidRPr="00391A9F" w:rsidRDefault="003B5ECA" w:rsidP="003B5ECA">
            <w:pPr>
              <w:autoSpaceDE w:val="0"/>
              <w:autoSpaceDN w:val="0"/>
              <w:adjustRightInd w:val="0"/>
              <w:rPr>
                <w:rFonts w:ascii="Calibri" w:hAnsi="Calibri" w:cs="Calibri"/>
                <w:sz w:val="16"/>
                <w:szCs w:val="16"/>
              </w:rPr>
            </w:pPr>
          </w:p>
          <w:p w14:paraId="7DC6E92F" w14:textId="77777777" w:rsidR="003B5ECA" w:rsidRPr="00391A9F" w:rsidRDefault="003B5ECA" w:rsidP="003B5ECA">
            <w:pPr>
              <w:rPr>
                <w:sz w:val="16"/>
                <w:szCs w:val="16"/>
              </w:rPr>
            </w:pPr>
          </w:p>
        </w:tc>
        <w:tc>
          <w:tcPr>
            <w:tcW w:w="657" w:type="pct"/>
          </w:tcPr>
          <w:p w14:paraId="5BDCDEF6" w14:textId="77777777" w:rsidR="003B5ECA" w:rsidRPr="00391A9F" w:rsidRDefault="003B5ECA" w:rsidP="003B5ECA">
            <w:pPr>
              <w:rPr>
                <w:sz w:val="16"/>
                <w:szCs w:val="16"/>
              </w:rPr>
            </w:pPr>
            <w:r w:rsidRPr="00391A9F">
              <w:rPr>
                <w:sz w:val="16"/>
                <w:szCs w:val="16"/>
              </w:rPr>
              <w:t>GCSE Theme 1</w:t>
            </w:r>
          </w:p>
          <w:p w14:paraId="52ECAB41" w14:textId="40626529" w:rsidR="003B5ECA" w:rsidRPr="00391A9F" w:rsidRDefault="003B5ECA" w:rsidP="003B5ECA">
            <w:pPr>
              <w:rPr>
                <w:sz w:val="16"/>
                <w:szCs w:val="16"/>
              </w:rPr>
            </w:pPr>
            <w:r w:rsidRPr="00391A9F">
              <w:rPr>
                <w:sz w:val="16"/>
                <w:szCs w:val="16"/>
              </w:rPr>
              <w:t>Identity and culture</w:t>
            </w:r>
          </w:p>
        </w:tc>
        <w:tc>
          <w:tcPr>
            <w:tcW w:w="650" w:type="pct"/>
          </w:tcPr>
          <w:p w14:paraId="775A364A" w14:textId="77777777" w:rsidR="003B5ECA" w:rsidRPr="00391A9F" w:rsidRDefault="003B5ECA" w:rsidP="003B5ECA">
            <w:pPr>
              <w:rPr>
                <w:sz w:val="16"/>
                <w:szCs w:val="16"/>
              </w:rPr>
            </w:pPr>
            <w:r w:rsidRPr="00391A9F">
              <w:rPr>
                <w:rFonts w:ascii="ArialMT" w:eastAsia="Times New Roman" w:hAnsi="ArialMT" w:cs="Times New Roman"/>
                <w:sz w:val="16"/>
                <w:szCs w:val="16"/>
                <w:lang w:val="en-US"/>
              </w:rPr>
              <w:t xml:space="preserve">Qu’est-ce que tu fais pour fêter ton anniversaire? </w:t>
            </w:r>
          </w:p>
          <w:p w14:paraId="5AE1A5E0" w14:textId="77777777" w:rsidR="003B5ECA" w:rsidRPr="00391A9F" w:rsidRDefault="003B5ECA" w:rsidP="003B5ECA">
            <w:pPr>
              <w:rPr>
                <w:sz w:val="16"/>
                <w:szCs w:val="16"/>
              </w:rPr>
            </w:pPr>
            <w:r w:rsidRPr="00391A9F">
              <w:rPr>
                <w:rFonts w:ascii="ArialMT" w:eastAsia="Times New Roman" w:hAnsi="ArialMT" w:cs="Times New Roman"/>
                <w:iCs/>
                <w:sz w:val="16"/>
                <w:szCs w:val="16"/>
                <w:lang w:val="en-US"/>
              </w:rPr>
              <w:t xml:space="preserve">Tu es allé à une fête récemment? </w:t>
            </w:r>
          </w:p>
          <w:p w14:paraId="1DA558EB" w14:textId="77777777" w:rsidR="003B5ECA" w:rsidRPr="00391A9F" w:rsidRDefault="003B5ECA" w:rsidP="003B5ECA">
            <w:pPr>
              <w:rPr>
                <w:sz w:val="16"/>
                <w:szCs w:val="16"/>
              </w:rPr>
            </w:pPr>
            <w:r w:rsidRPr="00391A9F">
              <w:rPr>
                <w:rFonts w:ascii="ArialMT" w:eastAsia="Times New Roman" w:hAnsi="ArialMT" w:cs="Times New Roman"/>
                <w:sz w:val="16"/>
                <w:szCs w:val="16"/>
                <w:lang w:val="en-US"/>
              </w:rPr>
              <w:t>Quelle sorte d’émission préfères-tu à la télévision et pourquoi?</w:t>
            </w:r>
          </w:p>
          <w:p w14:paraId="6B510157" w14:textId="77777777" w:rsidR="003B5ECA" w:rsidRPr="00391A9F" w:rsidRDefault="003B5ECA" w:rsidP="003B5ECA">
            <w:pPr>
              <w:rPr>
                <w:sz w:val="16"/>
                <w:szCs w:val="16"/>
              </w:rPr>
            </w:pPr>
            <w:r w:rsidRPr="00391A9F">
              <w:rPr>
                <w:rFonts w:ascii="ArialMT" w:eastAsia="Times New Roman" w:hAnsi="ArialMT" w:cs="Times New Roman"/>
                <w:sz w:val="16"/>
                <w:szCs w:val="16"/>
                <w:lang w:val="en-US"/>
              </w:rPr>
              <w:t>Qu’est-ce que tu aimes faire quand tu es avec tes amis?</w:t>
            </w:r>
          </w:p>
          <w:p w14:paraId="1DAD5BDF" w14:textId="77777777" w:rsidR="003B5ECA" w:rsidRPr="00391A9F" w:rsidRDefault="003B5ECA" w:rsidP="003B5ECA">
            <w:pPr>
              <w:rPr>
                <w:sz w:val="16"/>
                <w:szCs w:val="16"/>
              </w:rPr>
            </w:pPr>
            <w:r w:rsidRPr="00391A9F">
              <w:rPr>
                <w:rFonts w:ascii="ArialMT" w:eastAsia="Times New Roman" w:hAnsi="ArialMT" w:cs="Times New Roman"/>
                <w:sz w:val="16"/>
                <w:szCs w:val="16"/>
                <w:lang w:val="en-US"/>
              </w:rPr>
              <w:t>Qu’est-ce que tu as fait le week-end dernier avec tes amis?</w:t>
            </w:r>
          </w:p>
          <w:p w14:paraId="1EAA37D4" w14:textId="77777777" w:rsidR="003B5ECA" w:rsidRPr="00391A9F" w:rsidRDefault="003B5ECA" w:rsidP="003B5ECA">
            <w:pPr>
              <w:rPr>
                <w:sz w:val="16"/>
                <w:szCs w:val="16"/>
              </w:rPr>
            </w:pPr>
            <w:r w:rsidRPr="00391A9F">
              <w:rPr>
                <w:rFonts w:ascii="ArialMT" w:eastAsia="Times New Roman" w:hAnsi="ArialMT" w:cs="Times New Roman"/>
                <w:sz w:val="16"/>
                <w:szCs w:val="16"/>
                <w:lang w:val="en-US"/>
              </w:rPr>
              <w:t>Tu fais quel sport?</w:t>
            </w:r>
          </w:p>
          <w:p w14:paraId="5C72CE21" w14:textId="77777777" w:rsidR="003B5ECA" w:rsidRPr="00391A9F" w:rsidRDefault="003B5ECA" w:rsidP="003B5ECA">
            <w:pPr>
              <w:rPr>
                <w:sz w:val="16"/>
                <w:szCs w:val="16"/>
              </w:rPr>
            </w:pPr>
          </w:p>
        </w:tc>
        <w:tc>
          <w:tcPr>
            <w:tcW w:w="287" w:type="pct"/>
          </w:tcPr>
          <w:p w14:paraId="3B5AA8F2" w14:textId="1676513E" w:rsidR="003B5ECA" w:rsidRPr="00391A9F" w:rsidRDefault="003B5ECA" w:rsidP="003B5ECA">
            <w:pPr>
              <w:rPr>
                <w:sz w:val="16"/>
                <w:szCs w:val="16"/>
              </w:rPr>
            </w:pPr>
          </w:p>
        </w:tc>
        <w:tc>
          <w:tcPr>
            <w:tcW w:w="766" w:type="pct"/>
          </w:tcPr>
          <w:p w14:paraId="6D4361BE" w14:textId="77777777" w:rsidR="003B5ECA" w:rsidRPr="00391A9F" w:rsidRDefault="003B5ECA" w:rsidP="003B5ECA">
            <w:pPr>
              <w:rPr>
                <w:sz w:val="16"/>
                <w:szCs w:val="16"/>
              </w:rPr>
            </w:pPr>
            <w:r w:rsidRPr="00391A9F">
              <w:rPr>
                <w:sz w:val="16"/>
                <w:szCs w:val="16"/>
              </w:rPr>
              <w:t>Past tense</w:t>
            </w:r>
          </w:p>
          <w:p w14:paraId="4D09A571" w14:textId="77777777" w:rsidR="003B5ECA" w:rsidRPr="00391A9F" w:rsidRDefault="003B5ECA" w:rsidP="003B5ECA">
            <w:pPr>
              <w:rPr>
                <w:sz w:val="16"/>
                <w:szCs w:val="16"/>
              </w:rPr>
            </w:pPr>
            <w:r w:rsidRPr="00391A9F">
              <w:rPr>
                <w:sz w:val="16"/>
                <w:szCs w:val="16"/>
              </w:rPr>
              <w:t>3 tense consolidation</w:t>
            </w:r>
          </w:p>
          <w:p w14:paraId="061CBDCA" w14:textId="77777777" w:rsidR="003B5ECA" w:rsidRPr="00391A9F" w:rsidRDefault="003B5ECA" w:rsidP="003B5ECA">
            <w:pPr>
              <w:rPr>
                <w:sz w:val="16"/>
                <w:szCs w:val="16"/>
              </w:rPr>
            </w:pPr>
            <w:r w:rsidRPr="00391A9F">
              <w:rPr>
                <w:sz w:val="16"/>
                <w:szCs w:val="16"/>
              </w:rPr>
              <w:t>Pronouns le/la/les</w:t>
            </w:r>
          </w:p>
          <w:p w14:paraId="17A9AAC7" w14:textId="77777777" w:rsidR="003B5ECA" w:rsidRPr="00391A9F" w:rsidRDefault="003B5ECA" w:rsidP="003B5ECA">
            <w:pPr>
              <w:rPr>
                <w:sz w:val="16"/>
                <w:szCs w:val="16"/>
              </w:rPr>
            </w:pPr>
            <w:r w:rsidRPr="00391A9F">
              <w:rPr>
                <w:sz w:val="16"/>
                <w:szCs w:val="16"/>
              </w:rPr>
              <w:t>Depuis</w:t>
            </w:r>
          </w:p>
          <w:p w14:paraId="63095734" w14:textId="77777777" w:rsidR="003B5ECA" w:rsidRPr="00391A9F" w:rsidRDefault="003B5ECA" w:rsidP="003B5ECA">
            <w:pPr>
              <w:rPr>
                <w:sz w:val="16"/>
                <w:szCs w:val="16"/>
              </w:rPr>
            </w:pPr>
            <w:r w:rsidRPr="00391A9F">
              <w:rPr>
                <w:sz w:val="16"/>
                <w:szCs w:val="16"/>
              </w:rPr>
              <w:t>Future tense</w:t>
            </w:r>
          </w:p>
          <w:p w14:paraId="78634798" w14:textId="77777777" w:rsidR="003B5ECA" w:rsidRPr="00391A9F" w:rsidRDefault="003B5ECA" w:rsidP="003B5ECA">
            <w:pPr>
              <w:rPr>
                <w:sz w:val="16"/>
                <w:szCs w:val="16"/>
              </w:rPr>
            </w:pPr>
            <w:r w:rsidRPr="00391A9F">
              <w:rPr>
                <w:sz w:val="16"/>
                <w:szCs w:val="16"/>
              </w:rPr>
              <w:t>90 word writing</w:t>
            </w:r>
          </w:p>
          <w:p w14:paraId="13BE8D07" w14:textId="77777777" w:rsidR="003B5ECA" w:rsidRPr="00391A9F" w:rsidRDefault="003B5ECA" w:rsidP="003B5ECA">
            <w:pPr>
              <w:rPr>
                <w:sz w:val="16"/>
                <w:szCs w:val="16"/>
              </w:rPr>
            </w:pPr>
            <w:r w:rsidRPr="00391A9F">
              <w:rPr>
                <w:sz w:val="16"/>
                <w:szCs w:val="16"/>
              </w:rPr>
              <w:t>Giving extended opinions</w:t>
            </w:r>
          </w:p>
          <w:p w14:paraId="1035144C" w14:textId="77777777" w:rsidR="003B5ECA" w:rsidRPr="00391A9F" w:rsidRDefault="003B5ECA" w:rsidP="003B5ECA">
            <w:pPr>
              <w:rPr>
                <w:sz w:val="16"/>
                <w:szCs w:val="16"/>
              </w:rPr>
            </w:pPr>
            <w:r w:rsidRPr="00391A9F">
              <w:rPr>
                <w:sz w:val="16"/>
                <w:szCs w:val="16"/>
              </w:rPr>
              <w:t xml:space="preserve">Translation </w:t>
            </w:r>
          </w:p>
          <w:p w14:paraId="46B0ABA6" w14:textId="77777777" w:rsidR="003B5ECA" w:rsidRPr="00391A9F" w:rsidRDefault="003B5ECA" w:rsidP="003B5ECA">
            <w:pPr>
              <w:rPr>
                <w:sz w:val="16"/>
                <w:szCs w:val="16"/>
              </w:rPr>
            </w:pPr>
          </w:p>
        </w:tc>
        <w:tc>
          <w:tcPr>
            <w:tcW w:w="658" w:type="pct"/>
          </w:tcPr>
          <w:p w14:paraId="581C092D" w14:textId="1E97F577" w:rsidR="003B5ECA" w:rsidRPr="00391A9F" w:rsidRDefault="003B5ECA" w:rsidP="003B5ECA">
            <w:pPr>
              <w:rPr>
                <w:sz w:val="16"/>
                <w:szCs w:val="16"/>
              </w:rPr>
            </w:pPr>
            <w:r w:rsidRPr="00391A9F">
              <w:rPr>
                <w:sz w:val="16"/>
                <w:szCs w:val="16"/>
              </w:rPr>
              <w:t>Past tense patterns of regular verbs</w:t>
            </w:r>
          </w:p>
          <w:p w14:paraId="20102767" w14:textId="1D6E92C6" w:rsidR="003B5ECA" w:rsidRPr="00391A9F" w:rsidRDefault="003B5ECA" w:rsidP="003B5ECA">
            <w:pPr>
              <w:rPr>
                <w:sz w:val="16"/>
                <w:szCs w:val="16"/>
              </w:rPr>
            </w:pPr>
            <w:r w:rsidRPr="00391A9F">
              <w:rPr>
                <w:sz w:val="16"/>
                <w:szCs w:val="16"/>
              </w:rPr>
              <w:t>KS3 topic vocab</w:t>
            </w:r>
          </w:p>
        </w:tc>
        <w:tc>
          <w:tcPr>
            <w:tcW w:w="464" w:type="pct"/>
          </w:tcPr>
          <w:p w14:paraId="662264C9" w14:textId="77777777" w:rsidR="003B5ECA" w:rsidRPr="00391A9F" w:rsidRDefault="003B5ECA" w:rsidP="003B5ECA">
            <w:pPr>
              <w:rPr>
                <w:sz w:val="16"/>
                <w:szCs w:val="16"/>
              </w:rPr>
            </w:pPr>
            <w:r w:rsidRPr="00391A9F">
              <w:rPr>
                <w:sz w:val="16"/>
                <w:szCs w:val="16"/>
              </w:rPr>
              <w:t xml:space="preserve">Weekly vocab translation </w:t>
            </w:r>
          </w:p>
          <w:p w14:paraId="61BD74AB" w14:textId="77777777" w:rsidR="003B5ECA" w:rsidRPr="00391A9F" w:rsidRDefault="003B5ECA" w:rsidP="003B5ECA">
            <w:pPr>
              <w:rPr>
                <w:sz w:val="16"/>
                <w:szCs w:val="16"/>
              </w:rPr>
            </w:pPr>
            <w:r w:rsidRPr="00391A9F">
              <w:rPr>
                <w:sz w:val="16"/>
                <w:szCs w:val="16"/>
              </w:rPr>
              <w:t>Reading and Listening past papers</w:t>
            </w:r>
          </w:p>
          <w:p w14:paraId="5A4D64E6" w14:textId="77777777" w:rsidR="003B5ECA" w:rsidRPr="00391A9F" w:rsidRDefault="003B5ECA" w:rsidP="003B5ECA">
            <w:pPr>
              <w:rPr>
                <w:sz w:val="16"/>
                <w:szCs w:val="16"/>
              </w:rPr>
            </w:pPr>
            <w:r w:rsidRPr="00391A9F">
              <w:rPr>
                <w:sz w:val="16"/>
                <w:szCs w:val="16"/>
              </w:rPr>
              <w:t>Exam style writing on topic</w:t>
            </w:r>
          </w:p>
          <w:p w14:paraId="26C46BF1" w14:textId="782BAD81" w:rsidR="003B5ECA" w:rsidRPr="00391A9F" w:rsidRDefault="003B5ECA" w:rsidP="003B5ECA">
            <w:pPr>
              <w:rPr>
                <w:sz w:val="16"/>
                <w:szCs w:val="16"/>
              </w:rPr>
            </w:pPr>
            <w:r w:rsidRPr="00391A9F">
              <w:rPr>
                <w:sz w:val="16"/>
                <w:szCs w:val="16"/>
              </w:rPr>
              <w:t>Picture and conversation</w:t>
            </w:r>
          </w:p>
        </w:tc>
      </w:tr>
      <w:tr w:rsidR="003B5ECA" w14:paraId="6F347D74" w14:textId="77777777" w:rsidTr="00D10E4A">
        <w:tc>
          <w:tcPr>
            <w:tcW w:w="239" w:type="pct"/>
          </w:tcPr>
          <w:p w14:paraId="073B2543" w14:textId="77777777" w:rsidR="003B5ECA" w:rsidRPr="00391A9F" w:rsidRDefault="003B5ECA" w:rsidP="003B5ECA">
            <w:pPr>
              <w:rPr>
                <w:b/>
                <w:bCs/>
                <w:sz w:val="16"/>
                <w:szCs w:val="16"/>
              </w:rPr>
            </w:pPr>
          </w:p>
        </w:tc>
        <w:tc>
          <w:tcPr>
            <w:tcW w:w="192" w:type="pct"/>
          </w:tcPr>
          <w:p w14:paraId="031138C9" w14:textId="072EE983" w:rsidR="003B5ECA" w:rsidRPr="00391A9F" w:rsidRDefault="003B5ECA" w:rsidP="003B5ECA">
            <w:pPr>
              <w:rPr>
                <w:sz w:val="16"/>
                <w:szCs w:val="16"/>
              </w:rPr>
            </w:pPr>
            <w:r w:rsidRPr="00391A9F">
              <w:rPr>
                <w:sz w:val="16"/>
                <w:szCs w:val="16"/>
              </w:rPr>
              <w:t>3</w:t>
            </w:r>
          </w:p>
        </w:tc>
        <w:tc>
          <w:tcPr>
            <w:tcW w:w="422" w:type="pct"/>
          </w:tcPr>
          <w:p w14:paraId="46BC2866" w14:textId="2A9170CE" w:rsidR="003B5ECA" w:rsidRPr="00391A9F" w:rsidRDefault="003B5ECA" w:rsidP="003B5ECA">
            <w:pPr>
              <w:rPr>
                <w:sz w:val="16"/>
                <w:szCs w:val="16"/>
              </w:rPr>
            </w:pPr>
            <w:r w:rsidRPr="00391A9F">
              <w:rPr>
                <w:sz w:val="16"/>
                <w:szCs w:val="16"/>
              </w:rPr>
              <w:t>School</w:t>
            </w:r>
          </w:p>
        </w:tc>
        <w:tc>
          <w:tcPr>
            <w:tcW w:w="665" w:type="pct"/>
          </w:tcPr>
          <w:p w14:paraId="28A1501A" w14:textId="6B07DBAE" w:rsidR="003B5ECA" w:rsidRPr="00391A9F" w:rsidRDefault="003B5ECA" w:rsidP="003B5ECA">
            <w:pPr>
              <w:rPr>
                <w:sz w:val="16"/>
                <w:szCs w:val="16"/>
              </w:rPr>
            </w:pPr>
            <w:r w:rsidRPr="00391A9F">
              <w:rPr>
                <w:sz w:val="16"/>
                <w:szCs w:val="16"/>
              </w:rPr>
              <w:t xml:space="preserve">What school is like: </w:t>
            </w:r>
          </w:p>
          <w:p w14:paraId="4F8AB0F0" w14:textId="77777777" w:rsidR="003B5ECA" w:rsidRPr="00391A9F" w:rsidRDefault="003B5ECA" w:rsidP="003B5ECA">
            <w:pPr>
              <w:rPr>
                <w:sz w:val="16"/>
                <w:szCs w:val="16"/>
              </w:rPr>
            </w:pPr>
            <w:r w:rsidRPr="00391A9F">
              <w:rPr>
                <w:sz w:val="16"/>
                <w:szCs w:val="16"/>
              </w:rPr>
              <w:t xml:space="preserve">school types; school day; subjects; </w:t>
            </w:r>
          </w:p>
          <w:p w14:paraId="16B2C992" w14:textId="77777777" w:rsidR="003B5ECA" w:rsidRPr="00391A9F" w:rsidRDefault="003B5ECA" w:rsidP="003B5ECA">
            <w:pPr>
              <w:rPr>
                <w:sz w:val="16"/>
                <w:szCs w:val="16"/>
              </w:rPr>
            </w:pPr>
            <w:r w:rsidRPr="00391A9F">
              <w:rPr>
                <w:sz w:val="16"/>
                <w:szCs w:val="16"/>
              </w:rPr>
              <w:t>rules and pressures;</w:t>
            </w:r>
          </w:p>
          <w:p w14:paraId="63EBAC78" w14:textId="77777777" w:rsidR="003B5ECA" w:rsidRPr="00391A9F" w:rsidRDefault="003B5ECA" w:rsidP="003B5ECA">
            <w:pPr>
              <w:rPr>
                <w:sz w:val="16"/>
                <w:szCs w:val="16"/>
              </w:rPr>
            </w:pPr>
            <w:r w:rsidRPr="00391A9F">
              <w:rPr>
                <w:sz w:val="16"/>
                <w:szCs w:val="16"/>
              </w:rPr>
              <w:t xml:space="preserve"> celebrating success</w:t>
            </w:r>
          </w:p>
          <w:p w14:paraId="63446DE7" w14:textId="27839D9F" w:rsidR="003B5ECA" w:rsidRPr="00391A9F" w:rsidRDefault="003B5ECA" w:rsidP="003B5ECA">
            <w:pPr>
              <w:rPr>
                <w:sz w:val="16"/>
                <w:szCs w:val="16"/>
              </w:rPr>
            </w:pPr>
            <w:r w:rsidRPr="00391A9F">
              <w:rPr>
                <w:sz w:val="16"/>
                <w:szCs w:val="16"/>
              </w:rPr>
              <w:t xml:space="preserve"> School activities:</w:t>
            </w:r>
          </w:p>
          <w:p w14:paraId="3B669F6F" w14:textId="53392FDA" w:rsidR="003B5ECA" w:rsidRPr="00391A9F" w:rsidRDefault="003B5ECA" w:rsidP="003B5ECA">
            <w:pPr>
              <w:rPr>
                <w:sz w:val="16"/>
                <w:szCs w:val="16"/>
              </w:rPr>
            </w:pPr>
            <w:r w:rsidRPr="00391A9F">
              <w:rPr>
                <w:sz w:val="16"/>
                <w:szCs w:val="16"/>
              </w:rPr>
              <w:t xml:space="preserve"> school trips; events and exchanges</w:t>
            </w:r>
          </w:p>
        </w:tc>
        <w:tc>
          <w:tcPr>
            <w:tcW w:w="657" w:type="pct"/>
          </w:tcPr>
          <w:p w14:paraId="7D928FB2" w14:textId="77777777" w:rsidR="003B5ECA" w:rsidRPr="00391A9F" w:rsidRDefault="003B5ECA" w:rsidP="003B5ECA">
            <w:pPr>
              <w:rPr>
                <w:sz w:val="16"/>
                <w:szCs w:val="16"/>
              </w:rPr>
            </w:pPr>
            <w:r w:rsidRPr="00391A9F">
              <w:rPr>
                <w:sz w:val="16"/>
                <w:szCs w:val="16"/>
              </w:rPr>
              <w:t xml:space="preserve">GCSE Theme 3 </w:t>
            </w:r>
          </w:p>
          <w:p w14:paraId="6AFF2FA7" w14:textId="6308FCC2" w:rsidR="003B5ECA" w:rsidRPr="00391A9F" w:rsidRDefault="003B5ECA" w:rsidP="003B5ECA">
            <w:pPr>
              <w:rPr>
                <w:sz w:val="16"/>
                <w:szCs w:val="16"/>
              </w:rPr>
            </w:pPr>
            <w:r w:rsidRPr="00391A9F">
              <w:rPr>
                <w:sz w:val="16"/>
                <w:szCs w:val="16"/>
              </w:rPr>
              <w:t>School</w:t>
            </w:r>
          </w:p>
        </w:tc>
        <w:tc>
          <w:tcPr>
            <w:tcW w:w="650" w:type="pct"/>
          </w:tcPr>
          <w:p w14:paraId="2AF5C7E5" w14:textId="77777777" w:rsidR="003B5ECA" w:rsidRPr="00391A9F" w:rsidRDefault="003B5ECA" w:rsidP="003B5ECA">
            <w:pPr>
              <w:rPr>
                <w:sz w:val="16"/>
                <w:szCs w:val="16"/>
              </w:rPr>
            </w:pPr>
            <w:r w:rsidRPr="00391A9F">
              <w:rPr>
                <w:rFonts w:ascii="ArialMT" w:hAnsi="ArialMT" w:cs="ArialMT"/>
                <w:sz w:val="16"/>
                <w:szCs w:val="16"/>
                <w:lang w:val="en-US"/>
              </w:rPr>
              <w:t xml:space="preserve">Parle-moi de ton collège. </w:t>
            </w:r>
          </w:p>
          <w:p w14:paraId="3202780E" w14:textId="77777777" w:rsidR="003B5ECA" w:rsidRPr="00391A9F" w:rsidRDefault="003B5ECA" w:rsidP="003B5ECA">
            <w:pPr>
              <w:rPr>
                <w:sz w:val="16"/>
                <w:szCs w:val="16"/>
              </w:rPr>
            </w:pPr>
            <w:r w:rsidRPr="00391A9F">
              <w:rPr>
                <w:rFonts w:ascii="ArialMT" w:hAnsi="ArialMT" w:cs="ArialMT"/>
                <w:sz w:val="16"/>
                <w:szCs w:val="16"/>
                <w:lang w:val="en-US"/>
              </w:rPr>
              <w:t>Quelle est ta matière préférée et pourquoi?</w:t>
            </w:r>
          </w:p>
          <w:p w14:paraId="23C47F17" w14:textId="77777777" w:rsidR="003B5ECA" w:rsidRPr="00391A9F" w:rsidRDefault="003B5ECA" w:rsidP="003B5ECA">
            <w:pPr>
              <w:rPr>
                <w:sz w:val="16"/>
                <w:szCs w:val="16"/>
              </w:rPr>
            </w:pPr>
            <w:r w:rsidRPr="00391A9F">
              <w:rPr>
                <w:rFonts w:ascii="ArialMT" w:hAnsi="ArialMT" w:cs="ArialMT"/>
                <w:sz w:val="16"/>
                <w:szCs w:val="16"/>
                <w:lang w:val="en-US"/>
              </w:rPr>
              <w:t>Que penses-tu de ton uniforme scolaire et pourq</w:t>
            </w:r>
          </w:p>
          <w:p w14:paraId="444C4C34" w14:textId="77777777" w:rsidR="003B5ECA" w:rsidRPr="00391A9F" w:rsidRDefault="003B5ECA" w:rsidP="003B5ECA">
            <w:pPr>
              <w:rPr>
                <w:sz w:val="16"/>
                <w:szCs w:val="16"/>
              </w:rPr>
            </w:pPr>
            <w:r w:rsidRPr="00391A9F">
              <w:rPr>
                <w:rFonts w:ascii="ArialMT" w:hAnsi="ArialMT" w:cs="ArialMT"/>
                <w:sz w:val="16"/>
                <w:szCs w:val="16"/>
                <w:lang w:val="en-US"/>
              </w:rPr>
              <w:t>Qu’est-ce que tu as fait pendant la récréation hier?</w:t>
            </w:r>
          </w:p>
          <w:p w14:paraId="3E143F3B" w14:textId="77777777" w:rsidR="003B5ECA" w:rsidRPr="00391A9F" w:rsidRDefault="003B5ECA" w:rsidP="003B5ECA">
            <w:pPr>
              <w:rPr>
                <w:sz w:val="16"/>
                <w:szCs w:val="16"/>
              </w:rPr>
            </w:pPr>
            <w:r w:rsidRPr="00391A9F">
              <w:rPr>
                <w:rFonts w:ascii="ArialMT" w:hAnsi="ArialMT" w:cs="ArialMT"/>
                <w:sz w:val="16"/>
                <w:szCs w:val="16"/>
                <w:lang w:val="en-US"/>
              </w:rPr>
              <w:t>Comment trouves-tu la nourriture à?  la cantine</w:t>
            </w:r>
          </w:p>
          <w:p w14:paraId="29CA9A32" w14:textId="77777777" w:rsidR="003B5ECA" w:rsidRPr="00391A9F" w:rsidRDefault="003B5ECA" w:rsidP="003B5ECA">
            <w:pPr>
              <w:rPr>
                <w:sz w:val="16"/>
                <w:szCs w:val="16"/>
              </w:rPr>
            </w:pPr>
            <w:r w:rsidRPr="00391A9F">
              <w:rPr>
                <w:rFonts w:ascii="ArialMT" w:hAnsi="ArialMT" w:cs="ArialMT"/>
                <w:sz w:val="16"/>
                <w:szCs w:val="16"/>
                <w:lang w:val="en-US"/>
              </w:rPr>
              <w:t xml:space="preserve">Qu’est-ce que tu vas faire comme A levels? </w:t>
            </w:r>
          </w:p>
          <w:p w14:paraId="5C8A28E2" w14:textId="77777777" w:rsidR="003B5ECA" w:rsidRPr="00391A9F" w:rsidRDefault="003B5ECA" w:rsidP="003B5ECA">
            <w:pPr>
              <w:rPr>
                <w:sz w:val="16"/>
                <w:szCs w:val="16"/>
              </w:rPr>
            </w:pPr>
            <w:r w:rsidRPr="00391A9F">
              <w:rPr>
                <w:rFonts w:ascii="ArialMT" w:hAnsi="ArialMT" w:cs="ArialMT"/>
                <w:sz w:val="16"/>
                <w:szCs w:val="16"/>
                <w:lang w:val="en-US"/>
              </w:rPr>
              <w:t>A ton avis, quelles sont les qualités d’un bon prof?</w:t>
            </w:r>
          </w:p>
          <w:p w14:paraId="3B4F5333" w14:textId="77777777" w:rsidR="003B5ECA" w:rsidRPr="00391A9F" w:rsidRDefault="003B5ECA" w:rsidP="003B5ECA">
            <w:pPr>
              <w:rPr>
                <w:sz w:val="16"/>
                <w:szCs w:val="16"/>
              </w:rPr>
            </w:pPr>
            <w:r w:rsidRPr="00391A9F">
              <w:rPr>
                <w:rFonts w:ascii="ArialMT" w:hAnsi="ArialMT" w:cs="ArialMT"/>
                <w:sz w:val="16"/>
                <w:szCs w:val="16"/>
                <w:lang w:val="en-US"/>
              </w:rPr>
              <w:t>Si tu étais le directeur/la directrice de ton collège, qu’est-ce que tu changerais?</w:t>
            </w:r>
          </w:p>
          <w:p w14:paraId="5AD3FAB3" w14:textId="77777777" w:rsidR="003B5ECA" w:rsidRPr="00391A9F" w:rsidRDefault="003B5ECA" w:rsidP="003B5ECA">
            <w:pPr>
              <w:rPr>
                <w:sz w:val="16"/>
                <w:szCs w:val="16"/>
              </w:rPr>
            </w:pPr>
          </w:p>
        </w:tc>
        <w:tc>
          <w:tcPr>
            <w:tcW w:w="287" w:type="pct"/>
          </w:tcPr>
          <w:p w14:paraId="11458790" w14:textId="16563667" w:rsidR="003B5ECA" w:rsidRPr="00391A9F" w:rsidRDefault="003B5ECA" w:rsidP="003B5ECA">
            <w:pPr>
              <w:rPr>
                <w:sz w:val="16"/>
                <w:szCs w:val="16"/>
              </w:rPr>
            </w:pPr>
          </w:p>
        </w:tc>
        <w:tc>
          <w:tcPr>
            <w:tcW w:w="766" w:type="pct"/>
          </w:tcPr>
          <w:p w14:paraId="5F585769" w14:textId="77777777" w:rsidR="003B5ECA" w:rsidRPr="00391A9F" w:rsidRDefault="003B5ECA" w:rsidP="003B5ECA">
            <w:pPr>
              <w:rPr>
                <w:sz w:val="16"/>
                <w:szCs w:val="16"/>
              </w:rPr>
            </w:pPr>
            <w:r w:rsidRPr="00391A9F">
              <w:rPr>
                <w:sz w:val="16"/>
                <w:szCs w:val="16"/>
              </w:rPr>
              <w:t>Imperfect</w:t>
            </w:r>
          </w:p>
          <w:p w14:paraId="5B1E5300" w14:textId="77777777" w:rsidR="003B5ECA" w:rsidRPr="00391A9F" w:rsidRDefault="003B5ECA" w:rsidP="003B5ECA">
            <w:pPr>
              <w:rPr>
                <w:sz w:val="16"/>
                <w:szCs w:val="16"/>
              </w:rPr>
            </w:pPr>
            <w:r w:rsidRPr="00391A9F">
              <w:rPr>
                <w:sz w:val="16"/>
                <w:szCs w:val="16"/>
              </w:rPr>
              <w:t>Conditional</w:t>
            </w:r>
          </w:p>
          <w:p w14:paraId="35630A81" w14:textId="77777777" w:rsidR="003B5ECA" w:rsidRPr="00391A9F" w:rsidRDefault="003B5ECA" w:rsidP="003B5ECA">
            <w:pPr>
              <w:rPr>
                <w:sz w:val="16"/>
                <w:szCs w:val="16"/>
              </w:rPr>
            </w:pPr>
            <w:r w:rsidRPr="00391A9F">
              <w:rPr>
                <w:sz w:val="16"/>
                <w:szCs w:val="16"/>
              </w:rPr>
              <w:t>Comparative and superlative</w:t>
            </w:r>
          </w:p>
          <w:p w14:paraId="3396D918" w14:textId="77777777" w:rsidR="003B5ECA" w:rsidRPr="00391A9F" w:rsidRDefault="003B5ECA" w:rsidP="003B5ECA">
            <w:pPr>
              <w:spacing w:before="80" w:after="60" w:line="240" w:lineRule="atLeast"/>
              <w:ind w:left="272" w:hanging="272"/>
              <w:rPr>
                <w:rFonts w:ascii="Verdana" w:hAnsi="Verdana" w:cs="Arial"/>
                <w:sz w:val="16"/>
                <w:szCs w:val="16"/>
                <w:lang w:val="fr-FR"/>
              </w:rPr>
            </w:pPr>
            <w:r w:rsidRPr="00391A9F">
              <w:rPr>
                <w:rFonts w:ascii="Verdana" w:hAnsi="Verdana" w:cs="Arial"/>
                <w:i/>
                <w:sz w:val="16"/>
                <w:szCs w:val="16"/>
                <w:lang w:val="fr-FR"/>
              </w:rPr>
              <w:t>il faut</w:t>
            </w:r>
            <w:r w:rsidRPr="00391A9F">
              <w:rPr>
                <w:rFonts w:ascii="Verdana" w:hAnsi="Verdana" w:cs="Arial"/>
                <w:sz w:val="16"/>
                <w:szCs w:val="16"/>
                <w:lang w:val="fr-FR"/>
              </w:rPr>
              <w:t xml:space="preserve"> and </w:t>
            </w:r>
            <w:r w:rsidRPr="00391A9F">
              <w:rPr>
                <w:rFonts w:ascii="Verdana" w:hAnsi="Verdana" w:cs="Arial"/>
                <w:i/>
                <w:sz w:val="16"/>
                <w:szCs w:val="16"/>
                <w:lang w:val="fr-FR"/>
              </w:rPr>
              <w:t>il est interdit de</w:t>
            </w:r>
            <w:r w:rsidRPr="00391A9F">
              <w:rPr>
                <w:rFonts w:ascii="Verdana" w:hAnsi="Verdana" w:cs="Arial"/>
                <w:sz w:val="16"/>
                <w:szCs w:val="16"/>
                <w:lang w:val="fr-FR"/>
              </w:rPr>
              <w:t xml:space="preserve"> + infinitive</w:t>
            </w:r>
          </w:p>
          <w:p w14:paraId="3D134C94" w14:textId="77777777" w:rsidR="003B5ECA" w:rsidRPr="00391A9F" w:rsidRDefault="003B5ECA" w:rsidP="003B5ECA">
            <w:pPr>
              <w:spacing w:before="80" w:after="60" w:line="240" w:lineRule="atLeast"/>
              <w:ind w:left="272" w:hanging="272"/>
              <w:rPr>
                <w:rFonts w:ascii="Verdana" w:hAnsi="Verdana" w:cs="Arial"/>
                <w:sz w:val="16"/>
                <w:szCs w:val="16"/>
              </w:rPr>
            </w:pPr>
            <w:r w:rsidRPr="00391A9F">
              <w:rPr>
                <w:rFonts w:ascii="Verdana" w:hAnsi="Verdana" w:cs="Arial"/>
                <w:sz w:val="16"/>
                <w:szCs w:val="16"/>
              </w:rPr>
              <w:t xml:space="preserve">– consolidation of the imperative </w:t>
            </w:r>
          </w:p>
          <w:p w14:paraId="12FF0BB3" w14:textId="286DA1F5" w:rsidR="003B5ECA" w:rsidRPr="00391A9F" w:rsidRDefault="003B5ECA" w:rsidP="003B5ECA">
            <w:pPr>
              <w:rPr>
                <w:sz w:val="16"/>
                <w:szCs w:val="16"/>
              </w:rPr>
            </w:pPr>
            <w:r w:rsidRPr="00391A9F">
              <w:rPr>
                <w:sz w:val="16"/>
                <w:szCs w:val="16"/>
              </w:rPr>
              <w:t>– using a combination of tenses</w:t>
            </w:r>
          </w:p>
        </w:tc>
        <w:tc>
          <w:tcPr>
            <w:tcW w:w="658" w:type="pct"/>
          </w:tcPr>
          <w:p w14:paraId="336E4D52" w14:textId="14A82E25" w:rsidR="003B5ECA" w:rsidRPr="00391A9F" w:rsidRDefault="003B5ECA" w:rsidP="003B5ECA">
            <w:pPr>
              <w:rPr>
                <w:sz w:val="16"/>
                <w:szCs w:val="16"/>
              </w:rPr>
            </w:pPr>
          </w:p>
        </w:tc>
        <w:tc>
          <w:tcPr>
            <w:tcW w:w="464" w:type="pct"/>
          </w:tcPr>
          <w:p w14:paraId="508150D4" w14:textId="77777777" w:rsidR="003B5ECA" w:rsidRPr="00391A9F" w:rsidRDefault="003B5ECA" w:rsidP="003B5ECA">
            <w:pPr>
              <w:rPr>
                <w:sz w:val="16"/>
                <w:szCs w:val="16"/>
              </w:rPr>
            </w:pPr>
            <w:r w:rsidRPr="00391A9F">
              <w:rPr>
                <w:sz w:val="16"/>
                <w:szCs w:val="16"/>
              </w:rPr>
              <w:t xml:space="preserve">Weekly vocab translation </w:t>
            </w:r>
          </w:p>
          <w:p w14:paraId="27602DF4" w14:textId="77777777" w:rsidR="003B5ECA" w:rsidRPr="00391A9F" w:rsidRDefault="003B5ECA" w:rsidP="003B5ECA">
            <w:pPr>
              <w:rPr>
                <w:sz w:val="16"/>
                <w:szCs w:val="16"/>
              </w:rPr>
            </w:pPr>
            <w:r w:rsidRPr="00391A9F">
              <w:rPr>
                <w:sz w:val="16"/>
                <w:szCs w:val="16"/>
              </w:rPr>
              <w:t>GCSE Style Reading and Listening questions – topic based.</w:t>
            </w:r>
          </w:p>
          <w:p w14:paraId="2FCFA2AA" w14:textId="77777777" w:rsidR="003B5ECA" w:rsidRPr="00391A9F" w:rsidRDefault="003B5ECA" w:rsidP="003B5ECA">
            <w:pPr>
              <w:rPr>
                <w:sz w:val="16"/>
                <w:szCs w:val="16"/>
              </w:rPr>
            </w:pPr>
            <w:r w:rsidRPr="00391A9F">
              <w:rPr>
                <w:sz w:val="16"/>
                <w:szCs w:val="16"/>
              </w:rPr>
              <w:t>90 word writing</w:t>
            </w:r>
          </w:p>
          <w:p w14:paraId="4BA01000" w14:textId="77777777" w:rsidR="003B5ECA" w:rsidRPr="00391A9F" w:rsidRDefault="003B5ECA" w:rsidP="003B5ECA">
            <w:pPr>
              <w:rPr>
                <w:sz w:val="16"/>
                <w:szCs w:val="16"/>
              </w:rPr>
            </w:pPr>
            <w:r w:rsidRPr="00391A9F">
              <w:rPr>
                <w:sz w:val="16"/>
                <w:szCs w:val="16"/>
              </w:rPr>
              <w:t xml:space="preserve">Picture description </w:t>
            </w:r>
          </w:p>
          <w:p w14:paraId="29990A7F" w14:textId="5692AB56" w:rsidR="003B5ECA" w:rsidRPr="00391A9F" w:rsidRDefault="003B5ECA" w:rsidP="003B5ECA">
            <w:pPr>
              <w:rPr>
                <w:sz w:val="16"/>
                <w:szCs w:val="16"/>
              </w:rPr>
            </w:pPr>
            <w:r w:rsidRPr="00391A9F">
              <w:rPr>
                <w:sz w:val="16"/>
                <w:szCs w:val="16"/>
              </w:rPr>
              <w:t>Topic conversation</w:t>
            </w:r>
          </w:p>
        </w:tc>
      </w:tr>
      <w:tr w:rsidR="003B5ECA" w14:paraId="2E1F7096" w14:textId="77777777" w:rsidTr="00D10E4A">
        <w:tc>
          <w:tcPr>
            <w:tcW w:w="239" w:type="pct"/>
          </w:tcPr>
          <w:p w14:paraId="4BBDCABE" w14:textId="77777777" w:rsidR="003B5ECA" w:rsidRPr="00A74CDA" w:rsidRDefault="003B5ECA" w:rsidP="003B5ECA">
            <w:pPr>
              <w:rPr>
                <w:b/>
                <w:bCs/>
                <w:sz w:val="16"/>
                <w:szCs w:val="16"/>
              </w:rPr>
            </w:pPr>
          </w:p>
        </w:tc>
        <w:tc>
          <w:tcPr>
            <w:tcW w:w="192" w:type="pct"/>
          </w:tcPr>
          <w:p w14:paraId="4B17C1C0" w14:textId="2DC0F0DA" w:rsidR="003B5ECA" w:rsidRPr="00A74CDA" w:rsidRDefault="003B5ECA" w:rsidP="003B5ECA">
            <w:pPr>
              <w:rPr>
                <w:sz w:val="16"/>
                <w:szCs w:val="16"/>
              </w:rPr>
            </w:pPr>
            <w:r w:rsidRPr="00A74CDA">
              <w:rPr>
                <w:sz w:val="16"/>
                <w:szCs w:val="16"/>
              </w:rPr>
              <w:t>4</w:t>
            </w:r>
          </w:p>
        </w:tc>
        <w:tc>
          <w:tcPr>
            <w:tcW w:w="422" w:type="pct"/>
          </w:tcPr>
          <w:p w14:paraId="6970BDB6" w14:textId="22E82F17" w:rsidR="003B5ECA" w:rsidRPr="00A74CDA" w:rsidRDefault="003B5ECA" w:rsidP="003B5ECA">
            <w:pPr>
              <w:rPr>
                <w:sz w:val="16"/>
                <w:szCs w:val="16"/>
              </w:rPr>
            </w:pPr>
            <w:r w:rsidRPr="00A74CDA">
              <w:rPr>
                <w:sz w:val="16"/>
                <w:szCs w:val="16"/>
              </w:rPr>
              <w:t>Technology and music</w:t>
            </w:r>
          </w:p>
        </w:tc>
        <w:tc>
          <w:tcPr>
            <w:tcW w:w="665" w:type="pct"/>
          </w:tcPr>
          <w:p w14:paraId="45D03242" w14:textId="77777777" w:rsidR="003B5ECA" w:rsidRPr="00A74CDA" w:rsidRDefault="003B5ECA" w:rsidP="003B5ECA">
            <w:pPr>
              <w:rPr>
                <w:sz w:val="16"/>
                <w:szCs w:val="16"/>
              </w:rPr>
            </w:pPr>
            <w:r w:rsidRPr="00A74CDA">
              <w:rPr>
                <w:sz w:val="16"/>
                <w:szCs w:val="16"/>
              </w:rPr>
              <w:t>social media and technology (use of, advantages and disadvantages)</w:t>
            </w:r>
          </w:p>
          <w:p w14:paraId="5F24EC16" w14:textId="77777777" w:rsidR="003B5ECA" w:rsidRPr="00A74CDA" w:rsidRDefault="003B5ECA" w:rsidP="003B5ECA">
            <w:pPr>
              <w:rPr>
                <w:sz w:val="16"/>
                <w:szCs w:val="16"/>
              </w:rPr>
            </w:pPr>
            <w:r w:rsidRPr="00A74CDA">
              <w:rPr>
                <w:sz w:val="16"/>
                <w:szCs w:val="16"/>
              </w:rPr>
              <w:t xml:space="preserve">shopping </w:t>
            </w:r>
          </w:p>
          <w:p w14:paraId="252ADC97" w14:textId="77777777" w:rsidR="003B5ECA" w:rsidRPr="00A74CDA" w:rsidRDefault="003B5ECA" w:rsidP="003B5ECA">
            <w:pPr>
              <w:rPr>
                <w:sz w:val="16"/>
                <w:szCs w:val="16"/>
              </w:rPr>
            </w:pPr>
          </w:p>
        </w:tc>
        <w:tc>
          <w:tcPr>
            <w:tcW w:w="657" w:type="pct"/>
          </w:tcPr>
          <w:p w14:paraId="6B0DB221" w14:textId="77777777" w:rsidR="003B5ECA" w:rsidRPr="00A74CDA" w:rsidRDefault="003B5ECA" w:rsidP="003B5ECA">
            <w:pPr>
              <w:rPr>
                <w:sz w:val="16"/>
                <w:szCs w:val="16"/>
              </w:rPr>
            </w:pPr>
            <w:r w:rsidRPr="00A74CDA">
              <w:rPr>
                <w:sz w:val="16"/>
                <w:szCs w:val="16"/>
              </w:rPr>
              <w:t xml:space="preserve">GCSE theme 1 </w:t>
            </w:r>
          </w:p>
          <w:p w14:paraId="785D4ECA" w14:textId="46908120" w:rsidR="003B5ECA" w:rsidRPr="00A74CDA" w:rsidRDefault="003B5ECA" w:rsidP="003B5ECA">
            <w:pPr>
              <w:rPr>
                <w:sz w:val="16"/>
                <w:szCs w:val="16"/>
              </w:rPr>
            </w:pPr>
            <w:r w:rsidRPr="00A74CDA">
              <w:rPr>
                <w:sz w:val="16"/>
                <w:szCs w:val="16"/>
              </w:rPr>
              <w:t>Cultural Identity</w:t>
            </w:r>
          </w:p>
        </w:tc>
        <w:tc>
          <w:tcPr>
            <w:tcW w:w="650" w:type="pct"/>
          </w:tcPr>
          <w:p w14:paraId="429D3650" w14:textId="77777777" w:rsidR="003B5ECA" w:rsidRPr="00A74CDA" w:rsidRDefault="003B5ECA" w:rsidP="003B5ECA">
            <w:pPr>
              <w:rPr>
                <w:sz w:val="16"/>
                <w:szCs w:val="16"/>
              </w:rPr>
            </w:pPr>
            <w:r w:rsidRPr="00A74CDA">
              <w:rPr>
                <w:rFonts w:ascii="Arial" w:hAnsi="Arial" w:cs="Arial"/>
                <w:sz w:val="16"/>
                <w:szCs w:val="16"/>
                <w:lang w:val="fr-FR"/>
              </w:rPr>
              <w:t xml:space="preserve">Comment utilises-tu internet ? </w:t>
            </w:r>
          </w:p>
          <w:p w14:paraId="24397FD8" w14:textId="77777777" w:rsidR="003B5ECA" w:rsidRPr="00A74CDA" w:rsidRDefault="003B5ECA" w:rsidP="003B5ECA">
            <w:pPr>
              <w:autoSpaceDE w:val="0"/>
              <w:autoSpaceDN w:val="0"/>
              <w:adjustRightInd w:val="0"/>
              <w:rPr>
                <w:rFonts w:ascii="ArialMT" w:hAnsi="ArialMT" w:cs="ArialMT"/>
                <w:sz w:val="16"/>
                <w:szCs w:val="16"/>
                <w:lang w:val="en-US"/>
              </w:rPr>
            </w:pPr>
            <w:r w:rsidRPr="00A74CDA">
              <w:rPr>
                <w:rFonts w:ascii="Arial" w:hAnsi="Arial" w:cs="Arial"/>
                <w:sz w:val="16"/>
                <w:szCs w:val="16"/>
                <w:lang w:val="fr-FR"/>
              </w:rPr>
              <w:t xml:space="preserve">Est-ce que tu utilises les réseaux sociaux comme facebook? </w:t>
            </w:r>
          </w:p>
          <w:p w14:paraId="4CEA40B5" w14:textId="77777777" w:rsidR="003B5ECA" w:rsidRPr="00A74CDA" w:rsidRDefault="003B5ECA" w:rsidP="003B5ECA">
            <w:pPr>
              <w:autoSpaceDE w:val="0"/>
              <w:autoSpaceDN w:val="0"/>
              <w:adjustRightInd w:val="0"/>
              <w:rPr>
                <w:rFonts w:ascii="ArialMT" w:hAnsi="ArialMT" w:cs="ArialMT"/>
                <w:color w:val="FF0000"/>
                <w:sz w:val="16"/>
                <w:szCs w:val="16"/>
                <w:lang w:val="en-US"/>
              </w:rPr>
            </w:pPr>
            <w:r w:rsidRPr="00A74CDA">
              <w:rPr>
                <w:rFonts w:ascii="Arial" w:hAnsi="Arial" w:cs="Arial"/>
                <w:sz w:val="16"/>
                <w:szCs w:val="16"/>
                <w:lang w:val="fr-FR"/>
              </w:rPr>
              <w:t>Tu pourrais vivre sans ton portable?</w:t>
            </w:r>
          </w:p>
          <w:p w14:paraId="51C14548" w14:textId="77777777" w:rsidR="003B5ECA" w:rsidRPr="00A74CDA" w:rsidRDefault="003B5ECA" w:rsidP="003B5ECA">
            <w:pPr>
              <w:autoSpaceDE w:val="0"/>
              <w:autoSpaceDN w:val="0"/>
              <w:adjustRightInd w:val="0"/>
              <w:rPr>
                <w:rFonts w:ascii="ArialMT" w:hAnsi="ArialMT" w:cs="ArialMT"/>
                <w:sz w:val="16"/>
                <w:szCs w:val="16"/>
                <w:lang w:val="en-US"/>
              </w:rPr>
            </w:pPr>
            <w:r w:rsidRPr="00A74CDA">
              <w:rPr>
                <w:rFonts w:ascii="Arial" w:hAnsi="Arial" w:cs="Arial"/>
                <w:sz w:val="16"/>
                <w:szCs w:val="16"/>
                <w:lang w:val="fr-FR"/>
              </w:rPr>
              <w:t>Est-ce que la mode est importante ?</w:t>
            </w:r>
          </w:p>
          <w:p w14:paraId="7E8BB9B6" w14:textId="77777777" w:rsidR="003B5ECA" w:rsidRPr="00A74CDA" w:rsidRDefault="003B5ECA" w:rsidP="003B5ECA">
            <w:pPr>
              <w:autoSpaceDE w:val="0"/>
              <w:autoSpaceDN w:val="0"/>
              <w:adjustRightInd w:val="0"/>
              <w:rPr>
                <w:rFonts w:ascii="ArialMT" w:hAnsi="ArialMT" w:cs="ArialMT"/>
                <w:sz w:val="16"/>
                <w:szCs w:val="16"/>
                <w:lang w:val="en-US"/>
              </w:rPr>
            </w:pPr>
            <w:r w:rsidRPr="00A74CDA">
              <w:rPr>
                <w:rFonts w:ascii="Arial" w:hAnsi="Arial" w:cs="Arial"/>
                <w:sz w:val="16"/>
                <w:szCs w:val="16"/>
                <w:lang w:val="fr-FR"/>
              </w:rPr>
              <w:t>Quelle sorte de musique aimes -tu ?</w:t>
            </w:r>
          </w:p>
          <w:p w14:paraId="51608429" w14:textId="77777777" w:rsidR="003B5ECA" w:rsidRPr="00A74CDA" w:rsidRDefault="003B5ECA" w:rsidP="003B5ECA">
            <w:pPr>
              <w:autoSpaceDE w:val="0"/>
              <w:autoSpaceDN w:val="0"/>
              <w:adjustRightInd w:val="0"/>
              <w:rPr>
                <w:rFonts w:ascii="ArialMT" w:hAnsi="ArialMT" w:cs="ArialMT"/>
                <w:sz w:val="16"/>
                <w:szCs w:val="16"/>
                <w:lang w:val="en-US"/>
              </w:rPr>
            </w:pPr>
            <w:r w:rsidRPr="00A74CDA">
              <w:rPr>
                <w:rFonts w:ascii="Arial" w:hAnsi="Arial" w:cs="Arial"/>
                <w:sz w:val="16"/>
                <w:szCs w:val="16"/>
                <w:lang w:val="fr-FR"/>
              </w:rPr>
              <w:lastRenderedPageBreak/>
              <w:t>Quelle invention sera utile pour toi à l’avenir ?</w:t>
            </w:r>
          </w:p>
          <w:p w14:paraId="2EA49598" w14:textId="77777777" w:rsidR="003B5ECA" w:rsidRPr="00A74CDA" w:rsidRDefault="003B5ECA" w:rsidP="003B5ECA">
            <w:pPr>
              <w:rPr>
                <w:sz w:val="16"/>
                <w:szCs w:val="16"/>
              </w:rPr>
            </w:pPr>
          </w:p>
        </w:tc>
        <w:tc>
          <w:tcPr>
            <w:tcW w:w="287" w:type="pct"/>
          </w:tcPr>
          <w:p w14:paraId="7B0BA595" w14:textId="4910EF9B" w:rsidR="003B5ECA" w:rsidRPr="00A74CDA" w:rsidRDefault="003B5ECA" w:rsidP="003B5ECA">
            <w:pPr>
              <w:rPr>
                <w:sz w:val="16"/>
                <w:szCs w:val="16"/>
              </w:rPr>
            </w:pPr>
          </w:p>
        </w:tc>
        <w:tc>
          <w:tcPr>
            <w:tcW w:w="766" w:type="pct"/>
          </w:tcPr>
          <w:p w14:paraId="10EB05D4" w14:textId="77777777" w:rsidR="003B5ECA" w:rsidRPr="00A74CDA" w:rsidRDefault="003B5ECA" w:rsidP="003B5ECA">
            <w:pPr>
              <w:rPr>
                <w:sz w:val="16"/>
                <w:szCs w:val="16"/>
              </w:rPr>
            </w:pPr>
            <w:r w:rsidRPr="00A74CDA">
              <w:rPr>
                <w:sz w:val="16"/>
                <w:szCs w:val="16"/>
              </w:rPr>
              <w:t>Tense consolidation</w:t>
            </w:r>
          </w:p>
          <w:p w14:paraId="234B56FB" w14:textId="77777777" w:rsidR="003B5ECA" w:rsidRPr="00A74CDA" w:rsidRDefault="003B5ECA" w:rsidP="003B5ECA">
            <w:pPr>
              <w:rPr>
                <w:sz w:val="16"/>
                <w:szCs w:val="16"/>
              </w:rPr>
            </w:pPr>
            <w:r w:rsidRPr="00A74CDA">
              <w:rPr>
                <w:sz w:val="16"/>
                <w:szCs w:val="16"/>
              </w:rPr>
              <w:t>Negatives</w:t>
            </w:r>
          </w:p>
          <w:p w14:paraId="1C54A12B" w14:textId="77777777" w:rsidR="003B5ECA" w:rsidRPr="00A74CDA" w:rsidRDefault="003B5ECA" w:rsidP="003B5ECA">
            <w:pPr>
              <w:spacing w:before="80" w:after="60" w:line="240" w:lineRule="atLeast"/>
              <w:ind w:left="175" w:hanging="175"/>
              <w:rPr>
                <w:rFonts w:ascii="Verdana" w:hAnsi="Verdana" w:cs="Arial"/>
                <w:sz w:val="16"/>
                <w:szCs w:val="16"/>
                <w:lang w:val="fr-FR"/>
              </w:rPr>
            </w:pPr>
            <w:r w:rsidRPr="00A74CDA">
              <w:rPr>
                <w:rFonts w:ascii="Verdana" w:hAnsi="Verdana" w:cs="Arial"/>
                <w:sz w:val="16"/>
                <w:szCs w:val="16"/>
                <w:lang w:val="fr-FR"/>
              </w:rPr>
              <w:t xml:space="preserve">the present tense of </w:t>
            </w:r>
            <w:r w:rsidRPr="00A74CDA">
              <w:rPr>
                <w:rFonts w:ascii="Verdana" w:hAnsi="Verdana" w:cs="Arial"/>
                <w:i/>
                <w:sz w:val="16"/>
                <w:szCs w:val="16"/>
                <w:lang w:val="fr-FR"/>
              </w:rPr>
              <w:t>pouvoir</w:t>
            </w:r>
            <w:r w:rsidRPr="00A74CDA">
              <w:rPr>
                <w:rFonts w:ascii="Verdana" w:hAnsi="Verdana" w:cs="Arial"/>
                <w:sz w:val="16"/>
                <w:szCs w:val="16"/>
                <w:lang w:val="fr-FR"/>
              </w:rPr>
              <w:t xml:space="preserve"> and </w:t>
            </w:r>
            <w:r w:rsidRPr="00A74CDA">
              <w:rPr>
                <w:rFonts w:ascii="Verdana" w:hAnsi="Verdana" w:cs="Arial"/>
                <w:i/>
                <w:sz w:val="16"/>
                <w:szCs w:val="16"/>
                <w:lang w:val="fr-FR"/>
              </w:rPr>
              <w:t>devoir</w:t>
            </w:r>
          </w:p>
          <w:p w14:paraId="75B7BB1F" w14:textId="77777777" w:rsidR="003B5ECA" w:rsidRPr="00A74CDA" w:rsidRDefault="003B5ECA" w:rsidP="003B5ECA">
            <w:pPr>
              <w:spacing w:before="80" w:after="60" w:line="240" w:lineRule="atLeast"/>
              <w:ind w:left="175" w:hanging="175"/>
              <w:rPr>
                <w:rFonts w:ascii="Verdana" w:hAnsi="Verdana" w:cs="Arial"/>
                <w:i/>
                <w:sz w:val="16"/>
                <w:szCs w:val="16"/>
              </w:rPr>
            </w:pPr>
            <w:r w:rsidRPr="00A74CDA">
              <w:rPr>
                <w:rFonts w:ascii="Verdana" w:hAnsi="Verdana" w:cs="Arial"/>
                <w:sz w:val="16"/>
                <w:szCs w:val="16"/>
              </w:rPr>
              <w:t xml:space="preserve">– using </w:t>
            </w:r>
            <w:r w:rsidRPr="00A74CDA">
              <w:rPr>
                <w:rFonts w:ascii="Verdana" w:hAnsi="Verdana" w:cs="Arial"/>
                <w:i/>
                <w:sz w:val="16"/>
                <w:szCs w:val="16"/>
              </w:rPr>
              <w:t>en</w:t>
            </w:r>
          </w:p>
          <w:p w14:paraId="24927F90" w14:textId="77777777" w:rsidR="003B5ECA" w:rsidRPr="00A74CDA" w:rsidRDefault="003B5ECA" w:rsidP="003B5ECA">
            <w:pPr>
              <w:spacing w:before="80" w:after="60" w:line="240" w:lineRule="atLeast"/>
              <w:ind w:left="175" w:hanging="175"/>
              <w:rPr>
                <w:rFonts w:ascii="Verdana" w:hAnsi="Verdana" w:cs="Arial"/>
                <w:sz w:val="16"/>
                <w:szCs w:val="16"/>
              </w:rPr>
            </w:pPr>
            <w:r w:rsidRPr="00A74CDA">
              <w:rPr>
                <w:rFonts w:ascii="Verdana" w:hAnsi="Verdana" w:cs="Arial"/>
                <w:sz w:val="16"/>
                <w:szCs w:val="16"/>
              </w:rPr>
              <w:t xml:space="preserve">– using </w:t>
            </w:r>
            <w:r w:rsidRPr="00A74CDA">
              <w:rPr>
                <w:rFonts w:ascii="Verdana" w:hAnsi="Verdana" w:cs="Arial"/>
                <w:i/>
                <w:sz w:val="16"/>
                <w:szCs w:val="16"/>
              </w:rPr>
              <w:t>tu</w:t>
            </w:r>
            <w:r w:rsidRPr="00A74CDA">
              <w:rPr>
                <w:rFonts w:ascii="Verdana" w:hAnsi="Verdana" w:cs="Arial"/>
                <w:sz w:val="16"/>
                <w:szCs w:val="16"/>
              </w:rPr>
              <w:t xml:space="preserve"> and </w:t>
            </w:r>
            <w:r w:rsidRPr="00A74CDA">
              <w:rPr>
                <w:rFonts w:ascii="Verdana" w:hAnsi="Verdana" w:cs="Arial"/>
                <w:i/>
                <w:sz w:val="16"/>
                <w:szCs w:val="16"/>
              </w:rPr>
              <w:t>vous</w:t>
            </w:r>
            <w:r w:rsidRPr="00A74CDA">
              <w:rPr>
                <w:rFonts w:ascii="Verdana" w:hAnsi="Verdana" w:cs="Arial"/>
                <w:sz w:val="16"/>
                <w:szCs w:val="16"/>
              </w:rPr>
              <w:t xml:space="preserve"> appropriately</w:t>
            </w:r>
          </w:p>
          <w:p w14:paraId="23346EFC" w14:textId="77777777" w:rsidR="003B5ECA" w:rsidRPr="00A74CDA" w:rsidRDefault="003B5ECA" w:rsidP="003B5ECA">
            <w:pPr>
              <w:spacing w:before="80" w:after="60" w:line="240" w:lineRule="atLeast"/>
              <w:ind w:left="175" w:hanging="175"/>
              <w:rPr>
                <w:rFonts w:ascii="Verdana" w:hAnsi="Verdana" w:cs="Arial"/>
                <w:sz w:val="16"/>
                <w:szCs w:val="16"/>
              </w:rPr>
            </w:pPr>
            <w:r w:rsidRPr="00A74CDA">
              <w:rPr>
                <w:rFonts w:ascii="Verdana" w:hAnsi="Verdana" w:cs="Arial"/>
                <w:sz w:val="16"/>
                <w:szCs w:val="16"/>
              </w:rPr>
              <w:t>– forming questions</w:t>
            </w:r>
          </w:p>
          <w:p w14:paraId="2D9291D0" w14:textId="77777777" w:rsidR="003B5ECA" w:rsidRPr="00A74CDA" w:rsidRDefault="003B5ECA" w:rsidP="003B5ECA">
            <w:pPr>
              <w:spacing w:before="80" w:after="60" w:line="240" w:lineRule="atLeast"/>
              <w:ind w:left="175" w:hanging="175"/>
              <w:rPr>
                <w:rFonts w:ascii="Verdana" w:hAnsi="Verdana" w:cs="Arial"/>
                <w:sz w:val="16"/>
                <w:szCs w:val="16"/>
              </w:rPr>
            </w:pPr>
            <w:r w:rsidRPr="00A74CDA">
              <w:rPr>
                <w:rFonts w:ascii="Verdana" w:hAnsi="Verdana" w:cs="Arial"/>
                <w:sz w:val="16"/>
                <w:szCs w:val="16"/>
              </w:rPr>
              <w:lastRenderedPageBreak/>
              <w:t xml:space="preserve">– </w:t>
            </w:r>
            <w:r w:rsidRPr="00A74CDA">
              <w:rPr>
                <w:rFonts w:ascii="Verdana" w:hAnsi="Verdana" w:cs="Arial"/>
                <w:i/>
                <w:sz w:val="16"/>
                <w:szCs w:val="16"/>
              </w:rPr>
              <w:t>venir de</w:t>
            </w:r>
            <w:r w:rsidRPr="00A74CDA">
              <w:rPr>
                <w:rFonts w:ascii="Verdana" w:hAnsi="Verdana" w:cs="Arial"/>
                <w:sz w:val="16"/>
                <w:szCs w:val="16"/>
              </w:rPr>
              <w:t xml:space="preserve"> + infinitive </w:t>
            </w:r>
          </w:p>
          <w:p w14:paraId="6AF0B15A" w14:textId="77777777" w:rsidR="003B5ECA" w:rsidRPr="00A74CDA" w:rsidRDefault="003B5ECA" w:rsidP="003B5ECA">
            <w:pPr>
              <w:rPr>
                <w:rFonts w:ascii="Verdana" w:hAnsi="Verdana" w:cs="Arial"/>
                <w:sz w:val="16"/>
                <w:szCs w:val="16"/>
              </w:rPr>
            </w:pPr>
            <w:r w:rsidRPr="00A74CDA">
              <w:rPr>
                <w:rFonts w:ascii="Verdana" w:hAnsi="Verdana" w:cs="Arial"/>
                <w:sz w:val="16"/>
                <w:szCs w:val="16"/>
              </w:rPr>
              <w:t>– using a combination of tenses</w:t>
            </w:r>
          </w:p>
          <w:p w14:paraId="30E48FBB" w14:textId="2ED0ACE7" w:rsidR="003B5ECA" w:rsidRDefault="003B5ECA" w:rsidP="003B5ECA">
            <w:r w:rsidRPr="00A74CDA">
              <w:rPr>
                <w:rFonts w:ascii="Verdana" w:hAnsi="Verdana" w:cs="Arial"/>
                <w:sz w:val="16"/>
                <w:szCs w:val="16"/>
              </w:rPr>
              <w:t>Speaking spontaneously</w:t>
            </w:r>
          </w:p>
        </w:tc>
        <w:tc>
          <w:tcPr>
            <w:tcW w:w="658" w:type="pct"/>
          </w:tcPr>
          <w:p w14:paraId="08DC3C45" w14:textId="6A39BC56" w:rsidR="003B5ECA" w:rsidRDefault="003B5ECA" w:rsidP="003B5ECA">
            <w:r>
              <w:lastRenderedPageBreak/>
              <w:t>KS3 topic vocab</w:t>
            </w:r>
            <w:r w:rsidR="00784E0F">
              <w:t xml:space="preserve"> year 8</w:t>
            </w:r>
          </w:p>
        </w:tc>
        <w:tc>
          <w:tcPr>
            <w:tcW w:w="464" w:type="pct"/>
          </w:tcPr>
          <w:p w14:paraId="0C06BEBE" w14:textId="77777777" w:rsidR="003B5ECA" w:rsidRDefault="003B5ECA" w:rsidP="003B5ECA">
            <w:r>
              <w:t xml:space="preserve">Weekly vocab translation </w:t>
            </w:r>
          </w:p>
          <w:p w14:paraId="66FC4F40" w14:textId="77777777" w:rsidR="003B5ECA" w:rsidRDefault="003B5ECA" w:rsidP="003B5ECA">
            <w:r>
              <w:t>Reading and Listening past papers</w:t>
            </w:r>
          </w:p>
          <w:p w14:paraId="78793133" w14:textId="77777777" w:rsidR="003B5ECA" w:rsidRDefault="003B5ECA" w:rsidP="003B5ECA">
            <w:r>
              <w:lastRenderedPageBreak/>
              <w:t>Exam style writing on topic</w:t>
            </w:r>
          </w:p>
          <w:p w14:paraId="0400CF5A" w14:textId="5C616165" w:rsidR="003B5ECA" w:rsidRDefault="003B5ECA" w:rsidP="003B5ECA">
            <w:r>
              <w:t>Picture and conversation</w:t>
            </w:r>
          </w:p>
        </w:tc>
      </w:tr>
      <w:tr w:rsidR="003B5ECA" w14:paraId="027B1AA8" w14:textId="77777777" w:rsidTr="00D10E4A">
        <w:tc>
          <w:tcPr>
            <w:tcW w:w="239" w:type="pct"/>
          </w:tcPr>
          <w:p w14:paraId="715C5BE3" w14:textId="77777777" w:rsidR="003B5ECA" w:rsidRPr="00A74CDA" w:rsidRDefault="003B5ECA" w:rsidP="003B5ECA">
            <w:pPr>
              <w:rPr>
                <w:b/>
                <w:bCs/>
                <w:sz w:val="16"/>
                <w:szCs w:val="16"/>
              </w:rPr>
            </w:pPr>
          </w:p>
        </w:tc>
        <w:tc>
          <w:tcPr>
            <w:tcW w:w="192" w:type="pct"/>
          </w:tcPr>
          <w:p w14:paraId="7F3E1623" w14:textId="26D190AC" w:rsidR="003B5ECA" w:rsidRPr="00A74CDA" w:rsidRDefault="003B5ECA" w:rsidP="003B5ECA">
            <w:pPr>
              <w:rPr>
                <w:sz w:val="16"/>
                <w:szCs w:val="16"/>
              </w:rPr>
            </w:pPr>
            <w:r w:rsidRPr="00A74CDA">
              <w:rPr>
                <w:sz w:val="16"/>
                <w:szCs w:val="16"/>
              </w:rPr>
              <w:t>5</w:t>
            </w:r>
          </w:p>
        </w:tc>
        <w:tc>
          <w:tcPr>
            <w:tcW w:w="422" w:type="pct"/>
          </w:tcPr>
          <w:p w14:paraId="0BE43487" w14:textId="73F13B68" w:rsidR="003B5ECA" w:rsidRPr="00A74CDA" w:rsidRDefault="003B5ECA" w:rsidP="003B5ECA">
            <w:pPr>
              <w:rPr>
                <w:sz w:val="16"/>
                <w:szCs w:val="16"/>
              </w:rPr>
            </w:pPr>
            <w:r w:rsidRPr="00A74CDA">
              <w:rPr>
                <w:sz w:val="16"/>
                <w:szCs w:val="16"/>
              </w:rPr>
              <w:t>Holidays</w:t>
            </w:r>
          </w:p>
        </w:tc>
        <w:tc>
          <w:tcPr>
            <w:tcW w:w="665" w:type="pct"/>
          </w:tcPr>
          <w:p w14:paraId="257D97A0" w14:textId="77777777" w:rsidR="003B5ECA" w:rsidRPr="00A74CDA" w:rsidRDefault="003B5ECA" w:rsidP="003B5ECA">
            <w:pPr>
              <w:rPr>
                <w:sz w:val="16"/>
                <w:szCs w:val="16"/>
              </w:rPr>
            </w:pPr>
            <w:r w:rsidRPr="00A74CDA">
              <w:rPr>
                <w:sz w:val="16"/>
                <w:szCs w:val="16"/>
              </w:rPr>
              <w:t xml:space="preserve">Holidays: </w:t>
            </w:r>
          </w:p>
          <w:p w14:paraId="5E2EAE5D" w14:textId="77777777" w:rsidR="003B5ECA" w:rsidRPr="00A74CDA" w:rsidRDefault="003B5ECA" w:rsidP="003B5ECA">
            <w:pPr>
              <w:rPr>
                <w:sz w:val="16"/>
                <w:szCs w:val="16"/>
              </w:rPr>
            </w:pPr>
            <w:r w:rsidRPr="00A74CDA">
              <w:rPr>
                <w:sz w:val="16"/>
                <w:szCs w:val="16"/>
              </w:rPr>
              <w:t>preferences; experiences; destinations</w:t>
            </w:r>
          </w:p>
          <w:p w14:paraId="3FE40C70" w14:textId="08810177" w:rsidR="003B5ECA" w:rsidRPr="00A74CDA" w:rsidRDefault="003B5ECA" w:rsidP="003B5ECA">
            <w:pPr>
              <w:rPr>
                <w:sz w:val="16"/>
                <w:szCs w:val="16"/>
              </w:rPr>
            </w:pPr>
            <w:r w:rsidRPr="00A74CDA">
              <w:rPr>
                <w:sz w:val="16"/>
                <w:szCs w:val="16"/>
              </w:rPr>
              <w:t xml:space="preserve"> Travel and tourist transactions:</w:t>
            </w:r>
          </w:p>
          <w:p w14:paraId="2ABDF8AF" w14:textId="77777777" w:rsidR="003B5ECA" w:rsidRPr="00A74CDA" w:rsidRDefault="003B5ECA" w:rsidP="003B5ECA">
            <w:pPr>
              <w:rPr>
                <w:sz w:val="16"/>
                <w:szCs w:val="16"/>
              </w:rPr>
            </w:pPr>
            <w:r w:rsidRPr="00A74CDA">
              <w:rPr>
                <w:sz w:val="16"/>
                <w:szCs w:val="16"/>
              </w:rPr>
              <w:t xml:space="preserve"> travel and accommodation;</w:t>
            </w:r>
          </w:p>
          <w:p w14:paraId="052F0DFE" w14:textId="77777777" w:rsidR="003B5ECA" w:rsidRPr="00A74CDA" w:rsidRDefault="003B5ECA" w:rsidP="003B5ECA">
            <w:pPr>
              <w:rPr>
                <w:sz w:val="16"/>
                <w:szCs w:val="16"/>
              </w:rPr>
            </w:pPr>
            <w:r w:rsidRPr="00A74CDA">
              <w:rPr>
                <w:sz w:val="16"/>
                <w:szCs w:val="16"/>
              </w:rPr>
              <w:t xml:space="preserve"> asking for help and dealing with problems</w:t>
            </w:r>
          </w:p>
          <w:p w14:paraId="79387434" w14:textId="77777777" w:rsidR="003B5ECA" w:rsidRPr="00A74CDA" w:rsidRDefault="003B5ECA" w:rsidP="003B5ECA">
            <w:pPr>
              <w:rPr>
                <w:sz w:val="16"/>
                <w:szCs w:val="16"/>
              </w:rPr>
            </w:pPr>
            <w:r w:rsidRPr="00A74CDA">
              <w:rPr>
                <w:sz w:val="16"/>
                <w:szCs w:val="16"/>
              </w:rPr>
              <w:t>directions;</w:t>
            </w:r>
          </w:p>
          <w:p w14:paraId="05CEF22B" w14:textId="77777777" w:rsidR="003B5ECA" w:rsidRPr="00A74CDA" w:rsidRDefault="003B5ECA" w:rsidP="003B5ECA">
            <w:pPr>
              <w:rPr>
                <w:sz w:val="16"/>
                <w:szCs w:val="16"/>
              </w:rPr>
            </w:pPr>
            <w:r w:rsidRPr="00A74CDA">
              <w:rPr>
                <w:sz w:val="16"/>
                <w:szCs w:val="16"/>
              </w:rPr>
              <w:t xml:space="preserve"> eating out;</w:t>
            </w:r>
          </w:p>
          <w:p w14:paraId="4CBFE39A" w14:textId="6F2D1816" w:rsidR="003B5ECA" w:rsidRPr="00A74CDA" w:rsidRDefault="003B5ECA" w:rsidP="003B5ECA">
            <w:pPr>
              <w:rPr>
                <w:sz w:val="16"/>
                <w:szCs w:val="16"/>
              </w:rPr>
            </w:pPr>
            <w:r w:rsidRPr="00A74CDA">
              <w:rPr>
                <w:sz w:val="16"/>
                <w:szCs w:val="16"/>
              </w:rPr>
              <w:t xml:space="preserve"> shopping</w:t>
            </w:r>
          </w:p>
        </w:tc>
        <w:tc>
          <w:tcPr>
            <w:tcW w:w="657" w:type="pct"/>
          </w:tcPr>
          <w:p w14:paraId="788B6C80" w14:textId="458D3661" w:rsidR="003B5ECA" w:rsidRPr="00A74CDA" w:rsidRDefault="003B5ECA" w:rsidP="003B5ECA">
            <w:pPr>
              <w:rPr>
                <w:sz w:val="16"/>
                <w:szCs w:val="16"/>
              </w:rPr>
            </w:pPr>
            <w:r w:rsidRPr="00A74CDA">
              <w:rPr>
                <w:sz w:val="16"/>
                <w:szCs w:val="16"/>
              </w:rPr>
              <w:t>GCSE Theme 2 Holidays</w:t>
            </w:r>
          </w:p>
        </w:tc>
        <w:tc>
          <w:tcPr>
            <w:tcW w:w="650" w:type="pct"/>
          </w:tcPr>
          <w:p w14:paraId="1921518E" w14:textId="77777777" w:rsidR="003B5ECA" w:rsidRPr="00A74CDA" w:rsidRDefault="003B5ECA" w:rsidP="003B5ECA">
            <w:pPr>
              <w:ind w:left="547" w:hanging="547"/>
              <w:rPr>
                <w:rFonts w:ascii="Calibri" w:eastAsia="Calibri" w:hAnsi="Calibri" w:cs="Calibri"/>
                <w:sz w:val="16"/>
                <w:szCs w:val="16"/>
              </w:rPr>
            </w:pPr>
            <w:r w:rsidRPr="00A74CDA">
              <w:rPr>
                <w:rFonts w:ascii="Calibri" w:eastAsia="Calibri" w:hAnsi="Calibri" w:cs="Calibri"/>
                <w:sz w:val="16"/>
                <w:szCs w:val="16"/>
              </w:rPr>
              <w:t xml:space="preserve">Où es tu allé l </w:t>
            </w:r>
          </w:p>
          <w:p w14:paraId="69CBE7FB" w14:textId="24288891" w:rsidR="003B5ECA" w:rsidRPr="00A74CDA" w:rsidRDefault="003B5ECA" w:rsidP="003B5ECA">
            <w:pPr>
              <w:rPr>
                <w:rFonts w:ascii="Calibri" w:eastAsia="Calibri" w:hAnsi="Calibri" w:cs="Calibri"/>
                <w:sz w:val="16"/>
                <w:szCs w:val="16"/>
              </w:rPr>
            </w:pPr>
            <w:r w:rsidRPr="00A74CDA">
              <w:rPr>
                <w:rFonts w:ascii="Calibri" w:eastAsia="Calibri" w:hAnsi="Calibri" w:cs="Calibri"/>
                <w:sz w:val="16"/>
                <w:szCs w:val="16"/>
              </w:rPr>
              <w:t xml:space="preserve">’annéedernière ? </w:t>
            </w:r>
          </w:p>
          <w:p w14:paraId="5CBDBE4D" w14:textId="7A7B5DD7" w:rsidR="003B5ECA" w:rsidRPr="00A74CDA" w:rsidRDefault="003B5ECA" w:rsidP="003B5ECA">
            <w:pPr>
              <w:ind w:left="547" w:hanging="547"/>
              <w:rPr>
                <w:sz w:val="16"/>
                <w:szCs w:val="16"/>
              </w:rPr>
            </w:pPr>
            <w:r w:rsidRPr="00A74CDA">
              <w:rPr>
                <w:rFonts w:ascii="Calibri" w:eastAsia="Calibri" w:hAnsi="Calibri" w:cs="Calibri"/>
                <w:sz w:val="16"/>
                <w:szCs w:val="16"/>
              </w:rPr>
              <w:t>C’était comment?</w:t>
            </w:r>
          </w:p>
          <w:p w14:paraId="0E526236" w14:textId="77777777" w:rsidR="003B5ECA" w:rsidRPr="00A74CDA" w:rsidRDefault="003B5ECA" w:rsidP="003B5ECA">
            <w:pPr>
              <w:ind w:left="547" w:hanging="547"/>
              <w:rPr>
                <w:rFonts w:ascii="Calibri" w:eastAsia="Calibri" w:hAnsi="Calibri" w:cs="Calibri"/>
                <w:sz w:val="16"/>
                <w:szCs w:val="16"/>
              </w:rPr>
            </w:pPr>
            <w:r w:rsidRPr="00A74CDA">
              <w:rPr>
                <w:rFonts w:ascii="Calibri" w:eastAsia="Calibri" w:hAnsi="Calibri" w:cs="Calibri"/>
                <w:sz w:val="16"/>
                <w:szCs w:val="16"/>
              </w:rPr>
              <w:t xml:space="preserve">Tu préfères rester </w:t>
            </w:r>
          </w:p>
          <w:p w14:paraId="298A726A" w14:textId="717E1E04" w:rsidR="003B5ECA" w:rsidRPr="00A74CDA" w:rsidRDefault="003B5ECA" w:rsidP="003B5ECA">
            <w:pPr>
              <w:ind w:left="547" w:hanging="547"/>
              <w:rPr>
                <w:rFonts w:ascii="Calibri" w:eastAsia="Calibri" w:hAnsi="Calibri" w:cs="Calibri"/>
                <w:sz w:val="16"/>
                <w:szCs w:val="16"/>
              </w:rPr>
            </w:pPr>
            <w:r w:rsidRPr="00A74CDA">
              <w:rPr>
                <w:rFonts w:ascii="Calibri" w:eastAsia="Calibri" w:hAnsi="Calibri" w:cs="Calibri"/>
                <w:sz w:val="16"/>
                <w:szCs w:val="16"/>
              </w:rPr>
              <w:t>dans un</w:t>
            </w:r>
          </w:p>
          <w:p w14:paraId="391F007E" w14:textId="77777777" w:rsidR="003B5ECA" w:rsidRPr="00A74CDA" w:rsidRDefault="003B5ECA" w:rsidP="003B5ECA">
            <w:pPr>
              <w:ind w:left="547" w:hanging="547"/>
              <w:rPr>
                <w:rFonts w:ascii="Calibri" w:eastAsia="Calibri" w:hAnsi="Calibri" w:cs="Calibri"/>
                <w:sz w:val="16"/>
                <w:szCs w:val="16"/>
              </w:rPr>
            </w:pPr>
            <w:r w:rsidRPr="00A74CDA">
              <w:rPr>
                <w:rFonts w:ascii="Calibri" w:eastAsia="Calibri" w:hAnsi="Calibri" w:cs="Calibri"/>
                <w:sz w:val="16"/>
                <w:szCs w:val="16"/>
              </w:rPr>
              <w:t xml:space="preserve">hôtel ou faire du </w:t>
            </w:r>
          </w:p>
          <w:p w14:paraId="16E61D52" w14:textId="098E74AF" w:rsidR="003B5ECA" w:rsidRPr="00A74CDA" w:rsidRDefault="003B5ECA" w:rsidP="003B5ECA">
            <w:pPr>
              <w:ind w:left="547" w:hanging="547"/>
              <w:rPr>
                <w:rFonts w:ascii="Calibri" w:eastAsia="Calibri" w:hAnsi="Calibri" w:cs="Calibri"/>
                <w:sz w:val="16"/>
                <w:szCs w:val="16"/>
              </w:rPr>
            </w:pPr>
            <w:r w:rsidRPr="00A74CDA">
              <w:rPr>
                <w:rFonts w:ascii="Calibri" w:eastAsia="Calibri" w:hAnsi="Calibri" w:cs="Calibri"/>
                <w:sz w:val="16"/>
                <w:szCs w:val="16"/>
              </w:rPr>
              <w:t xml:space="preserve">camping? </w:t>
            </w:r>
          </w:p>
          <w:p w14:paraId="763A8A54" w14:textId="3F540F92" w:rsidR="003B5ECA" w:rsidRPr="00A74CDA" w:rsidRDefault="003B5ECA" w:rsidP="003B5ECA">
            <w:pPr>
              <w:ind w:left="547" w:hanging="547"/>
              <w:rPr>
                <w:sz w:val="16"/>
                <w:szCs w:val="16"/>
              </w:rPr>
            </w:pPr>
            <w:r w:rsidRPr="00A74CDA">
              <w:rPr>
                <w:rFonts w:ascii="Calibri" w:eastAsia="Calibri" w:hAnsi="Calibri" w:cs="Calibri"/>
                <w:sz w:val="16"/>
                <w:szCs w:val="16"/>
              </w:rPr>
              <w:t>Pourquoi?</w:t>
            </w:r>
          </w:p>
          <w:p w14:paraId="65B91F3E" w14:textId="77777777" w:rsidR="003B5ECA" w:rsidRPr="00A74CDA" w:rsidRDefault="003B5ECA" w:rsidP="003B5ECA">
            <w:pPr>
              <w:ind w:left="547" w:hanging="547"/>
              <w:rPr>
                <w:rFonts w:ascii="Calibri" w:eastAsia="Calibri" w:hAnsi="Calibri" w:cs="Calibri"/>
                <w:sz w:val="16"/>
                <w:szCs w:val="16"/>
              </w:rPr>
            </w:pPr>
            <w:r w:rsidRPr="00A74CDA">
              <w:rPr>
                <w:rFonts w:ascii="Calibri" w:eastAsia="Calibri" w:hAnsi="Calibri" w:cs="Calibri"/>
                <w:sz w:val="16"/>
                <w:szCs w:val="16"/>
              </w:rPr>
              <w:t xml:space="preserve">•Qu’est ce que tu vas </w:t>
            </w:r>
          </w:p>
          <w:p w14:paraId="2D8345B3" w14:textId="7562ADF9" w:rsidR="003B5ECA" w:rsidRPr="00A74CDA" w:rsidRDefault="003B5ECA" w:rsidP="003B5ECA">
            <w:pPr>
              <w:ind w:left="547" w:hanging="547"/>
              <w:rPr>
                <w:rFonts w:ascii="Calibri" w:eastAsia="Calibri" w:hAnsi="Calibri" w:cs="Calibri"/>
                <w:sz w:val="16"/>
                <w:szCs w:val="16"/>
              </w:rPr>
            </w:pPr>
            <w:r w:rsidRPr="00A74CDA">
              <w:rPr>
                <w:rFonts w:ascii="Calibri" w:eastAsia="Calibri" w:hAnsi="Calibri" w:cs="Calibri"/>
                <w:sz w:val="16"/>
                <w:szCs w:val="16"/>
              </w:rPr>
              <w:t xml:space="preserve">fairecet </w:t>
            </w:r>
          </w:p>
          <w:p w14:paraId="3ED9AA1B" w14:textId="14FF9EFE" w:rsidR="003B5ECA" w:rsidRPr="00A74CDA" w:rsidRDefault="003B5ECA" w:rsidP="003B5ECA">
            <w:pPr>
              <w:ind w:left="547" w:hanging="547"/>
              <w:rPr>
                <w:sz w:val="16"/>
                <w:szCs w:val="16"/>
              </w:rPr>
            </w:pPr>
            <w:r w:rsidRPr="00A74CDA">
              <w:rPr>
                <w:rFonts w:ascii="Calibri" w:eastAsia="Calibri" w:hAnsi="Calibri" w:cs="Calibri"/>
                <w:sz w:val="16"/>
                <w:szCs w:val="16"/>
              </w:rPr>
              <w:t>été? Avec qui?</w:t>
            </w:r>
          </w:p>
          <w:p w14:paraId="69D388C3" w14:textId="77777777" w:rsidR="003B5ECA" w:rsidRPr="00A74CDA" w:rsidRDefault="003B5ECA" w:rsidP="003B5ECA">
            <w:pPr>
              <w:ind w:left="547" w:hanging="547"/>
              <w:rPr>
                <w:rFonts w:ascii="Calibri" w:eastAsia="Calibri" w:hAnsi="Calibri" w:cs="Calibri"/>
                <w:sz w:val="16"/>
                <w:szCs w:val="16"/>
              </w:rPr>
            </w:pPr>
            <w:r w:rsidRPr="00A74CDA">
              <w:rPr>
                <w:rFonts w:ascii="Calibri" w:eastAsia="Calibri" w:hAnsi="Calibri" w:cs="Calibri"/>
                <w:sz w:val="16"/>
                <w:szCs w:val="16"/>
              </w:rPr>
              <w:t xml:space="preserve">Parle moi de tes </w:t>
            </w:r>
          </w:p>
          <w:p w14:paraId="3F5FB5BC" w14:textId="09F07C0C" w:rsidR="003B5ECA" w:rsidRPr="00A74CDA" w:rsidRDefault="003B5ECA" w:rsidP="003B5ECA">
            <w:pPr>
              <w:ind w:left="547" w:hanging="547"/>
              <w:rPr>
                <w:sz w:val="16"/>
                <w:szCs w:val="16"/>
              </w:rPr>
            </w:pPr>
            <w:r w:rsidRPr="00A74CDA">
              <w:rPr>
                <w:rFonts w:ascii="Calibri" w:eastAsia="Calibri" w:hAnsi="Calibri" w:cs="Calibri"/>
                <w:sz w:val="16"/>
                <w:szCs w:val="16"/>
              </w:rPr>
              <w:t>vacances idéales</w:t>
            </w:r>
          </w:p>
          <w:p w14:paraId="17CE5760" w14:textId="77777777" w:rsidR="003B5ECA" w:rsidRPr="00A74CDA" w:rsidRDefault="003B5ECA" w:rsidP="003B5ECA">
            <w:pPr>
              <w:rPr>
                <w:sz w:val="16"/>
                <w:szCs w:val="16"/>
              </w:rPr>
            </w:pPr>
          </w:p>
        </w:tc>
        <w:tc>
          <w:tcPr>
            <w:tcW w:w="287" w:type="pct"/>
          </w:tcPr>
          <w:p w14:paraId="61FAAE80" w14:textId="4D0DCB65" w:rsidR="003B5ECA" w:rsidRPr="00A74CDA" w:rsidRDefault="003B5ECA" w:rsidP="003B5ECA">
            <w:pPr>
              <w:rPr>
                <w:sz w:val="16"/>
                <w:szCs w:val="16"/>
              </w:rPr>
            </w:pPr>
          </w:p>
        </w:tc>
        <w:tc>
          <w:tcPr>
            <w:tcW w:w="766" w:type="pct"/>
          </w:tcPr>
          <w:p w14:paraId="1685E047" w14:textId="77777777" w:rsidR="003B5ECA" w:rsidRPr="00A74CDA" w:rsidRDefault="003B5ECA" w:rsidP="003B5ECA">
            <w:pPr>
              <w:rPr>
                <w:sz w:val="16"/>
                <w:szCs w:val="16"/>
              </w:rPr>
            </w:pPr>
            <w:r w:rsidRPr="00A74CDA">
              <w:rPr>
                <w:sz w:val="16"/>
                <w:szCs w:val="16"/>
              </w:rPr>
              <w:t xml:space="preserve">Pluperfect – </w:t>
            </w:r>
          </w:p>
          <w:p w14:paraId="28F9CCC6" w14:textId="77777777" w:rsidR="003B5ECA" w:rsidRPr="00A74CDA" w:rsidRDefault="003B5ECA" w:rsidP="003B5ECA">
            <w:pPr>
              <w:rPr>
                <w:sz w:val="16"/>
                <w:szCs w:val="16"/>
              </w:rPr>
            </w:pPr>
            <w:r w:rsidRPr="00A74CDA">
              <w:rPr>
                <w:sz w:val="16"/>
                <w:szCs w:val="16"/>
              </w:rPr>
              <w:t>Subj – recognition and set patterns</w:t>
            </w:r>
          </w:p>
          <w:p w14:paraId="12319EA0" w14:textId="77777777" w:rsidR="003B5ECA" w:rsidRPr="00A74CDA" w:rsidRDefault="003B5ECA" w:rsidP="003B5ECA">
            <w:pPr>
              <w:rPr>
                <w:sz w:val="16"/>
                <w:szCs w:val="16"/>
              </w:rPr>
            </w:pPr>
            <w:r w:rsidRPr="00A74CDA">
              <w:rPr>
                <w:sz w:val="16"/>
                <w:szCs w:val="16"/>
              </w:rPr>
              <w:t>Avant de</w:t>
            </w:r>
          </w:p>
          <w:p w14:paraId="149F19AC" w14:textId="77777777" w:rsidR="003B5ECA" w:rsidRPr="00A74CDA" w:rsidRDefault="003B5ECA" w:rsidP="003B5ECA">
            <w:pPr>
              <w:rPr>
                <w:sz w:val="16"/>
                <w:szCs w:val="16"/>
              </w:rPr>
            </w:pPr>
            <w:r w:rsidRPr="00A74CDA">
              <w:rPr>
                <w:sz w:val="16"/>
                <w:szCs w:val="16"/>
              </w:rPr>
              <w:t>Apres avoir</w:t>
            </w:r>
          </w:p>
          <w:p w14:paraId="36A8A225" w14:textId="77777777" w:rsidR="003B5ECA" w:rsidRPr="00A74CDA" w:rsidRDefault="003B5ECA" w:rsidP="003B5ECA">
            <w:pPr>
              <w:rPr>
                <w:sz w:val="16"/>
                <w:szCs w:val="16"/>
              </w:rPr>
            </w:pPr>
            <w:r w:rsidRPr="00A74CDA">
              <w:rPr>
                <w:sz w:val="16"/>
                <w:szCs w:val="16"/>
              </w:rPr>
              <w:t>Role play – forming questions</w:t>
            </w:r>
          </w:p>
          <w:p w14:paraId="080CF6C3" w14:textId="7E6123EE" w:rsidR="003B5ECA" w:rsidRDefault="003B5ECA" w:rsidP="003B5ECA">
            <w:r w:rsidRPr="00A74CDA">
              <w:rPr>
                <w:sz w:val="16"/>
                <w:szCs w:val="16"/>
              </w:rPr>
              <w:t>Mark example mocks –past exam recordings</w:t>
            </w:r>
          </w:p>
        </w:tc>
        <w:tc>
          <w:tcPr>
            <w:tcW w:w="658" w:type="pct"/>
          </w:tcPr>
          <w:p w14:paraId="716249D6" w14:textId="77777777" w:rsidR="003B5ECA" w:rsidRDefault="00F07C0F" w:rsidP="003B5ECA">
            <w:r>
              <w:t xml:space="preserve">Tense patterns </w:t>
            </w:r>
          </w:p>
          <w:p w14:paraId="16F525C7" w14:textId="77777777" w:rsidR="00F07C0F" w:rsidRDefault="00F07C0F" w:rsidP="003B5ECA">
            <w:r>
              <w:t>Role play structures</w:t>
            </w:r>
          </w:p>
          <w:p w14:paraId="69056048" w14:textId="49D69805" w:rsidR="00F07C0F" w:rsidRDefault="00F07C0F" w:rsidP="003B5ECA">
            <w:r>
              <w:t>Question words</w:t>
            </w:r>
          </w:p>
        </w:tc>
        <w:tc>
          <w:tcPr>
            <w:tcW w:w="464" w:type="pct"/>
          </w:tcPr>
          <w:p w14:paraId="79D03DCF" w14:textId="77777777" w:rsidR="003B5ECA" w:rsidRDefault="003B5ECA" w:rsidP="003B5ECA">
            <w:r>
              <w:t xml:space="preserve">Weekly vocab translation </w:t>
            </w:r>
          </w:p>
          <w:p w14:paraId="6A8D8EB0" w14:textId="77777777" w:rsidR="003B5ECA" w:rsidRDefault="003B5ECA" w:rsidP="003B5ECA">
            <w:r>
              <w:t xml:space="preserve">Year 10 exam </w:t>
            </w:r>
          </w:p>
          <w:p w14:paraId="3BFE3286" w14:textId="2DEFFB6F" w:rsidR="003B5ECA" w:rsidRDefault="003B5ECA" w:rsidP="003B5ECA">
            <w:r>
              <w:t xml:space="preserve">Full past paper in all 4 skills </w:t>
            </w:r>
          </w:p>
          <w:p w14:paraId="0E4B86B2" w14:textId="169DFC33" w:rsidR="003B5ECA" w:rsidRDefault="003B5ECA" w:rsidP="003B5ECA">
            <w:r>
              <w:t>Chosen topic holidays + unseen from year 10</w:t>
            </w:r>
          </w:p>
        </w:tc>
      </w:tr>
      <w:tr w:rsidR="00F07C0F" w14:paraId="2DB625AC" w14:textId="77777777" w:rsidTr="00D10E4A">
        <w:tc>
          <w:tcPr>
            <w:tcW w:w="239" w:type="pct"/>
          </w:tcPr>
          <w:p w14:paraId="6733B305" w14:textId="77777777" w:rsidR="00F07C0F" w:rsidRPr="00A74CDA" w:rsidRDefault="00F07C0F" w:rsidP="00F07C0F">
            <w:pPr>
              <w:rPr>
                <w:b/>
                <w:bCs/>
                <w:sz w:val="16"/>
                <w:szCs w:val="16"/>
              </w:rPr>
            </w:pPr>
          </w:p>
        </w:tc>
        <w:tc>
          <w:tcPr>
            <w:tcW w:w="192" w:type="pct"/>
          </w:tcPr>
          <w:p w14:paraId="4567AA79" w14:textId="42B5F0E8" w:rsidR="00F07C0F" w:rsidRPr="00A74CDA" w:rsidRDefault="00F07C0F" w:rsidP="00F07C0F">
            <w:pPr>
              <w:rPr>
                <w:sz w:val="16"/>
                <w:szCs w:val="16"/>
              </w:rPr>
            </w:pPr>
            <w:r w:rsidRPr="00A74CDA">
              <w:rPr>
                <w:sz w:val="16"/>
                <w:szCs w:val="16"/>
              </w:rPr>
              <w:t>6</w:t>
            </w:r>
          </w:p>
        </w:tc>
        <w:tc>
          <w:tcPr>
            <w:tcW w:w="422" w:type="pct"/>
          </w:tcPr>
          <w:p w14:paraId="3503ADC3" w14:textId="71733399" w:rsidR="00F07C0F" w:rsidRPr="00A74CDA" w:rsidRDefault="00F07C0F" w:rsidP="00F07C0F">
            <w:pPr>
              <w:rPr>
                <w:sz w:val="16"/>
                <w:szCs w:val="16"/>
              </w:rPr>
            </w:pPr>
            <w:r w:rsidRPr="00A74CDA">
              <w:rPr>
                <w:sz w:val="16"/>
                <w:szCs w:val="16"/>
              </w:rPr>
              <w:t>Health/lifestyle</w:t>
            </w:r>
          </w:p>
        </w:tc>
        <w:tc>
          <w:tcPr>
            <w:tcW w:w="665" w:type="pct"/>
          </w:tcPr>
          <w:p w14:paraId="55DA0402" w14:textId="77777777" w:rsidR="00F07C0F" w:rsidRPr="00A74CDA" w:rsidRDefault="00F07C0F" w:rsidP="00F07C0F">
            <w:pPr>
              <w:rPr>
                <w:sz w:val="16"/>
                <w:szCs w:val="16"/>
              </w:rPr>
            </w:pPr>
            <w:r w:rsidRPr="00A74CDA">
              <w:rPr>
                <w:sz w:val="16"/>
                <w:szCs w:val="16"/>
              </w:rPr>
              <w:t>Healthy lifestyle</w:t>
            </w:r>
          </w:p>
          <w:p w14:paraId="27D8A522" w14:textId="77777777" w:rsidR="00F07C0F" w:rsidRPr="00A74CDA" w:rsidRDefault="00F07C0F" w:rsidP="00F07C0F">
            <w:pPr>
              <w:rPr>
                <w:sz w:val="16"/>
                <w:szCs w:val="16"/>
              </w:rPr>
            </w:pPr>
            <w:r w:rsidRPr="00A74CDA">
              <w:rPr>
                <w:sz w:val="16"/>
                <w:szCs w:val="16"/>
              </w:rPr>
              <w:t>Cross topic revision and end of year exams</w:t>
            </w:r>
          </w:p>
          <w:p w14:paraId="692DE874" w14:textId="4BAB2F26" w:rsidR="00F07C0F" w:rsidRPr="00A74CDA" w:rsidRDefault="00F07C0F" w:rsidP="00F07C0F">
            <w:pPr>
              <w:rPr>
                <w:sz w:val="16"/>
                <w:szCs w:val="16"/>
              </w:rPr>
            </w:pPr>
            <w:r w:rsidRPr="00A74CDA">
              <w:rPr>
                <w:sz w:val="16"/>
                <w:szCs w:val="16"/>
              </w:rPr>
              <w:t xml:space="preserve"> research cultural aspect</w:t>
            </w:r>
          </w:p>
        </w:tc>
        <w:tc>
          <w:tcPr>
            <w:tcW w:w="657" w:type="pct"/>
          </w:tcPr>
          <w:p w14:paraId="213BA972" w14:textId="5132A829" w:rsidR="00F07C0F" w:rsidRPr="00A74CDA" w:rsidRDefault="00F07C0F" w:rsidP="00F07C0F">
            <w:pPr>
              <w:rPr>
                <w:sz w:val="16"/>
                <w:szCs w:val="16"/>
              </w:rPr>
            </w:pPr>
            <w:r w:rsidRPr="00A74CDA">
              <w:rPr>
                <w:sz w:val="16"/>
                <w:szCs w:val="16"/>
              </w:rPr>
              <w:t>Theme 1</w:t>
            </w:r>
          </w:p>
        </w:tc>
        <w:tc>
          <w:tcPr>
            <w:tcW w:w="650" w:type="pct"/>
          </w:tcPr>
          <w:p w14:paraId="08E04532" w14:textId="77777777" w:rsidR="00F07C0F" w:rsidRPr="00A74CDA" w:rsidRDefault="00F07C0F" w:rsidP="00F07C0F">
            <w:pPr>
              <w:rPr>
                <w:sz w:val="16"/>
                <w:szCs w:val="16"/>
              </w:rPr>
            </w:pPr>
          </w:p>
        </w:tc>
        <w:tc>
          <w:tcPr>
            <w:tcW w:w="287" w:type="pct"/>
          </w:tcPr>
          <w:p w14:paraId="1ECB4D48" w14:textId="77777777" w:rsidR="00F07C0F" w:rsidRPr="00A74CDA" w:rsidRDefault="00F07C0F" w:rsidP="00F07C0F">
            <w:pPr>
              <w:rPr>
                <w:sz w:val="16"/>
                <w:szCs w:val="16"/>
              </w:rPr>
            </w:pPr>
          </w:p>
        </w:tc>
        <w:tc>
          <w:tcPr>
            <w:tcW w:w="766" w:type="pct"/>
          </w:tcPr>
          <w:p w14:paraId="70A8DCCF" w14:textId="77777777" w:rsidR="00F07C0F" w:rsidRPr="00A74CDA" w:rsidRDefault="00F07C0F" w:rsidP="00F07C0F">
            <w:pPr>
              <w:rPr>
                <w:sz w:val="16"/>
                <w:szCs w:val="16"/>
              </w:rPr>
            </w:pPr>
            <w:r w:rsidRPr="00A74CDA">
              <w:rPr>
                <w:sz w:val="16"/>
                <w:szCs w:val="16"/>
              </w:rPr>
              <w:t>Consolidation</w:t>
            </w:r>
          </w:p>
          <w:p w14:paraId="192BD96D" w14:textId="77777777" w:rsidR="00F07C0F" w:rsidRPr="00A74CDA" w:rsidRDefault="00F07C0F" w:rsidP="00F07C0F">
            <w:pPr>
              <w:rPr>
                <w:sz w:val="16"/>
                <w:szCs w:val="16"/>
              </w:rPr>
            </w:pPr>
            <w:r w:rsidRPr="00A74CDA">
              <w:rPr>
                <w:sz w:val="16"/>
                <w:szCs w:val="16"/>
              </w:rPr>
              <w:t>Exam technique</w:t>
            </w:r>
          </w:p>
          <w:p w14:paraId="229C35D2" w14:textId="77777777" w:rsidR="00F07C0F" w:rsidRDefault="00F07C0F" w:rsidP="00F07C0F"/>
        </w:tc>
        <w:tc>
          <w:tcPr>
            <w:tcW w:w="658" w:type="pct"/>
          </w:tcPr>
          <w:p w14:paraId="78608CE2" w14:textId="6FB58AD6" w:rsidR="00F07C0F" w:rsidRDefault="00F07C0F" w:rsidP="00F07C0F"/>
        </w:tc>
        <w:tc>
          <w:tcPr>
            <w:tcW w:w="464" w:type="pct"/>
          </w:tcPr>
          <w:p w14:paraId="44E036A5" w14:textId="77777777" w:rsidR="00F07C0F" w:rsidRDefault="00F07C0F" w:rsidP="00F07C0F">
            <w:r>
              <w:t xml:space="preserve">Weekly vocab translation </w:t>
            </w:r>
          </w:p>
          <w:p w14:paraId="2B09B01D" w14:textId="77777777" w:rsidR="00F07C0F" w:rsidRDefault="00F07C0F" w:rsidP="00F07C0F"/>
        </w:tc>
      </w:tr>
      <w:tr w:rsidR="00F07C0F" w14:paraId="6435224E" w14:textId="77777777" w:rsidTr="00D10E4A">
        <w:tc>
          <w:tcPr>
            <w:tcW w:w="239" w:type="pct"/>
          </w:tcPr>
          <w:p w14:paraId="21C44674" w14:textId="1D88AF3E" w:rsidR="00F07C0F" w:rsidRPr="00A74CDA" w:rsidRDefault="00F07C0F" w:rsidP="00F07C0F">
            <w:pPr>
              <w:rPr>
                <w:sz w:val="16"/>
                <w:szCs w:val="16"/>
              </w:rPr>
            </w:pPr>
            <w:r w:rsidRPr="00A74CDA">
              <w:rPr>
                <w:b/>
                <w:bCs/>
                <w:sz w:val="16"/>
                <w:szCs w:val="16"/>
              </w:rPr>
              <w:t>Year 11</w:t>
            </w:r>
          </w:p>
        </w:tc>
        <w:tc>
          <w:tcPr>
            <w:tcW w:w="192" w:type="pct"/>
          </w:tcPr>
          <w:p w14:paraId="4620BF66" w14:textId="77777777" w:rsidR="00F07C0F" w:rsidRPr="00A74CDA" w:rsidRDefault="00F07C0F" w:rsidP="00F07C0F">
            <w:pPr>
              <w:rPr>
                <w:sz w:val="16"/>
                <w:szCs w:val="16"/>
              </w:rPr>
            </w:pPr>
          </w:p>
          <w:p w14:paraId="5F7A105F" w14:textId="53C723B0" w:rsidR="00F07C0F" w:rsidRPr="00A74CDA" w:rsidRDefault="00F07C0F" w:rsidP="00F07C0F">
            <w:pPr>
              <w:rPr>
                <w:sz w:val="16"/>
                <w:szCs w:val="16"/>
              </w:rPr>
            </w:pPr>
            <w:r w:rsidRPr="00A74CDA">
              <w:rPr>
                <w:sz w:val="16"/>
                <w:szCs w:val="16"/>
              </w:rPr>
              <w:t>1</w:t>
            </w:r>
          </w:p>
          <w:p w14:paraId="371D000D" w14:textId="37592E34" w:rsidR="00F07C0F" w:rsidRPr="00A74CDA" w:rsidRDefault="00F07C0F" w:rsidP="00F07C0F">
            <w:pPr>
              <w:rPr>
                <w:sz w:val="16"/>
                <w:szCs w:val="16"/>
              </w:rPr>
            </w:pPr>
          </w:p>
        </w:tc>
        <w:tc>
          <w:tcPr>
            <w:tcW w:w="422" w:type="pct"/>
          </w:tcPr>
          <w:p w14:paraId="135862B4" w14:textId="6C6C6D65" w:rsidR="00F07C0F" w:rsidRPr="00A74CDA" w:rsidRDefault="00F07C0F" w:rsidP="00F07C0F">
            <w:pPr>
              <w:rPr>
                <w:sz w:val="16"/>
                <w:szCs w:val="16"/>
              </w:rPr>
            </w:pPr>
            <w:r w:rsidRPr="00A74CDA">
              <w:rPr>
                <w:sz w:val="16"/>
                <w:szCs w:val="16"/>
              </w:rPr>
              <w:t>Local area</w:t>
            </w:r>
          </w:p>
        </w:tc>
        <w:tc>
          <w:tcPr>
            <w:tcW w:w="665" w:type="pct"/>
          </w:tcPr>
          <w:p w14:paraId="44DF666D" w14:textId="77777777" w:rsidR="00F07C0F" w:rsidRPr="00A74CDA" w:rsidRDefault="00F07C0F" w:rsidP="00F07C0F">
            <w:pPr>
              <w:rPr>
                <w:sz w:val="16"/>
                <w:szCs w:val="16"/>
              </w:rPr>
            </w:pPr>
            <w:r w:rsidRPr="00A74CDA">
              <w:rPr>
                <w:sz w:val="16"/>
                <w:szCs w:val="16"/>
              </w:rPr>
              <w:t>Town, region and country:</w:t>
            </w:r>
          </w:p>
          <w:p w14:paraId="49693951" w14:textId="77777777" w:rsidR="00F07C0F" w:rsidRPr="00A74CDA" w:rsidRDefault="00F07C0F" w:rsidP="00F07C0F">
            <w:pPr>
              <w:rPr>
                <w:sz w:val="16"/>
                <w:szCs w:val="16"/>
              </w:rPr>
            </w:pPr>
            <w:r w:rsidRPr="00A74CDA">
              <w:rPr>
                <w:sz w:val="16"/>
                <w:szCs w:val="16"/>
              </w:rPr>
              <w:t xml:space="preserve"> weather;</w:t>
            </w:r>
          </w:p>
          <w:p w14:paraId="64C8AA78" w14:textId="77777777" w:rsidR="00F07C0F" w:rsidRPr="00A74CDA" w:rsidRDefault="00F07C0F" w:rsidP="00F07C0F">
            <w:pPr>
              <w:rPr>
                <w:sz w:val="16"/>
                <w:szCs w:val="16"/>
              </w:rPr>
            </w:pPr>
            <w:r w:rsidRPr="00A74CDA">
              <w:rPr>
                <w:sz w:val="16"/>
                <w:szCs w:val="16"/>
              </w:rPr>
              <w:t>places to see; things to do</w:t>
            </w:r>
          </w:p>
          <w:p w14:paraId="0140B9D4" w14:textId="77777777" w:rsidR="00F07C0F" w:rsidRPr="00A74CDA" w:rsidRDefault="00F07C0F" w:rsidP="00F07C0F">
            <w:pPr>
              <w:rPr>
                <w:sz w:val="16"/>
                <w:szCs w:val="16"/>
              </w:rPr>
            </w:pPr>
          </w:p>
          <w:p w14:paraId="2B25B3A3" w14:textId="77777777" w:rsidR="00F07C0F" w:rsidRPr="00A74CDA" w:rsidRDefault="00F07C0F" w:rsidP="00F07C0F">
            <w:pPr>
              <w:rPr>
                <w:sz w:val="16"/>
                <w:szCs w:val="16"/>
              </w:rPr>
            </w:pPr>
            <w:r w:rsidRPr="00A74CDA">
              <w:rPr>
                <w:sz w:val="16"/>
                <w:szCs w:val="16"/>
              </w:rPr>
              <w:t>being ‘green’;</w:t>
            </w:r>
          </w:p>
          <w:p w14:paraId="606941D7" w14:textId="77777777" w:rsidR="00F07C0F" w:rsidRPr="00A74CDA" w:rsidRDefault="00F07C0F" w:rsidP="00F07C0F">
            <w:pPr>
              <w:rPr>
                <w:sz w:val="16"/>
                <w:szCs w:val="16"/>
              </w:rPr>
            </w:pPr>
            <w:r w:rsidRPr="00A74CDA">
              <w:rPr>
                <w:sz w:val="16"/>
                <w:szCs w:val="16"/>
              </w:rPr>
              <w:t xml:space="preserve"> access to natural resources </w:t>
            </w:r>
          </w:p>
          <w:p w14:paraId="01256A97" w14:textId="3ACC06C5" w:rsidR="00F07C0F" w:rsidRPr="00A74CDA" w:rsidRDefault="00F07C0F" w:rsidP="00F07C0F">
            <w:pPr>
              <w:rPr>
                <w:sz w:val="16"/>
                <w:szCs w:val="16"/>
              </w:rPr>
            </w:pPr>
          </w:p>
        </w:tc>
        <w:tc>
          <w:tcPr>
            <w:tcW w:w="657" w:type="pct"/>
          </w:tcPr>
          <w:p w14:paraId="70775FC2" w14:textId="37462B2F" w:rsidR="00F07C0F" w:rsidRPr="00A74CDA" w:rsidRDefault="00F07C0F" w:rsidP="00F07C0F">
            <w:pPr>
              <w:rPr>
                <w:sz w:val="16"/>
                <w:szCs w:val="16"/>
              </w:rPr>
            </w:pPr>
            <w:r w:rsidRPr="00A74CDA">
              <w:rPr>
                <w:sz w:val="16"/>
                <w:szCs w:val="16"/>
              </w:rPr>
              <w:t>Theme 2 local area</w:t>
            </w:r>
          </w:p>
        </w:tc>
        <w:tc>
          <w:tcPr>
            <w:tcW w:w="650" w:type="pct"/>
          </w:tcPr>
          <w:p w14:paraId="26374944" w14:textId="77777777" w:rsidR="00F07C0F" w:rsidRPr="00A74CDA" w:rsidRDefault="00F07C0F" w:rsidP="00F07C0F">
            <w:pPr>
              <w:rPr>
                <w:sz w:val="16"/>
                <w:szCs w:val="16"/>
              </w:rPr>
            </w:pPr>
            <w:r w:rsidRPr="00A74CDA">
              <w:rPr>
                <w:sz w:val="16"/>
                <w:szCs w:val="16"/>
              </w:rPr>
              <w:t>Décris-moi ta ville?</w:t>
            </w:r>
          </w:p>
          <w:p w14:paraId="32028115" w14:textId="77777777" w:rsidR="00F07C0F" w:rsidRPr="00A74CDA" w:rsidRDefault="00F07C0F" w:rsidP="00F07C0F">
            <w:pPr>
              <w:rPr>
                <w:sz w:val="16"/>
                <w:szCs w:val="16"/>
              </w:rPr>
            </w:pPr>
            <w:r w:rsidRPr="00A74CDA">
              <w:rPr>
                <w:sz w:val="16"/>
                <w:szCs w:val="16"/>
              </w:rPr>
              <w:t>Qu’est-ce qu’on peut faire dans ta région?</w:t>
            </w:r>
          </w:p>
          <w:p w14:paraId="251ED221" w14:textId="77777777" w:rsidR="00F07C0F" w:rsidRPr="00A74CDA" w:rsidRDefault="00F07C0F" w:rsidP="00F07C0F">
            <w:pPr>
              <w:rPr>
                <w:sz w:val="16"/>
                <w:szCs w:val="16"/>
              </w:rPr>
            </w:pPr>
            <w:r w:rsidRPr="00A74CDA">
              <w:rPr>
                <w:sz w:val="16"/>
                <w:szCs w:val="16"/>
              </w:rPr>
              <w:t>Que penses-tu de ta ville / région et pourquoi?</w:t>
            </w:r>
          </w:p>
          <w:p w14:paraId="2A700B1D" w14:textId="77777777" w:rsidR="00F07C0F" w:rsidRPr="00A74CDA" w:rsidRDefault="00F07C0F" w:rsidP="00F07C0F">
            <w:pPr>
              <w:rPr>
                <w:sz w:val="16"/>
                <w:szCs w:val="16"/>
              </w:rPr>
            </w:pPr>
            <w:r w:rsidRPr="00A74CDA">
              <w:rPr>
                <w:sz w:val="16"/>
                <w:szCs w:val="16"/>
              </w:rPr>
              <w:t>Quels sont le problèmes dans ta région?</w:t>
            </w:r>
          </w:p>
          <w:p w14:paraId="27672A2F" w14:textId="77777777" w:rsidR="00F07C0F" w:rsidRPr="00A74CDA" w:rsidRDefault="00F07C0F" w:rsidP="00F07C0F">
            <w:pPr>
              <w:rPr>
                <w:sz w:val="16"/>
                <w:szCs w:val="16"/>
              </w:rPr>
            </w:pPr>
            <w:r w:rsidRPr="00A74CDA">
              <w:rPr>
                <w:sz w:val="16"/>
                <w:szCs w:val="16"/>
              </w:rPr>
              <w:t>Qu’est-ce que tu as fait le week-end dernier dans ta ville / région? C’était comment?</w:t>
            </w:r>
          </w:p>
          <w:p w14:paraId="3BCA0DF6" w14:textId="77777777" w:rsidR="00F07C0F" w:rsidRPr="00A74CDA" w:rsidRDefault="00F07C0F" w:rsidP="00F07C0F">
            <w:pPr>
              <w:rPr>
                <w:sz w:val="16"/>
                <w:szCs w:val="16"/>
              </w:rPr>
            </w:pPr>
            <w:r w:rsidRPr="00A74CDA">
              <w:rPr>
                <w:sz w:val="16"/>
                <w:szCs w:val="16"/>
              </w:rPr>
              <w:t>Quels sont les avantages et les avantages de ta ville / région?</w:t>
            </w:r>
          </w:p>
          <w:p w14:paraId="51867BBF" w14:textId="77777777" w:rsidR="00F07C0F" w:rsidRPr="00A74CDA" w:rsidRDefault="00F07C0F" w:rsidP="00F07C0F">
            <w:pPr>
              <w:rPr>
                <w:sz w:val="16"/>
                <w:szCs w:val="16"/>
              </w:rPr>
            </w:pPr>
            <w:r w:rsidRPr="00A74CDA">
              <w:rPr>
                <w:sz w:val="16"/>
                <w:szCs w:val="16"/>
              </w:rPr>
              <w:t>Qu’est-ce qui a changé récemment dans ta ville / région?</w:t>
            </w:r>
          </w:p>
          <w:p w14:paraId="0587CF72" w14:textId="2F461F03" w:rsidR="00F07C0F" w:rsidRPr="00A74CDA" w:rsidRDefault="00F07C0F" w:rsidP="00F07C0F">
            <w:pPr>
              <w:rPr>
                <w:sz w:val="16"/>
                <w:szCs w:val="16"/>
              </w:rPr>
            </w:pPr>
            <w:r w:rsidRPr="00A74CDA">
              <w:rPr>
                <w:sz w:val="16"/>
                <w:szCs w:val="16"/>
              </w:rPr>
              <w:lastRenderedPageBreak/>
              <w:t>Que changerais-tu dans ta ville pour l’améliorer et pourquoi?</w:t>
            </w:r>
          </w:p>
        </w:tc>
        <w:tc>
          <w:tcPr>
            <w:tcW w:w="287" w:type="pct"/>
          </w:tcPr>
          <w:p w14:paraId="1DE6F3DE" w14:textId="34AF5FC0" w:rsidR="00F07C0F" w:rsidRPr="00A74CDA" w:rsidRDefault="00F07C0F" w:rsidP="00F07C0F">
            <w:pPr>
              <w:rPr>
                <w:sz w:val="16"/>
                <w:szCs w:val="16"/>
              </w:rPr>
            </w:pPr>
          </w:p>
        </w:tc>
        <w:tc>
          <w:tcPr>
            <w:tcW w:w="766" w:type="pct"/>
          </w:tcPr>
          <w:p w14:paraId="4240F78D" w14:textId="77777777" w:rsidR="00F07C0F" w:rsidRPr="00A74CDA" w:rsidRDefault="00F07C0F" w:rsidP="00F07C0F">
            <w:pPr>
              <w:pStyle w:val="Tabletext"/>
              <w:ind w:left="175" w:hanging="175"/>
              <w:rPr>
                <w:sz w:val="16"/>
                <w:szCs w:val="16"/>
              </w:rPr>
            </w:pPr>
            <w:r w:rsidRPr="00A74CDA">
              <w:rPr>
                <w:sz w:val="16"/>
                <w:szCs w:val="16"/>
              </w:rPr>
              <w:t>– il y a and il n’y a pas de</w:t>
            </w:r>
          </w:p>
          <w:p w14:paraId="5165A49A" w14:textId="77777777" w:rsidR="00F07C0F" w:rsidRPr="00A74CDA" w:rsidRDefault="00F07C0F" w:rsidP="00F07C0F">
            <w:pPr>
              <w:pStyle w:val="Tabletext"/>
              <w:ind w:left="175" w:hanging="175"/>
              <w:rPr>
                <w:sz w:val="16"/>
                <w:szCs w:val="16"/>
              </w:rPr>
            </w:pPr>
            <w:r w:rsidRPr="00A74CDA">
              <w:rPr>
                <w:sz w:val="16"/>
                <w:szCs w:val="16"/>
              </w:rPr>
              <w:t>– using y</w:t>
            </w:r>
          </w:p>
          <w:p w14:paraId="4368939E" w14:textId="77777777" w:rsidR="00F07C0F" w:rsidRPr="00A74CDA" w:rsidRDefault="00F07C0F" w:rsidP="00F07C0F">
            <w:pPr>
              <w:pStyle w:val="Tabletext"/>
              <w:ind w:left="175" w:hanging="175"/>
              <w:rPr>
                <w:sz w:val="16"/>
                <w:szCs w:val="16"/>
              </w:rPr>
            </w:pPr>
            <w:r w:rsidRPr="00A74CDA">
              <w:rPr>
                <w:sz w:val="16"/>
                <w:szCs w:val="16"/>
              </w:rPr>
              <w:t>– negatives (ne … pas, ne … rien, ne … personne, ne … jamais, ne … plus, ne … que, ne … aucun, ne … ni … ni…)</w:t>
            </w:r>
          </w:p>
          <w:p w14:paraId="1DF3EEEA" w14:textId="77777777" w:rsidR="00F07C0F" w:rsidRPr="00A74CDA" w:rsidRDefault="00F07C0F" w:rsidP="00F07C0F">
            <w:pPr>
              <w:pStyle w:val="Tabletext"/>
              <w:ind w:left="175" w:hanging="175"/>
              <w:rPr>
                <w:sz w:val="16"/>
                <w:szCs w:val="16"/>
              </w:rPr>
            </w:pPr>
            <w:r w:rsidRPr="00A74CDA">
              <w:rPr>
                <w:sz w:val="16"/>
                <w:szCs w:val="16"/>
              </w:rPr>
              <w:t>– the imperative</w:t>
            </w:r>
          </w:p>
          <w:p w14:paraId="32214AAB" w14:textId="77777777" w:rsidR="00F07C0F" w:rsidRPr="00A74CDA" w:rsidRDefault="00F07C0F" w:rsidP="00F07C0F">
            <w:pPr>
              <w:rPr>
                <w:sz w:val="16"/>
                <w:szCs w:val="16"/>
              </w:rPr>
            </w:pPr>
            <w:r w:rsidRPr="00A74CDA">
              <w:rPr>
                <w:sz w:val="16"/>
                <w:szCs w:val="16"/>
              </w:rPr>
              <w:t>– the simple future tense</w:t>
            </w:r>
          </w:p>
          <w:p w14:paraId="07B61D7F" w14:textId="77777777" w:rsidR="00F07C0F" w:rsidRDefault="00F07C0F" w:rsidP="00F07C0F"/>
        </w:tc>
        <w:tc>
          <w:tcPr>
            <w:tcW w:w="658" w:type="pct"/>
          </w:tcPr>
          <w:p w14:paraId="0BA59A6C" w14:textId="06B92466" w:rsidR="00F07C0F" w:rsidRDefault="00F07C0F" w:rsidP="00F07C0F">
            <w:r>
              <w:t xml:space="preserve">Revision of negatives </w:t>
            </w:r>
          </w:p>
          <w:p w14:paraId="6B21E68A" w14:textId="77777777" w:rsidR="00F07C0F" w:rsidRDefault="00F07C0F" w:rsidP="00F07C0F">
            <w:r>
              <w:t>Modal verbs</w:t>
            </w:r>
          </w:p>
          <w:p w14:paraId="0898CAAE" w14:textId="46F9236A" w:rsidR="00F07C0F" w:rsidRDefault="00F07C0F" w:rsidP="00F07C0F">
            <w:r>
              <w:t>Revision of tenses</w:t>
            </w:r>
          </w:p>
        </w:tc>
        <w:tc>
          <w:tcPr>
            <w:tcW w:w="464" w:type="pct"/>
          </w:tcPr>
          <w:p w14:paraId="689D28F0" w14:textId="77777777" w:rsidR="00F07C0F" w:rsidRDefault="00F07C0F" w:rsidP="00F07C0F">
            <w:r>
              <w:t xml:space="preserve">Weekly vocab translation </w:t>
            </w:r>
          </w:p>
          <w:p w14:paraId="064E1656" w14:textId="77777777" w:rsidR="00F07C0F" w:rsidRDefault="00F07C0F" w:rsidP="00F07C0F">
            <w:r>
              <w:t>Topic based Listening and Reading questions</w:t>
            </w:r>
          </w:p>
          <w:p w14:paraId="4610496F" w14:textId="77777777" w:rsidR="00F07C0F" w:rsidRDefault="00F07C0F" w:rsidP="00F07C0F">
            <w:r>
              <w:t>Tiered writing question on local area</w:t>
            </w:r>
          </w:p>
          <w:p w14:paraId="1459D1D1" w14:textId="77777777" w:rsidR="00F07C0F" w:rsidRDefault="00F07C0F" w:rsidP="00F07C0F">
            <w:r>
              <w:lastRenderedPageBreak/>
              <w:t>Speaking topic local area</w:t>
            </w:r>
          </w:p>
          <w:p w14:paraId="35FE9BAF" w14:textId="0AFFD9F9" w:rsidR="00F07C0F" w:rsidRDefault="00F07C0F" w:rsidP="00F07C0F"/>
        </w:tc>
      </w:tr>
      <w:tr w:rsidR="00F07C0F" w14:paraId="727E832E" w14:textId="77777777" w:rsidTr="00D10E4A">
        <w:tc>
          <w:tcPr>
            <w:tcW w:w="239" w:type="pct"/>
          </w:tcPr>
          <w:p w14:paraId="06CAFFA7" w14:textId="77777777" w:rsidR="00F07C0F" w:rsidRPr="00A74CDA" w:rsidRDefault="00F07C0F" w:rsidP="00F07C0F">
            <w:pPr>
              <w:rPr>
                <w:b/>
                <w:bCs/>
                <w:sz w:val="16"/>
                <w:szCs w:val="16"/>
              </w:rPr>
            </w:pPr>
          </w:p>
        </w:tc>
        <w:tc>
          <w:tcPr>
            <w:tcW w:w="192" w:type="pct"/>
          </w:tcPr>
          <w:p w14:paraId="34BE6EC1" w14:textId="7E7E99E8" w:rsidR="00F07C0F" w:rsidRPr="00A74CDA" w:rsidRDefault="00F07C0F" w:rsidP="00F07C0F">
            <w:pPr>
              <w:rPr>
                <w:sz w:val="16"/>
                <w:szCs w:val="16"/>
              </w:rPr>
            </w:pPr>
            <w:r w:rsidRPr="00A74CDA">
              <w:rPr>
                <w:sz w:val="16"/>
                <w:szCs w:val="16"/>
              </w:rPr>
              <w:t>2</w:t>
            </w:r>
          </w:p>
        </w:tc>
        <w:tc>
          <w:tcPr>
            <w:tcW w:w="422" w:type="pct"/>
          </w:tcPr>
          <w:p w14:paraId="08ABA7BA" w14:textId="408585B2" w:rsidR="00F07C0F" w:rsidRPr="00A74CDA" w:rsidRDefault="00F07C0F" w:rsidP="00F07C0F">
            <w:pPr>
              <w:rPr>
                <w:sz w:val="16"/>
                <w:szCs w:val="16"/>
              </w:rPr>
            </w:pPr>
            <w:r w:rsidRPr="00A74CDA">
              <w:rPr>
                <w:sz w:val="16"/>
                <w:szCs w:val="16"/>
              </w:rPr>
              <w:t>Global events</w:t>
            </w:r>
          </w:p>
        </w:tc>
        <w:tc>
          <w:tcPr>
            <w:tcW w:w="665" w:type="pct"/>
          </w:tcPr>
          <w:p w14:paraId="4E936EEA" w14:textId="77777777" w:rsidR="00F07C0F" w:rsidRPr="00A74CDA" w:rsidRDefault="00F07C0F" w:rsidP="00F07C0F">
            <w:pPr>
              <w:rPr>
                <w:sz w:val="16"/>
                <w:szCs w:val="16"/>
              </w:rPr>
            </w:pPr>
            <w:r w:rsidRPr="00A74CDA">
              <w:rPr>
                <w:sz w:val="16"/>
                <w:szCs w:val="16"/>
              </w:rPr>
              <w:t>Bringing the world together:</w:t>
            </w:r>
          </w:p>
          <w:p w14:paraId="0912EA5E" w14:textId="77777777" w:rsidR="00F07C0F" w:rsidRPr="00A74CDA" w:rsidRDefault="00F07C0F" w:rsidP="00F07C0F">
            <w:pPr>
              <w:rPr>
                <w:sz w:val="16"/>
                <w:szCs w:val="16"/>
              </w:rPr>
            </w:pPr>
            <w:r w:rsidRPr="00A74CDA">
              <w:rPr>
                <w:sz w:val="16"/>
                <w:szCs w:val="16"/>
              </w:rPr>
              <w:t xml:space="preserve"> sports events; music events;</w:t>
            </w:r>
          </w:p>
          <w:p w14:paraId="3C4E343B" w14:textId="35B5C615" w:rsidR="00F07C0F" w:rsidRPr="00A74CDA" w:rsidRDefault="00F07C0F" w:rsidP="00F07C0F">
            <w:pPr>
              <w:rPr>
                <w:sz w:val="16"/>
                <w:szCs w:val="16"/>
              </w:rPr>
            </w:pPr>
            <w:r w:rsidRPr="00A74CDA">
              <w:rPr>
                <w:sz w:val="16"/>
                <w:szCs w:val="16"/>
              </w:rPr>
              <w:t xml:space="preserve"> campaigns and good causes</w:t>
            </w:r>
          </w:p>
        </w:tc>
        <w:tc>
          <w:tcPr>
            <w:tcW w:w="657" w:type="pct"/>
          </w:tcPr>
          <w:p w14:paraId="0FF48A10" w14:textId="77777777" w:rsidR="00F07C0F" w:rsidRPr="00A74CDA" w:rsidRDefault="00F07C0F" w:rsidP="00F07C0F">
            <w:pPr>
              <w:rPr>
                <w:sz w:val="16"/>
                <w:szCs w:val="16"/>
              </w:rPr>
            </w:pPr>
            <w:r w:rsidRPr="00A74CDA">
              <w:rPr>
                <w:sz w:val="16"/>
                <w:szCs w:val="16"/>
              </w:rPr>
              <w:t>GCSE Theme 5</w:t>
            </w:r>
          </w:p>
          <w:p w14:paraId="1F3694FA" w14:textId="599319EE" w:rsidR="00F07C0F" w:rsidRPr="00A74CDA" w:rsidRDefault="00F07C0F" w:rsidP="00F07C0F">
            <w:pPr>
              <w:rPr>
                <w:sz w:val="16"/>
                <w:szCs w:val="16"/>
              </w:rPr>
            </w:pPr>
            <w:r w:rsidRPr="00A74CDA">
              <w:rPr>
                <w:sz w:val="16"/>
                <w:szCs w:val="16"/>
              </w:rPr>
              <w:t>International and global events</w:t>
            </w:r>
          </w:p>
        </w:tc>
        <w:tc>
          <w:tcPr>
            <w:tcW w:w="650" w:type="pct"/>
          </w:tcPr>
          <w:p w14:paraId="325EBA10" w14:textId="0164F475" w:rsidR="00F07C0F" w:rsidRPr="00A74CDA" w:rsidRDefault="00F07C0F" w:rsidP="00F07C0F">
            <w:pPr>
              <w:rPr>
                <w:sz w:val="16"/>
                <w:szCs w:val="16"/>
              </w:rPr>
            </w:pPr>
            <w:r w:rsidRPr="00A74CDA">
              <w:rPr>
                <w:sz w:val="16"/>
                <w:szCs w:val="16"/>
              </w:rPr>
              <w:t>Que fais-tu pour aider l'environnement? What do you do for the environment?</w:t>
            </w:r>
          </w:p>
          <w:p w14:paraId="7714D206" w14:textId="77777777" w:rsidR="00F07C0F" w:rsidRPr="00A74CDA" w:rsidRDefault="00F07C0F" w:rsidP="00F07C0F">
            <w:pPr>
              <w:rPr>
                <w:sz w:val="16"/>
                <w:szCs w:val="16"/>
              </w:rPr>
            </w:pPr>
            <w:r w:rsidRPr="00A74CDA">
              <w:rPr>
                <w:sz w:val="16"/>
                <w:szCs w:val="16"/>
              </w:rPr>
              <w:t>Qu'est-ce que tu as fait récemment pour l'environnemen</w:t>
            </w:r>
          </w:p>
          <w:p w14:paraId="74CA24B1" w14:textId="77777777" w:rsidR="00F07C0F" w:rsidRPr="00A74CDA" w:rsidRDefault="00F07C0F" w:rsidP="00F07C0F">
            <w:pPr>
              <w:rPr>
                <w:sz w:val="16"/>
                <w:szCs w:val="16"/>
              </w:rPr>
            </w:pPr>
            <w:r w:rsidRPr="00A74CDA">
              <w:rPr>
                <w:sz w:val="16"/>
                <w:szCs w:val="16"/>
              </w:rPr>
              <w:t>Quels sont les problèmes les plus importants là où tu habites</w:t>
            </w:r>
          </w:p>
          <w:p w14:paraId="09EE8587" w14:textId="77777777" w:rsidR="00F07C0F" w:rsidRPr="00A74CDA" w:rsidRDefault="00F07C0F" w:rsidP="00F07C0F">
            <w:pPr>
              <w:rPr>
                <w:sz w:val="16"/>
                <w:szCs w:val="16"/>
              </w:rPr>
            </w:pPr>
            <w:r w:rsidRPr="00A74CDA">
              <w:rPr>
                <w:sz w:val="16"/>
                <w:szCs w:val="16"/>
              </w:rPr>
              <w:t>Peux-tu me parler d’une association humanitaire que tu connais?</w:t>
            </w:r>
          </w:p>
          <w:p w14:paraId="1E853CD3" w14:textId="77777777" w:rsidR="00F07C0F" w:rsidRPr="00A74CDA" w:rsidRDefault="00F07C0F" w:rsidP="00F07C0F">
            <w:pPr>
              <w:rPr>
                <w:sz w:val="16"/>
                <w:szCs w:val="16"/>
              </w:rPr>
            </w:pPr>
            <w:r w:rsidRPr="00A74CDA">
              <w:rPr>
                <w:sz w:val="16"/>
                <w:szCs w:val="16"/>
              </w:rPr>
              <w:t>Que penses-tu de l’aide internationale?</w:t>
            </w:r>
          </w:p>
          <w:p w14:paraId="01C1BAA7" w14:textId="77777777" w:rsidR="00F07C0F" w:rsidRPr="00A74CDA" w:rsidRDefault="00F07C0F" w:rsidP="00F07C0F">
            <w:pPr>
              <w:rPr>
                <w:sz w:val="16"/>
                <w:szCs w:val="16"/>
              </w:rPr>
            </w:pPr>
            <w:r w:rsidRPr="00A74CDA">
              <w:rPr>
                <w:sz w:val="16"/>
                <w:szCs w:val="16"/>
              </w:rPr>
              <w:t xml:space="preserve">Qu’est-ce que le gouvernement devrait faire pour encourager les gens à être plus écolos? </w:t>
            </w:r>
          </w:p>
          <w:p w14:paraId="00225451" w14:textId="77777777" w:rsidR="00F07C0F" w:rsidRPr="00A74CDA" w:rsidRDefault="00F07C0F" w:rsidP="00F07C0F">
            <w:pPr>
              <w:rPr>
                <w:sz w:val="16"/>
                <w:szCs w:val="16"/>
              </w:rPr>
            </w:pPr>
            <w:r w:rsidRPr="00A74CDA">
              <w:rPr>
                <w:sz w:val="16"/>
                <w:szCs w:val="16"/>
              </w:rPr>
              <w:t xml:space="preserve">Es-tu déjà allé(e) a un grand événement sportif </w:t>
            </w:r>
          </w:p>
          <w:p w14:paraId="40094B05" w14:textId="77777777" w:rsidR="00F07C0F" w:rsidRPr="00A74CDA" w:rsidRDefault="00F07C0F" w:rsidP="00F07C0F">
            <w:pPr>
              <w:rPr>
                <w:sz w:val="16"/>
                <w:szCs w:val="16"/>
              </w:rPr>
            </w:pPr>
            <w:r w:rsidRPr="00A74CDA">
              <w:rPr>
                <w:sz w:val="16"/>
                <w:szCs w:val="16"/>
              </w:rPr>
              <w:t>Qu’est-ce que tu penses des événements sportifs</w:t>
            </w:r>
          </w:p>
          <w:p w14:paraId="3F8FD401" w14:textId="77777777" w:rsidR="00F07C0F" w:rsidRPr="00A74CDA" w:rsidRDefault="00F07C0F" w:rsidP="00F07C0F">
            <w:pPr>
              <w:rPr>
                <w:sz w:val="16"/>
                <w:szCs w:val="16"/>
              </w:rPr>
            </w:pPr>
            <w:r w:rsidRPr="00A74CDA">
              <w:rPr>
                <w:sz w:val="16"/>
                <w:szCs w:val="16"/>
              </w:rPr>
              <w:t xml:space="preserve">À la télévision, est-ce que tu as déjà vu un événement sportif </w:t>
            </w:r>
          </w:p>
          <w:p w14:paraId="0BC5081A" w14:textId="77777777" w:rsidR="00F07C0F" w:rsidRPr="00A74CDA" w:rsidRDefault="00F07C0F" w:rsidP="00F07C0F">
            <w:pPr>
              <w:rPr>
                <w:sz w:val="16"/>
                <w:szCs w:val="16"/>
              </w:rPr>
            </w:pPr>
            <w:r w:rsidRPr="00A74CDA">
              <w:rPr>
                <w:sz w:val="16"/>
                <w:szCs w:val="16"/>
              </w:rPr>
              <w:t>À quel événement sportif / musical international / régional voudrais-tu aller et pourquoi</w:t>
            </w:r>
          </w:p>
          <w:p w14:paraId="0BFDF09F" w14:textId="15D4049D" w:rsidR="00F07C0F" w:rsidRPr="00A74CDA" w:rsidRDefault="00F07C0F" w:rsidP="00F07C0F">
            <w:pPr>
              <w:rPr>
                <w:sz w:val="16"/>
                <w:szCs w:val="16"/>
              </w:rPr>
            </w:pPr>
          </w:p>
        </w:tc>
        <w:tc>
          <w:tcPr>
            <w:tcW w:w="287" w:type="pct"/>
          </w:tcPr>
          <w:p w14:paraId="2804C746" w14:textId="77777777" w:rsidR="00F07C0F" w:rsidRPr="00A74CDA" w:rsidRDefault="00F07C0F" w:rsidP="00F07C0F">
            <w:pPr>
              <w:rPr>
                <w:sz w:val="16"/>
                <w:szCs w:val="16"/>
              </w:rPr>
            </w:pPr>
          </w:p>
        </w:tc>
        <w:tc>
          <w:tcPr>
            <w:tcW w:w="766" w:type="pct"/>
          </w:tcPr>
          <w:p w14:paraId="423A5CC9" w14:textId="77777777" w:rsidR="00F07C0F" w:rsidRPr="00A74CDA" w:rsidRDefault="00F07C0F" w:rsidP="00F07C0F">
            <w:pPr>
              <w:pStyle w:val="Tabletext"/>
              <w:ind w:left="175" w:hanging="175"/>
              <w:rPr>
                <w:sz w:val="16"/>
                <w:szCs w:val="16"/>
              </w:rPr>
            </w:pPr>
            <w:r w:rsidRPr="00A74CDA">
              <w:rPr>
                <w:sz w:val="16"/>
                <w:szCs w:val="16"/>
              </w:rPr>
              <w:t>the passive voice</w:t>
            </w:r>
          </w:p>
          <w:p w14:paraId="54065C9E" w14:textId="77777777" w:rsidR="00F07C0F" w:rsidRPr="00A74CDA" w:rsidRDefault="00F07C0F" w:rsidP="00F07C0F">
            <w:pPr>
              <w:pStyle w:val="Tabletext"/>
              <w:ind w:left="175" w:hanging="175"/>
              <w:rPr>
                <w:sz w:val="16"/>
                <w:szCs w:val="16"/>
              </w:rPr>
            </w:pPr>
            <w:r w:rsidRPr="00A74CDA">
              <w:rPr>
                <w:sz w:val="16"/>
                <w:szCs w:val="16"/>
              </w:rPr>
              <w:t>– the conditional of modal verbs</w:t>
            </w:r>
          </w:p>
          <w:p w14:paraId="3C55D04F" w14:textId="77777777" w:rsidR="00F07C0F" w:rsidRDefault="00F07C0F" w:rsidP="00F07C0F"/>
        </w:tc>
        <w:tc>
          <w:tcPr>
            <w:tcW w:w="658" w:type="pct"/>
          </w:tcPr>
          <w:p w14:paraId="5A5D9528" w14:textId="7450017B" w:rsidR="00F07C0F" w:rsidRDefault="00F07C0F" w:rsidP="00F07C0F">
            <w:r>
              <w:t>KS3 topic vocab/opinion phrases</w:t>
            </w:r>
          </w:p>
        </w:tc>
        <w:tc>
          <w:tcPr>
            <w:tcW w:w="464" w:type="pct"/>
          </w:tcPr>
          <w:p w14:paraId="70386696" w14:textId="77777777" w:rsidR="00F07C0F" w:rsidRDefault="00F07C0F" w:rsidP="00F07C0F">
            <w:r>
              <w:t xml:space="preserve">Weekly vocab translation </w:t>
            </w:r>
          </w:p>
          <w:p w14:paraId="077DA94A" w14:textId="77777777" w:rsidR="00F07C0F" w:rsidRDefault="00F07C0F" w:rsidP="00F07C0F">
            <w:r>
              <w:t xml:space="preserve">Full past paper in all 4 skills </w:t>
            </w:r>
          </w:p>
          <w:p w14:paraId="532FF95F" w14:textId="104FE62D" w:rsidR="00F07C0F" w:rsidRDefault="00F07C0F" w:rsidP="00F07C0F">
            <w:r>
              <w:t>(usually most recent paper)</w:t>
            </w:r>
          </w:p>
        </w:tc>
      </w:tr>
      <w:tr w:rsidR="00AA6ADB" w14:paraId="644C2A7B" w14:textId="77777777" w:rsidTr="00D10E4A">
        <w:tc>
          <w:tcPr>
            <w:tcW w:w="239" w:type="pct"/>
          </w:tcPr>
          <w:p w14:paraId="35319E3C" w14:textId="77777777" w:rsidR="00AA6ADB" w:rsidRPr="00A74CDA" w:rsidRDefault="00AA6ADB" w:rsidP="00AA6ADB">
            <w:pPr>
              <w:rPr>
                <w:b/>
                <w:bCs/>
                <w:sz w:val="16"/>
                <w:szCs w:val="16"/>
              </w:rPr>
            </w:pPr>
          </w:p>
        </w:tc>
        <w:tc>
          <w:tcPr>
            <w:tcW w:w="192" w:type="pct"/>
          </w:tcPr>
          <w:p w14:paraId="4B903C49" w14:textId="59E351EA" w:rsidR="00AA6ADB" w:rsidRPr="00A74CDA" w:rsidRDefault="00AA6ADB" w:rsidP="00AA6ADB">
            <w:pPr>
              <w:rPr>
                <w:sz w:val="16"/>
                <w:szCs w:val="16"/>
              </w:rPr>
            </w:pPr>
            <w:r w:rsidRPr="00A74CDA">
              <w:rPr>
                <w:sz w:val="16"/>
                <w:szCs w:val="16"/>
              </w:rPr>
              <w:t>3</w:t>
            </w:r>
          </w:p>
        </w:tc>
        <w:tc>
          <w:tcPr>
            <w:tcW w:w="422" w:type="pct"/>
          </w:tcPr>
          <w:p w14:paraId="7765AA36" w14:textId="02F9AE57" w:rsidR="00AA6ADB" w:rsidRPr="00A74CDA" w:rsidRDefault="00AA6ADB" w:rsidP="00AA6ADB">
            <w:pPr>
              <w:rPr>
                <w:sz w:val="16"/>
                <w:szCs w:val="16"/>
              </w:rPr>
            </w:pPr>
            <w:r w:rsidRPr="00A74CDA">
              <w:rPr>
                <w:sz w:val="16"/>
                <w:szCs w:val="16"/>
              </w:rPr>
              <w:t>Jobs and future plans</w:t>
            </w:r>
          </w:p>
        </w:tc>
        <w:tc>
          <w:tcPr>
            <w:tcW w:w="665" w:type="pct"/>
          </w:tcPr>
          <w:p w14:paraId="1008E3B8" w14:textId="77777777" w:rsidR="00AA6ADB" w:rsidRPr="00A74CDA" w:rsidRDefault="00AA6ADB" w:rsidP="00AA6ADB">
            <w:pPr>
              <w:rPr>
                <w:sz w:val="16"/>
                <w:szCs w:val="16"/>
              </w:rPr>
            </w:pPr>
            <w:r w:rsidRPr="00A74CDA">
              <w:rPr>
                <w:sz w:val="16"/>
                <w:szCs w:val="16"/>
              </w:rPr>
              <w:t>Using languages beyond the classroom:</w:t>
            </w:r>
          </w:p>
          <w:p w14:paraId="4014B155" w14:textId="77777777" w:rsidR="00AA6ADB" w:rsidRPr="00A74CDA" w:rsidRDefault="00AA6ADB" w:rsidP="00AA6ADB">
            <w:pPr>
              <w:rPr>
                <w:sz w:val="16"/>
                <w:szCs w:val="16"/>
              </w:rPr>
            </w:pPr>
            <w:r w:rsidRPr="00A74CDA">
              <w:rPr>
                <w:sz w:val="16"/>
                <w:szCs w:val="16"/>
              </w:rPr>
              <w:t xml:space="preserve"> forming relationships; travel; employment</w:t>
            </w:r>
          </w:p>
          <w:p w14:paraId="74E3D926" w14:textId="77777777" w:rsidR="00AA6ADB" w:rsidRPr="00A74CDA" w:rsidRDefault="00AA6ADB" w:rsidP="00AA6ADB">
            <w:pPr>
              <w:rPr>
                <w:sz w:val="16"/>
                <w:szCs w:val="16"/>
              </w:rPr>
            </w:pPr>
            <w:r w:rsidRPr="00A74CDA">
              <w:rPr>
                <w:sz w:val="16"/>
                <w:szCs w:val="16"/>
              </w:rPr>
              <w:t>● Ambitions:</w:t>
            </w:r>
          </w:p>
          <w:p w14:paraId="640E8DC0" w14:textId="77777777" w:rsidR="00AA6ADB" w:rsidRPr="00A74CDA" w:rsidRDefault="00AA6ADB" w:rsidP="00AA6ADB">
            <w:pPr>
              <w:rPr>
                <w:sz w:val="16"/>
                <w:szCs w:val="16"/>
              </w:rPr>
            </w:pPr>
            <w:r w:rsidRPr="00A74CDA">
              <w:rPr>
                <w:sz w:val="16"/>
                <w:szCs w:val="16"/>
              </w:rPr>
              <w:t xml:space="preserve"> further study; volunteering; training</w:t>
            </w:r>
          </w:p>
          <w:p w14:paraId="1D60DDD6" w14:textId="77777777" w:rsidR="00AA6ADB" w:rsidRPr="00A74CDA" w:rsidRDefault="00AA6ADB" w:rsidP="00AA6ADB">
            <w:pPr>
              <w:rPr>
                <w:sz w:val="16"/>
                <w:szCs w:val="16"/>
              </w:rPr>
            </w:pPr>
            <w:r w:rsidRPr="00A74CDA">
              <w:rPr>
                <w:sz w:val="16"/>
                <w:szCs w:val="16"/>
              </w:rPr>
              <w:t>● Work:</w:t>
            </w:r>
          </w:p>
          <w:p w14:paraId="282B217A" w14:textId="77777777" w:rsidR="00AA6ADB" w:rsidRPr="00A74CDA" w:rsidRDefault="00AA6ADB" w:rsidP="00AA6ADB">
            <w:pPr>
              <w:rPr>
                <w:sz w:val="16"/>
                <w:szCs w:val="16"/>
              </w:rPr>
            </w:pPr>
            <w:r w:rsidRPr="00A74CDA">
              <w:rPr>
                <w:sz w:val="16"/>
                <w:szCs w:val="16"/>
              </w:rPr>
              <w:t xml:space="preserve"> jobs; careers and professions</w:t>
            </w:r>
          </w:p>
          <w:p w14:paraId="123FD6D3" w14:textId="77777777" w:rsidR="00AA6ADB" w:rsidRPr="00A74CDA" w:rsidRDefault="00AA6ADB" w:rsidP="00AA6ADB">
            <w:pPr>
              <w:rPr>
                <w:sz w:val="16"/>
                <w:szCs w:val="16"/>
              </w:rPr>
            </w:pPr>
          </w:p>
        </w:tc>
        <w:tc>
          <w:tcPr>
            <w:tcW w:w="657" w:type="pct"/>
          </w:tcPr>
          <w:p w14:paraId="6CA31A3E" w14:textId="77777777" w:rsidR="00AA6ADB" w:rsidRPr="00A74CDA" w:rsidRDefault="00AA6ADB" w:rsidP="00AA6ADB">
            <w:pPr>
              <w:rPr>
                <w:sz w:val="16"/>
                <w:szCs w:val="16"/>
              </w:rPr>
            </w:pPr>
            <w:r w:rsidRPr="00A74CDA">
              <w:rPr>
                <w:sz w:val="16"/>
                <w:szCs w:val="16"/>
              </w:rPr>
              <w:t xml:space="preserve">Theme 4 </w:t>
            </w:r>
          </w:p>
          <w:p w14:paraId="36212436" w14:textId="55834A16" w:rsidR="00AA6ADB" w:rsidRPr="00A74CDA" w:rsidRDefault="00AA6ADB" w:rsidP="00AA6ADB">
            <w:pPr>
              <w:rPr>
                <w:sz w:val="16"/>
                <w:szCs w:val="16"/>
              </w:rPr>
            </w:pPr>
            <w:r w:rsidRPr="00A74CDA">
              <w:rPr>
                <w:sz w:val="16"/>
                <w:szCs w:val="16"/>
              </w:rPr>
              <w:t>Jobs and future plans</w:t>
            </w:r>
          </w:p>
        </w:tc>
        <w:tc>
          <w:tcPr>
            <w:tcW w:w="650" w:type="pct"/>
          </w:tcPr>
          <w:p w14:paraId="51B19360" w14:textId="77777777" w:rsidR="00AA6ADB" w:rsidRPr="00A74CDA" w:rsidRDefault="00AA6ADB" w:rsidP="00AA6ADB">
            <w:pPr>
              <w:rPr>
                <w:sz w:val="16"/>
                <w:szCs w:val="16"/>
              </w:rPr>
            </w:pPr>
            <w:r w:rsidRPr="00A74CDA">
              <w:rPr>
                <w:sz w:val="16"/>
                <w:szCs w:val="16"/>
              </w:rPr>
              <w:t>Quels sont tes projets pour l’année prochaine</w:t>
            </w:r>
          </w:p>
          <w:p w14:paraId="246FA870" w14:textId="77777777" w:rsidR="00AA6ADB" w:rsidRPr="00A74CDA" w:rsidRDefault="00AA6ADB" w:rsidP="00AA6ADB">
            <w:pPr>
              <w:rPr>
                <w:sz w:val="16"/>
                <w:szCs w:val="16"/>
              </w:rPr>
            </w:pPr>
            <w:r w:rsidRPr="00A74CDA">
              <w:rPr>
                <w:sz w:val="16"/>
                <w:szCs w:val="16"/>
              </w:rPr>
              <w:t xml:space="preserve">Tu as l’intention d’aller à l’université? </w:t>
            </w:r>
          </w:p>
          <w:p w14:paraId="6A9D8D01" w14:textId="77777777" w:rsidR="00AA6ADB" w:rsidRPr="00A74CDA" w:rsidRDefault="00AA6ADB" w:rsidP="00AA6ADB">
            <w:pPr>
              <w:rPr>
                <w:sz w:val="16"/>
                <w:szCs w:val="16"/>
              </w:rPr>
            </w:pPr>
            <w:r w:rsidRPr="00A74CDA">
              <w:rPr>
                <w:sz w:val="16"/>
                <w:szCs w:val="16"/>
              </w:rPr>
              <w:t>Quels pays voudrais-tu visiter plus tard et pourquo</w:t>
            </w:r>
          </w:p>
          <w:p w14:paraId="393741AC" w14:textId="77777777" w:rsidR="00AA6ADB" w:rsidRPr="00A74CDA" w:rsidRDefault="00AA6ADB" w:rsidP="00AA6ADB">
            <w:pPr>
              <w:rPr>
                <w:sz w:val="16"/>
                <w:szCs w:val="16"/>
              </w:rPr>
            </w:pPr>
            <w:r w:rsidRPr="00A74CDA">
              <w:rPr>
                <w:sz w:val="16"/>
                <w:szCs w:val="16"/>
              </w:rPr>
              <w:t xml:space="preserve">Quelle serait ta carrière de rêve? </w:t>
            </w:r>
          </w:p>
          <w:p w14:paraId="17DF22F4" w14:textId="77777777" w:rsidR="00AA6ADB" w:rsidRPr="00A74CDA" w:rsidRDefault="00AA6ADB" w:rsidP="00AA6ADB">
            <w:pPr>
              <w:rPr>
                <w:sz w:val="16"/>
                <w:szCs w:val="16"/>
              </w:rPr>
            </w:pPr>
            <w:r w:rsidRPr="00A74CDA">
              <w:rPr>
                <w:sz w:val="16"/>
                <w:szCs w:val="16"/>
              </w:rPr>
              <w:t xml:space="preserve">Quels seraient les avantages et les </w:t>
            </w:r>
            <w:r w:rsidRPr="00A74CDA">
              <w:rPr>
                <w:sz w:val="16"/>
                <w:szCs w:val="16"/>
              </w:rPr>
              <w:lastRenderedPageBreak/>
              <w:t>inconvénients de travailler à l’étranger</w:t>
            </w:r>
          </w:p>
          <w:p w14:paraId="664C9858" w14:textId="77777777" w:rsidR="00AA6ADB" w:rsidRPr="00A74CDA" w:rsidRDefault="00AA6ADB" w:rsidP="00AA6ADB">
            <w:pPr>
              <w:rPr>
                <w:sz w:val="16"/>
                <w:szCs w:val="16"/>
              </w:rPr>
            </w:pPr>
            <w:r w:rsidRPr="00A74CDA">
              <w:rPr>
                <w:sz w:val="16"/>
                <w:szCs w:val="16"/>
              </w:rPr>
              <w:t>Où as-tu fait ton stage en entreprise</w:t>
            </w:r>
          </w:p>
          <w:p w14:paraId="3076F101" w14:textId="237D6088" w:rsidR="00AA6ADB" w:rsidRPr="00A74CDA" w:rsidRDefault="00AA6ADB" w:rsidP="00AA6ADB">
            <w:pPr>
              <w:rPr>
                <w:sz w:val="16"/>
                <w:szCs w:val="16"/>
              </w:rPr>
            </w:pPr>
            <w:r w:rsidRPr="00A74CDA">
              <w:rPr>
                <w:sz w:val="16"/>
                <w:szCs w:val="16"/>
              </w:rPr>
              <w:t>Tu veux te marier/ avoir des enfants?</w:t>
            </w:r>
          </w:p>
        </w:tc>
        <w:tc>
          <w:tcPr>
            <w:tcW w:w="287" w:type="pct"/>
          </w:tcPr>
          <w:p w14:paraId="5E086E7B" w14:textId="3401AB6F" w:rsidR="00AA6ADB" w:rsidRPr="00A74CDA" w:rsidRDefault="00AA6ADB" w:rsidP="00AA6ADB">
            <w:pPr>
              <w:rPr>
                <w:sz w:val="16"/>
                <w:szCs w:val="16"/>
              </w:rPr>
            </w:pPr>
          </w:p>
        </w:tc>
        <w:tc>
          <w:tcPr>
            <w:tcW w:w="766" w:type="pct"/>
          </w:tcPr>
          <w:p w14:paraId="494C43FC" w14:textId="77777777" w:rsidR="00AA6ADB" w:rsidRPr="00A74CDA" w:rsidRDefault="00AA6ADB" w:rsidP="00AA6ADB">
            <w:pPr>
              <w:rPr>
                <w:sz w:val="16"/>
                <w:szCs w:val="16"/>
              </w:rPr>
            </w:pPr>
            <w:r w:rsidRPr="00A74CDA">
              <w:rPr>
                <w:sz w:val="16"/>
                <w:szCs w:val="16"/>
              </w:rPr>
              <w:t>Comparative /superlative</w:t>
            </w:r>
          </w:p>
          <w:p w14:paraId="0DD8EBD9" w14:textId="77777777" w:rsidR="00AA6ADB" w:rsidRPr="00A74CDA" w:rsidRDefault="00AA6ADB" w:rsidP="00AA6ADB">
            <w:pPr>
              <w:spacing w:before="80" w:after="60" w:line="240" w:lineRule="atLeast"/>
              <w:ind w:left="272" w:hanging="272"/>
              <w:rPr>
                <w:rFonts w:ascii="Verdana" w:hAnsi="Verdana" w:cs="Arial"/>
                <w:sz w:val="16"/>
                <w:szCs w:val="16"/>
              </w:rPr>
            </w:pPr>
            <w:r w:rsidRPr="00A74CDA">
              <w:rPr>
                <w:rFonts w:ascii="Verdana" w:hAnsi="Verdana" w:cs="Arial"/>
                <w:sz w:val="16"/>
                <w:szCs w:val="16"/>
              </w:rPr>
              <w:t xml:space="preserve">– </w:t>
            </w:r>
            <w:r w:rsidRPr="00A74CDA">
              <w:rPr>
                <w:rFonts w:ascii="Verdana" w:hAnsi="Verdana" w:cs="Arial"/>
                <w:i/>
                <w:sz w:val="16"/>
                <w:szCs w:val="16"/>
              </w:rPr>
              <w:t>si</w:t>
            </w:r>
            <w:r w:rsidRPr="00A74CDA">
              <w:rPr>
                <w:rFonts w:ascii="Verdana" w:hAnsi="Verdana" w:cs="Arial"/>
                <w:sz w:val="16"/>
                <w:szCs w:val="16"/>
              </w:rPr>
              <w:t xml:space="preserve"> clauses</w:t>
            </w:r>
          </w:p>
          <w:p w14:paraId="55DC9A61" w14:textId="77777777" w:rsidR="00AA6ADB" w:rsidRPr="00A74CDA" w:rsidRDefault="00AA6ADB" w:rsidP="00AA6ADB">
            <w:pPr>
              <w:spacing w:before="80" w:after="60" w:line="240" w:lineRule="atLeast"/>
              <w:ind w:left="272" w:hanging="272"/>
              <w:rPr>
                <w:rFonts w:ascii="Verdana" w:hAnsi="Verdana" w:cs="Arial"/>
                <w:i/>
                <w:sz w:val="16"/>
                <w:szCs w:val="16"/>
                <w:lang w:val="fr-FR"/>
              </w:rPr>
            </w:pPr>
            <w:r w:rsidRPr="00A74CDA">
              <w:rPr>
                <w:rFonts w:ascii="Verdana" w:hAnsi="Verdana" w:cs="Arial"/>
                <w:sz w:val="16"/>
                <w:szCs w:val="16"/>
                <w:lang w:val="fr-FR"/>
              </w:rPr>
              <w:t xml:space="preserve">– </w:t>
            </w:r>
            <w:r w:rsidRPr="00A74CDA">
              <w:rPr>
                <w:rFonts w:ascii="Verdana" w:hAnsi="Verdana" w:cs="Arial"/>
                <w:i/>
                <w:sz w:val="16"/>
                <w:szCs w:val="16"/>
                <w:lang w:val="fr-FR"/>
              </w:rPr>
              <w:t>ce qui…</w:t>
            </w:r>
            <w:r w:rsidRPr="00A74CDA">
              <w:rPr>
                <w:rFonts w:ascii="Verdana" w:hAnsi="Verdana" w:cs="Arial"/>
                <w:sz w:val="16"/>
                <w:szCs w:val="16"/>
                <w:lang w:val="fr-FR"/>
              </w:rPr>
              <w:t xml:space="preserve"> and </w:t>
            </w:r>
            <w:r w:rsidRPr="00A74CDA">
              <w:rPr>
                <w:rFonts w:ascii="Verdana" w:hAnsi="Verdana" w:cs="Arial"/>
                <w:i/>
                <w:sz w:val="16"/>
                <w:szCs w:val="16"/>
                <w:lang w:val="fr-FR"/>
              </w:rPr>
              <w:t>ce que…</w:t>
            </w:r>
          </w:p>
          <w:p w14:paraId="0B1B5E12" w14:textId="77777777" w:rsidR="00AA6ADB" w:rsidRPr="00A74CDA" w:rsidRDefault="00AA6ADB" w:rsidP="00AA6ADB">
            <w:pPr>
              <w:spacing w:before="80" w:after="60" w:line="240" w:lineRule="atLeast"/>
              <w:ind w:left="272" w:hanging="272"/>
              <w:rPr>
                <w:rFonts w:ascii="Verdana" w:hAnsi="Verdana" w:cs="Arial"/>
                <w:sz w:val="16"/>
                <w:szCs w:val="16"/>
              </w:rPr>
            </w:pPr>
            <w:r w:rsidRPr="00A74CDA">
              <w:rPr>
                <w:rFonts w:ascii="Verdana" w:hAnsi="Verdana" w:cs="Arial"/>
                <w:sz w:val="16"/>
                <w:szCs w:val="16"/>
              </w:rPr>
              <w:t>– adverbs</w:t>
            </w:r>
          </w:p>
          <w:p w14:paraId="2AF25B33" w14:textId="33F4A26B" w:rsidR="00AA6ADB" w:rsidRDefault="00AA6ADB" w:rsidP="00AA6ADB">
            <w:r w:rsidRPr="00A74CDA">
              <w:rPr>
                <w:rFonts w:ascii="Times New Roman" w:hAnsi="Times New Roman" w:cs="Times New Roman"/>
                <w:sz w:val="16"/>
                <w:szCs w:val="16"/>
              </w:rPr>
              <w:t>– using a combination of tenses</w:t>
            </w:r>
          </w:p>
        </w:tc>
        <w:tc>
          <w:tcPr>
            <w:tcW w:w="658" w:type="pct"/>
          </w:tcPr>
          <w:p w14:paraId="04834A97" w14:textId="5A5FDEC7" w:rsidR="00AA6ADB" w:rsidRDefault="00AA6ADB" w:rsidP="00AA6ADB">
            <w:r>
              <w:t xml:space="preserve">Tense patterns </w:t>
            </w:r>
          </w:p>
        </w:tc>
        <w:tc>
          <w:tcPr>
            <w:tcW w:w="464" w:type="pct"/>
          </w:tcPr>
          <w:p w14:paraId="3EC47BCF" w14:textId="77777777" w:rsidR="00AA6ADB" w:rsidRDefault="00AA6ADB" w:rsidP="00AA6ADB">
            <w:r>
              <w:t xml:space="preserve">Weekly vocab translation </w:t>
            </w:r>
          </w:p>
          <w:p w14:paraId="3BD13788" w14:textId="712D9F1C" w:rsidR="00AA6ADB" w:rsidRDefault="00AA6ADB" w:rsidP="00AA6ADB">
            <w:r>
              <w:t>Weekly writing tasks</w:t>
            </w:r>
          </w:p>
        </w:tc>
      </w:tr>
      <w:tr w:rsidR="00AA6ADB" w14:paraId="15E33873" w14:textId="77777777" w:rsidTr="00D10E4A">
        <w:tc>
          <w:tcPr>
            <w:tcW w:w="239" w:type="pct"/>
          </w:tcPr>
          <w:p w14:paraId="12C0F9D5" w14:textId="77777777" w:rsidR="00AA6ADB" w:rsidRPr="00512976" w:rsidRDefault="00AA6ADB" w:rsidP="00AA6ADB">
            <w:pPr>
              <w:rPr>
                <w:b/>
                <w:bCs/>
              </w:rPr>
            </w:pPr>
          </w:p>
        </w:tc>
        <w:tc>
          <w:tcPr>
            <w:tcW w:w="192" w:type="pct"/>
          </w:tcPr>
          <w:p w14:paraId="103D0B3E" w14:textId="00CA68EF" w:rsidR="00AA6ADB" w:rsidRDefault="00AA6ADB" w:rsidP="00AA6ADB">
            <w:r>
              <w:t>4</w:t>
            </w:r>
          </w:p>
        </w:tc>
        <w:tc>
          <w:tcPr>
            <w:tcW w:w="422" w:type="pct"/>
          </w:tcPr>
          <w:p w14:paraId="10E4F91B" w14:textId="191F98BC" w:rsidR="00AA6ADB" w:rsidRDefault="00AA6ADB" w:rsidP="00AA6ADB">
            <w:r>
              <w:t>Revision and Exam focus</w:t>
            </w:r>
          </w:p>
        </w:tc>
        <w:tc>
          <w:tcPr>
            <w:tcW w:w="665" w:type="pct"/>
          </w:tcPr>
          <w:p w14:paraId="3B354166" w14:textId="77777777" w:rsidR="00AA6ADB" w:rsidRDefault="00AA6ADB" w:rsidP="00AA6ADB"/>
        </w:tc>
        <w:tc>
          <w:tcPr>
            <w:tcW w:w="657" w:type="pct"/>
          </w:tcPr>
          <w:p w14:paraId="051AAF90" w14:textId="77777777" w:rsidR="00AA6ADB" w:rsidRDefault="00AA6ADB" w:rsidP="00AA6ADB"/>
        </w:tc>
        <w:tc>
          <w:tcPr>
            <w:tcW w:w="650" w:type="pct"/>
          </w:tcPr>
          <w:p w14:paraId="6BCDE20E" w14:textId="1424DE3A" w:rsidR="00AA6ADB" w:rsidRDefault="00AA6ADB" w:rsidP="00AA6ADB">
            <w:r>
              <w:t xml:space="preserve">All topic questions </w:t>
            </w:r>
          </w:p>
        </w:tc>
        <w:tc>
          <w:tcPr>
            <w:tcW w:w="287" w:type="pct"/>
          </w:tcPr>
          <w:p w14:paraId="54661C82" w14:textId="546AB7E2" w:rsidR="00AA6ADB" w:rsidRDefault="00AA6ADB" w:rsidP="00AA6ADB"/>
        </w:tc>
        <w:tc>
          <w:tcPr>
            <w:tcW w:w="766" w:type="pct"/>
          </w:tcPr>
          <w:p w14:paraId="4B07C075" w14:textId="77777777" w:rsidR="00AA6ADB" w:rsidRDefault="00AA6ADB" w:rsidP="00AA6ADB">
            <w:r>
              <w:t>Exemplar material in all skills</w:t>
            </w:r>
          </w:p>
          <w:p w14:paraId="567AD61A" w14:textId="036F1D54" w:rsidR="00AA6ADB" w:rsidRDefault="00AA6ADB" w:rsidP="00AA6ADB">
            <w:r>
              <w:t>Use exam reports – more able</w:t>
            </w:r>
          </w:p>
        </w:tc>
        <w:tc>
          <w:tcPr>
            <w:tcW w:w="658" w:type="pct"/>
          </w:tcPr>
          <w:p w14:paraId="6C6096F1" w14:textId="562B4ECC" w:rsidR="00AA6ADB" w:rsidRDefault="00AA6ADB" w:rsidP="00AA6ADB"/>
        </w:tc>
        <w:tc>
          <w:tcPr>
            <w:tcW w:w="464" w:type="pct"/>
          </w:tcPr>
          <w:p w14:paraId="508B9515" w14:textId="644DC66F" w:rsidR="00AA6ADB" w:rsidRDefault="00AA6ADB" w:rsidP="00AA6ADB">
            <w:r>
              <w:t>Weekly writing</w:t>
            </w:r>
            <w:r w:rsidR="00C37FF4">
              <w:t xml:space="preserve"> assessments</w:t>
            </w:r>
          </w:p>
        </w:tc>
      </w:tr>
      <w:tr w:rsidR="00AA6ADB" w14:paraId="35E70F39" w14:textId="77777777" w:rsidTr="00D10E4A">
        <w:tc>
          <w:tcPr>
            <w:tcW w:w="239" w:type="pct"/>
          </w:tcPr>
          <w:p w14:paraId="55699C24" w14:textId="77777777" w:rsidR="00AA6ADB" w:rsidRPr="00512976" w:rsidRDefault="00AA6ADB" w:rsidP="00AA6ADB">
            <w:pPr>
              <w:rPr>
                <w:b/>
                <w:bCs/>
              </w:rPr>
            </w:pPr>
          </w:p>
        </w:tc>
        <w:tc>
          <w:tcPr>
            <w:tcW w:w="192" w:type="pct"/>
          </w:tcPr>
          <w:p w14:paraId="4F97F8A1" w14:textId="70285404" w:rsidR="00AA6ADB" w:rsidRDefault="00AA6ADB" w:rsidP="00AA6ADB">
            <w:r>
              <w:t>5</w:t>
            </w:r>
          </w:p>
        </w:tc>
        <w:tc>
          <w:tcPr>
            <w:tcW w:w="422" w:type="pct"/>
          </w:tcPr>
          <w:p w14:paraId="142A1361" w14:textId="77777777" w:rsidR="00AA6ADB" w:rsidRDefault="00AA6ADB" w:rsidP="00AA6ADB"/>
        </w:tc>
        <w:tc>
          <w:tcPr>
            <w:tcW w:w="665" w:type="pct"/>
          </w:tcPr>
          <w:p w14:paraId="2D363061" w14:textId="77777777" w:rsidR="00AA6ADB" w:rsidRDefault="00AA6ADB" w:rsidP="00AA6ADB"/>
        </w:tc>
        <w:tc>
          <w:tcPr>
            <w:tcW w:w="657" w:type="pct"/>
          </w:tcPr>
          <w:p w14:paraId="12EABF4D" w14:textId="77777777" w:rsidR="00AA6ADB" w:rsidRDefault="00AA6ADB" w:rsidP="00AA6ADB"/>
        </w:tc>
        <w:tc>
          <w:tcPr>
            <w:tcW w:w="650" w:type="pct"/>
          </w:tcPr>
          <w:p w14:paraId="52B99A14" w14:textId="77777777" w:rsidR="00AA6ADB" w:rsidRDefault="00AA6ADB" w:rsidP="00AA6ADB"/>
        </w:tc>
        <w:tc>
          <w:tcPr>
            <w:tcW w:w="287" w:type="pct"/>
          </w:tcPr>
          <w:p w14:paraId="3558D871" w14:textId="77777777" w:rsidR="00AA6ADB" w:rsidRDefault="00AA6ADB" w:rsidP="00AA6ADB"/>
        </w:tc>
        <w:tc>
          <w:tcPr>
            <w:tcW w:w="766" w:type="pct"/>
          </w:tcPr>
          <w:p w14:paraId="1577B959" w14:textId="77777777" w:rsidR="00AA6ADB" w:rsidRDefault="00AA6ADB" w:rsidP="00AA6ADB"/>
        </w:tc>
        <w:tc>
          <w:tcPr>
            <w:tcW w:w="658" w:type="pct"/>
          </w:tcPr>
          <w:p w14:paraId="2C744576" w14:textId="249223E4" w:rsidR="00AA6ADB" w:rsidRDefault="00AA6ADB" w:rsidP="00AA6ADB"/>
        </w:tc>
        <w:tc>
          <w:tcPr>
            <w:tcW w:w="464" w:type="pct"/>
          </w:tcPr>
          <w:p w14:paraId="0399949D" w14:textId="40EAF74C" w:rsidR="00AA6ADB" w:rsidRDefault="00AA6ADB" w:rsidP="00AA6ADB">
            <w:r>
              <w:t xml:space="preserve">EXAMS </w:t>
            </w:r>
          </w:p>
        </w:tc>
      </w:tr>
      <w:tr w:rsidR="00AA6ADB" w14:paraId="79D5705C" w14:textId="77777777" w:rsidTr="00D10E4A">
        <w:tc>
          <w:tcPr>
            <w:tcW w:w="239" w:type="pct"/>
          </w:tcPr>
          <w:p w14:paraId="72612005" w14:textId="77777777" w:rsidR="00AA6ADB" w:rsidRPr="00512976" w:rsidRDefault="00AA6ADB" w:rsidP="00AA6ADB">
            <w:pPr>
              <w:rPr>
                <w:b/>
                <w:bCs/>
              </w:rPr>
            </w:pPr>
          </w:p>
        </w:tc>
        <w:tc>
          <w:tcPr>
            <w:tcW w:w="192" w:type="pct"/>
          </w:tcPr>
          <w:p w14:paraId="131660C5" w14:textId="0C4461E0" w:rsidR="00AA6ADB" w:rsidRDefault="00AA6ADB" w:rsidP="00AA6ADB">
            <w:r>
              <w:t>6</w:t>
            </w:r>
          </w:p>
        </w:tc>
        <w:tc>
          <w:tcPr>
            <w:tcW w:w="422" w:type="pct"/>
          </w:tcPr>
          <w:p w14:paraId="5C8B3045" w14:textId="77777777" w:rsidR="00AA6ADB" w:rsidRDefault="00AA6ADB" w:rsidP="00AA6ADB"/>
        </w:tc>
        <w:tc>
          <w:tcPr>
            <w:tcW w:w="665" w:type="pct"/>
          </w:tcPr>
          <w:p w14:paraId="62C7A493" w14:textId="77777777" w:rsidR="00AA6ADB" w:rsidRDefault="00AA6ADB" w:rsidP="00AA6ADB"/>
        </w:tc>
        <w:tc>
          <w:tcPr>
            <w:tcW w:w="657" w:type="pct"/>
          </w:tcPr>
          <w:p w14:paraId="20018F9E" w14:textId="77777777" w:rsidR="00AA6ADB" w:rsidRDefault="00AA6ADB" w:rsidP="00AA6ADB"/>
        </w:tc>
        <w:tc>
          <w:tcPr>
            <w:tcW w:w="650" w:type="pct"/>
          </w:tcPr>
          <w:p w14:paraId="76EF6FAB" w14:textId="77777777" w:rsidR="00AA6ADB" w:rsidRDefault="00AA6ADB" w:rsidP="00AA6ADB"/>
        </w:tc>
        <w:tc>
          <w:tcPr>
            <w:tcW w:w="287" w:type="pct"/>
          </w:tcPr>
          <w:p w14:paraId="5A9BFA11" w14:textId="77777777" w:rsidR="00AA6ADB" w:rsidRDefault="00AA6ADB" w:rsidP="00AA6ADB"/>
        </w:tc>
        <w:tc>
          <w:tcPr>
            <w:tcW w:w="766" w:type="pct"/>
          </w:tcPr>
          <w:p w14:paraId="58FC3DDD" w14:textId="77777777" w:rsidR="00AA6ADB" w:rsidRDefault="00AA6ADB" w:rsidP="00AA6ADB"/>
        </w:tc>
        <w:tc>
          <w:tcPr>
            <w:tcW w:w="658" w:type="pct"/>
          </w:tcPr>
          <w:p w14:paraId="2CD53D43" w14:textId="17D4C7A8" w:rsidR="00AA6ADB" w:rsidRDefault="00AA6ADB" w:rsidP="00AA6ADB"/>
        </w:tc>
        <w:tc>
          <w:tcPr>
            <w:tcW w:w="464" w:type="pct"/>
          </w:tcPr>
          <w:p w14:paraId="0B9BFA13" w14:textId="77777777" w:rsidR="00AA6ADB" w:rsidRDefault="00AA6ADB" w:rsidP="00AA6ADB"/>
        </w:tc>
      </w:tr>
      <w:tr w:rsidR="00C3789F" w14:paraId="4A9F4C3F" w14:textId="77777777" w:rsidTr="00D10E4A">
        <w:tc>
          <w:tcPr>
            <w:tcW w:w="239" w:type="pct"/>
          </w:tcPr>
          <w:p w14:paraId="6572012C" w14:textId="799DF620" w:rsidR="00C3789F" w:rsidRPr="003A326F" w:rsidRDefault="00C3789F" w:rsidP="00C3789F">
            <w:pPr>
              <w:rPr>
                <w:sz w:val="16"/>
                <w:szCs w:val="16"/>
              </w:rPr>
            </w:pPr>
            <w:r w:rsidRPr="003A326F">
              <w:rPr>
                <w:b/>
                <w:bCs/>
                <w:sz w:val="16"/>
                <w:szCs w:val="16"/>
              </w:rPr>
              <w:t>Year 12</w:t>
            </w:r>
          </w:p>
        </w:tc>
        <w:tc>
          <w:tcPr>
            <w:tcW w:w="192" w:type="pct"/>
          </w:tcPr>
          <w:p w14:paraId="7E60166A" w14:textId="77777777" w:rsidR="00C3789F" w:rsidRPr="003A326F" w:rsidRDefault="00C3789F" w:rsidP="00C3789F">
            <w:pPr>
              <w:rPr>
                <w:sz w:val="16"/>
                <w:szCs w:val="16"/>
              </w:rPr>
            </w:pPr>
          </w:p>
          <w:p w14:paraId="522674C2" w14:textId="54273DB8" w:rsidR="00C3789F" w:rsidRPr="003A326F" w:rsidRDefault="00C3789F" w:rsidP="00C3789F">
            <w:pPr>
              <w:rPr>
                <w:sz w:val="16"/>
                <w:szCs w:val="16"/>
              </w:rPr>
            </w:pPr>
            <w:r w:rsidRPr="003A326F">
              <w:rPr>
                <w:sz w:val="16"/>
                <w:szCs w:val="16"/>
              </w:rPr>
              <w:t>1</w:t>
            </w:r>
          </w:p>
          <w:p w14:paraId="151C1C29" w14:textId="060F73C0" w:rsidR="00C3789F" w:rsidRPr="003A326F" w:rsidRDefault="00C3789F" w:rsidP="00C3789F">
            <w:pPr>
              <w:rPr>
                <w:sz w:val="16"/>
                <w:szCs w:val="16"/>
              </w:rPr>
            </w:pPr>
          </w:p>
        </w:tc>
        <w:tc>
          <w:tcPr>
            <w:tcW w:w="422" w:type="pct"/>
            <w:vAlign w:val="center"/>
          </w:tcPr>
          <w:p w14:paraId="6AAEF241" w14:textId="4D134619" w:rsidR="00C3789F" w:rsidRPr="003A326F" w:rsidRDefault="00C3789F" w:rsidP="00C3789F">
            <w:pPr>
              <w:rPr>
                <w:b/>
                <w:sz w:val="16"/>
                <w:szCs w:val="16"/>
              </w:rPr>
            </w:pPr>
            <w:r w:rsidRPr="003A326F">
              <w:rPr>
                <w:rFonts w:ascii="AQAChevinPro-Medium" w:hAnsi="AQAChevinPro-Medium" w:cs="AQAChevinPro-Medium"/>
                <w:color w:val="522E92"/>
                <w:sz w:val="16"/>
                <w:szCs w:val="16"/>
              </w:rPr>
              <w:t>Aspects of French-speaking society: current trend</w:t>
            </w:r>
          </w:p>
          <w:p w14:paraId="79A97523" w14:textId="77777777" w:rsidR="00C3789F" w:rsidRPr="003A326F" w:rsidRDefault="00C3789F" w:rsidP="00C3789F">
            <w:pPr>
              <w:autoSpaceDE w:val="0"/>
              <w:autoSpaceDN w:val="0"/>
              <w:adjustRightInd w:val="0"/>
              <w:rPr>
                <w:sz w:val="16"/>
                <w:szCs w:val="16"/>
              </w:rPr>
            </w:pPr>
          </w:p>
          <w:p w14:paraId="2909CBE9" w14:textId="2B4E65F0" w:rsidR="00C3789F" w:rsidRPr="003A326F" w:rsidRDefault="00C3789F" w:rsidP="00C3789F">
            <w:pPr>
              <w:autoSpaceDE w:val="0"/>
              <w:autoSpaceDN w:val="0"/>
              <w:adjustRightInd w:val="0"/>
              <w:rPr>
                <w:sz w:val="16"/>
                <w:szCs w:val="16"/>
              </w:rPr>
            </w:pPr>
          </w:p>
        </w:tc>
        <w:tc>
          <w:tcPr>
            <w:tcW w:w="665" w:type="pct"/>
          </w:tcPr>
          <w:p w14:paraId="6E0C0D20" w14:textId="77777777" w:rsidR="00C3789F" w:rsidRPr="003A326F" w:rsidRDefault="00C3789F" w:rsidP="00C3789F">
            <w:pPr>
              <w:autoSpaceDE w:val="0"/>
              <w:autoSpaceDN w:val="0"/>
              <w:adjustRightInd w:val="0"/>
              <w:rPr>
                <w:rFonts w:ascii="HelveticaNeueLTStd-Roman" w:hAnsi="HelveticaNeueLTStd-Roman" w:cs="HelveticaNeueLTStd-Roman"/>
                <w:b/>
                <w:color w:val="000000"/>
                <w:sz w:val="16"/>
                <w:szCs w:val="16"/>
                <w:lang w:val="fr-FR"/>
              </w:rPr>
            </w:pPr>
            <w:r w:rsidRPr="003A326F">
              <w:rPr>
                <w:rFonts w:ascii="HelveticaNeueLTStd-Roman" w:hAnsi="HelveticaNeueLTStd-Roman" w:cs="HelveticaNeueLTStd-Roman"/>
                <w:b/>
                <w:color w:val="000000"/>
                <w:sz w:val="16"/>
                <w:szCs w:val="16"/>
                <w:lang w:val="fr-FR"/>
              </w:rPr>
              <w:t>Teacher 1</w:t>
            </w:r>
          </w:p>
          <w:p w14:paraId="5B0605FA" w14:textId="5F1970DF"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b/>
                <w:color w:val="000000"/>
                <w:sz w:val="16"/>
                <w:szCs w:val="16"/>
                <w:lang w:val="fr-FR"/>
              </w:rPr>
              <w:t>The changing nature of family (La famille en voie de changement</w:t>
            </w:r>
            <w:r w:rsidRPr="003A326F">
              <w:rPr>
                <w:rFonts w:ascii="HelveticaNeueLTStd-Roman" w:hAnsi="HelveticaNeueLTStd-Roman" w:cs="HelveticaNeueLTStd-Roman"/>
                <w:color w:val="000000"/>
                <w:sz w:val="16"/>
                <w:szCs w:val="16"/>
                <w:lang w:val="fr-FR"/>
              </w:rPr>
              <w:t>)</w:t>
            </w:r>
          </w:p>
          <w:p w14:paraId="112033F2"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Grands-parents, parents et enfants – soucis et problèmes</w:t>
            </w:r>
          </w:p>
          <w:p w14:paraId="1B758283"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Monoparentalité, homoparentalité, familles recomposées</w:t>
            </w:r>
          </w:p>
          <w:p w14:paraId="061CACE4"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La vie de couple – nouvelles tendances</w:t>
            </w:r>
          </w:p>
          <w:p w14:paraId="70EE25A1" w14:textId="77777777" w:rsidR="00C3789F" w:rsidRPr="003A326F" w:rsidRDefault="00C3789F" w:rsidP="00C3789F">
            <w:pPr>
              <w:rPr>
                <w:sz w:val="16"/>
                <w:szCs w:val="16"/>
              </w:rPr>
            </w:pPr>
          </w:p>
          <w:p w14:paraId="59F8F3C1" w14:textId="77777777" w:rsidR="00C3789F" w:rsidRPr="003A326F" w:rsidRDefault="00C3789F" w:rsidP="00C3789F">
            <w:pPr>
              <w:autoSpaceDE w:val="0"/>
              <w:autoSpaceDN w:val="0"/>
              <w:adjustRightInd w:val="0"/>
              <w:rPr>
                <w:rFonts w:ascii="HelveticaNeueLTStd-Roman" w:hAnsi="HelveticaNeueLTStd-Roman" w:cs="HelveticaNeueLTStd-Roman"/>
                <w:b/>
                <w:color w:val="000000"/>
                <w:sz w:val="16"/>
                <w:szCs w:val="16"/>
                <w:lang w:val="fr-FR"/>
              </w:rPr>
            </w:pPr>
            <w:r w:rsidRPr="003A326F">
              <w:rPr>
                <w:rFonts w:ascii="HelveticaNeueLTStd-Roman" w:hAnsi="HelveticaNeueLTStd-Roman" w:cs="HelveticaNeueLTStd-Roman"/>
                <w:b/>
                <w:color w:val="000000"/>
                <w:sz w:val="16"/>
                <w:szCs w:val="16"/>
                <w:lang w:val="fr-FR"/>
              </w:rPr>
              <w:t>Teacher 2</w:t>
            </w:r>
          </w:p>
          <w:p w14:paraId="7B26901D" w14:textId="616E27C7" w:rsidR="00C3789F" w:rsidRPr="003A326F" w:rsidRDefault="00C3789F" w:rsidP="00C3789F">
            <w:pPr>
              <w:autoSpaceDE w:val="0"/>
              <w:autoSpaceDN w:val="0"/>
              <w:adjustRightInd w:val="0"/>
              <w:rPr>
                <w:rFonts w:ascii="HelveticaNeueLTStd-Roman" w:hAnsi="HelveticaNeueLTStd-Roman" w:cs="HelveticaNeueLTStd-Roman"/>
                <w:b/>
                <w:color w:val="000000"/>
                <w:sz w:val="16"/>
                <w:szCs w:val="16"/>
                <w:lang w:val="fr-FR"/>
              </w:rPr>
            </w:pPr>
            <w:r w:rsidRPr="003A326F">
              <w:rPr>
                <w:rFonts w:ascii="HelveticaNeueLTStd-Roman" w:hAnsi="HelveticaNeueLTStd-Roman" w:cs="HelveticaNeueLTStd-Roman"/>
                <w:b/>
                <w:color w:val="000000"/>
                <w:sz w:val="16"/>
                <w:szCs w:val="16"/>
                <w:lang w:val="fr-FR"/>
              </w:rPr>
              <w:t>The ‘cyber-society’ (La « cyber-société »)</w:t>
            </w:r>
          </w:p>
          <w:p w14:paraId="1173A7D7"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xml:space="preserve"> Qui sont les cybernautes ?</w:t>
            </w:r>
          </w:p>
          <w:p w14:paraId="1CFAADF6"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Comment la technologie facilite la vie quotidienne</w:t>
            </w:r>
          </w:p>
          <w:p w14:paraId="57F07B73" w14:textId="77777777" w:rsidR="00C3789F" w:rsidRPr="003A326F" w:rsidRDefault="00C3789F" w:rsidP="00C3789F">
            <w:pPr>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Quels dangers la « cyber-société » pose-t-elle</w:t>
            </w:r>
          </w:p>
          <w:p w14:paraId="309FB1B9" w14:textId="33E19A6D" w:rsidR="00C3789F" w:rsidRPr="003A326F" w:rsidRDefault="00C3789F" w:rsidP="00C3789F">
            <w:pPr>
              <w:rPr>
                <w:sz w:val="16"/>
                <w:szCs w:val="16"/>
              </w:rPr>
            </w:pPr>
          </w:p>
        </w:tc>
        <w:tc>
          <w:tcPr>
            <w:tcW w:w="657" w:type="pct"/>
          </w:tcPr>
          <w:p w14:paraId="1498517F" w14:textId="6F21E7F7" w:rsidR="00C3789F" w:rsidRPr="003A326F" w:rsidRDefault="00C3789F" w:rsidP="00C3789F">
            <w:pPr>
              <w:rPr>
                <w:sz w:val="16"/>
                <w:szCs w:val="16"/>
              </w:rPr>
            </w:pPr>
          </w:p>
        </w:tc>
        <w:tc>
          <w:tcPr>
            <w:tcW w:w="650" w:type="pct"/>
          </w:tcPr>
          <w:p w14:paraId="6AD22645" w14:textId="007E9EA2" w:rsidR="00C3789F" w:rsidRPr="003A326F" w:rsidRDefault="00C3789F" w:rsidP="00C3789F">
            <w:pPr>
              <w:rPr>
                <w:sz w:val="16"/>
                <w:szCs w:val="16"/>
              </w:rPr>
            </w:pPr>
          </w:p>
        </w:tc>
        <w:tc>
          <w:tcPr>
            <w:tcW w:w="287" w:type="pct"/>
          </w:tcPr>
          <w:p w14:paraId="16FD6F3B" w14:textId="0A6635BB" w:rsidR="00C3789F" w:rsidRPr="003A326F" w:rsidRDefault="00C3789F" w:rsidP="00C3789F">
            <w:pPr>
              <w:rPr>
                <w:sz w:val="16"/>
                <w:szCs w:val="16"/>
              </w:rPr>
            </w:pPr>
          </w:p>
        </w:tc>
        <w:tc>
          <w:tcPr>
            <w:tcW w:w="766" w:type="pct"/>
          </w:tcPr>
          <w:p w14:paraId="414BBE90" w14:textId="77777777" w:rsidR="00C3789F" w:rsidRPr="003A326F" w:rsidRDefault="00C3789F" w:rsidP="00C3789F">
            <w:pPr>
              <w:rPr>
                <w:sz w:val="16"/>
                <w:szCs w:val="16"/>
              </w:rPr>
            </w:pPr>
            <w:r w:rsidRPr="003A326F">
              <w:rPr>
                <w:sz w:val="16"/>
                <w:szCs w:val="16"/>
              </w:rPr>
              <w:t>Teacher 1</w:t>
            </w:r>
          </w:p>
          <w:p w14:paraId="11DA8384" w14:textId="77777777" w:rsidR="00C3789F" w:rsidRPr="003A326F" w:rsidRDefault="00C3789F" w:rsidP="00C3789F">
            <w:pPr>
              <w:rPr>
                <w:sz w:val="16"/>
                <w:szCs w:val="16"/>
              </w:rPr>
            </w:pPr>
            <w:r w:rsidRPr="003A326F">
              <w:rPr>
                <w:sz w:val="16"/>
                <w:szCs w:val="16"/>
              </w:rPr>
              <w:t>GCSE grammar intensive revision and bridging the gap</w:t>
            </w:r>
          </w:p>
          <w:p w14:paraId="06F41355" w14:textId="77777777" w:rsidR="00C3789F" w:rsidRPr="003A326F" w:rsidRDefault="00C3789F" w:rsidP="00C3789F">
            <w:pPr>
              <w:rPr>
                <w:sz w:val="16"/>
                <w:szCs w:val="16"/>
              </w:rPr>
            </w:pPr>
            <w:r w:rsidRPr="003A326F">
              <w:rPr>
                <w:sz w:val="16"/>
                <w:szCs w:val="16"/>
              </w:rPr>
              <w:t>This first phase of grammar provides intensive practice to help post-GCSE learners to acquire the tools they need for AS/A-level course. They would be able to express themselves without first having memorised what to say or write.</w:t>
            </w:r>
          </w:p>
          <w:p w14:paraId="5C965614" w14:textId="77777777" w:rsidR="00C3789F" w:rsidRPr="003A326F" w:rsidRDefault="00C3789F" w:rsidP="00C3789F">
            <w:pPr>
              <w:rPr>
                <w:sz w:val="16"/>
                <w:szCs w:val="16"/>
              </w:rPr>
            </w:pPr>
          </w:p>
          <w:p w14:paraId="0E7131EF" w14:textId="77777777" w:rsidR="00C3789F" w:rsidRPr="003A326F" w:rsidRDefault="00C3789F" w:rsidP="00C3789F">
            <w:pPr>
              <w:rPr>
                <w:sz w:val="16"/>
                <w:szCs w:val="16"/>
              </w:rPr>
            </w:pPr>
            <w:r w:rsidRPr="003A326F">
              <w:rPr>
                <w:sz w:val="16"/>
                <w:szCs w:val="16"/>
              </w:rPr>
              <w:t>Regular and common irregular verbs in present tense</w:t>
            </w:r>
          </w:p>
          <w:p w14:paraId="27954A2F" w14:textId="77777777" w:rsidR="00C3789F" w:rsidRPr="003A326F" w:rsidRDefault="00C3789F" w:rsidP="00C3789F">
            <w:pPr>
              <w:rPr>
                <w:sz w:val="16"/>
                <w:szCs w:val="16"/>
              </w:rPr>
            </w:pPr>
            <w:r w:rsidRPr="003A326F">
              <w:rPr>
                <w:sz w:val="16"/>
                <w:szCs w:val="16"/>
              </w:rPr>
              <w:t xml:space="preserve">Using 2 verbs together including verb + </w:t>
            </w:r>
            <w:r w:rsidRPr="003A326F">
              <w:rPr>
                <w:rStyle w:val="Italic"/>
                <w:sz w:val="16"/>
                <w:szCs w:val="16"/>
              </w:rPr>
              <w:t>à</w:t>
            </w:r>
            <w:r w:rsidRPr="003A326F">
              <w:rPr>
                <w:sz w:val="16"/>
                <w:szCs w:val="16"/>
              </w:rPr>
              <w:t xml:space="preserve"> and </w:t>
            </w:r>
            <w:r w:rsidRPr="003A326F">
              <w:rPr>
                <w:rStyle w:val="Italic"/>
                <w:sz w:val="16"/>
                <w:szCs w:val="16"/>
              </w:rPr>
              <w:t>de</w:t>
            </w:r>
          </w:p>
          <w:p w14:paraId="254BB4EF" w14:textId="77777777" w:rsidR="00C3789F" w:rsidRPr="003A326F" w:rsidRDefault="00C3789F" w:rsidP="00C3789F">
            <w:pPr>
              <w:rPr>
                <w:sz w:val="16"/>
                <w:szCs w:val="16"/>
              </w:rPr>
            </w:pPr>
            <w:r w:rsidRPr="003A326F">
              <w:rPr>
                <w:sz w:val="16"/>
                <w:szCs w:val="16"/>
              </w:rPr>
              <w:t xml:space="preserve">Perfect Tense: </w:t>
            </w:r>
            <w:r w:rsidRPr="003A326F">
              <w:rPr>
                <w:rStyle w:val="Italic"/>
                <w:sz w:val="16"/>
                <w:szCs w:val="16"/>
              </w:rPr>
              <w:t>avoir/ être</w:t>
            </w:r>
            <w:r w:rsidRPr="003A326F">
              <w:rPr>
                <w:sz w:val="16"/>
                <w:szCs w:val="16"/>
              </w:rPr>
              <w:t>/ reflexives</w:t>
            </w:r>
          </w:p>
          <w:p w14:paraId="6468EFB7" w14:textId="77777777" w:rsidR="00C3789F" w:rsidRPr="003A326F" w:rsidRDefault="00C3789F" w:rsidP="00C3789F">
            <w:pPr>
              <w:rPr>
                <w:sz w:val="16"/>
                <w:szCs w:val="16"/>
              </w:rPr>
            </w:pPr>
          </w:p>
          <w:p w14:paraId="28C136D8" w14:textId="77777777" w:rsidR="00C3789F" w:rsidRPr="003A326F" w:rsidRDefault="00C3789F" w:rsidP="00C3789F">
            <w:pPr>
              <w:rPr>
                <w:sz w:val="16"/>
                <w:szCs w:val="16"/>
              </w:rPr>
            </w:pPr>
          </w:p>
          <w:p w14:paraId="1761BD82" w14:textId="77777777" w:rsidR="00C3789F" w:rsidRPr="003A326F" w:rsidRDefault="00C3789F" w:rsidP="00C3789F">
            <w:pPr>
              <w:rPr>
                <w:sz w:val="16"/>
                <w:szCs w:val="16"/>
              </w:rPr>
            </w:pPr>
            <w:r w:rsidRPr="003A326F">
              <w:rPr>
                <w:sz w:val="16"/>
                <w:szCs w:val="16"/>
              </w:rPr>
              <w:t xml:space="preserve">Teacher 2 </w:t>
            </w:r>
          </w:p>
          <w:p w14:paraId="1BAFF12E" w14:textId="77777777" w:rsidR="00C3789F" w:rsidRPr="003A326F" w:rsidRDefault="00C3789F" w:rsidP="00C3789F">
            <w:pPr>
              <w:rPr>
                <w:sz w:val="16"/>
                <w:szCs w:val="16"/>
              </w:rPr>
            </w:pPr>
            <w:r w:rsidRPr="003A326F">
              <w:rPr>
                <w:sz w:val="16"/>
                <w:szCs w:val="16"/>
              </w:rPr>
              <w:t>Negative forms of verbs in present tense</w:t>
            </w:r>
          </w:p>
          <w:p w14:paraId="47C43A17" w14:textId="77777777" w:rsidR="00C3789F" w:rsidRPr="003A326F" w:rsidRDefault="00C3789F" w:rsidP="00C3789F">
            <w:pPr>
              <w:rPr>
                <w:sz w:val="16"/>
                <w:szCs w:val="16"/>
              </w:rPr>
            </w:pPr>
            <w:r w:rsidRPr="003A326F">
              <w:rPr>
                <w:sz w:val="16"/>
                <w:szCs w:val="16"/>
              </w:rPr>
              <w:t>Imperfect tense – how things used to be</w:t>
            </w:r>
          </w:p>
          <w:p w14:paraId="4DF57007" w14:textId="77777777" w:rsidR="00C3789F" w:rsidRPr="003A326F" w:rsidRDefault="00C3789F" w:rsidP="00C3789F">
            <w:pPr>
              <w:rPr>
                <w:sz w:val="16"/>
                <w:szCs w:val="16"/>
              </w:rPr>
            </w:pPr>
            <w:r w:rsidRPr="003A326F">
              <w:rPr>
                <w:sz w:val="16"/>
                <w:szCs w:val="16"/>
              </w:rPr>
              <w:t>Pronouns: direct/ indirect object and disjunctive/ emphatic</w:t>
            </w:r>
          </w:p>
          <w:p w14:paraId="74E33F3B" w14:textId="77777777" w:rsidR="00C3789F" w:rsidRPr="003A326F" w:rsidRDefault="00C3789F" w:rsidP="00C3789F">
            <w:pPr>
              <w:rPr>
                <w:sz w:val="16"/>
                <w:szCs w:val="16"/>
              </w:rPr>
            </w:pPr>
          </w:p>
        </w:tc>
        <w:tc>
          <w:tcPr>
            <w:tcW w:w="658" w:type="pct"/>
          </w:tcPr>
          <w:p w14:paraId="50894DD4" w14:textId="314666D1" w:rsidR="00C3789F" w:rsidRPr="003A326F" w:rsidRDefault="00C3789F" w:rsidP="00C3789F">
            <w:pPr>
              <w:rPr>
                <w:sz w:val="16"/>
                <w:szCs w:val="16"/>
              </w:rPr>
            </w:pPr>
            <w:r w:rsidRPr="003A326F">
              <w:rPr>
                <w:sz w:val="16"/>
                <w:szCs w:val="16"/>
              </w:rPr>
              <w:t>GCSE tenses</w:t>
            </w:r>
          </w:p>
          <w:p w14:paraId="7F4C0BE3" w14:textId="3503796D" w:rsidR="00C3789F" w:rsidRPr="003A326F" w:rsidRDefault="00C3789F" w:rsidP="00C3789F">
            <w:pPr>
              <w:rPr>
                <w:sz w:val="16"/>
                <w:szCs w:val="16"/>
              </w:rPr>
            </w:pPr>
            <w:r w:rsidRPr="003A326F">
              <w:rPr>
                <w:sz w:val="16"/>
                <w:szCs w:val="16"/>
              </w:rPr>
              <w:t>Retrieval of how to form tenses using knowledge of patterns</w:t>
            </w:r>
          </w:p>
        </w:tc>
        <w:tc>
          <w:tcPr>
            <w:tcW w:w="464" w:type="pct"/>
          </w:tcPr>
          <w:p w14:paraId="5A3248F0" w14:textId="77B4EE9A" w:rsidR="00C3789F" w:rsidRDefault="00C3789F" w:rsidP="00C3789F">
            <w:r>
              <w:t>Topic based AS past questions in all skills</w:t>
            </w:r>
          </w:p>
        </w:tc>
      </w:tr>
      <w:tr w:rsidR="00C3789F" w14:paraId="7F521A63" w14:textId="77777777" w:rsidTr="00D10E4A">
        <w:tc>
          <w:tcPr>
            <w:tcW w:w="239" w:type="pct"/>
          </w:tcPr>
          <w:p w14:paraId="3E3DC3AE" w14:textId="77777777" w:rsidR="00C3789F" w:rsidRPr="003A326F" w:rsidRDefault="00C3789F" w:rsidP="00C3789F">
            <w:pPr>
              <w:rPr>
                <w:b/>
                <w:bCs/>
                <w:sz w:val="16"/>
                <w:szCs w:val="16"/>
              </w:rPr>
            </w:pPr>
          </w:p>
        </w:tc>
        <w:tc>
          <w:tcPr>
            <w:tcW w:w="192" w:type="pct"/>
          </w:tcPr>
          <w:p w14:paraId="6288B5F6" w14:textId="19D8489F" w:rsidR="00C3789F" w:rsidRPr="003A326F" w:rsidRDefault="00C3789F" w:rsidP="00C3789F">
            <w:pPr>
              <w:rPr>
                <w:sz w:val="16"/>
                <w:szCs w:val="16"/>
              </w:rPr>
            </w:pPr>
            <w:r w:rsidRPr="003A326F">
              <w:rPr>
                <w:sz w:val="16"/>
                <w:szCs w:val="16"/>
              </w:rPr>
              <w:t>2</w:t>
            </w:r>
          </w:p>
        </w:tc>
        <w:tc>
          <w:tcPr>
            <w:tcW w:w="422" w:type="pct"/>
          </w:tcPr>
          <w:p w14:paraId="781AC23F" w14:textId="77777777" w:rsidR="00C3789F" w:rsidRPr="003A326F" w:rsidRDefault="00C3789F" w:rsidP="00C3789F">
            <w:pPr>
              <w:rPr>
                <w:b/>
                <w:sz w:val="16"/>
                <w:szCs w:val="16"/>
              </w:rPr>
            </w:pPr>
            <w:r w:rsidRPr="003A326F">
              <w:rPr>
                <w:rFonts w:ascii="AQAChevinPro-Medium" w:hAnsi="AQAChevinPro-Medium" w:cs="AQAChevinPro-Medium"/>
                <w:color w:val="522E92"/>
                <w:sz w:val="16"/>
                <w:szCs w:val="16"/>
              </w:rPr>
              <w:t xml:space="preserve">Aspects of French-speaking </w:t>
            </w:r>
            <w:r w:rsidRPr="003A326F">
              <w:rPr>
                <w:rFonts w:ascii="AQAChevinPro-Medium" w:hAnsi="AQAChevinPro-Medium" w:cs="AQAChevinPro-Medium"/>
                <w:color w:val="522E92"/>
                <w:sz w:val="16"/>
                <w:szCs w:val="16"/>
              </w:rPr>
              <w:lastRenderedPageBreak/>
              <w:t>society: current trend</w:t>
            </w:r>
          </w:p>
          <w:p w14:paraId="359AE16D" w14:textId="77777777" w:rsidR="00C3789F" w:rsidRPr="003A326F" w:rsidRDefault="00C3789F" w:rsidP="00C3789F">
            <w:pPr>
              <w:autoSpaceDE w:val="0"/>
              <w:autoSpaceDN w:val="0"/>
              <w:adjustRightInd w:val="0"/>
              <w:rPr>
                <w:sz w:val="16"/>
                <w:szCs w:val="16"/>
              </w:rPr>
            </w:pPr>
          </w:p>
          <w:p w14:paraId="31B990B5" w14:textId="77777777" w:rsidR="00C3789F" w:rsidRPr="003A326F" w:rsidRDefault="00C3789F" w:rsidP="00C3789F">
            <w:pPr>
              <w:rPr>
                <w:sz w:val="16"/>
                <w:szCs w:val="16"/>
              </w:rPr>
            </w:pPr>
          </w:p>
        </w:tc>
        <w:tc>
          <w:tcPr>
            <w:tcW w:w="665" w:type="pct"/>
          </w:tcPr>
          <w:p w14:paraId="0FBC787C" w14:textId="17B31B07" w:rsidR="00C3789F" w:rsidRPr="003A326F" w:rsidRDefault="00C3789F" w:rsidP="00C3789F">
            <w:pPr>
              <w:rPr>
                <w:rFonts w:ascii="HelveticaNeueLTStd-Roman" w:hAnsi="HelveticaNeueLTStd-Roman" w:cs="HelveticaNeueLTStd-Roman"/>
                <w:color w:val="000000"/>
                <w:sz w:val="16"/>
                <w:szCs w:val="16"/>
                <w:lang w:val="fr-FR"/>
              </w:rPr>
            </w:pPr>
          </w:p>
          <w:p w14:paraId="6C330209" w14:textId="77777777" w:rsidR="00C3789F" w:rsidRPr="003A326F" w:rsidRDefault="00C3789F" w:rsidP="00C3789F">
            <w:pPr>
              <w:rPr>
                <w:rFonts w:ascii="HelveticaNeueLTStd-Roman" w:hAnsi="HelveticaNeueLTStd-Roman" w:cs="HelveticaNeueLTStd-Roman"/>
                <w:b/>
                <w:bCs/>
                <w:color w:val="000000"/>
                <w:sz w:val="16"/>
                <w:szCs w:val="16"/>
                <w:lang w:val="fr-FR"/>
              </w:rPr>
            </w:pPr>
            <w:r w:rsidRPr="003A326F">
              <w:rPr>
                <w:rFonts w:ascii="HelveticaNeueLTStd-Roman" w:hAnsi="HelveticaNeueLTStd-Roman" w:cs="HelveticaNeueLTStd-Roman"/>
                <w:b/>
                <w:bCs/>
                <w:color w:val="000000"/>
                <w:sz w:val="16"/>
                <w:szCs w:val="16"/>
                <w:lang w:val="fr-FR"/>
              </w:rPr>
              <w:t>The place of voluntary work (Le rôle du bénévolat)</w:t>
            </w:r>
          </w:p>
          <w:p w14:paraId="7BE20DEC" w14:textId="77777777" w:rsidR="00C3789F" w:rsidRPr="003A326F" w:rsidRDefault="00C3789F" w:rsidP="00C3789F">
            <w:pPr>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lastRenderedPageBreak/>
              <w:t>•• Qui sont et que font les bénévoles ?</w:t>
            </w:r>
          </w:p>
          <w:p w14:paraId="2A3D2447" w14:textId="77777777" w:rsidR="00C3789F" w:rsidRPr="003A326F" w:rsidRDefault="00C3789F" w:rsidP="00C3789F">
            <w:pPr>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Le bénévolat – quelle valeur pour ceux qui sont aidés ?</w:t>
            </w:r>
          </w:p>
          <w:p w14:paraId="4D20AC3E" w14:textId="06A56FEB" w:rsidR="00C3789F" w:rsidRPr="003A326F" w:rsidRDefault="00C3789F" w:rsidP="00C3789F">
            <w:pPr>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Le bénévolat – quelle valeur pour ceux qui aident?</w:t>
            </w:r>
          </w:p>
          <w:p w14:paraId="3AFBDA29" w14:textId="6AED1DD9" w:rsidR="00C3789F" w:rsidRPr="003A326F" w:rsidRDefault="00C3789F" w:rsidP="00C3789F">
            <w:pPr>
              <w:rPr>
                <w:rFonts w:ascii="HelveticaNeueLTStd-Roman" w:hAnsi="HelveticaNeueLTStd-Roman" w:cs="HelveticaNeueLTStd-Roman"/>
                <w:color w:val="000000"/>
                <w:sz w:val="16"/>
                <w:szCs w:val="16"/>
                <w:lang w:val="fr-FR"/>
              </w:rPr>
            </w:pPr>
          </w:p>
          <w:p w14:paraId="259F0E90" w14:textId="61FE602F" w:rsidR="00C3789F" w:rsidRPr="003A326F" w:rsidRDefault="00C3789F" w:rsidP="00C3789F">
            <w:pPr>
              <w:rPr>
                <w:rFonts w:ascii="HelveticaNeueLTStd-Roman" w:hAnsi="HelveticaNeueLTStd-Roman" w:cs="HelveticaNeueLTStd-Roman"/>
                <w:color w:val="000000"/>
                <w:sz w:val="16"/>
                <w:szCs w:val="16"/>
                <w:lang w:val="fr-FR"/>
              </w:rPr>
            </w:pPr>
          </w:p>
          <w:p w14:paraId="76BCDBEA" w14:textId="464D8EFA" w:rsidR="00C3789F" w:rsidRPr="003A326F" w:rsidRDefault="00C3789F" w:rsidP="00C3789F">
            <w:pPr>
              <w:rPr>
                <w:rFonts w:ascii="HelveticaNeueLTStd-Roman" w:hAnsi="HelveticaNeueLTStd-Roman" w:cs="HelveticaNeueLTStd-Roman"/>
                <w:color w:val="000000"/>
                <w:sz w:val="16"/>
                <w:szCs w:val="16"/>
                <w:lang w:val="fr-FR"/>
              </w:rPr>
            </w:pPr>
          </w:p>
          <w:p w14:paraId="2872E71C" w14:textId="77777777" w:rsidR="00C3789F" w:rsidRPr="003A326F" w:rsidRDefault="00C3789F" w:rsidP="00C3789F">
            <w:pPr>
              <w:rPr>
                <w:rFonts w:ascii="HelveticaNeueLTStd-Roman" w:hAnsi="HelveticaNeueLTStd-Roman" w:cs="HelveticaNeueLTStd-Roman"/>
                <w:color w:val="000000"/>
                <w:sz w:val="16"/>
                <w:szCs w:val="16"/>
                <w:lang w:val="fr-FR"/>
              </w:rPr>
            </w:pPr>
          </w:p>
          <w:p w14:paraId="36F150A3" w14:textId="73E8243D" w:rsidR="00C3789F" w:rsidRPr="003A326F" w:rsidRDefault="00C3789F" w:rsidP="00C3789F">
            <w:pPr>
              <w:rPr>
                <w:sz w:val="16"/>
                <w:szCs w:val="16"/>
              </w:rPr>
            </w:pPr>
          </w:p>
        </w:tc>
        <w:tc>
          <w:tcPr>
            <w:tcW w:w="657" w:type="pct"/>
          </w:tcPr>
          <w:p w14:paraId="56988CD7" w14:textId="77777777" w:rsidR="00C3789F" w:rsidRPr="003A326F" w:rsidRDefault="00C3789F" w:rsidP="00C3789F">
            <w:pPr>
              <w:rPr>
                <w:sz w:val="16"/>
                <w:szCs w:val="16"/>
              </w:rPr>
            </w:pPr>
            <w:r w:rsidRPr="003A326F">
              <w:rPr>
                <w:sz w:val="16"/>
                <w:szCs w:val="16"/>
              </w:rPr>
              <w:lastRenderedPageBreak/>
              <w:t>exam type tasks</w:t>
            </w:r>
          </w:p>
          <w:p w14:paraId="62AF51BB" w14:textId="356001F4" w:rsidR="00C3789F" w:rsidRPr="003A326F" w:rsidRDefault="00C3789F" w:rsidP="00C3789F">
            <w:pPr>
              <w:rPr>
                <w:sz w:val="16"/>
                <w:szCs w:val="16"/>
              </w:rPr>
            </w:pPr>
            <w:r w:rsidRPr="003A326F">
              <w:rPr>
                <w:sz w:val="16"/>
                <w:szCs w:val="16"/>
              </w:rPr>
              <w:t>Topic specific vocabulary based on exam board lists</w:t>
            </w:r>
          </w:p>
        </w:tc>
        <w:tc>
          <w:tcPr>
            <w:tcW w:w="650" w:type="pct"/>
          </w:tcPr>
          <w:p w14:paraId="7ADF6EF0" w14:textId="77777777" w:rsidR="00C3789F" w:rsidRPr="003A326F" w:rsidRDefault="00C3789F" w:rsidP="00C3789F">
            <w:pPr>
              <w:rPr>
                <w:sz w:val="16"/>
                <w:szCs w:val="16"/>
              </w:rPr>
            </w:pPr>
          </w:p>
        </w:tc>
        <w:tc>
          <w:tcPr>
            <w:tcW w:w="287" w:type="pct"/>
          </w:tcPr>
          <w:p w14:paraId="68AFDEA0" w14:textId="1C7B7CEE" w:rsidR="00C3789F" w:rsidRPr="003A326F" w:rsidRDefault="00C3789F" w:rsidP="00C3789F">
            <w:pPr>
              <w:rPr>
                <w:sz w:val="16"/>
                <w:szCs w:val="16"/>
              </w:rPr>
            </w:pPr>
          </w:p>
        </w:tc>
        <w:tc>
          <w:tcPr>
            <w:tcW w:w="766" w:type="pct"/>
          </w:tcPr>
          <w:p w14:paraId="5BD7970E" w14:textId="77777777" w:rsidR="00C3789F" w:rsidRPr="003A326F" w:rsidRDefault="00C3789F" w:rsidP="00C3789F">
            <w:pPr>
              <w:rPr>
                <w:sz w:val="16"/>
                <w:szCs w:val="16"/>
              </w:rPr>
            </w:pPr>
            <w:r w:rsidRPr="003A326F">
              <w:rPr>
                <w:sz w:val="16"/>
                <w:szCs w:val="16"/>
              </w:rPr>
              <w:t>Teacher 1</w:t>
            </w:r>
          </w:p>
          <w:p w14:paraId="78CADE1B" w14:textId="77777777" w:rsidR="00C3789F" w:rsidRPr="003A326F" w:rsidRDefault="00C3789F" w:rsidP="00C3789F">
            <w:pPr>
              <w:rPr>
                <w:sz w:val="16"/>
                <w:szCs w:val="16"/>
              </w:rPr>
            </w:pPr>
          </w:p>
          <w:p w14:paraId="19B7B2D6" w14:textId="77777777" w:rsidR="00C3789F" w:rsidRPr="003A326F" w:rsidRDefault="00C3789F" w:rsidP="00C3789F">
            <w:pPr>
              <w:rPr>
                <w:sz w:val="16"/>
                <w:szCs w:val="16"/>
              </w:rPr>
            </w:pPr>
            <w:r w:rsidRPr="003A326F">
              <w:rPr>
                <w:sz w:val="16"/>
                <w:szCs w:val="16"/>
              </w:rPr>
              <w:t>Connectives – temporal, and causal</w:t>
            </w:r>
          </w:p>
          <w:p w14:paraId="37548D7D" w14:textId="77777777" w:rsidR="00C3789F" w:rsidRPr="003A326F" w:rsidRDefault="00C3789F" w:rsidP="00C3789F">
            <w:pPr>
              <w:rPr>
                <w:sz w:val="16"/>
                <w:szCs w:val="16"/>
              </w:rPr>
            </w:pPr>
            <w:r w:rsidRPr="003A326F">
              <w:rPr>
                <w:sz w:val="16"/>
                <w:szCs w:val="16"/>
              </w:rPr>
              <w:lastRenderedPageBreak/>
              <w:t xml:space="preserve">Conditional and </w:t>
            </w:r>
            <w:r w:rsidRPr="003A326F">
              <w:rPr>
                <w:rStyle w:val="Italic"/>
                <w:sz w:val="16"/>
                <w:szCs w:val="16"/>
              </w:rPr>
              <w:t>si</w:t>
            </w:r>
            <w:r w:rsidRPr="003A326F">
              <w:rPr>
                <w:sz w:val="16"/>
                <w:szCs w:val="16"/>
              </w:rPr>
              <w:t xml:space="preserve"> sentences (Imp / Cond)</w:t>
            </w:r>
          </w:p>
          <w:p w14:paraId="41C4D4C5" w14:textId="77777777" w:rsidR="00C3789F" w:rsidRPr="003A326F" w:rsidRDefault="00C3789F" w:rsidP="00C3789F">
            <w:pPr>
              <w:rPr>
                <w:sz w:val="16"/>
                <w:szCs w:val="16"/>
              </w:rPr>
            </w:pPr>
            <w:r w:rsidRPr="003A326F">
              <w:rPr>
                <w:sz w:val="16"/>
                <w:szCs w:val="16"/>
              </w:rPr>
              <w:t>Future Tense</w:t>
            </w:r>
          </w:p>
          <w:p w14:paraId="372353AC" w14:textId="77777777" w:rsidR="00C3789F" w:rsidRPr="003A326F" w:rsidRDefault="00C3789F" w:rsidP="00C3789F">
            <w:pPr>
              <w:rPr>
                <w:sz w:val="16"/>
                <w:szCs w:val="16"/>
              </w:rPr>
            </w:pPr>
          </w:p>
          <w:p w14:paraId="614DB99C" w14:textId="77777777" w:rsidR="00C3789F" w:rsidRPr="003A326F" w:rsidRDefault="00C3789F" w:rsidP="00C3789F">
            <w:pPr>
              <w:rPr>
                <w:sz w:val="16"/>
                <w:szCs w:val="16"/>
              </w:rPr>
            </w:pPr>
            <w:r w:rsidRPr="003A326F">
              <w:rPr>
                <w:sz w:val="16"/>
                <w:szCs w:val="16"/>
              </w:rPr>
              <w:t xml:space="preserve"> </w:t>
            </w:r>
          </w:p>
          <w:p w14:paraId="7DD6847D" w14:textId="77777777" w:rsidR="00C3789F" w:rsidRPr="003A326F" w:rsidRDefault="00C3789F" w:rsidP="00C3789F">
            <w:pPr>
              <w:rPr>
                <w:sz w:val="16"/>
                <w:szCs w:val="16"/>
              </w:rPr>
            </w:pPr>
          </w:p>
          <w:p w14:paraId="29A5A20D" w14:textId="77777777" w:rsidR="00C3789F" w:rsidRPr="003A326F" w:rsidRDefault="00C3789F" w:rsidP="00C3789F">
            <w:pPr>
              <w:rPr>
                <w:sz w:val="16"/>
                <w:szCs w:val="16"/>
              </w:rPr>
            </w:pPr>
          </w:p>
          <w:p w14:paraId="5246A344" w14:textId="77777777" w:rsidR="00C3789F" w:rsidRPr="003A326F" w:rsidRDefault="00C3789F" w:rsidP="00C3789F">
            <w:pPr>
              <w:rPr>
                <w:sz w:val="16"/>
                <w:szCs w:val="16"/>
              </w:rPr>
            </w:pPr>
          </w:p>
          <w:p w14:paraId="46B8278A" w14:textId="77777777" w:rsidR="00C3789F" w:rsidRPr="003A326F" w:rsidRDefault="00C3789F" w:rsidP="00C3789F">
            <w:pPr>
              <w:rPr>
                <w:sz w:val="16"/>
                <w:szCs w:val="16"/>
              </w:rPr>
            </w:pPr>
          </w:p>
        </w:tc>
        <w:tc>
          <w:tcPr>
            <w:tcW w:w="658" w:type="pct"/>
          </w:tcPr>
          <w:p w14:paraId="3DFCA0A1" w14:textId="1E1E3355" w:rsidR="00C3789F" w:rsidRPr="003A326F" w:rsidRDefault="001E0910" w:rsidP="00C3789F">
            <w:pPr>
              <w:rPr>
                <w:sz w:val="16"/>
                <w:szCs w:val="16"/>
              </w:rPr>
            </w:pPr>
            <w:r w:rsidRPr="003A326F">
              <w:rPr>
                <w:sz w:val="16"/>
                <w:szCs w:val="16"/>
              </w:rPr>
              <w:lastRenderedPageBreak/>
              <w:t>Application of exam skills to different topic areas as they develop</w:t>
            </w:r>
          </w:p>
        </w:tc>
        <w:tc>
          <w:tcPr>
            <w:tcW w:w="464" w:type="pct"/>
          </w:tcPr>
          <w:p w14:paraId="1FAB07AC" w14:textId="731B159D" w:rsidR="00C3789F" w:rsidRDefault="00C3789F" w:rsidP="00C3789F">
            <w:r>
              <w:t xml:space="preserve">Topic based AS past </w:t>
            </w:r>
            <w:r>
              <w:lastRenderedPageBreak/>
              <w:t>questions in all skills</w:t>
            </w:r>
          </w:p>
        </w:tc>
      </w:tr>
      <w:tr w:rsidR="00C3789F" w14:paraId="22A45AE7" w14:textId="77777777" w:rsidTr="00D10E4A">
        <w:tc>
          <w:tcPr>
            <w:tcW w:w="239" w:type="pct"/>
          </w:tcPr>
          <w:p w14:paraId="1E6AE49E" w14:textId="77777777" w:rsidR="00C3789F" w:rsidRPr="003A326F" w:rsidRDefault="00C3789F" w:rsidP="00C3789F">
            <w:pPr>
              <w:rPr>
                <w:b/>
                <w:bCs/>
                <w:sz w:val="16"/>
                <w:szCs w:val="16"/>
              </w:rPr>
            </w:pPr>
          </w:p>
        </w:tc>
        <w:tc>
          <w:tcPr>
            <w:tcW w:w="192" w:type="pct"/>
          </w:tcPr>
          <w:p w14:paraId="05D15074" w14:textId="1966BFC2" w:rsidR="00C3789F" w:rsidRPr="003A326F" w:rsidRDefault="00C3789F" w:rsidP="00C3789F">
            <w:pPr>
              <w:rPr>
                <w:sz w:val="16"/>
                <w:szCs w:val="16"/>
              </w:rPr>
            </w:pPr>
            <w:r w:rsidRPr="003A326F">
              <w:rPr>
                <w:sz w:val="16"/>
                <w:szCs w:val="16"/>
              </w:rPr>
              <w:t>3</w:t>
            </w:r>
          </w:p>
        </w:tc>
        <w:tc>
          <w:tcPr>
            <w:tcW w:w="422" w:type="pct"/>
          </w:tcPr>
          <w:p w14:paraId="5B279F15" w14:textId="77777777" w:rsidR="00C3789F" w:rsidRPr="003A326F" w:rsidRDefault="00C3789F" w:rsidP="00C3789F">
            <w:pPr>
              <w:rPr>
                <w:sz w:val="16"/>
                <w:szCs w:val="16"/>
              </w:rPr>
            </w:pPr>
          </w:p>
          <w:p w14:paraId="7AB2A55B"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rPr>
            </w:pPr>
            <w:r w:rsidRPr="003A326F">
              <w:rPr>
                <w:rFonts w:ascii="AQAChevinPro-Medium" w:hAnsi="AQAChevinPro-Medium" w:cs="AQAChevinPro-Medium"/>
                <w:color w:val="522E92"/>
                <w:sz w:val="16"/>
                <w:szCs w:val="16"/>
              </w:rPr>
              <w:t>Artistic culture in the French-speaking world</w:t>
            </w:r>
          </w:p>
          <w:p w14:paraId="3832519C" w14:textId="7D719347" w:rsidR="00C3789F" w:rsidRPr="003A326F" w:rsidRDefault="00C3789F" w:rsidP="00C3789F">
            <w:pPr>
              <w:rPr>
                <w:rFonts w:ascii="AQAChevinPro-Medium" w:hAnsi="AQAChevinPro-Medium" w:cs="AQAChevinPro-Medium"/>
                <w:b/>
                <w:color w:val="522E92"/>
                <w:sz w:val="16"/>
                <w:szCs w:val="16"/>
              </w:rPr>
            </w:pPr>
          </w:p>
          <w:p w14:paraId="092C012F" w14:textId="77777777" w:rsidR="00C3789F" w:rsidRPr="003A326F" w:rsidRDefault="00C3789F" w:rsidP="00C3789F">
            <w:pPr>
              <w:rPr>
                <w:b/>
                <w:sz w:val="16"/>
                <w:szCs w:val="16"/>
              </w:rPr>
            </w:pPr>
          </w:p>
          <w:p w14:paraId="537B84C9" w14:textId="3B7A3A9E" w:rsidR="00C3789F" w:rsidRPr="003A326F" w:rsidRDefault="00C3789F" w:rsidP="00C3789F">
            <w:pPr>
              <w:rPr>
                <w:sz w:val="16"/>
                <w:szCs w:val="16"/>
              </w:rPr>
            </w:pPr>
            <w:r w:rsidRPr="003A326F">
              <w:rPr>
                <w:sz w:val="16"/>
                <w:szCs w:val="16"/>
              </w:rPr>
              <w:t xml:space="preserve">Film study </w:t>
            </w:r>
          </w:p>
          <w:p w14:paraId="7CB7EB71" w14:textId="77777777" w:rsidR="00C3789F" w:rsidRPr="003A326F" w:rsidRDefault="00C3789F" w:rsidP="00C3789F">
            <w:pPr>
              <w:rPr>
                <w:sz w:val="16"/>
                <w:szCs w:val="16"/>
              </w:rPr>
            </w:pPr>
            <w:r w:rsidRPr="003A326F">
              <w:rPr>
                <w:sz w:val="16"/>
                <w:szCs w:val="16"/>
              </w:rPr>
              <w:t>Au revoir les enfants or La Haine</w:t>
            </w:r>
          </w:p>
          <w:p w14:paraId="4A081774" w14:textId="36D04989" w:rsidR="00C3789F" w:rsidRPr="003A326F" w:rsidRDefault="00C3789F" w:rsidP="00C3789F">
            <w:pPr>
              <w:rPr>
                <w:sz w:val="16"/>
                <w:szCs w:val="16"/>
              </w:rPr>
            </w:pPr>
          </w:p>
        </w:tc>
        <w:tc>
          <w:tcPr>
            <w:tcW w:w="665" w:type="pct"/>
          </w:tcPr>
          <w:p w14:paraId="64F3DF90" w14:textId="77777777" w:rsidR="00C3789F" w:rsidRPr="003A326F" w:rsidRDefault="00C3789F" w:rsidP="00C3789F">
            <w:pPr>
              <w:autoSpaceDE w:val="0"/>
              <w:autoSpaceDN w:val="0"/>
              <w:adjustRightInd w:val="0"/>
              <w:rPr>
                <w:rFonts w:ascii="HelveticaNeueLTStd-Roman" w:hAnsi="HelveticaNeueLTStd-Roman" w:cs="HelveticaNeueLTStd-Roman"/>
                <w:b/>
                <w:color w:val="000000"/>
                <w:sz w:val="16"/>
                <w:szCs w:val="16"/>
                <w:lang w:val="fr-FR"/>
              </w:rPr>
            </w:pPr>
            <w:r w:rsidRPr="003A326F">
              <w:rPr>
                <w:rFonts w:ascii="HelveticaNeueLTStd-Roman" w:hAnsi="HelveticaNeueLTStd-Roman" w:cs="HelveticaNeueLTStd-Roman"/>
                <w:b/>
                <w:color w:val="000000"/>
                <w:sz w:val="16"/>
                <w:szCs w:val="16"/>
                <w:lang w:val="fr-FR"/>
              </w:rPr>
              <w:t>A culture proud of its heritage (Une culture fière de son patrimoine)</w:t>
            </w:r>
          </w:p>
          <w:p w14:paraId="7AD48D9F"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Le patrimoine sur le plan national, régional et local</w:t>
            </w:r>
          </w:p>
          <w:p w14:paraId="474A05B2"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Comment le patrimoine reflète la culture</w:t>
            </w:r>
          </w:p>
          <w:p w14:paraId="7DC95E18"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Le patrimoine et le tourisme</w:t>
            </w:r>
          </w:p>
          <w:p w14:paraId="3378A884" w14:textId="322C98A1" w:rsidR="00C3789F" w:rsidRPr="003A326F" w:rsidRDefault="00C3789F" w:rsidP="00C3789F">
            <w:pPr>
              <w:rPr>
                <w:sz w:val="16"/>
                <w:szCs w:val="16"/>
              </w:rPr>
            </w:pPr>
          </w:p>
        </w:tc>
        <w:tc>
          <w:tcPr>
            <w:tcW w:w="657" w:type="pct"/>
          </w:tcPr>
          <w:p w14:paraId="3F37AC0E" w14:textId="77777777" w:rsidR="00C3789F" w:rsidRPr="003A326F" w:rsidRDefault="00C3789F" w:rsidP="00C3789F">
            <w:pPr>
              <w:rPr>
                <w:sz w:val="16"/>
                <w:szCs w:val="16"/>
              </w:rPr>
            </w:pPr>
            <w:r w:rsidRPr="003A326F">
              <w:rPr>
                <w:sz w:val="16"/>
                <w:szCs w:val="16"/>
              </w:rPr>
              <w:t>exam type tasks</w:t>
            </w:r>
          </w:p>
          <w:p w14:paraId="36E58E98" w14:textId="55D07AB0" w:rsidR="00C3789F" w:rsidRPr="003A326F" w:rsidRDefault="00C3789F" w:rsidP="00C3789F">
            <w:pPr>
              <w:rPr>
                <w:sz w:val="16"/>
                <w:szCs w:val="16"/>
              </w:rPr>
            </w:pPr>
            <w:r w:rsidRPr="003A326F">
              <w:rPr>
                <w:sz w:val="16"/>
                <w:szCs w:val="16"/>
              </w:rPr>
              <w:t>Topic specific vocabulary based on exam board lists</w:t>
            </w:r>
          </w:p>
        </w:tc>
        <w:tc>
          <w:tcPr>
            <w:tcW w:w="650" w:type="pct"/>
          </w:tcPr>
          <w:p w14:paraId="1F9C315E" w14:textId="77777777" w:rsidR="00C3789F" w:rsidRPr="003A326F" w:rsidRDefault="00C3789F" w:rsidP="00C3789F">
            <w:pPr>
              <w:rPr>
                <w:sz w:val="16"/>
                <w:szCs w:val="16"/>
              </w:rPr>
            </w:pPr>
          </w:p>
        </w:tc>
        <w:tc>
          <w:tcPr>
            <w:tcW w:w="287" w:type="pct"/>
          </w:tcPr>
          <w:p w14:paraId="461E95F3" w14:textId="79BD820F" w:rsidR="00C3789F" w:rsidRPr="003A326F" w:rsidRDefault="00C3789F" w:rsidP="00C3789F">
            <w:pPr>
              <w:rPr>
                <w:sz w:val="16"/>
                <w:szCs w:val="16"/>
              </w:rPr>
            </w:pPr>
          </w:p>
        </w:tc>
        <w:tc>
          <w:tcPr>
            <w:tcW w:w="766" w:type="pct"/>
          </w:tcPr>
          <w:p w14:paraId="7AF239AC" w14:textId="77777777" w:rsidR="00C3789F" w:rsidRPr="003A326F" w:rsidRDefault="00C3789F" w:rsidP="00C3789F">
            <w:pPr>
              <w:rPr>
                <w:sz w:val="16"/>
                <w:szCs w:val="16"/>
              </w:rPr>
            </w:pPr>
            <w:r w:rsidRPr="003A326F">
              <w:rPr>
                <w:sz w:val="16"/>
                <w:szCs w:val="16"/>
              </w:rPr>
              <w:t xml:space="preserve">Teacher 1 </w:t>
            </w:r>
          </w:p>
          <w:p w14:paraId="399B70BF" w14:textId="77777777" w:rsidR="00C3789F" w:rsidRPr="003A326F" w:rsidRDefault="00C3789F" w:rsidP="00C3789F">
            <w:pPr>
              <w:rPr>
                <w:sz w:val="16"/>
                <w:szCs w:val="16"/>
              </w:rPr>
            </w:pPr>
            <w:r w:rsidRPr="003A326F">
              <w:rPr>
                <w:sz w:val="16"/>
                <w:szCs w:val="16"/>
              </w:rPr>
              <w:t>Focus on characters and themes. Essay writing skills</w:t>
            </w:r>
          </w:p>
          <w:p w14:paraId="1B413392" w14:textId="77777777" w:rsidR="00C3789F" w:rsidRPr="003A326F" w:rsidRDefault="00C3789F" w:rsidP="00C3789F">
            <w:pPr>
              <w:rPr>
                <w:sz w:val="16"/>
                <w:szCs w:val="16"/>
              </w:rPr>
            </w:pPr>
            <w:r w:rsidRPr="003A326F">
              <w:rPr>
                <w:sz w:val="16"/>
                <w:szCs w:val="16"/>
              </w:rPr>
              <w:t xml:space="preserve">Teacher 2 </w:t>
            </w:r>
          </w:p>
          <w:p w14:paraId="2F6415E6" w14:textId="77777777" w:rsidR="00C3789F" w:rsidRPr="003A326F" w:rsidRDefault="00C3789F" w:rsidP="00C3789F">
            <w:pPr>
              <w:rPr>
                <w:sz w:val="16"/>
                <w:szCs w:val="16"/>
              </w:rPr>
            </w:pPr>
            <w:r w:rsidRPr="003A326F">
              <w:rPr>
                <w:sz w:val="16"/>
                <w:szCs w:val="16"/>
              </w:rPr>
              <w:t>Adjective agreements, comparatives and superlatives</w:t>
            </w:r>
          </w:p>
          <w:p w14:paraId="2DA8D253" w14:textId="77777777" w:rsidR="00C3789F" w:rsidRPr="003A326F" w:rsidRDefault="00C3789F" w:rsidP="00C3789F">
            <w:pPr>
              <w:rPr>
                <w:sz w:val="16"/>
                <w:szCs w:val="16"/>
              </w:rPr>
            </w:pPr>
            <w:r w:rsidRPr="003A326F">
              <w:rPr>
                <w:sz w:val="16"/>
                <w:szCs w:val="16"/>
              </w:rPr>
              <w:t>Subjunctive: doubt, uncertainty, necessity</w:t>
            </w:r>
          </w:p>
          <w:p w14:paraId="409995B7" w14:textId="77777777" w:rsidR="00C3789F" w:rsidRPr="003A326F" w:rsidRDefault="00C3789F" w:rsidP="00C3789F">
            <w:pPr>
              <w:rPr>
                <w:sz w:val="16"/>
                <w:szCs w:val="16"/>
              </w:rPr>
            </w:pPr>
            <w:r w:rsidRPr="003A326F">
              <w:rPr>
                <w:rStyle w:val="Italic"/>
                <w:sz w:val="16"/>
                <w:szCs w:val="16"/>
              </w:rPr>
              <w:t xml:space="preserve">Si </w:t>
            </w:r>
            <w:r w:rsidRPr="003A326F">
              <w:rPr>
                <w:sz w:val="16"/>
                <w:szCs w:val="16"/>
              </w:rPr>
              <w:t>sentences (Pres/ Future)</w:t>
            </w:r>
          </w:p>
          <w:p w14:paraId="5F1165F8" w14:textId="77777777" w:rsidR="00C3789F" w:rsidRPr="003A326F" w:rsidRDefault="00C3789F" w:rsidP="00C3789F">
            <w:pPr>
              <w:rPr>
                <w:sz w:val="16"/>
                <w:szCs w:val="16"/>
              </w:rPr>
            </w:pPr>
          </w:p>
          <w:p w14:paraId="3981C8CA" w14:textId="77777777" w:rsidR="00C3789F" w:rsidRPr="003A326F" w:rsidRDefault="00C3789F" w:rsidP="00C3789F">
            <w:pPr>
              <w:rPr>
                <w:sz w:val="16"/>
                <w:szCs w:val="16"/>
              </w:rPr>
            </w:pPr>
          </w:p>
          <w:p w14:paraId="6865C015" w14:textId="4300C43A" w:rsidR="00C3789F" w:rsidRPr="003A326F" w:rsidRDefault="00C3789F" w:rsidP="00C3789F">
            <w:pPr>
              <w:rPr>
                <w:sz w:val="16"/>
                <w:szCs w:val="16"/>
              </w:rPr>
            </w:pPr>
            <w:r w:rsidRPr="003A326F">
              <w:rPr>
                <w:sz w:val="16"/>
                <w:szCs w:val="16"/>
              </w:rPr>
              <w:t>Key structures for oral exam</w:t>
            </w:r>
          </w:p>
        </w:tc>
        <w:tc>
          <w:tcPr>
            <w:tcW w:w="658" w:type="pct"/>
          </w:tcPr>
          <w:p w14:paraId="1E6B6AF7" w14:textId="7C01FBB0" w:rsidR="00C3789F" w:rsidRPr="003A326F" w:rsidRDefault="00286F64" w:rsidP="00C3789F">
            <w:pPr>
              <w:rPr>
                <w:sz w:val="16"/>
                <w:szCs w:val="16"/>
              </w:rPr>
            </w:pPr>
            <w:r w:rsidRPr="003A326F">
              <w:rPr>
                <w:sz w:val="16"/>
                <w:szCs w:val="16"/>
              </w:rPr>
              <w:t>Application of speaking technique and fact file research to all topic areas</w:t>
            </w:r>
          </w:p>
        </w:tc>
        <w:tc>
          <w:tcPr>
            <w:tcW w:w="464" w:type="pct"/>
          </w:tcPr>
          <w:p w14:paraId="19F3377C" w14:textId="71191D98" w:rsidR="00C3789F" w:rsidRDefault="00C3789F" w:rsidP="00C3789F">
            <w:r>
              <w:t>Topic based AS past questions in all skills</w:t>
            </w:r>
          </w:p>
        </w:tc>
      </w:tr>
      <w:tr w:rsidR="00C3789F" w14:paraId="5E254279" w14:textId="77777777" w:rsidTr="00D10E4A">
        <w:tc>
          <w:tcPr>
            <w:tcW w:w="239" w:type="pct"/>
          </w:tcPr>
          <w:p w14:paraId="0CECD711" w14:textId="77777777" w:rsidR="00C3789F" w:rsidRPr="003A326F" w:rsidRDefault="00C3789F" w:rsidP="00C3789F">
            <w:pPr>
              <w:rPr>
                <w:b/>
                <w:bCs/>
                <w:sz w:val="16"/>
                <w:szCs w:val="16"/>
              </w:rPr>
            </w:pPr>
          </w:p>
        </w:tc>
        <w:tc>
          <w:tcPr>
            <w:tcW w:w="192" w:type="pct"/>
          </w:tcPr>
          <w:p w14:paraId="75036B6F" w14:textId="15D72E55" w:rsidR="00C3789F" w:rsidRPr="003A326F" w:rsidRDefault="00C3789F" w:rsidP="00C3789F">
            <w:pPr>
              <w:rPr>
                <w:sz w:val="16"/>
                <w:szCs w:val="16"/>
              </w:rPr>
            </w:pPr>
            <w:r w:rsidRPr="003A326F">
              <w:rPr>
                <w:sz w:val="16"/>
                <w:szCs w:val="16"/>
              </w:rPr>
              <w:t>4</w:t>
            </w:r>
          </w:p>
        </w:tc>
        <w:tc>
          <w:tcPr>
            <w:tcW w:w="422" w:type="pct"/>
          </w:tcPr>
          <w:p w14:paraId="20F80A60"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rPr>
            </w:pPr>
            <w:r w:rsidRPr="003A326F">
              <w:rPr>
                <w:rFonts w:ascii="AQAChevinPro-Medium" w:hAnsi="AQAChevinPro-Medium" w:cs="AQAChevinPro-Medium"/>
                <w:color w:val="522E92"/>
                <w:sz w:val="16"/>
                <w:szCs w:val="16"/>
              </w:rPr>
              <w:t>Artistic culture in the French-speaking world</w:t>
            </w:r>
          </w:p>
          <w:p w14:paraId="1F3D6D60" w14:textId="77777777" w:rsidR="00C3789F" w:rsidRPr="003A326F" w:rsidRDefault="00C3789F" w:rsidP="00C3789F">
            <w:pPr>
              <w:rPr>
                <w:sz w:val="16"/>
                <w:szCs w:val="16"/>
              </w:rPr>
            </w:pPr>
          </w:p>
        </w:tc>
        <w:tc>
          <w:tcPr>
            <w:tcW w:w="665" w:type="pct"/>
          </w:tcPr>
          <w:p w14:paraId="3D7DD8D9"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b/>
                <w:color w:val="000000"/>
                <w:sz w:val="16"/>
                <w:szCs w:val="16"/>
                <w:lang w:val="fr-FR"/>
              </w:rPr>
              <w:t>Contemporary francophone music (La musique francophone contemporaine</w:t>
            </w:r>
            <w:r w:rsidRPr="003A326F">
              <w:rPr>
                <w:rFonts w:ascii="HelveticaNeueLTStd-Roman" w:hAnsi="HelveticaNeueLTStd-Roman" w:cs="HelveticaNeueLTStd-Roman"/>
                <w:color w:val="000000"/>
                <w:sz w:val="16"/>
                <w:szCs w:val="16"/>
                <w:lang w:val="fr-FR"/>
              </w:rPr>
              <w:t>)</w:t>
            </w:r>
          </w:p>
          <w:p w14:paraId="1FF4E0CA"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La diversité de la musique francophone contemporaine</w:t>
            </w:r>
          </w:p>
          <w:p w14:paraId="106064B3"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Qui écoute et apprécie cette musique ?</w:t>
            </w:r>
          </w:p>
          <w:p w14:paraId="5D03ED29"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Comment sauvegarder cette musique ?</w:t>
            </w:r>
          </w:p>
          <w:p w14:paraId="1299ACA8" w14:textId="77777777" w:rsidR="00C3789F" w:rsidRPr="003A326F" w:rsidRDefault="00C3789F" w:rsidP="00C3789F">
            <w:pPr>
              <w:rPr>
                <w:sz w:val="16"/>
                <w:szCs w:val="16"/>
              </w:rPr>
            </w:pPr>
          </w:p>
        </w:tc>
        <w:tc>
          <w:tcPr>
            <w:tcW w:w="657" w:type="pct"/>
          </w:tcPr>
          <w:p w14:paraId="2C816606" w14:textId="2A5466E3" w:rsidR="00C3789F" w:rsidRPr="003A326F" w:rsidRDefault="00C3789F" w:rsidP="00C3789F">
            <w:pPr>
              <w:rPr>
                <w:sz w:val="16"/>
                <w:szCs w:val="16"/>
              </w:rPr>
            </w:pPr>
            <w:r w:rsidRPr="003A326F">
              <w:rPr>
                <w:sz w:val="16"/>
                <w:szCs w:val="16"/>
              </w:rPr>
              <w:t xml:space="preserve"> Practice of exam-specific skills and assessment tasks in speaking, essay writing, listening, reading, summary writing and translation into and from target language.</w:t>
            </w:r>
          </w:p>
        </w:tc>
        <w:tc>
          <w:tcPr>
            <w:tcW w:w="650" w:type="pct"/>
          </w:tcPr>
          <w:p w14:paraId="7B33C879" w14:textId="77777777" w:rsidR="00C3789F" w:rsidRPr="003A326F" w:rsidRDefault="00C3789F" w:rsidP="00C3789F">
            <w:pPr>
              <w:rPr>
                <w:sz w:val="16"/>
                <w:szCs w:val="16"/>
              </w:rPr>
            </w:pPr>
          </w:p>
        </w:tc>
        <w:tc>
          <w:tcPr>
            <w:tcW w:w="287" w:type="pct"/>
          </w:tcPr>
          <w:p w14:paraId="0C9EB110" w14:textId="752564D1" w:rsidR="00C3789F" w:rsidRPr="003A326F" w:rsidRDefault="00C3789F" w:rsidP="00C3789F">
            <w:pPr>
              <w:rPr>
                <w:sz w:val="16"/>
                <w:szCs w:val="16"/>
              </w:rPr>
            </w:pPr>
          </w:p>
        </w:tc>
        <w:tc>
          <w:tcPr>
            <w:tcW w:w="766" w:type="pct"/>
          </w:tcPr>
          <w:p w14:paraId="0F74AC8E" w14:textId="77777777" w:rsidR="00C3789F" w:rsidRPr="003A326F" w:rsidRDefault="00C3789F" w:rsidP="00C3789F">
            <w:pPr>
              <w:spacing w:after="160" w:line="259" w:lineRule="auto"/>
              <w:rPr>
                <w:sz w:val="16"/>
                <w:szCs w:val="16"/>
              </w:rPr>
            </w:pPr>
            <w:r w:rsidRPr="003A326F">
              <w:rPr>
                <w:sz w:val="16"/>
                <w:szCs w:val="16"/>
              </w:rPr>
              <w:t>Teacher 1</w:t>
            </w:r>
          </w:p>
          <w:p w14:paraId="0A0C8201" w14:textId="77777777" w:rsidR="00C3789F" w:rsidRPr="003A326F" w:rsidRDefault="00C3789F" w:rsidP="00C3789F">
            <w:pPr>
              <w:rPr>
                <w:sz w:val="16"/>
                <w:szCs w:val="16"/>
              </w:rPr>
            </w:pPr>
            <w:r w:rsidRPr="003A326F">
              <w:rPr>
                <w:sz w:val="16"/>
                <w:szCs w:val="16"/>
              </w:rPr>
              <w:t>Question forms and commands</w:t>
            </w:r>
          </w:p>
          <w:p w14:paraId="1CE41F9B" w14:textId="77777777" w:rsidR="00C3789F" w:rsidRPr="003A326F" w:rsidRDefault="00C3789F" w:rsidP="00C3789F">
            <w:pPr>
              <w:rPr>
                <w:sz w:val="16"/>
                <w:szCs w:val="16"/>
              </w:rPr>
            </w:pPr>
            <w:r w:rsidRPr="003A326F">
              <w:rPr>
                <w:sz w:val="16"/>
                <w:szCs w:val="16"/>
              </w:rPr>
              <w:t>Subjunctive: possibility, verbs of wishing, emotional reaction</w:t>
            </w:r>
          </w:p>
          <w:p w14:paraId="769D3C78" w14:textId="77777777" w:rsidR="00C3789F" w:rsidRPr="003A326F" w:rsidRDefault="00C3789F" w:rsidP="00C3789F">
            <w:pPr>
              <w:rPr>
                <w:sz w:val="16"/>
                <w:szCs w:val="16"/>
              </w:rPr>
            </w:pPr>
            <w:r w:rsidRPr="003A326F">
              <w:rPr>
                <w:sz w:val="16"/>
                <w:szCs w:val="16"/>
              </w:rPr>
              <w:t>Conditionals of modal verbs</w:t>
            </w:r>
          </w:p>
          <w:p w14:paraId="2CA5AE88" w14:textId="77777777" w:rsidR="00C3789F" w:rsidRPr="003A326F" w:rsidRDefault="00C3789F" w:rsidP="00C3789F">
            <w:pPr>
              <w:rPr>
                <w:sz w:val="16"/>
                <w:szCs w:val="16"/>
              </w:rPr>
            </w:pPr>
          </w:p>
        </w:tc>
        <w:tc>
          <w:tcPr>
            <w:tcW w:w="658" w:type="pct"/>
          </w:tcPr>
          <w:p w14:paraId="3EFB63E4" w14:textId="6F51B550" w:rsidR="00C3789F" w:rsidRPr="003A326F" w:rsidRDefault="00C3789F" w:rsidP="00C3789F">
            <w:pPr>
              <w:rPr>
                <w:sz w:val="16"/>
                <w:szCs w:val="16"/>
              </w:rPr>
            </w:pPr>
          </w:p>
        </w:tc>
        <w:tc>
          <w:tcPr>
            <w:tcW w:w="464" w:type="pct"/>
          </w:tcPr>
          <w:p w14:paraId="4D33FAB1" w14:textId="217B6D40" w:rsidR="00C3789F" w:rsidRDefault="00C3789F" w:rsidP="00C3789F">
            <w:r>
              <w:t>MOCK full pat paper</w:t>
            </w:r>
          </w:p>
        </w:tc>
      </w:tr>
      <w:tr w:rsidR="00C3789F" w14:paraId="2B96D2F1" w14:textId="77777777" w:rsidTr="00D10E4A">
        <w:tc>
          <w:tcPr>
            <w:tcW w:w="239" w:type="pct"/>
          </w:tcPr>
          <w:p w14:paraId="5674048E" w14:textId="77777777" w:rsidR="00C3789F" w:rsidRPr="003A326F" w:rsidRDefault="00C3789F" w:rsidP="00C3789F">
            <w:pPr>
              <w:rPr>
                <w:b/>
                <w:bCs/>
                <w:sz w:val="16"/>
                <w:szCs w:val="16"/>
              </w:rPr>
            </w:pPr>
          </w:p>
        </w:tc>
        <w:tc>
          <w:tcPr>
            <w:tcW w:w="192" w:type="pct"/>
          </w:tcPr>
          <w:p w14:paraId="3BDFAB4E" w14:textId="7B192908" w:rsidR="00C3789F" w:rsidRPr="003A326F" w:rsidRDefault="00C3789F" w:rsidP="00C3789F">
            <w:pPr>
              <w:rPr>
                <w:sz w:val="16"/>
                <w:szCs w:val="16"/>
              </w:rPr>
            </w:pPr>
            <w:r w:rsidRPr="003A326F">
              <w:rPr>
                <w:sz w:val="16"/>
                <w:szCs w:val="16"/>
              </w:rPr>
              <w:t>5</w:t>
            </w:r>
          </w:p>
        </w:tc>
        <w:tc>
          <w:tcPr>
            <w:tcW w:w="422" w:type="pct"/>
          </w:tcPr>
          <w:p w14:paraId="0715461E"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rPr>
            </w:pPr>
            <w:r w:rsidRPr="003A326F">
              <w:rPr>
                <w:rFonts w:ascii="AQAChevinPro-Medium" w:hAnsi="AQAChevinPro-Medium" w:cs="AQAChevinPro-Medium"/>
                <w:color w:val="522E92"/>
                <w:sz w:val="16"/>
                <w:szCs w:val="16"/>
              </w:rPr>
              <w:t>Artistic culture in the French-speaking world</w:t>
            </w:r>
          </w:p>
          <w:p w14:paraId="0EBBA282" w14:textId="77777777" w:rsidR="00C3789F" w:rsidRPr="003A326F" w:rsidRDefault="00C3789F" w:rsidP="00C3789F">
            <w:pPr>
              <w:rPr>
                <w:sz w:val="16"/>
                <w:szCs w:val="16"/>
              </w:rPr>
            </w:pPr>
          </w:p>
        </w:tc>
        <w:tc>
          <w:tcPr>
            <w:tcW w:w="665" w:type="pct"/>
          </w:tcPr>
          <w:p w14:paraId="6998EEAD" w14:textId="77777777" w:rsidR="00C3789F" w:rsidRPr="003A326F" w:rsidRDefault="00C3789F" w:rsidP="00C3789F">
            <w:pPr>
              <w:autoSpaceDE w:val="0"/>
              <w:autoSpaceDN w:val="0"/>
              <w:adjustRightInd w:val="0"/>
              <w:rPr>
                <w:rFonts w:ascii="HelveticaNeueLTStd-Roman" w:hAnsi="HelveticaNeueLTStd-Roman" w:cs="HelveticaNeueLTStd-Roman"/>
                <w:b/>
                <w:color w:val="000000"/>
                <w:sz w:val="16"/>
                <w:szCs w:val="16"/>
                <w:lang w:val="fr-FR"/>
              </w:rPr>
            </w:pPr>
            <w:r w:rsidRPr="003A326F">
              <w:rPr>
                <w:rFonts w:ascii="HelveticaNeueLTStd-Roman" w:hAnsi="HelveticaNeueLTStd-Roman" w:cs="HelveticaNeueLTStd-Roman"/>
                <w:b/>
                <w:color w:val="000000"/>
                <w:sz w:val="16"/>
                <w:szCs w:val="16"/>
                <w:lang w:val="fr-FR"/>
              </w:rPr>
              <w:t>Cinema: the 7th art form (Cinéma : le septième art)</w:t>
            </w:r>
          </w:p>
          <w:p w14:paraId="2B09405C"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Pourquoi le septième art ?</w:t>
            </w:r>
          </w:p>
          <w:p w14:paraId="1CF6E523" w14:textId="77777777" w:rsidR="00C3789F" w:rsidRPr="003A326F" w:rsidRDefault="00C3789F" w:rsidP="00C3789F">
            <w:pPr>
              <w:autoSpaceDE w:val="0"/>
              <w:autoSpaceDN w:val="0"/>
              <w:adjustRightInd w:val="0"/>
              <w:rPr>
                <w:rFonts w:ascii="HelveticaNeueLTStd-Roman" w:hAnsi="HelveticaNeueLTStd-Roman" w:cs="HelveticaNeueLTStd-Roman"/>
                <w:color w:val="000000"/>
                <w:sz w:val="16"/>
                <w:szCs w:val="16"/>
                <w:lang w:val="fr-FR"/>
              </w:rPr>
            </w:pPr>
            <w:r w:rsidRPr="003A326F">
              <w:rPr>
                <w:rFonts w:ascii="HelveticaNeueLTStd-Roman" w:hAnsi="HelveticaNeueLTStd-Roman" w:cs="HelveticaNeueLTStd-Roman"/>
                <w:color w:val="000000"/>
                <w:sz w:val="16"/>
                <w:szCs w:val="16"/>
                <w:lang w:val="fr-FR"/>
              </w:rPr>
              <w:t>•• Le cinéma – une passion nationale ?</w:t>
            </w:r>
          </w:p>
          <w:p w14:paraId="4F562087" w14:textId="46C12FC7" w:rsidR="00C3789F" w:rsidRPr="003A326F" w:rsidRDefault="00C3789F" w:rsidP="00C3789F">
            <w:pPr>
              <w:rPr>
                <w:sz w:val="16"/>
                <w:szCs w:val="16"/>
              </w:rPr>
            </w:pPr>
            <w:r w:rsidRPr="003A326F">
              <w:rPr>
                <w:rFonts w:ascii="HelveticaNeueLTStd-Roman" w:hAnsi="HelveticaNeueLTStd-Roman" w:cs="HelveticaNeueLTStd-Roman"/>
                <w:color w:val="000000"/>
                <w:sz w:val="16"/>
                <w:szCs w:val="16"/>
                <w:lang w:val="fr-FR"/>
              </w:rPr>
              <w:t>•• Evolution du cinéma – les grandes lignes</w:t>
            </w:r>
          </w:p>
        </w:tc>
        <w:tc>
          <w:tcPr>
            <w:tcW w:w="657" w:type="pct"/>
          </w:tcPr>
          <w:p w14:paraId="362AC9F0" w14:textId="20630130" w:rsidR="00C3789F" w:rsidRPr="003A326F" w:rsidRDefault="00C3789F" w:rsidP="00C3789F">
            <w:pPr>
              <w:rPr>
                <w:sz w:val="16"/>
                <w:szCs w:val="16"/>
              </w:rPr>
            </w:pPr>
            <w:r w:rsidRPr="003A326F">
              <w:rPr>
                <w:sz w:val="16"/>
                <w:szCs w:val="16"/>
              </w:rPr>
              <w:t>EXAM skills</w:t>
            </w:r>
          </w:p>
        </w:tc>
        <w:tc>
          <w:tcPr>
            <w:tcW w:w="650" w:type="pct"/>
          </w:tcPr>
          <w:p w14:paraId="2291CF6F" w14:textId="77777777" w:rsidR="00C3789F" w:rsidRPr="003A326F" w:rsidRDefault="00C3789F" w:rsidP="00C3789F">
            <w:pPr>
              <w:rPr>
                <w:sz w:val="16"/>
                <w:szCs w:val="16"/>
              </w:rPr>
            </w:pPr>
          </w:p>
        </w:tc>
        <w:tc>
          <w:tcPr>
            <w:tcW w:w="287" w:type="pct"/>
          </w:tcPr>
          <w:p w14:paraId="4ECFA798" w14:textId="7738DA0B" w:rsidR="00C3789F" w:rsidRPr="003A326F" w:rsidRDefault="00C3789F" w:rsidP="00C3789F">
            <w:pPr>
              <w:rPr>
                <w:sz w:val="16"/>
                <w:szCs w:val="16"/>
              </w:rPr>
            </w:pPr>
          </w:p>
        </w:tc>
        <w:tc>
          <w:tcPr>
            <w:tcW w:w="766" w:type="pct"/>
          </w:tcPr>
          <w:p w14:paraId="0925CC85" w14:textId="77777777" w:rsidR="00C3789F" w:rsidRPr="003A326F" w:rsidRDefault="00C3789F" w:rsidP="00C3789F">
            <w:pPr>
              <w:rPr>
                <w:sz w:val="16"/>
                <w:szCs w:val="16"/>
              </w:rPr>
            </w:pPr>
          </w:p>
          <w:p w14:paraId="0A23C6CA" w14:textId="77777777" w:rsidR="00C3789F" w:rsidRPr="003A326F" w:rsidRDefault="00C3789F" w:rsidP="00C3789F">
            <w:pPr>
              <w:rPr>
                <w:sz w:val="16"/>
                <w:szCs w:val="16"/>
              </w:rPr>
            </w:pPr>
            <w:r w:rsidRPr="003A326F">
              <w:rPr>
                <w:sz w:val="16"/>
                <w:szCs w:val="16"/>
              </w:rPr>
              <w:t>Use of infinitive and infinitive structures</w:t>
            </w:r>
          </w:p>
          <w:p w14:paraId="198DD6E7" w14:textId="77777777" w:rsidR="00C3789F" w:rsidRPr="003A326F" w:rsidRDefault="00C3789F" w:rsidP="00C3789F">
            <w:pPr>
              <w:rPr>
                <w:sz w:val="16"/>
                <w:szCs w:val="16"/>
              </w:rPr>
            </w:pPr>
            <w:r w:rsidRPr="003A326F">
              <w:rPr>
                <w:sz w:val="16"/>
                <w:szCs w:val="16"/>
              </w:rPr>
              <w:t>Subjunctive: connectives followed by</w:t>
            </w:r>
          </w:p>
          <w:p w14:paraId="717A1323" w14:textId="77777777" w:rsidR="00C3789F" w:rsidRPr="003A326F" w:rsidRDefault="00C3789F" w:rsidP="00C3789F">
            <w:pPr>
              <w:rPr>
                <w:sz w:val="16"/>
                <w:szCs w:val="16"/>
              </w:rPr>
            </w:pPr>
            <w:r w:rsidRPr="003A326F">
              <w:rPr>
                <w:rStyle w:val="Italic"/>
                <w:sz w:val="16"/>
                <w:szCs w:val="16"/>
              </w:rPr>
              <w:t>Si</w:t>
            </w:r>
            <w:r w:rsidRPr="003A326F">
              <w:rPr>
                <w:sz w:val="16"/>
                <w:szCs w:val="16"/>
              </w:rPr>
              <w:t xml:space="preserve"> sentences (Pluperfect/ Past Conditional)</w:t>
            </w:r>
          </w:p>
          <w:p w14:paraId="210DA4EE" w14:textId="77777777" w:rsidR="00C3789F" w:rsidRPr="003A326F" w:rsidRDefault="00C3789F" w:rsidP="00C3789F">
            <w:pPr>
              <w:rPr>
                <w:sz w:val="16"/>
                <w:szCs w:val="16"/>
              </w:rPr>
            </w:pPr>
          </w:p>
        </w:tc>
        <w:tc>
          <w:tcPr>
            <w:tcW w:w="658" w:type="pct"/>
          </w:tcPr>
          <w:p w14:paraId="0F5D5CFF" w14:textId="6DC7B23C" w:rsidR="00C3789F" w:rsidRPr="003A326F" w:rsidRDefault="00C3789F" w:rsidP="00C3789F">
            <w:pPr>
              <w:rPr>
                <w:sz w:val="16"/>
                <w:szCs w:val="16"/>
              </w:rPr>
            </w:pPr>
          </w:p>
        </w:tc>
        <w:tc>
          <w:tcPr>
            <w:tcW w:w="464" w:type="pct"/>
          </w:tcPr>
          <w:p w14:paraId="0BC54FE6" w14:textId="2FDE170E" w:rsidR="00C3789F" w:rsidRDefault="00C3789F" w:rsidP="00C3789F">
            <w:r>
              <w:t>AS exam</w:t>
            </w:r>
          </w:p>
        </w:tc>
      </w:tr>
      <w:tr w:rsidR="00C3789F" w14:paraId="0DB64256" w14:textId="77777777" w:rsidTr="00D10E4A">
        <w:tc>
          <w:tcPr>
            <w:tcW w:w="239" w:type="pct"/>
          </w:tcPr>
          <w:p w14:paraId="0F339EC9" w14:textId="77777777" w:rsidR="00C3789F" w:rsidRPr="003A326F" w:rsidRDefault="00C3789F" w:rsidP="00C3789F">
            <w:pPr>
              <w:rPr>
                <w:b/>
                <w:bCs/>
                <w:sz w:val="16"/>
                <w:szCs w:val="16"/>
              </w:rPr>
            </w:pPr>
          </w:p>
        </w:tc>
        <w:tc>
          <w:tcPr>
            <w:tcW w:w="192" w:type="pct"/>
          </w:tcPr>
          <w:p w14:paraId="4A5F4515" w14:textId="241B828F" w:rsidR="00C3789F" w:rsidRPr="003A326F" w:rsidRDefault="00C3789F" w:rsidP="00C3789F">
            <w:pPr>
              <w:rPr>
                <w:sz w:val="16"/>
                <w:szCs w:val="16"/>
              </w:rPr>
            </w:pPr>
            <w:r w:rsidRPr="003A326F">
              <w:rPr>
                <w:sz w:val="16"/>
                <w:szCs w:val="16"/>
              </w:rPr>
              <w:t>6</w:t>
            </w:r>
          </w:p>
        </w:tc>
        <w:tc>
          <w:tcPr>
            <w:tcW w:w="422" w:type="pct"/>
          </w:tcPr>
          <w:p w14:paraId="655128AA" w14:textId="77777777" w:rsidR="00C3789F" w:rsidRPr="003A326F" w:rsidRDefault="00C3789F" w:rsidP="00C3789F">
            <w:pPr>
              <w:rPr>
                <w:sz w:val="16"/>
                <w:szCs w:val="16"/>
              </w:rPr>
            </w:pPr>
            <w:r w:rsidRPr="003A326F">
              <w:rPr>
                <w:sz w:val="16"/>
                <w:szCs w:val="16"/>
              </w:rPr>
              <w:t>Literature study</w:t>
            </w:r>
          </w:p>
          <w:p w14:paraId="4719B02F" w14:textId="77777777" w:rsidR="00C3789F" w:rsidRPr="003A326F" w:rsidRDefault="00C3789F" w:rsidP="00C3789F">
            <w:pPr>
              <w:rPr>
                <w:sz w:val="16"/>
                <w:szCs w:val="16"/>
              </w:rPr>
            </w:pPr>
            <w:r w:rsidRPr="003A326F">
              <w:rPr>
                <w:sz w:val="16"/>
                <w:szCs w:val="16"/>
              </w:rPr>
              <w:t>NO et Moi or</w:t>
            </w:r>
          </w:p>
          <w:p w14:paraId="331D9131" w14:textId="77777777" w:rsidR="00C3789F" w:rsidRPr="003A326F" w:rsidRDefault="00C3789F" w:rsidP="00C3789F">
            <w:pPr>
              <w:rPr>
                <w:sz w:val="16"/>
                <w:szCs w:val="16"/>
              </w:rPr>
            </w:pPr>
            <w:r w:rsidRPr="003A326F">
              <w:rPr>
                <w:sz w:val="16"/>
                <w:szCs w:val="16"/>
              </w:rPr>
              <w:t>Un sac de Billes</w:t>
            </w:r>
          </w:p>
          <w:p w14:paraId="16DF816D" w14:textId="77777777" w:rsidR="00C3789F" w:rsidRPr="003A326F" w:rsidRDefault="00C3789F" w:rsidP="00C3789F">
            <w:pPr>
              <w:rPr>
                <w:sz w:val="16"/>
                <w:szCs w:val="16"/>
              </w:rPr>
            </w:pPr>
          </w:p>
          <w:p w14:paraId="43EA1C15" w14:textId="5B15E48C" w:rsidR="00C3789F" w:rsidRPr="003A326F" w:rsidRDefault="00C3789F" w:rsidP="00C3789F">
            <w:pPr>
              <w:rPr>
                <w:sz w:val="16"/>
                <w:szCs w:val="16"/>
              </w:rPr>
            </w:pPr>
            <w:r w:rsidRPr="003A326F">
              <w:rPr>
                <w:sz w:val="16"/>
                <w:szCs w:val="16"/>
              </w:rPr>
              <w:t>Introduction to IRP</w:t>
            </w:r>
          </w:p>
        </w:tc>
        <w:tc>
          <w:tcPr>
            <w:tcW w:w="665" w:type="pct"/>
          </w:tcPr>
          <w:p w14:paraId="475096F9" w14:textId="77777777" w:rsidR="00C3789F" w:rsidRPr="003A326F" w:rsidRDefault="00C3789F" w:rsidP="00C3789F">
            <w:pPr>
              <w:rPr>
                <w:sz w:val="16"/>
                <w:szCs w:val="16"/>
              </w:rPr>
            </w:pPr>
            <w:r w:rsidRPr="003A326F">
              <w:rPr>
                <w:sz w:val="16"/>
                <w:szCs w:val="16"/>
              </w:rPr>
              <w:t>Focus on characters and themes</w:t>
            </w:r>
          </w:p>
          <w:p w14:paraId="5540C0E7" w14:textId="77777777" w:rsidR="00C3789F" w:rsidRPr="003A326F" w:rsidRDefault="00C3789F" w:rsidP="00C3789F">
            <w:pPr>
              <w:rPr>
                <w:sz w:val="16"/>
                <w:szCs w:val="16"/>
              </w:rPr>
            </w:pPr>
          </w:p>
          <w:p w14:paraId="07442939" w14:textId="3AA0C3F5" w:rsidR="00C3789F" w:rsidRPr="003A326F" w:rsidRDefault="00C3789F" w:rsidP="00C3789F">
            <w:pPr>
              <w:rPr>
                <w:sz w:val="16"/>
                <w:szCs w:val="16"/>
              </w:rPr>
            </w:pPr>
            <w:r w:rsidRPr="003A326F">
              <w:rPr>
                <w:sz w:val="16"/>
                <w:szCs w:val="16"/>
              </w:rPr>
              <w:t>Research project</w:t>
            </w:r>
          </w:p>
        </w:tc>
        <w:tc>
          <w:tcPr>
            <w:tcW w:w="657" w:type="pct"/>
          </w:tcPr>
          <w:p w14:paraId="5CEE3025" w14:textId="77777777" w:rsidR="00C3789F" w:rsidRPr="003A326F" w:rsidRDefault="00C3789F" w:rsidP="00C3789F">
            <w:pPr>
              <w:rPr>
                <w:sz w:val="16"/>
                <w:szCs w:val="16"/>
              </w:rPr>
            </w:pPr>
          </w:p>
        </w:tc>
        <w:tc>
          <w:tcPr>
            <w:tcW w:w="650" w:type="pct"/>
          </w:tcPr>
          <w:p w14:paraId="38B9DD60" w14:textId="77777777" w:rsidR="00C3789F" w:rsidRPr="003A326F" w:rsidRDefault="00C3789F" w:rsidP="00C3789F">
            <w:pPr>
              <w:rPr>
                <w:sz w:val="16"/>
                <w:szCs w:val="16"/>
              </w:rPr>
            </w:pPr>
          </w:p>
        </w:tc>
        <w:tc>
          <w:tcPr>
            <w:tcW w:w="287" w:type="pct"/>
          </w:tcPr>
          <w:p w14:paraId="4D6E6EDC" w14:textId="5652D01B" w:rsidR="00C3789F" w:rsidRPr="003A326F" w:rsidRDefault="00C3789F" w:rsidP="00C3789F">
            <w:pPr>
              <w:rPr>
                <w:sz w:val="16"/>
                <w:szCs w:val="16"/>
              </w:rPr>
            </w:pPr>
          </w:p>
        </w:tc>
        <w:tc>
          <w:tcPr>
            <w:tcW w:w="766" w:type="pct"/>
          </w:tcPr>
          <w:p w14:paraId="11E898FA" w14:textId="733D20E5" w:rsidR="00C3789F" w:rsidRPr="003A326F" w:rsidRDefault="00C3789F" w:rsidP="00C3789F">
            <w:pPr>
              <w:rPr>
                <w:sz w:val="16"/>
                <w:szCs w:val="16"/>
              </w:rPr>
            </w:pPr>
            <w:r w:rsidRPr="003A326F">
              <w:rPr>
                <w:sz w:val="16"/>
                <w:szCs w:val="16"/>
              </w:rPr>
              <w:t>Study skills required for independent research and the development of an independent research action plan  setting targets, milestones and deadlines for the Summer holiday and beyond.</w:t>
            </w:r>
          </w:p>
        </w:tc>
        <w:tc>
          <w:tcPr>
            <w:tcW w:w="658" w:type="pct"/>
          </w:tcPr>
          <w:p w14:paraId="209FD699" w14:textId="74057F11" w:rsidR="00C3789F" w:rsidRPr="003A326F" w:rsidRDefault="00C3789F" w:rsidP="00C3789F">
            <w:pPr>
              <w:rPr>
                <w:sz w:val="16"/>
                <w:szCs w:val="16"/>
              </w:rPr>
            </w:pPr>
          </w:p>
        </w:tc>
        <w:tc>
          <w:tcPr>
            <w:tcW w:w="464" w:type="pct"/>
          </w:tcPr>
          <w:p w14:paraId="2EF87BE8" w14:textId="2358E869" w:rsidR="00C3789F" w:rsidRDefault="003571B2" w:rsidP="00C3789F">
            <w:r>
              <w:t>Weekly targets for research</w:t>
            </w:r>
          </w:p>
        </w:tc>
      </w:tr>
      <w:tr w:rsidR="00B51948" w14:paraId="3E0C66FA" w14:textId="77777777" w:rsidTr="00D10E4A">
        <w:tc>
          <w:tcPr>
            <w:tcW w:w="239" w:type="pct"/>
          </w:tcPr>
          <w:p w14:paraId="5C3CE5D3" w14:textId="504ED488" w:rsidR="00B51948" w:rsidRPr="003A326F" w:rsidRDefault="00B51948" w:rsidP="00B51948">
            <w:pPr>
              <w:rPr>
                <w:sz w:val="16"/>
                <w:szCs w:val="16"/>
              </w:rPr>
            </w:pPr>
            <w:r w:rsidRPr="003A326F">
              <w:rPr>
                <w:b/>
                <w:bCs/>
                <w:sz w:val="16"/>
                <w:szCs w:val="16"/>
              </w:rPr>
              <w:t>Year 13</w:t>
            </w:r>
          </w:p>
        </w:tc>
        <w:tc>
          <w:tcPr>
            <w:tcW w:w="192" w:type="pct"/>
          </w:tcPr>
          <w:p w14:paraId="2597BDEA" w14:textId="77777777" w:rsidR="00B51948" w:rsidRPr="003A326F" w:rsidRDefault="00B51948" w:rsidP="00B51948">
            <w:pPr>
              <w:rPr>
                <w:sz w:val="16"/>
                <w:szCs w:val="16"/>
              </w:rPr>
            </w:pPr>
          </w:p>
          <w:p w14:paraId="22C4C29F" w14:textId="77777777" w:rsidR="00B51948" w:rsidRPr="003A326F" w:rsidRDefault="00B51948" w:rsidP="00B51948">
            <w:pPr>
              <w:rPr>
                <w:sz w:val="16"/>
                <w:szCs w:val="16"/>
              </w:rPr>
            </w:pPr>
          </w:p>
          <w:p w14:paraId="7AE88E6C" w14:textId="70AEEB85" w:rsidR="00B51948" w:rsidRPr="003A326F" w:rsidRDefault="00B51948" w:rsidP="00B51948">
            <w:pPr>
              <w:rPr>
                <w:sz w:val="16"/>
                <w:szCs w:val="16"/>
              </w:rPr>
            </w:pPr>
            <w:r w:rsidRPr="003A326F">
              <w:rPr>
                <w:sz w:val="16"/>
                <w:szCs w:val="16"/>
              </w:rPr>
              <w:t>1</w:t>
            </w:r>
          </w:p>
        </w:tc>
        <w:tc>
          <w:tcPr>
            <w:tcW w:w="422" w:type="pct"/>
          </w:tcPr>
          <w:p w14:paraId="60691B9B" w14:textId="77777777" w:rsidR="00B51948" w:rsidRPr="003A326F" w:rsidRDefault="00B51948" w:rsidP="00B51948">
            <w:pPr>
              <w:rPr>
                <w:b/>
                <w:sz w:val="16"/>
                <w:szCs w:val="16"/>
              </w:rPr>
            </w:pPr>
            <w:r w:rsidRPr="003A326F">
              <w:rPr>
                <w:sz w:val="16"/>
                <w:szCs w:val="16"/>
              </w:rPr>
              <w:t xml:space="preserve">Aspects of French-speaking society: </w:t>
            </w:r>
            <w:r w:rsidRPr="003A326F">
              <w:rPr>
                <w:b/>
                <w:sz w:val="16"/>
                <w:szCs w:val="16"/>
              </w:rPr>
              <w:t>current issues</w:t>
            </w:r>
          </w:p>
          <w:p w14:paraId="4865AD4E" w14:textId="77777777" w:rsidR="00B51948" w:rsidRPr="003A326F" w:rsidRDefault="00B51948" w:rsidP="00B51948">
            <w:pPr>
              <w:rPr>
                <w:sz w:val="16"/>
                <w:szCs w:val="16"/>
              </w:rPr>
            </w:pPr>
          </w:p>
          <w:p w14:paraId="3A94DA86" w14:textId="3584D7ED" w:rsidR="00B51948" w:rsidRPr="003A326F" w:rsidRDefault="00B51948" w:rsidP="00B51948">
            <w:pPr>
              <w:rPr>
                <w:sz w:val="16"/>
                <w:szCs w:val="16"/>
              </w:rPr>
            </w:pPr>
            <w:r w:rsidRPr="003A326F">
              <w:rPr>
                <w:sz w:val="16"/>
                <w:szCs w:val="16"/>
              </w:rPr>
              <w:t xml:space="preserve">Finish Book </w:t>
            </w:r>
          </w:p>
        </w:tc>
        <w:tc>
          <w:tcPr>
            <w:tcW w:w="665" w:type="pct"/>
          </w:tcPr>
          <w:p w14:paraId="30359FE7" w14:textId="77777777" w:rsidR="00B51948" w:rsidRPr="003A326F" w:rsidRDefault="00B51948" w:rsidP="00B51948">
            <w:pPr>
              <w:rPr>
                <w:b/>
                <w:bCs/>
                <w:sz w:val="16"/>
                <w:szCs w:val="16"/>
              </w:rPr>
            </w:pPr>
            <w:r w:rsidRPr="003A326F">
              <w:rPr>
                <w:b/>
                <w:bCs/>
                <w:sz w:val="16"/>
                <w:szCs w:val="16"/>
              </w:rPr>
              <w:t>How criminals are treated (Comment on traite les criminels)</w:t>
            </w:r>
          </w:p>
          <w:p w14:paraId="14443896" w14:textId="5834894D" w:rsidR="00B51948" w:rsidRPr="003A326F" w:rsidRDefault="00B51948" w:rsidP="00B51948">
            <w:pPr>
              <w:rPr>
                <w:sz w:val="16"/>
                <w:szCs w:val="16"/>
              </w:rPr>
            </w:pPr>
            <w:r w:rsidRPr="003A326F">
              <w:rPr>
                <w:sz w:val="16"/>
                <w:szCs w:val="16"/>
              </w:rPr>
              <w:t xml:space="preserve"> Quelles attitudes envers la criminalité ?</w:t>
            </w:r>
          </w:p>
          <w:p w14:paraId="183B99E7" w14:textId="534C832A" w:rsidR="00B51948" w:rsidRPr="003A326F" w:rsidRDefault="00B51948" w:rsidP="00B51948">
            <w:pPr>
              <w:rPr>
                <w:sz w:val="16"/>
                <w:szCs w:val="16"/>
              </w:rPr>
            </w:pPr>
            <w:r w:rsidRPr="003A326F">
              <w:rPr>
                <w:sz w:val="16"/>
                <w:szCs w:val="16"/>
              </w:rPr>
              <w:t xml:space="preserve"> La prison – échec ou succès ?</w:t>
            </w:r>
          </w:p>
          <w:p w14:paraId="418BEA5D" w14:textId="6ADF4AA5" w:rsidR="00B51948" w:rsidRPr="003A326F" w:rsidRDefault="00B51948" w:rsidP="00B51948">
            <w:pPr>
              <w:rPr>
                <w:sz w:val="16"/>
                <w:szCs w:val="16"/>
              </w:rPr>
            </w:pPr>
            <w:r w:rsidRPr="003A326F">
              <w:rPr>
                <w:sz w:val="16"/>
                <w:szCs w:val="16"/>
              </w:rPr>
              <w:t xml:space="preserve"> D’autres sanctions</w:t>
            </w:r>
            <w:r w:rsidRPr="003A326F">
              <w:rPr>
                <w:sz w:val="16"/>
                <w:szCs w:val="16"/>
              </w:rPr>
              <w:tab/>
            </w:r>
          </w:p>
          <w:p w14:paraId="35E9AC6F" w14:textId="77777777" w:rsidR="00B51948" w:rsidRPr="003A326F" w:rsidRDefault="00B51948" w:rsidP="00B51948">
            <w:pPr>
              <w:rPr>
                <w:sz w:val="16"/>
                <w:szCs w:val="16"/>
              </w:rPr>
            </w:pPr>
          </w:p>
          <w:p w14:paraId="3A40A143" w14:textId="77777777" w:rsidR="00B51948" w:rsidRPr="003A326F" w:rsidRDefault="00B51948" w:rsidP="00B51948">
            <w:pPr>
              <w:rPr>
                <w:b/>
                <w:sz w:val="16"/>
                <w:szCs w:val="16"/>
              </w:rPr>
            </w:pPr>
            <w:r w:rsidRPr="003A326F">
              <w:rPr>
                <w:b/>
                <w:sz w:val="16"/>
                <w:szCs w:val="16"/>
              </w:rPr>
              <w:t>Positive features of a diverse society (Les aspects positifs d’une société diverse)</w:t>
            </w:r>
          </w:p>
          <w:p w14:paraId="5C776406" w14:textId="7A17CDC5" w:rsidR="00B51948" w:rsidRPr="003A326F" w:rsidRDefault="00B51948" w:rsidP="00B51948">
            <w:pPr>
              <w:rPr>
                <w:sz w:val="16"/>
                <w:szCs w:val="16"/>
              </w:rPr>
            </w:pPr>
            <w:r w:rsidRPr="003A326F">
              <w:rPr>
                <w:sz w:val="16"/>
                <w:szCs w:val="16"/>
              </w:rPr>
              <w:t>L’enrichissement dû à la mixité ethnique</w:t>
            </w:r>
          </w:p>
          <w:p w14:paraId="6B452E77" w14:textId="28CB9B1D" w:rsidR="00B51948" w:rsidRPr="003A326F" w:rsidRDefault="00B51948" w:rsidP="00B51948">
            <w:pPr>
              <w:rPr>
                <w:sz w:val="16"/>
                <w:szCs w:val="16"/>
              </w:rPr>
            </w:pPr>
            <w:r w:rsidRPr="003A326F">
              <w:rPr>
                <w:sz w:val="16"/>
                <w:szCs w:val="16"/>
              </w:rPr>
              <w:t xml:space="preserve"> Diversité, tolérance et respect</w:t>
            </w:r>
          </w:p>
          <w:p w14:paraId="0AB76F97" w14:textId="164BA0ED" w:rsidR="00B51948" w:rsidRPr="003A326F" w:rsidRDefault="00B51948" w:rsidP="00B51948">
            <w:pPr>
              <w:rPr>
                <w:sz w:val="16"/>
                <w:szCs w:val="16"/>
              </w:rPr>
            </w:pPr>
            <w:r w:rsidRPr="003A326F">
              <w:rPr>
                <w:sz w:val="16"/>
                <w:szCs w:val="16"/>
              </w:rPr>
              <w:t xml:space="preserve"> Diversité – un apprentissage pour la vie</w:t>
            </w:r>
          </w:p>
          <w:p w14:paraId="6B1D6642" w14:textId="03FC8CEF" w:rsidR="00B51948" w:rsidRPr="003A326F" w:rsidRDefault="00B51948" w:rsidP="00B51948">
            <w:pPr>
              <w:rPr>
                <w:sz w:val="16"/>
                <w:szCs w:val="16"/>
              </w:rPr>
            </w:pPr>
          </w:p>
        </w:tc>
        <w:tc>
          <w:tcPr>
            <w:tcW w:w="657" w:type="pct"/>
          </w:tcPr>
          <w:p w14:paraId="52CEAA65" w14:textId="77777777" w:rsidR="00B51948" w:rsidRPr="003A326F" w:rsidRDefault="00B51948" w:rsidP="00B51948">
            <w:pPr>
              <w:rPr>
                <w:sz w:val="16"/>
                <w:szCs w:val="16"/>
              </w:rPr>
            </w:pPr>
          </w:p>
        </w:tc>
        <w:tc>
          <w:tcPr>
            <w:tcW w:w="650" w:type="pct"/>
          </w:tcPr>
          <w:p w14:paraId="44146D3B" w14:textId="1257F13F" w:rsidR="00B51948" w:rsidRPr="003A326F" w:rsidRDefault="00B51948" w:rsidP="00B51948">
            <w:pPr>
              <w:rPr>
                <w:sz w:val="16"/>
                <w:szCs w:val="16"/>
              </w:rPr>
            </w:pPr>
          </w:p>
        </w:tc>
        <w:tc>
          <w:tcPr>
            <w:tcW w:w="287" w:type="pct"/>
          </w:tcPr>
          <w:p w14:paraId="5B2163A8" w14:textId="32A5FB61" w:rsidR="00B51948" w:rsidRPr="003A326F" w:rsidRDefault="00B51948" w:rsidP="00B51948">
            <w:pPr>
              <w:rPr>
                <w:sz w:val="16"/>
                <w:szCs w:val="16"/>
              </w:rPr>
            </w:pPr>
          </w:p>
        </w:tc>
        <w:tc>
          <w:tcPr>
            <w:tcW w:w="766" w:type="pct"/>
          </w:tcPr>
          <w:p w14:paraId="6780BC25" w14:textId="77777777" w:rsidR="00B51948" w:rsidRPr="003A326F" w:rsidRDefault="00B51948" w:rsidP="00B51948">
            <w:pPr>
              <w:rPr>
                <w:sz w:val="16"/>
                <w:szCs w:val="16"/>
              </w:rPr>
            </w:pPr>
            <w:r w:rsidRPr="003A326F">
              <w:rPr>
                <w:sz w:val="16"/>
                <w:szCs w:val="16"/>
              </w:rPr>
              <w:t>Teacher 1</w:t>
            </w:r>
          </w:p>
          <w:p w14:paraId="50BEBE51" w14:textId="77777777" w:rsidR="00B51948" w:rsidRPr="003A326F" w:rsidRDefault="00B51948" w:rsidP="00B51948">
            <w:pPr>
              <w:rPr>
                <w:sz w:val="16"/>
                <w:szCs w:val="16"/>
              </w:rPr>
            </w:pPr>
            <w:r w:rsidRPr="003A326F">
              <w:rPr>
                <w:sz w:val="16"/>
                <w:szCs w:val="16"/>
              </w:rPr>
              <w:t>Essay writing on Book and analysis</w:t>
            </w:r>
          </w:p>
          <w:p w14:paraId="40981253" w14:textId="77777777" w:rsidR="00B51948" w:rsidRPr="003A326F" w:rsidRDefault="00B51948" w:rsidP="00B51948">
            <w:pPr>
              <w:rPr>
                <w:sz w:val="16"/>
                <w:szCs w:val="16"/>
              </w:rPr>
            </w:pPr>
          </w:p>
          <w:p w14:paraId="2503DF62" w14:textId="77777777" w:rsidR="00B51948" w:rsidRPr="003A326F" w:rsidRDefault="00B51948" w:rsidP="00B51948">
            <w:pPr>
              <w:pStyle w:val="BulletList1"/>
              <w:numPr>
                <w:ilvl w:val="0"/>
                <w:numId w:val="0"/>
              </w:numPr>
              <w:ind w:left="317"/>
              <w:rPr>
                <w:sz w:val="16"/>
                <w:szCs w:val="16"/>
                <w:lang w:val="en-GB"/>
              </w:rPr>
            </w:pPr>
          </w:p>
          <w:p w14:paraId="209D754A" w14:textId="77777777" w:rsidR="00B51948" w:rsidRPr="003A326F" w:rsidRDefault="00B51948" w:rsidP="00B51948">
            <w:pPr>
              <w:pStyle w:val="BulletList1"/>
              <w:numPr>
                <w:ilvl w:val="0"/>
                <w:numId w:val="0"/>
              </w:numPr>
              <w:ind w:left="317"/>
              <w:rPr>
                <w:sz w:val="16"/>
                <w:szCs w:val="16"/>
                <w:lang w:val="en-GB"/>
              </w:rPr>
            </w:pPr>
            <w:r w:rsidRPr="003A326F">
              <w:rPr>
                <w:sz w:val="16"/>
                <w:szCs w:val="16"/>
                <w:lang w:val="en-GB"/>
              </w:rPr>
              <w:t>Teacher 2</w:t>
            </w:r>
          </w:p>
          <w:p w14:paraId="53A964AF" w14:textId="77777777" w:rsidR="00B51948" w:rsidRPr="003A326F" w:rsidRDefault="00B51948" w:rsidP="00B51948">
            <w:pPr>
              <w:pStyle w:val="BulletList1"/>
              <w:numPr>
                <w:ilvl w:val="0"/>
                <w:numId w:val="0"/>
              </w:numPr>
              <w:ind w:left="317"/>
              <w:rPr>
                <w:sz w:val="16"/>
                <w:szCs w:val="16"/>
                <w:lang w:val="en-GB"/>
              </w:rPr>
            </w:pPr>
            <w:r w:rsidRPr="003A326F">
              <w:rPr>
                <w:sz w:val="16"/>
                <w:szCs w:val="16"/>
                <w:lang w:val="en-GB"/>
              </w:rPr>
              <w:t>listening and reading comprehension skills</w:t>
            </w:r>
          </w:p>
          <w:p w14:paraId="24886E62" w14:textId="77777777" w:rsidR="00B51948" w:rsidRPr="003A326F" w:rsidRDefault="00B51948" w:rsidP="00B51948">
            <w:pPr>
              <w:pStyle w:val="BulletList1"/>
              <w:numPr>
                <w:ilvl w:val="0"/>
                <w:numId w:val="0"/>
              </w:numPr>
              <w:ind w:left="34"/>
              <w:rPr>
                <w:sz w:val="16"/>
                <w:szCs w:val="16"/>
                <w:lang w:val="en-GB"/>
              </w:rPr>
            </w:pPr>
            <w:r w:rsidRPr="003A326F">
              <w:rPr>
                <w:sz w:val="16"/>
                <w:szCs w:val="16"/>
                <w:lang w:val="en-GB"/>
              </w:rPr>
              <w:t xml:space="preserve">vocabulary and grammar </w:t>
            </w:r>
          </w:p>
          <w:p w14:paraId="20FF7328" w14:textId="77777777" w:rsidR="00B51948" w:rsidRPr="003A326F" w:rsidRDefault="00B51948" w:rsidP="00B51948">
            <w:pPr>
              <w:pStyle w:val="BulletList1"/>
              <w:numPr>
                <w:ilvl w:val="0"/>
                <w:numId w:val="0"/>
              </w:numPr>
              <w:ind w:left="360"/>
              <w:rPr>
                <w:sz w:val="16"/>
                <w:szCs w:val="16"/>
                <w:lang w:val="en-GB"/>
              </w:rPr>
            </w:pPr>
            <w:r w:rsidRPr="003A326F">
              <w:rPr>
                <w:sz w:val="16"/>
                <w:szCs w:val="16"/>
                <w:lang w:val="en-GB"/>
              </w:rPr>
              <w:t>speaking skills based on stimulus cards</w:t>
            </w:r>
          </w:p>
          <w:p w14:paraId="02F178F0" w14:textId="77777777" w:rsidR="00B51948" w:rsidRPr="003A326F" w:rsidRDefault="00B51948" w:rsidP="00B51948">
            <w:pPr>
              <w:pStyle w:val="BulletList1"/>
              <w:numPr>
                <w:ilvl w:val="0"/>
                <w:numId w:val="0"/>
              </w:numPr>
              <w:ind w:left="317"/>
              <w:rPr>
                <w:sz w:val="16"/>
                <w:szCs w:val="16"/>
                <w:lang w:val="en-GB"/>
              </w:rPr>
            </w:pPr>
            <w:r w:rsidRPr="003A326F">
              <w:rPr>
                <w:sz w:val="16"/>
                <w:szCs w:val="16"/>
                <w:lang w:val="en-GB"/>
              </w:rPr>
              <w:t>translation into and from the target language</w:t>
            </w:r>
          </w:p>
          <w:p w14:paraId="549FF88F" w14:textId="04B93388" w:rsidR="00B51948" w:rsidRPr="003A326F" w:rsidRDefault="00B51948" w:rsidP="00B51948">
            <w:pPr>
              <w:rPr>
                <w:sz w:val="16"/>
                <w:szCs w:val="16"/>
              </w:rPr>
            </w:pPr>
            <w:r w:rsidRPr="003A326F">
              <w:rPr>
                <w:sz w:val="16"/>
                <w:szCs w:val="16"/>
              </w:rPr>
              <w:t>summary writing</w:t>
            </w:r>
          </w:p>
        </w:tc>
        <w:tc>
          <w:tcPr>
            <w:tcW w:w="658" w:type="pct"/>
          </w:tcPr>
          <w:p w14:paraId="009BC932" w14:textId="378DC3DE" w:rsidR="00B51948" w:rsidRPr="003A326F" w:rsidRDefault="00B51948" w:rsidP="00B51948">
            <w:pPr>
              <w:rPr>
                <w:sz w:val="16"/>
                <w:szCs w:val="16"/>
              </w:rPr>
            </w:pPr>
            <w:r w:rsidRPr="003A326F">
              <w:rPr>
                <w:sz w:val="16"/>
                <w:szCs w:val="16"/>
              </w:rPr>
              <w:t>Application of essay writing skills from film study</w:t>
            </w:r>
          </w:p>
        </w:tc>
        <w:tc>
          <w:tcPr>
            <w:tcW w:w="464" w:type="pct"/>
          </w:tcPr>
          <w:p w14:paraId="2C0BD488" w14:textId="77777777" w:rsidR="00B51948" w:rsidRDefault="003571B2" w:rsidP="00B51948">
            <w:r>
              <w:t xml:space="preserve">Weekly exam </w:t>
            </w:r>
            <w:r w:rsidR="00F55513">
              <w:t xml:space="preserve">past paper questions in all 4 skills </w:t>
            </w:r>
          </w:p>
          <w:p w14:paraId="53365283" w14:textId="368AAA61" w:rsidR="00F55513" w:rsidRDefault="00F55513" w:rsidP="00B51948">
            <w:r>
              <w:t>Wider research and topic knowledge.</w:t>
            </w:r>
          </w:p>
        </w:tc>
      </w:tr>
      <w:tr w:rsidR="00B51948" w14:paraId="530CACD3" w14:textId="77777777" w:rsidTr="00D10E4A">
        <w:tc>
          <w:tcPr>
            <w:tcW w:w="239" w:type="pct"/>
          </w:tcPr>
          <w:p w14:paraId="5B75C4E8" w14:textId="77777777" w:rsidR="00B51948" w:rsidRPr="003A326F" w:rsidRDefault="00B51948" w:rsidP="00B51948">
            <w:pPr>
              <w:rPr>
                <w:b/>
                <w:bCs/>
                <w:sz w:val="16"/>
                <w:szCs w:val="16"/>
              </w:rPr>
            </w:pPr>
          </w:p>
        </w:tc>
        <w:tc>
          <w:tcPr>
            <w:tcW w:w="192" w:type="pct"/>
          </w:tcPr>
          <w:p w14:paraId="500FD591" w14:textId="018E5085" w:rsidR="00B51948" w:rsidRPr="003A326F" w:rsidRDefault="00B51948" w:rsidP="00B51948">
            <w:pPr>
              <w:rPr>
                <w:sz w:val="16"/>
                <w:szCs w:val="16"/>
              </w:rPr>
            </w:pPr>
            <w:r w:rsidRPr="003A326F">
              <w:rPr>
                <w:sz w:val="16"/>
                <w:szCs w:val="16"/>
              </w:rPr>
              <w:t>2</w:t>
            </w:r>
          </w:p>
        </w:tc>
        <w:tc>
          <w:tcPr>
            <w:tcW w:w="422" w:type="pct"/>
          </w:tcPr>
          <w:p w14:paraId="52D11824" w14:textId="77777777" w:rsidR="00B51948" w:rsidRPr="003A326F" w:rsidRDefault="00B51948" w:rsidP="00B51948">
            <w:pPr>
              <w:rPr>
                <w:b/>
                <w:sz w:val="16"/>
                <w:szCs w:val="16"/>
              </w:rPr>
            </w:pPr>
            <w:r w:rsidRPr="003A326F">
              <w:rPr>
                <w:sz w:val="16"/>
                <w:szCs w:val="16"/>
              </w:rPr>
              <w:t xml:space="preserve">Aspects of French-speaking society: </w:t>
            </w:r>
            <w:r w:rsidRPr="003A326F">
              <w:rPr>
                <w:b/>
                <w:sz w:val="16"/>
                <w:szCs w:val="16"/>
              </w:rPr>
              <w:t>current issues</w:t>
            </w:r>
          </w:p>
          <w:p w14:paraId="63483A35" w14:textId="77777777" w:rsidR="00B51948" w:rsidRPr="003A326F" w:rsidRDefault="00B51948" w:rsidP="00B51948">
            <w:pPr>
              <w:rPr>
                <w:sz w:val="16"/>
                <w:szCs w:val="16"/>
              </w:rPr>
            </w:pPr>
          </w:p>
          <w:p w14:paraId="16B77754" w14:textId="77777777" w:rsidR="00B51948" w:rsidRPr="003A326F" w:rsidRDefault="00B51948" w:rsidP="00B51948">
            <w:pPr>
              <w:rPr>
                <w:sz w:val="16"/>
                <w:szCs w:val="16"/>
              </w:rPr>
            </w:pPr>
          </w:p>
          <w:p w14:paraId="17699EFF" w14:textId="77777777" w:rsidR="00B51948" w:rsidRPr="003A326F" w:rsidRDefault="00B51948" w:rsidP="00B51948">
            <w:pPr>
              <w:rPr>
                <w:b/>
                <w:sz w:val="16"/>
                <w:szCs w:val="16"/>
              </w:rPr>
            </w:pPr>
            <w:r w:rsidRPr="003A326F">
              <w:rPr>
                <w:b/>
                <w:sz w:val="16"/>
                <w:szCs w:val="16"/>
              </w:rPr>
              <w:t>Aspects of political life in the French-speaking world</w:t>
            </w:r>
          </w:p>
          <w:p w14:paraId="0A80FAFD" w14:textId="64EDED5A" w:rsidR="00B51948" w:rsidRPr="003A326F" w:rsidRDefault="00B51948" w:rsidP="00B51948">
            <w:pPr>
              <w:rPr>
                <w:sz w:val="16"/>
                <w:szCs w:val="16"/>
              </w:rPr>
            </w:pPr>
          </w:p>
        </w:tc>
        <w:tc>
          <w:tcPr>
            <w:tcW w:w="665" w:type="pct"/>
          </w:tcPr>
          <w:p w14:paraId="52A302F5" w14:textId="1A774B55" w:rsidR="00B51948" w:rsidRPr="003A326F" w:rsidRDefault="00B51948" w:rsidP="00B51948">
            <w:pPr>
              <w:rPr>
                <w:sz w:val="16"/>
                <w:szCs w:val="16"/>
              </w:rPr>
            </w:pPr>
            <w:r w:rsidRPr="003A326F">
              <w:rPr>
                <w:sz w:val="16"/>
                <w:szCs w:val="16"/>
              </w:rPr>
              <w:t>Quelles attitudes envers les marginalisés ?</w:t>
            </w:r>
          </w:p>
          <w:p w14:paraId="0BF7E598" w14:textId="77777777" w:rsidR="00B51948" w:rsidRPr="003A326F" w:rsidRDefault="00B51948" w:rsidP="00B51948">
            <w:pPr>
              <w:rPr>
                <w:sz w:val="16"/>
                <w:szCs w:val="16"/>
              </w:rPr>
            </w:pPr>
            <w:r w:rsidRPr="003A326F">
              <w:rPr>
                <w:sz w:val="16"/>
                <w:szCs w:val="16"/>
              </w:rPr>
              <w:t>Life for the marginalised (Quelle vie pour les marginalisés ? )</w:t>
            </w:r>
          </w:p>
          <w:p w14:paraId="402F9D9C" w14:textId="0A58A3E8" w:rsidR="00B51948" w:rsidRPr="003A326F" w:rsidRDefault="00B51948" w:rsidP="00B51948">
            <w:pPr>
              <w:rPr>
                <w:sz w:val="16"/>
                <w:szCs w:val="16"/>
              </w:rPr>
            </w:pPr>
            <w:r w:rsidRPr="003A326F">
              <w:rPr>
                <w:sz w:val="16"/>
                <w:szCs w:val="16"/>
              </w:rPr>
              <w:t xml:space="preserve"> Qui sont les marginalisés ?</w:t>
            </w:r>
          </w:p>
          <w:p w14:paraId="7DBE35A5" w14:textId="3B4CCD85" w:rsidR="00B51948" w:rsidRPr="003A326F" w:rsidRDefault="00B51948" w:rsidP="00B51948">
            <w:pPr>
              <w:rPr>
                <w:sz w:val="16"/>
                <w:szCs w:val="16"/>
              </w:rPr>
            </w:pPr>
            <w:r w:rsidRPr="003A326F">
              <w:rPr>
                <w:sz w:val="16"/>
                <w:szCs w:val="16"/>
              </w:rPr>
              <w:t>Quelle aide pour les marginalisés ?</w:t>
            </w:r>
          </w:p>
          <w:p w14:paraId="4B044050" w14:textId="77777777" w:rsidR="00B51948" w:rsidRPr="003A326F" w:rsidRDefault="00B51948" w:rsidP="00B51948">
            <w:pPr>
              <w:rPr>
                <w:sz w:val="16"/>
                <w:szCs w:val="16"/>
              </w:rPr>
            </w:pPr>
            <w:r w:rsidRPr="003A326F">
              <w:rPr>
                <w:sz w:val="16"/>
                <w:szCs w:val="16"/>
              </w:rPr>
              <w:t>Politics and immigration (La politique et l’immigration)</w:t>
            </w:r>
          </w:p>
          <w:p w14:paraId="7D24112B" w14:textId="05F8D3BF" w:rsidR="00B51948" w:rsidRPr="003A326F" w:rsidRDefault="00B51948" w:rsidP="00B51948">
            <w:pPr>
              <w:rPr>
                <w:sz w:val="16"/>
                <w:szCs w:val="16"/>
              </w:rPr>
            </w:pPr>
            <w:r w:rsidRPr="003A326F">
              <w:rPr>
                <w:sz w:val="16"/>
                <w:szCs w:val="16"/>
              </w:rPr>
              <w:t xml:space="preserve"> Solutions politiques à la question de l’immigration</w:t>
            </w:r>
          </w:p>
          <w:p w14:paraId="6BB38785" w14:textId="6C8164F4" w:rsidR="00B51948" w:rsidRPr="003A326F" w:rsidRDefault="00B51948" w:rsidP="00B51948">
            <w:pPr>
              <w:rPr>
                <w:sz w:val="16"/>
                <w:szCs w:val="16"/>
              </w:rPr>
            </w:pPr>
            <w:r w:rsidRPr="003A326F">
              <w:rPr>
                <w:sz w:val="16"/>
                <w:szCs w:val="16"/>
              </w:rPr>
              <w:t xml:space="preserve"> L’immigration et les partis politiques</w:t>
            </w:r>
          </w:p>
          <w:p w14:paraId="6162DE8B" w14:textId="1BDA16FF" w:rsidR="00B51948" w:rsidRPr="003A326F" w:rsidRDefault="00B51948" w:rsidP="00B51948">
            <w:pPr>
              <w:rPr>
                <w:sz w:val="16"/>
                <w:szCs w:val="16"/>
              </w:rPr>
            </w:pPr>
            <w:r w:rsidRPr="003A326F">
              <w:rPr>
                <w:sz w:val="16"/>
                <w:szCs w:val="16"/>
              </w:rPr>
              <w:t>L’engagement politique chez les immigrés</w:t>
            </w:r>
          </w:p>
          <w:p w14:paraId="2416F51A" w14:textId="1235076D" w:rsidR="00B51948" w:rsidRPr="003A326F" w:rsidRDefault="00B51948" w:rsidP="00B51948">
            <w:pPr>
              <w:rPr>
                <w:sz w:val="16"/>
                <w:szCs w:val="16"/>
              </w:rPr>
            </w:pPr>
            <w:r w:rsidRPr="003A326F">
              <w:rPr>
                <w:sz w:val="16"/>
                <w:szCs w:val="16"/>
              </w:rPr>
              <w:tab/>
            </w:r>
          </w:p>
          <w:p w14:paraId="11297130" w14:textId="77777777" w:rsidR="00B51948" w:rsidRPr="003A326F" w:rsidRDefault="00B51948" w:rsidP="00B51948">
            <w:pPr>
              <w:rPr>
                <w:sz w:val="16"/>
                <w:szCs w:val="16"/>
              </w:rPr>
            </w:pPr>
          </w:p>
        </w:tc>
        <w:tc>
          <w:tcPr>
            <w:tcW w:w="657" w:type="pct"/>
          </w:tcPr>
          <w:p w14:paraId="7DE7F788" w14:textId="77777777" w:rsidR="00B51948" w:rsidRPr="003A326F" w:rsidRDefault="00B51948" w:rsidP="00B51948">
            <w:pPr>
              <w:rPr>
                <w:sz w:val="16"/>
                <w:szCs w:val="16"/>
              </w:rPr>
            </w:pPr>
          </w:p>
        </w:tc>
        <w:tc>
          <w:tcPr>
            <w:tcW w:w="650" w:type="pct"/>
          </w:tcPr>
          <w:p w14:paraId="471005FB" w14:textId="77777777" w:rsidR="00B51948" w:rsidRPr="003A326F" w:rsidRDefault="00B51948" w:rsidP="00B51948">
            <w:pPr>
              <w:rPr>
                <w:sz w:val="16"/>
                <w:szCs w:val="16"/>
              </w:rPr>
            </w:pPr>
          </w:p>
        </w:tc>
        <w:tc>
          <w:tcPr>
            <w:tcW w:w="287" w:type="pct"/>
          </w:tcPr>
          <w:p w14:paraId="4CC24579" w14:textId="465C952F" w:rsidR="00B51948" w:rsidRPr="003A326F" w:rsidRDefault="00B51948" w:rsidP="00B51948">
            <w:pPr>
              <w:rPr>
                <w:sz w:val="16"/>
                <w:szCs w:val="16"/>
              </w:rPr>
            </w:pPr>
          </w:p>
        </w:tc>
        <w:tc>
          <w:tcPr>
            <w:tcW w:w="766" w:type="pct"/>
          </w:tcPr>
          <w:p w14:paraId="4FFA9F8E" w14:textId="77777777" w:rsidR="00B51948" w:rsidRPr="003A326F" w:rsidRDefault="00B51948" w:rsidP="00B51948">
            <w:pPr>
              <w:rPr>
                <w:sz w:val="16"/>
                <w:szCs w:val="16"/>
              </w:rPr>
            </w:pPr>
            <w:r w:rsidRPr="003A326F">
              <w:rPr>
                <w:sz w:val="16"/>
                <w:szCs w:val="16"/>
              </w:rPr>
              <w:t>Teacher 1</w:t>
            </w:r>
          </w:p>
          <w:p w14:paraId="5CC7EF6E" w14:textId="77777777" w:rsidR="00B51948" w:rsidRPr="003A326F" w:rsidRDefault="00B51948" w:rsidP="00B51948">
            <w:pPr>
              <w:rPr>
                <w:sz w:val="16"/>
                <w:szCs w:val="16"/>
              </w:rPr>
            </w:pPr>
            <w:r w:rsidRPr="003A326F">
              <w:rPr>
                <w:sz w:val="16"/>
                <w:szCs w:val="16"/>
              </w:rPr>
              <w:t>Essay writing on Book and analysis</w:t>
            </w:r>
          </w:p>
          <w:p w14:paraId="7D392C3E" w14:textId="77777777" w:rsidR="00B51948" w:rsidRPr="003A326F" w:rsidRDefault="00B51948" w:rsidP="00B51948">
            <w:pPr>
              <w:rPr>
                <w:sz w:val="16"/>
                <w:szCs w:val="16"/>
              </w:rPr>
            </w:pPr>
          </w:p>
          <w:p w14:paraId="15634C33" w14:textId="77777777" w:rsidR="00B51948" w:rsidRPr="003A326F" w:rsidRDefault="00B51948" w:rsidP="00B51948">
            <w:pPr>
              <w:pStyle w:val="BulletList1"/>
              <w:numPr>
                <w:ilvl w:val="0"/>
                <w:numId w:val="0"/>
              </w:numPr>
              <w:ind w:left="317"/>
              <w:rPr>
                <w:sz w:val="16"/>
                <w:szCs w:val="16"/>
                <w:lang w:val="en-GB"/>
              </w:rPr>
            </w:pPr>
          </w:p>
          <w:p w14:paraId="1D6EF5CE" w14:textId="77777777" w:rsidR="00B51948" w:rsidRPr="003A326F" w:rsidRDefault="00B51948" w:rsidP="00B51948">
            <w:pPr>
              <w:pStyle w:val="BulletList1"/>
              <w:numPr>
                <w:ilvl w:val="0"/>
                <w:numId w:val="0"/>
              </w:numPr>
              <w:ind w:left="317"/>
              <w:rPr>
                <w:sz w:val="16"/>
                <w:szCs w:val="16"/>
                <w:lang w:val="en-GB"/>
              </w:rPr>
            </w:pPr>
            <w:r w:rsidRPr="003A326F">
              <w:rPr>
                <w:sz w:val="16"/>
                <w:szCs w:val="16"/>
                <w:lang w:val="en-GB"/>
              </w:rPr>
              <w:t>Teacher 2</w:t>
            </w:r>
          </w:p>
          <w:p w14:paraId="44D898EE" w14:textId="77777777" w:rsidR="00B51948" w:rsidRPr="003A326F" w:rsidRDefault="00B51948" w:rsidP="00B51948">
            <w:pPr>
              <w:pStyle w:val="BulletList1"/>
              <w:numPr>
                <w:ilvl w:val="0"/>
                <w:numId w:val="0"/>
              </w:numPr>
              <w:ind w:left="317"/>
              <w:rPr>
                <w:sz w:val="16"/>
                <w:szCs w:val="16"/>
                <w:lang w:val="en-GB"/>
              </w:rPr>
            </w:pPr>
            <w:r w:rsidRPr="003A326F">
              <w:rPr>
                <w:sz w:val="16"/>
                <w:szCs w:val="16"/>
                <w:lang w:val="en-GB"/>
              </w:rPr>
              <w:t>listening and reading comprehension skills</w:t>
            </w:r>
          </w:p>
          <w:p w14:paraId="446FCC09" w14:textId="77777777" w:rsidR="00B51948" w:rsidRPr="003A326F" w:rsidRDefault="00B51948" w:rsidP="00B51948">
            <w:pPr>
              <w:pStyle w:val="BulletList1"/>
              <w:numPr>
                <w:ilvl w:val="0"/>
                <w:numId w:val="0"/>
              </w:numPr>
              <w:ind w:left="34"/>
              <w:rPr>
                <w:sz w:val="16"/>
                <w:szCs w:val="16"/>
                <w:lang w:val="en-GB"/>
              </w:rPr>
            </w:pPr>
            <w:r w:rsidRPr="003A326F">
              <w:rPr>
                <w:sz w:val="16"/>
                <w:szCs w:val="16"/>
                <w:lang w:val="en-GB"/>
              </w:rPr>
              <w:t xml:space="preserve">vocabulary and grammar </w:t>
            </w:r>
          </w:p>
          <w:p w14:paraId="0FF34C7D" w14:textId="77777777" w:rsidR="00B51948" w:rsidRPr="003A326F" w:rsidRDefault="00B51948" w:rsidP="00B51948">
            <w:pPr>
              <w:pStyle w:val="BulletList1"/>
              <w:numPr>
                <w:ilvl w:val="0"/>
                <w:numId w:val="0"/>
              </w:numPr>
              <w:ind w:left="360"/>
              <w:rPr>
                <w:sz w:val="16"/>
                <w:szCs w:val="16"/>
                <w:lang w:val="en-GB"/>
              </w:rPr>
            </w:pPr>
            <w:r w:rsidRPr="003A326F">
              <w:rPr>
                <w:sz w:val="16"/>
                <w:szCs w:val="16"/>
                <w:lang w:val="en-GB"/>
              </w:rPr>
              <w:t>speaking skills based on stimulus cards</w:t>
            </w:r>
          </w:p>
          <w:p w14:paraId="03CA1B60" w14:textId="77777777" w:rsidR="00B51948" w:rsidRPr="003A326F" w:rsidRDefault="00B51948" w:rsidP="00B51948">
            <w:pPr>
              <w:pStyle w:val="BulletList1"/>
              <w:numPr>
                <w:ilvl w:val="0"/>
                <w:numId w:val="0"/>
              </w:numPr>
              <w:ind w:left="317"/>
              <w:rPr>
                <w:sz w:val="16"/>
                <w:szCs w:val="16"/>
                <w:lang w:val="en-GB"/>
              </w:rPr>
            </w:pPr>
            <w:r w:rsidRPr="003A326F">
              <w:rPr>
                <w:sz w:val="16"/>
                <w:szCs w:val="16"/>
                <w:lang w:val="en-GB"/>
              </w:rPr>
              <w:t>translation into and from the target language</w:t>
            </w:r>
          </w:p>
          <w:p w14:paraId="489382E1" w14:textId="7B88DBAF" w:rsidR="00B51948" w:rsidRPr="003A326F" w:rsidRDefault="00B51948" w:rsidP="00B51948">
            <w:pPr>
              <w:rPr>
                <w:sz w:val="16"/>
                <w:szCs w:val="16"/>
              </w:rPr>
            </w:pPr>
            <w:r w:rsidRPr="003A326F">
              <w:rPr>
                <w:sz w:val="16"/>
                <w:szCs w:val="16"/>
              </w:rPr>
              <w:t>summary writing</w:t>
            </w:r>
          </w:p>
        </w:tc>
        <w:tc>
          <w:tcPr>
            <w:tcW w:w="658" w:type="pct"/>
          </w:tcPr>
          <w:p w14:paraId="53F0243F" w14:textId="2E56875B" w:rsidR="00B51948" w:rsidRPr="003A326F" w:rsidRDefault="00B51948" w:rsidP="00B51948">
            <w:pPr>
              <w:rPr>
                <w:sz w:val="16"/>
                <w:szCs w:val="16"/>
              </w:rPr>
            </w:pPr>
          </w:p>
        </w:tc>
        <w:tc>
          <w:tcPr>
            <w:tcW w:w="464" w:type="pct"/>
          </w:tcPr>
          <w:p w14:paraId="6D15FC60" w14:textId="77777777" w:rsidR="00F55513" w:rsidRDefault="00F55513" w:rsidP="00F55513">
            <w:r>
              <w:t xml:space="preserve">Weekly exam past paper questions in all 4 skills </w:t>
            </w:r>
          </w:p>
          <w:p w14:paraId="3EAB774D" w14:textId="7F7FD76F" w:rsidR="00B51948" w:rsidRDefault="00F55513" w:rsidP="00F55513">
            <w:r>
              <w:t>Wider research and topic knowledge</w:t>
            </w:r>
          </w:p>
        </w:tc>
      </w:tr>
      <w:tr w:rsidR="00B51948" w14:paraId="203012C5" w14:textId="77777777" w:rsidTr="00D10E4A">
        <w:tc>
          <w:tcPr>
            <w:tcW w:w="239" w:type="pct"/>
          </w:tcPr>
          <w:p w14:paraId="00A6A275" w14:textId="77777777" w:rsidR="00B51948" w:rsidRPr="003A326F" w:rsidRDefault="00B51948" w:rsidP="00B51948">
            <w:pPr>
              <w:rPr>
                <w:b/>
                <w:bCs/>
                <w:sz w:val="16"/>
                <w:szCs w:val="16"/>
              </w:rPr>
            </w:pPr>
          </w:p>
        </w:tc>
        <w:tc>
          <w:tcPr>
            <w:tcW w:w="192" w:type="pct"/>
          </w:tcPr>
          <w:p w14:paraId="13B30ABE" w14:textId="4BB3B3E4" w:rsidR="00B51948" w:rsidRPr="003A326F" w:rsidRDefault="00B51948" w:rsidP="00B51948">
            <w:pPr>
              <w:rPr>
                <w:sz w:val="16"/>
                <w:szCs w:val="16"/>
              </w:rPr>
            </w:pPr>
            <w:r w:rsidRPr="003A326F">
              <w:rPr>
                <w:sz w:val="16"/>
                <w:szCs w:val="16"/>
              </w:rPr>
              <w:t>3</w:t>
            </w:r>
          </w:p>
        </w:tc>
        <w:tc>
          <w:tcPr>
            <w:tcW w:w="422" w:type="pct"/>
          </w:tcPr>
          <w:p w14:paraId="52A1603C" w14:textId="77777777" w:rsidR="00B51948" w:rsidRPr="003A326F" w:rsidRDefault="00B51948" w:rsidP="00B51948">
            <w:pPr>
              <w:rPr>
                <w:b/>
                <w:sz w:val="16"/>
                <w:szCs w:val="16"/>
              </w:rPr>
            </w:pPr>
            <w:r w:rsidRPr="003A326F">
              <w:rPr>
                <w:b/>
                <w:sz w:val="16"/>
                <w:szCs w:val="16"/>
              </w:rPr>
              <w:t>Aspects of political life in the French-speaking world</w:t>
            </w:r>
          </w:p>
          <w:p w14:paraId="56AFE341" w14:textId="77777777" w:rsidR="00B51948" w:rsidRPr="003A326F" w:rsidRDefault="00B51948" w:rsidP="00B51948">
            <w:pPr>
              <w:rPr>
                <w:sz w:val="16"/>
                <w:szCs w:val="16"/>
              </w:rPr>
            </w:pPr>
          </w:p>
        </w:tc>
        <w:tc>
          <w:tcPr>
            <w:tcW w:w="665" w:type="pct"/>
          </w:tcPr>
          <w:p w14:paraId="426C83B0" w14:textId="58D34F07" w:rsidR="00B51948" w:rsidRPr="003A326F" w:rsidRDefault="00B51948" w:rsidP="00B51948">
            <w:pPr>
              <w:rPr>
                <w:sz w:val="16"/>
                <w:szCs w:val="16"/>
              </w:rPr>
            </w:pPr>
            <w:r w:rsidRPr="003A326F">
              <w:rPr>
                <w:sz w:val="16"/>
                <w:szCs w:val="16"/>
              </w:rPr>
              <w:t xml:space="preserve"> Demonstrations, strikes – who holds the power? (manifestations, grèves – à qui le pouvoir ? )</w:t>
            </w:r>
          </w:p>
          <w:p w14:paraId="5804D75E" w14:textId="33F4A352" w:rsidR="00B51948" w:rsidRPr="003A326F" w:rsidRDefault="00B51948" w:rsidP="00B51948">
            <w:pPr>
              <w:rPr>
                <w:sz w:val="16"/>
                <w:szCs w:val="16"/>
              </w:rPr>
            </w:pPr>
            <w:r w:rsidRPr="003A326F">
              <w:rPr>
                <w:sz w:val="16"/>
                <w:szCs w:val="16"/>
              </w:rPr>
              <w:t xml:space="preserve"> Le pouvoir des syndicats</w:t>
            </w:r>
          </w:p>
          <w:p w14:paraId="4CC72895" w14:textId="30F53A68" w:rsidR="00B51948" w:rsidRPr="003A326F" w:rsidRDefault="00B51948" w:rsidP="00B51948">
            <w:pPr>
              <w:rPr>
                <w:sz w:val="16"/>
                <w:szCs w:val="16"/>
              </w:rPr>
            </w:pPr>
            <w:r w:rsidRPr="003A326F">
              <w:rPr>
                <w:sz w:val="16"/>
                <w:szCs w:val="16"/>
              </w:rPr>
              <w:t xml:space="preserve"> Manifestations et grèves – sont-elles efficaces ?</w:t>
            </w:r>
          </w:p>
          <w:p w14:paraId="34AE1DDA" w14:textId="6C3BE5DE" w:rsidR="00B51948" w:rsidRPr="003A326F" w:rsidRDefault="00B51948" w:rsidP="00B51948">
            <w:pPr>
              <w:rPr>
                <w:sz w:val="16"/>
                <w:szCs w:val="16"/>
              </w:rPr>
            </w:pPr>
            <w:r w:rsidRPr="003A326F">
              <w:rPr>
                <w:sz w:val="16"/>
                <w:szCs w:val="16"/>
              </w:rPr>
              <w:t xml:space="preserve"> Attitudes différentes envers ces tensions politiques</w:t>
            </w:r>
          </w:p>
        </w:tc>
        <w:tc>
          <w:tcPr>
            <w:tcW w:w="657" w:type="pct"/>
          </w:tcPr>
          <w:p w14:paraId="16BBFF47" w14:textId="77777777" w:rsidR="00B51948" w:rsidRPr="003A326F" w:rsidRDefault="00B51948" w:rsidP="00B51948">
            <w:pPr>
              <w:rPr>
                <w:sz w:val="16"/>
                <w:szCs w:val="16"/>
              </w:rPr>
            </w:pPr>
          </w:p>
        </w:tc>
        <w:tc>
          <w:tcPr>
            <w:tcW w:w="650" w:type="pct"/>
          </w:tcPr>
          <w:p w14:paraId="453CFA6B" w14:textId="77777777" w:rsidR="00B51948" w:rsidRPr="003A326F" w:rsidRDefault="00B51948" w:rsidP="00B51948">
            <w:pPr>
              <w:rPr>
                <w:sz w:val="16"/>
                <w:szCs w:val="16"/>
              </w:rPr>
            </w:pPr>
          </w:p>
        </w:tc>
        <w:tc>
          <w:tcPr>
            <w:tcW w:w="287" w:type="pct"/>
          </w:tcPr>
          <w:p w14:paraId="4F5FBA7B" w14:textId="68D40251" w:rsidR="00B51948" w:rsidRPr="003A326F" w:rsidRDefault="00B51948" w:rsidP="00B51948">
            <w:pPr>
              <w:rPr>
                <w:sz w:val="16"/>
                <w:szCs w:val="16"/>
              </w:rPr>
            </w:pPr>
          </w:p>
        </w:tc>
        <w:tc>
          <w:tcPr>
            <w:tcW w:w="766" w:type="pct"/>
          </w:tcPr>
          <w:p w14:paraId="001B6DC1" w14:textId="4C60B00D" w:rsidR="00B51948" w:rsidRPr="003A326F" w:rsidRDefault="00B51948" w:rsidP="00B51948">
            <w:pPr>
              <w:rPr>
                <w:sz w:val="16"/>
                <w:szCs w:val="16"/>
              </w:rPr>
            </w:pPr>
            <w:r w:rsidRPr="003A326F">
              <w:rPr>
                <w:sz w:val="16"/>
                <w:szCs w:val="16"/>
              </w:rPr>
              <w:t>Intensive practice of skills for exam and assessment: speaking with stimulus card and independent research outcomes</w:t>
            </w:r>
          </w:p>
        </w:tc>
        <w:tc>
          <w:tcPr>
            <w:tcW w:w="658" w:type="pct"/>
          </w:tcPr>
          <w:p w14:paraId="2681D1D5" w14:textId="70D39581" w:rsidR="00B51948" w:rsidRPr="003A326F" w:rsidRDefault="00B51948" w:rsidP="00B51948">
            <w:pPr>
              <w:rPr>
                <w:sz w:val="16"/>
                <w:szCs w:val="16"/>
              </w:rPr>
            </w:pPr>
            <w:r w:rsidRPr="003A326F">
              <w:rPr>
                <w:sz w:val="16"/>
                <w:szCs w:val="16"/>
              </w:rPr>
              <w:t xml:space="preserve">Revision of AS themes </w:t>
            </w:r>
          </w:p>
        </w:tc>
        <w:tc>
          <w:tcPr>
            <w:tcW w:w="464" w:type="pct"/>
          </w:tcPr>
          <w:p w14:paraId="6678BCC6" w14:textId="77777777" w:rsidR="00F55513" w:rsidRDefault="00F55513" w:rsidP="00F55513">
            <w:r>
              <w:t xml:space="preserve">Weekly exam past paper questions in all 4 skills </w:t>
            </w:r>
          </w:p>
          <w:p w14:paraId="5D5BA75A" w14:textId="40EEF715" w:rsidR="00B51948" w:rsidRDefault="00F55513" w:rsidP="00F55513">
            <w:r>
              <w:t>Wider research and topic knowledge</w:t>
            </w:r>
          </w:p>
        </w:tc>
      </w:tr>
      <w:tr w:rsidR="00B51948" w14:paraId="5FBD282B" w14:textId="77777777" w:rsidTr="00D10E4A">
        <w:tc>
          <w:tcPr>
            <w:tcW w:w="239" w:type="pct"/>
          </w:tcPr>
          <w:p w14:paraId="05ABEA21" w14:textId="77777777" w:rsidR="00B51948" w:rsidRPr="003A326F" w:rsidRDefault="00B51948" w:rsidP="00B51948">
            <w:pPr>
              <w:rPr>
                <w:b/>
                <w:bCs/>
                <w:sz w:val="16"/>
                <w:szCs w:val="16"/>
              </w:rPr>
            </w:pPr>
          </w:p>
        </w:tc>
        <w:tc>
          <w:tcPr>
            <w:tcW w:w="192" w:type="pct"/>
          </w:tcPr>
          <w:p w14:paraId="2F41B88D" w14:textId="480906CC" w:rsidR="00B51948" w:rsidRPr="003A326F" w:rsidRDefault="00B51948" w:rsidP="00B51948">
            <w:pPr>
              <w:rPr>
                <w:sz w:val="16"/>
                <w:szCs w:val="16"/>
              </w:rPr>
            </w:pPr>
            <w:r w:rsidRPr="003A326F">
              <w:rPr>
                <w:sz w:val="16"/>
                <w:szCs w:val="16"/>
              </w:rPr>
              <w:t>4</w:t>
            </w:r>
          </w:p>
        </w:tc>
        <w:tc>
          <w:tcPr>
            <w:tcW w:w="422" w:type="pct"/>
          </w:tcPr>
          <w:p w14:paraId="3FCF4642" w14:textId="77777777" w:rsidR="00B51948" w:rsidRPr="003A326F" w:rsidRDefault="00B51948" w:rsidP="00B51948">
            <w:pPr>
              <w:rPr>
                <w:b/>
                <w:sz w:val="16"/>
                <w:szCs w:val="16"/>
              </w:rPr>
            </w:pPr>
            <w:r w:rsidRPr="003A326F">
              <w:rPr>
                <w:b/>
                <w:sz w:val="16"/>
                <w:szCs w:val="16"/>
              </w:rPr>
              <w:t>Aspects of political life in the French-speaking world</w:t>
            </w:r>
          </w:p>
          <w:p w14:paraId="0751B46B" w14:textId="77777777" w:rsidR="00B51948" w:rsidRPr="003A326F" w:rsidRDefault="00B51948" w:rsidP="00B51948">
            <w:pPr>
              <w:rPr>
                <w:sz w:val="16"/>
                <w:szCs w:val="16"/>
              </w:rPr>
            </w:pPr>
          </w:p>
        </w:tc>
        <w:tc>
          <w:tcPr>
            <w:tcW w:w="665" w:type="pct"/>
          </w:tcPr>
          <w:p w14:paraId="6F52F128" w14:textId="77777777" w:rsidR="00B51948" w:rsidRPr="003A326F" w:rsidRDefault="00B51948" w:rsidP="00B51948">
            <w:pPr>
              <w:rPr>
                <w:sz w:val="16"/>
                <w:szCs w:val="16"/>
              </w:rPr>
            </w:pPr>
            <w:r w:rsidRPr="003A326F">
              <w:rPr>
                <w:sz w:val="16"/>
                <w:szCs w:val="16"/>
              </w:rPr>
              <w:t>Teenagers, the right to vote and political commitment (Les ados, le droit de vote et l’engagement politique)</w:t>
            </w:r>
          </w:p>
          <w:p w14:paraId="337C77BE" w14:textId="3D87BFB9" w:rsidR="00B51948" w:rsidRPr="003A326F" w:rsidRDefault="00B51948" w:rsidP="00B51948">
            <w:pPr>
              <w:rPr>
                <w:sz w:val="16"/>
                <w:szCs w:val="16"/>
              </w:rPr>
            </w:pPr>
            <w:r w:rsidRPr="003A326F">
              <w:rPr>
                <w:sz w:val="16"/>
                <w:szCs w:val="16"/>
              </w:rPr>
              <w:t xml:space="preserve"> Pour ou contre le droit de vote ? Les ados et l’engagement politique – motivés ou démotivés ?</w:t>
            </w:r>
          </w:p>
          <w:p w14:paraId="490A701E" w14:textId="05E2CB4C" w:rsidR="00B51948" w:rsidRPr="003A326F" w:rsidRDefault="00B51948" w:rsidP="00B51948">
            <w:pPr>
              <w:rPr>
                <w:sz w:val="16"/>
                <w:szCs w:val="16"/>
              </w:rPr>
            </w:pPr>
            <w:r w:rsidRPr="003A326F">
              <w:rPr>
                <w:sz w:val="16"/>
                <w:szCs w:val="16"/>
              </w:rPr>
              <w:t xml:space="preserve"> Quel avenir pour la politique ?</w:t>
            </w:r>
          </w:p>
          <w:p w14:paraId="53D33052" w14:textId="77777777" w:rsidR="00B51948" w:rsidRPr="003A326F" w:rsidRDefault="00B51948" w:rsidP="00B51948">
            <w:pPr>
              <w:rPr>
                <w:sz w:val="16"/>
                <w:szCs w:val="16"/>
              </w:rPr>
            </w:pPr>
          </w:p>
          <w:p w14:paraId="0B3D2402" w14:textId="77777777" w:rsidR="00B51948" w:rsidRPr="003A326F" w:rsidRDefault="00B51948" w:rsidP="00B51948">
            <w:pPr>
              <w:rPr>
                <w:sz w:val="16"/>
                <w:szCs w:val="16"/>
              </w:rPr>
            </w:pPr>
            <w:r w:rsidRPr="003A326F">
              <w:rPr>
                <w:sz w:val="16"/>
                <w:szCs w:val="16"/>
              </w:rPr>
              <w:t>Le pouvoir des syndicats</w:t>
            </w:r>
          </w:p>
          <w:p w14:paraId="439B134E" w14:textId="11EABCF5" w:rsidR="00B51948" w:rsidRPr="003A326F" w:rsidRDefault="00B51948" w:rsidP="00B51948">
            <w:pPr>
              <w:rPr>
                <w:sz w:val="16"/>
                <w:szCs w:val="16"/>
              </w:rPr>
            </w:pPr>
            <w:r w:rsidRPr="003A326F">
              <w:rPr>
                <w:sz w:val="16"/>
                <w:szCs w:val="16"/>
              </w:rPr>
              <w:t>Manifestations et grèves – sont-elles efficaces ?</w:t>
            </w:r>
          </w:p>
          <w:p w14:paraId="2F40621E" w14:textId="14F25B8B" w:rsidR="00B51948" w:rsidRPr="003A326F" w:rsidRDefault="00B51948" w:rsidP="00B51948">
            <w:pPr>
              <w:rPr>
                <w:sz w:val="16"/>
                <w:szCs w:val="16"/>
              </w:rPr>
            </w:pPr>
            <w:r w:rsidRPr="003A326F">
              <w:rPr>
                <w:sz w:val="16"/>
                <w:szCs w:val="16"/>
              </w:rPr>
              <w:t>Attitudes différentes envers ces tensions politiques</w:t>
            </w:r>
          </w:p>
          <w:p w14:paraId="64833360" w14:textId="1B562B98" w:rsidR="00B51948" w:rsidRPr="003A326F" w:rsidRDefault="00B51948" w:rsidP="00B51948">
            <w:pPr>
              <w:rPr>
                <w:sz w:val="16"/>
                <w:szCs w:val="16"/>
              </w:rPr>
            </w:pPr>
          </w:p>
        </w:tc>
        <w:tc>
          <w:tcPr>
            <w:tcW w:w="657" w:type="pct"/>
          </w:tcPr>
          <w:p w14:paraId="1856E728" w14:textId="77777777" w:rsidR="00B51948" w:rsidRPr="003A326F" w:rsidRDefault="00B51948" w:rsidP="00B51948">
            <w:pPr>
              <w:rPr>
                <w:sz w:val="16"/>
                <w:szCs w:val="16"/>
              </w:rPr>
            </w:pPr>
          </w:p>
        </w:tc>
        <w:tc>
          <w:tcPr>
            <w:tcW w:w="650" w:type="pct"/>
          </w:tcPr>
          <w:p w14:paraId="58EEB7FB" w14:textId="77777777" w:rsidR="00B51948" w:rsidRPr="003A326F" w:rsidRDefault="00B51948" w:rsidP="00B51948">
            <w:pPr>
              <w:rPr>
                <w:sz w:val="16"/>
                <w:szCs w:val="16"/>
              </w:rPr>
            </w:pPr>
          </w:p>
        </w:tc>
        <w:tc>
          <w:tcPr>
            <w:tcW w:w="287" w:type="pct"/>
          </w:tcPr>
          <w:p w14:paraId="5914F8D7" w14:textId="407F1F70" w:rsidR="00B51948" w:rsidRPr="003A326F" w:rsidRDefault="00B51948" w:rsidP="00B51948">
            <w:pPr>
              <w:rPr>
                <w:sz w:val="16"/>
                <w:szCs w:val="16"/>
              </w:rPr>
            </w:pPr>
          </w:p>
        </w:tc>
        <w:tc>
          <w:tcPr>
            <w:tcW w:w="766" w:type="pct"/>
          </w:tcPr>
          <w:p w14:paraId="344EB6B8" w14:textId="77777777" w:rsidR="00B51948" w:rsidRPr="003A326F" w:rsidRDefault="00B51948" w:rsidP="00B51948">
            <w:pPr>
              <w:rPr>
                <w:sz w:val="16"/>
                <w:szCs w:val="16"/>
              </w:rPr>
            </w:pPr>
            <w:r w:rsidRPr="003A326F">
              <w:rPr>
                <w:sz w:val="16"/>
                <w:szCs w:val="16"/>
              </w:rPr>
              <w:t>intensive and comprehensive exam preparation.</w:t>
            </w:r>
          </w:p>
          <w:p w14:paraId="484B0ECA" w14:textId="4AC47C12" w:rsidR="00B51948" w:rsidRPr="003A326F" w:rsidRDefault="00B51948" w:rsidP="00B51948">
            <w:pPr>
              <w:rPr>
                <w:sz w:val="16"/>
                <w:szCs w:val="16"/>
              </w:rPr>
            </w:pPr>
            <w:r w:rsidRPr="003A326F">
              <w:rPr>
                <w:sz w:val="16"/>
                <w:szCs w:val="16"/>
              </w:rPr>
              <w:t>All skills targeted on a timely basis according to the needs and priorities of the schedule of the exams</w:t>
            </w:r>
          </w:p>
        </w:tc>
        <w:tc>
          <w:tcPr>
            <w:tcW w:w="658" w:type="pct"/>
          </w:tcPr>
          <w:p w14:paraId="149B3616" w14:textId="7570B2B3" w:rsidR="00B51948" w:rsidRPr="003A326F" w:rsidRDefault="00B51948" w:rsidP="00B51948">
            <w:pPr>
              <w:rPr>
                <w:sz w:val="16"/>
                <w:szCs w:val="16"/>
              </w:rPr>
            </w:pPr>
            <w:r w:rsidRPr="003A326F">
              <w:rPr>
                <w:sz w:val="16"/>
                <w:szCs w:val="16"/>
              </w:rPr>
              <w:t xml:space="preserve"> </w:t>
            </w:r>
            <w:r w:rsidR="001D4A9F" w:rsidRPr="003A326F">
              <w:rPr>
                <w:sz w:val="16"/>
                <w:szCs w:val="16"/>
              </w:rPr>
              <w:t>Revision of AS themes</w:t>
            </w:r>
          </w:p>
        </w:tc>
        <w:tc>
          <w:tcPr>
            <w:tcW w:w="464" w:type="pct"/>
          </w:tcPr>
          <w:p w14:paraId="2176A5A3" w14:textId="77777777" w:rsidR="00B51948" w:rsidRDefault="00B51948" w:rsidP="00B51948"/>
        </w:tc>
      </w:tr>
      <w:tr w:rsidR="00B51948" w14:paraId="66B788DC" w14:textId="77777777" w:rsidTr="00D10E4A">
        <w:tc>
          <w:tcPr>
            <w:tcW w:w="239" w:type="pct"/>
          </w:tcPr>
          <w:p w14:paraId="57634A5A" w14:textId="77777777" w:rsidR="00B51948" w:rsidRPr="003A326F" w:rsidRDefault="00B51948" w:rsidP="00B51948">
            <w:pPr>
              <w:rPr>
                <w:b/>
                <w:bCs/>
                <w:sz w:val="16"/>
                <w:szCs w:val="16"/>
              </w:rPr>
            </w:pPr>
          </w:p>
        </w:tc>
        <w:tc>
          <w:tcPr>
            <w:tcW w:w="192" w:type="pct"/>
          </w:tcPr>
          <w:p w14:paraId="172852D6" w14:textId="1D56A4AA" w:rsidR="00B51948" w:rsidRPr="003A326F" w:rsidRDefault="00B51948" w:rsidP="00B51948">
            <w:pPr>
              <w:rPr>
                <w:sz w:val="16"/>
                <w:szCs w:val="16"/>
              </w:rPr>
            </w:pPr>
            <w:r w:rsidRPr="003A326F">
              <w:rPr>
                <w:sz w:val="16"/>
                <w:szCs w:val="16"/>
              </w:rPr>
              <w:t>5</w:t>
            </w:r>
          </w:p>
        </w:tc>
        <w:tc>
          <w:tcPr>
            <w:tcW w:w="422" w:type="pct"/>
          </w:tcPr>
          <w:p w14:paraId="66899579" w14:textId="77777777" w:rsidR="00B51948" w:rsidRPr="003A326F" w:rsidRDefault="00B51948" w:rsidP="00B51948">
            <w:pPr>
              <w:rPr>
                <w:sz w:val="16"/>
                <w:szCs w:val="16"/>
              </w:rPr>
            </w:pPr>
            <w:r w:rsidRPr="003A326F">
              <w:rPr>
                <w:sz w:val="16"/>
                <w:szCs w:val="16"/>
              </w:rPr>
              <w:t>NO NEW CONTENT</w:t>
            </w:r>
          </w:p>
          <w:p w14:paraId="00FEA40D" w14:textId="3000D42B" w:rsidR="00B51948" w:rsidRPr="003A326F" w:rsidRDefault="00B51948" w:rsidP="00B51948">
            <w:pPr>
              <w:rPr>
                <w:sz w:val="16"/>
                <w:szCs w:val="16"/>
              </w:rPr>
            </w:pPr>
            <w:r w:rsidRPr="003A326F">
              <w:rPr>
                <w:sz w:val="16"/>
                <w:szCs w:val="16"/>
              </w:rPr>
              <w:t>COMPLETE REVISION</w:t>
            </w:r>
          </w:p>
        </w:tc>
        <w:tc>
          <w:tcPr>
            <w:tcW w:w="665" w:type="pct"/>
          </w:tcPr>
          <w:p w14:paraId="43E84510" w14:textId="77777777" w:rsidR="00B51948" w:rsidRPr="003A326F" w:rsidRDefault="00B51948" w:rsidP="00B51948">
            <w:pPr>
              <w:rPr>
                <w:sz w:val="16"/>
                <w:szCs w:val="16"/>
              </w:rPr>
            </w:pPr>
          </w:p>
        </w:tc>
        <w:tc>
          <w:tcPr>
            <w:tcW w:w="657" w:type="pct"/>
          </w:tcPr>
          <w:p w14:paraId="40AE5573" w14:textId="77777777" w:rsidR="00B51948" w:rsidRPr="003A326F" w:rsidRDefault="00B51948" w:rsidP="00B51948">
            <w:pPr>
              <w:rPr>
                <w:sz w:val="16"/>
                <w:szCs w:val="16"/>
              </w:rPr>
            </w:pPr>
          </w:p>
        </w:tc>
        <w:tc>
          <w:tcPr>
            <w:tcW w:w="650" w:type="pct"/>
          </w:tcPr>
          <w:p w14:paraId="7B10EB86" w14:textId="77777777" w:rsidR="00B51948" w:rsidRPr="003A326F" w:rsidRDefault="00B51948" w:rsidP="00B51948">
            <w:pPr>
              <w:rPr>
                <w:sz w:val="16"/>
                <w:szCs w:val="16"/>
              </w:rPr>
            </w:pPr>
          </w:p>
        </w:tc>
        <w:tc>
          <w:tcPr>
            <w:tcW w:w="287" w:type="pct"/>
          </w:tcPr>
          <w:p w14:paraId="53287036" w14:textId="77777777" w:rsidR="00B51948" w:rsidRPr="003A326F" w:rsidRDefault="00B51948" w:rsidP="00B51948">
            <w:pPr>
              <w:rPr>
                <w:sz w:val="16"/>
                <w:szCs w:val="16"/>
              </w:rPr>
            </w:pPr>
          </w:p>
        </w:tc>
        <w:tc>
          <w:tcPr>
            <w:tcW w:w="766" w:type="pct"/>
          </w:tcPr>
          <w:p w14:paraId="0241FE9A" w14:textId="77777777" w:rsidR="00B51948" w:rsidRPr="003A326F" w:rsidRDefault="00B51948" w:rsidP="00B51948">
            <w:pPr>
              <w:rPr>
                <w:sz w:val="16"/>
                <w:szCs w:val="16"/>
              </w:rPr>
            </w:pPr>
          </w:p>
        </w:tc>
        <w:tc>
          <w:tcPr>
            <w:tcW w:w="658" w:type="pct"/>
          </w:tcPr>
          <w:p w14:paraId="51659D42" w14:textId="738FF9D7" w:rsidR="00B51948" w:rsidRPr="003A326F" w:rsidRDefault="001D4A9F" w:rsidP="00B51948">
            <w:pPr>
              <w:rPr>
                <w:sz w:val="16"/>
                <w:szCs w:val="16"/>
              </w:rPr>
            </w:pPr>
            <w:r w:rsidRPr="003A326F">
              <w:rPr>
                <w:sz w:val="16"/>
                <w:szCs w:val="16"/>
              </w:rPr>
              <w:t>Revision of AS themes</w:t>
            </w:r>
          </w:p>
        </w:tc>
        <w:tc>
          <w:tcPr>
            <w:tcW w:w="464" w:type="pct"/>
          </w:tcPr>
          <w:p w14:paraId="424EDE6B" w14:textId="766C600E" w:rsidR="00B51948" w:rsidRDefault="00B51948" w:rsidP="00B51948">
            <w:r>
              <w:t>A level exam</w:t>
            </w:r>
          </w:p>
        </w:tc>
      </w:tr>
      <w:tr w:rsidR="00B51948" w14:paraId="796D49A3" w14:textId="77777777" w:rsidTr="00D10E4A">
        <w:tc>
          <w:tcPr>
            <w:tcW w:w="239" w:type="pct"/>
          </w:tcPr>
          <w:p w14:paraId="1191D426" w14:textId="77777777" w:rsidR="00B51948" w:rsidRPr="003A326F" w:rsidRDefault="00B51948" w:rsidP="00B51948">
            <w:pPr>
              <w:rPr>
                <w:b/>
                <w:bCs/>
                <w:sz w:val="16"/>
                <w:szCs w:val="16"/>
              </w:rPr>
            </w:pPr>
          </w:p>
        </w:tc>
        <w:tc>
          <w:tcPr>
            <w:tcW w:w="192" w:type="pct"/>
          </w:tcPr>
          <w:p w14:paraId="22846E3A" w14:textId="6C44C440" w:rsidR="00B51948" w:rsidRPr="003A326F" w:rsidRDefault="00B51948" w:rsidP="00B51948">
            <w:pPr>
              <w:rPr>
                <w:sz w:val="16"/>
                <w:szCs w:val="16"/>
              </w:rPr>
            </w:pPr>
          </w:p>
        </w:tc>
        <w:tc>
          <w:tcPr>
            <w:tcW w:w="422" w:type="pct"/>
          </w:tcPr>
          <w:p w14:paraId="4D85784B" w14:textId="77777777" w:rsidR="00B51948" w:rsidRPr="003A326F" w:rsidRDefault="00B51948" w:rsidP="00B51948">
            <w:pPr>
              <w:rPr>
                <w:sz w:val="16"/>
                <w:szCs w:val="16"/>
              </w:rPr>
            </w:pPr>
          </w:p>
        </w:tc>
        <w:tc>
          <w:tcPr>
            <w:tcW w:w="665" w:type="pct"/>
          </w:tcPr>
          <w:p w14:paraId="1464AB31" w14:textId="77777777" w:rsidR="00B51948" w:rsidRPr="003A326F" w:rsidRDefault="00B51948" w:rsidP="00B51948">
            <w:pPr>
              <w:rPr>
                <w:sz w:val="16"/>
                <w:szCs w:val="16"/>
              </w:rPr>
            </w:pPr>
          </w:p>
        </w:tc>
        <w:tc>
          <w:tcPr>
            <w:tcW w:w="657" w:type="pct"/>
          </w:tcPr>
          <w:p w14:paraId="75083763" w14:textId="77777777" w:rsidR="00B51948" w:rsidRPr="003A326F" w:rsidRDefault="00B51948" w:rsidP="00B51948">
            <w:pPr>
              <w:rPr>
                <w:sz w:val="16"/>
                <w:szCs w:val="16"/>
              </w:rPr>
            </w:pPr>
          </w:p>
        </w:tc>
        <w:tc>
          <w:tcPr>
            <w:tcW w:w="650" w:type="pct"/>
          </w:tcPr>
          <w:p w14:paraId="5741C0D5" w14:textId="77777777" w:rsidR="00B51948" w:rsidRPr="003A326F" w:rsidRDefault="00B51948" w:rsidP="00B51948">
            <w:pPr>
              <w:rPr>
                <w:sz w:val="16"/>
                <w:szCs w:val="16"/>
              </w:rPr>
            </w:pPr>
          </w:p>
        </w:tc>
        <w:tc>
          <w:tcPr>
            <w:tcW w:w="287" w:type="pct"/>
          </w:tcPr>
          <w:p w14:paraId="108F8C90" w14:textId="77777777" w:rsidR="00B51948" w:rsidRPr="003A326F" w:rsidRDefault="00B51948" w:rsidP="00B51948">
            <w:pPr>
              <w:rPr>
                <w:sz w:val="16"/>
                <w:szCs w:val="16"/>
              </w:rPr>
            </w:pPr>
          </w:p>
        </w:tc>
        <w:tc>
          <w:tcPr>
            <w:tcW w:w="766" w:type="pct"/>
          </w:tcPr>
          <w:p w14:paraId="2071E31E" w14:textId="77777777" w:rsidR="00B51948" w:rsidRPr="003A326F" w:rsidRDefault="00B51948" w:rsidP="00B51948">
            <w:pPr>
              <w:rPr>
                <w:sz w:val="16"/>
                <w:szCs w:val="16"/>
              </w:rPr>
            </w:pPr>
          </w:p>
        </w:tc>
        <w:tc>
          <w:tcPr>
            <w:tcW w:w="658" w:type="pct"/>
          </w:tcPr>
          <w:p w14:paraId="6E103A57" w14:textId="29C5B307" w:rsidR="00B51948" w:rsidRPr="003A326F" w:rsidRDefault="00B51948" w:rsidP="00B51948">
            <w:pPr>
              <w:rPr>
                <w:sz w:val="16"/>
                <w:szCs w:val="16"/>
              </w:rPr>
            </w:pPr>
          </w:p>
        </w:tc>
        <w:tc>
          <w:tcPr>
            <w:tcW w:w="464" w:type="pct"/>
          </w:tcPr>
          <w:p w14:paraId="7F9B0720" w14:textId="77777777" w:rsidR="00B51948" w:rsidRDefault="00B51948" w:rsidP="00B51948"/>
        </w:tc>
      </w:tr>
    </w:tbl>
    <w:p w14:paraId="03CFA4D4" w14:textId="045150E4" w:rsidR="00754556" w:rsidRPr="00AA6A1F" w:rsidRDefault="00754556" w:rsidP="00A57AF9">
      <w:pPr>
        <w:rPr>
          <w:sz w:val="24"/>
          <w:szCs w:val="24"/>
        </w:rPr>
      </w:pPr>
    </w:p>
    <w:sectPr w:rsidR="00754556" w:rsidRPr="00AA6A1F" w:rsidSect="00EE72AB">
      <w:pgSz w:w="16838" w:h="11906" w:orient="landscape"/>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QA Chevin Pro Medium">
    <w:altName w:val="Calibri"/>
    <w:charset w:val="00"/>
    <w:family w:val="swiss"/>
    <w:pitch w:val="variable"/>
    <w:sig w:usb0="800002AF" w:usb1="5000204A"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QAChevinPro-Medium">
    <w:altName w:val="Calibri"/>
    <w:panose1 w:val="00000000000000000000"/>
    <w:charset w:val="00"/>
    <w:family w:val="auto"/>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6C61"/>
    <w:multiLevelType w:val="hybridMultilevel"/>
    <w:tmpl w:val="12E8B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6388F"/>
    <w:multiLevelType w:val="multilevel"/>
    <w:tmpl w:val="15DC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E6A77"/>
    <w:multiLevelType w:val="hybridMultilevel"/>
    <w:tmpl w:val="2A320A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C761C05"/>
    <w:multiLevelType w:val="hybridMultilevel"/>
    <w:tmpl w:val="64B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022E0"/>
    <w:multiLevelType w:val="hybridMultilevel"/>
    <w:tmpl w:val="BFC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F6098"/>
    <w:multiLevelType w:val="hybridMultilevel"/>
    <w:tmpl w:val="057EF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48372C"/>
    <w:multiLevelType w:val="multilevel"/>
    <w:tmpl w:val="96F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AA4385"/>
    <w:multiLevelType w:val="multilevel"/>
    <w:tmpl w:val="2528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501569">
    <w:abstractNumId w:val="3"/>
  </w:num>
  <w:num w:numId="2" w16cid:durableId="2100834479">
    <w:abstractNumId w:val="4"/>
  </w:num>
  <w:num w:numId="3" w16cid:durableId="1335886424">
    <w:abstractNumId w:val="1"/>
  </w:num>
  <w:num w:numId="4" w16cid:durableId="1705671690">
    <w:abstractNumId w:val="6"/>
  </w:num>
  <w:num w:numId="5" w16cid:durableId="1631588656">
    <w:abstractNumId w:val="7"/>
  </w:num>
  <w:num w:numId="6" w16cid:durableId="1020737728">
    <w:abstractNumId w:val="2"/>
  </w:num>
  <w:num w:numId="7" w16cid:durableId="1805538609">
    <w:abstractNumId w:val="0"/>
  </w:num>
  <w:num w:numId="8" w16cid:durableId="592586433">
    <w:abstractNumId w:val="5"/>
  </w:num>
  <w:num w:numId="9" w16cid:durableId="868300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56"/>
    <w:rsid w:val="00002503"/>
    <w:rsid w:val="00004911"/>
    <w:rsid w:val="00004A34"/>
    <w:rsid w:val="00007BDF"/>
    <w:rsid w:val="000155EA"/>
    <w:rsid w:val="00015ACA"/>
    <w:rsid w:val="0002101D"/>
    <w:rsid w:val="000242E9"/>
    <w:rsid w:val="0002762E"/>
    <w:rsid w:val="00041FFA"/>
    <w:rsid w:val="00042B9A"/>
    <w:rsid w:val="00043010"/>
    <w:rsid w:val="00045E43"/>
    <w:rsid w:val="00050360"/>
    <w:rsid w:val="00053E58"/>
    <w:rsid w:val="00060104"/>
    <w:rsid w:val="000609BA"/>
    <w:rsid w:val="0006158B"/>
    <w:rsid w:val="00061A6D"/>
    <w:rsid w:val="000639DF"/>
    <w:rsid w:val="000668A6"/>
    <w:rsid w:val="00070006"/>
    <w:rsid w:val="000731F7"/>
    <w:rsid w:val="00077A18"/>
    <w:rsid w:val="000850C0"/>
    <w:rsid w:val="000867D7"/>
    <w:rsid w:val="00091B55"/>
    <w:rsid w:val="00091EDB"/>
    <w:rsid w:val="00093BDF"/>
    <w:rsid w:val="000A070F"/>
    <w:rsid w:val="000A3EA3"/>
    <w:rsid w:val="000A705F"/>
    <w:rsid w:val="000B729E"/>
    <w:rsid w:val="000C0083"/>
    <w:rsid w:val="000C2E71"/>
    <w:rsid w:val="000D67B8"/>
    <w:rsid w:val="000D7612"/>
    <w:rsid w:val="000E532D"/>
    <w:rsid w:val="000E6725"/>
    <w:rsid w:val="000E7354"/>
    <w:rsid w:val="000F2CB3"/>
    <w:rsid w:val="000F4F5B"/>
    <w:rsid w:val="000F67D5"/>
    <w:rsid w:val="000F7ADE"/>
    <w:rsid w:val="001045F5"/>
    <w:rsid w:val="00106716"/>
    <w:rsid w:val="00111912"/>
    <w:rsid w:val="00111B2E"/>
    <w:rsid w:val="00112019"/>
    <w:rsid w:val="00117330"/>
    <w:rsid w:val="001275F7"/>
    <w:rsid w:val="0013511F"/>
    <w:rsid w:val="00155BE1"/>
    <w:rsid w:val="00164D1F"/>
    <w:rsid w:val="0016539B"/>
    <w:rsid w:val="001823F1"/>
    <w:rsid w:val="00182C98"/>
    <w:rsid w:val="00187FA8"/>
    <w:rsid w:val="00197CF0"/>
    <w:rsid w:val="00197F24"/>
    <w:rsid w:val="001A0C8E"/>
    <w:rsid w:val="001A1324"/>
    <w:rsid w:val="001C1382"/>
    <w:rsid w:val="001C18D1"/>
    <w:rsid w:val="001C1D1D"/>
    <w:rsid w:val="001D1133"/>
    <w:rsid w:val="001D19DC"/>
    <w:rsid w:val="001D4A9F"/>
    <w:rsid w:val="001D7F8A"/>
    <w:rsid w:val="001E0910"/>
    <w:rsid w:val="001E15F4"/>
    <w:rsid w:val="001F6629"/>
    <w:rsid w:val="00201A5C"/>
    <w:rsid w:val="00201C01"/>
    <w:rsid w:val="00202A2F"/>
    <w:rsid w:val="00210B81"/>
    <w:rsid w:val="00217EA8"/>
    <w:rsid w:val="002220FD"/>
    <w:rsid w:val="00223995"/>
    <w:rsid w:val="00225D86"/>
    <w:rsid w:val="00227A64"/>
    <w:rsid w:val="00227C9B"/>
    <w:rsid w:val="002340D3"/>
    <w:rsid w:val="00236700"/>
    <w:rsid w:val="00243C6A"/>
    <w:rsid w:val="002443ED"/>
    <w:rsid w:val="00245BE7"/>
    <w:rsid w:val="00247028"/>
    <w:rsid w:val="00247253"/>
    <w:rsid w:val="002506AE"/>
    <w:rsid w:val="002506FB"/>
    <w:rsid w:val="00251ECC"/>
    <w:rsid w:val="00252498"/>
    <w:rsid w:val="002543A5"/>
    <w:rsid w:val="00255C50"/>
    <w:rsid w:val="002670D1"/>
    <w:rsid w:val="00267C66"/>
    <w:rsid w:val="00271C31"/>
    <w:rsid w:val="00274789"/>
    <w:rsid w:val="0027543E"/>
    <w:rsid w:val="00281F98"/>
    <w:rsid w:val="0028486A"/>
    <w:rsid w:val="00286F64"/>
    <w:rsid w:val="002901A6"/>
    <w:rsid w:val="002910CB"/>
    <w:rsid w:val="00296167"/>
    <w:rsid w:val="002B1974"/>
    <w:rsid w:val="002B2089"/>
    <w:rsid w:val="002B3A85"/>
    <w:rsid w:val="002B6F48"/>
    <w:rsid w:val="002C524C"/>
    <w:rsid w:val="002C57BE"/>
    <w:rsid w:val="002C5D8C"/>
    <w:rsid w:val="002C7461"/>
    <w:rsid w:val="002D1283"/>
    <w:rsid w:val="002D593F"/>
    <w:rsid w:val="002E4C1D"/>
    <w:rsid w:val="002F077E"/>
    <w:rsid w:val="002F0F46"/>
    <w:rsid w:val="002F28B4"/>
    <w:rsid w:val="002F2C0C"/>
    <w:rsid w:val="002F58B8"/>
    <w:rsid w:val="002F7238"/>
    <w:rsid w:val="0031581E"/>
    <w:rsid w:val="00324240"/>
    <w:rsid w:val="00335AC3"/>
    <w:rsid w:val="00335CDE"/>
    <w:rsid w:val="00346442"/>
    <w:rsid w:val="0035194F"/>
    <w:rsid w:val="00351998"/>
    <w:rsid w:val="0035577F"/>
    <w:rsid w:val="003571B2"/>
    <w:rsid w:val="0036072C"/>
    <w:rsid w:val="00365734"/>
    <w:rsid w:val="003673C3"/>
    <w:rsid w:val="00370D49"/>
    <w:rsid w:val="00382AA8"/>
    <w:rsid w:val="003842CF"/>
    <w:rsid w:val="00390DB9"/>
    <w:rsid w:val="003913DB"/>
    <w:rsid w:val="00391A9F"/>
    <w:rsid w:val="003975E6"/>
    <w:rsid w:val="003A326F"/>
    <w:rsid w:val="003A64AA"/>
    <w:rsid w:val="003A6923"/>
    <w:rsid w:val="003A7A80"/>
    <w:rsid w:val="003B1FC1"/>
    <w:rsid w:val="003B28DA"/>
    <w:rsid w:val="003B5ECA"/>
    <w:rsid w:val="003C1C8A"/>
    <w:rsid w:val="003C226C"/>
    <w:rsid w:val="003C2E99"/>
    <w:rsid w:val="003D2A40"/>
    <w:rsid w:val="003D2BA4"/>
    <w:rsid w:val="003E091E"/>
    <w:rsid w:val="003E4465"/>
    <w:rsid w:val="003E4511"/>
    <w:rsid w:val="003F74ED"/>
    <w:rsid w:val="0040310E"/>
    <w:rsid w:val="00411343"/>
    <w:rsid w:val="0041181E"/>
    <w:rsid w:val="00413521"/>
    <w:rsid w:val="00413D9A"/>
    <w:rsid w:val="00421F6C"/>
    <w:rsid w:val="0042413F"/>
    <w:rsid w:val="00426FB1"/>
    <w:rsid w:val="004314D9"/>
    <w:rsid w:val="00436A64"/>
    <w:rsid w:val="004403F7"/>
    <w:rsid w:val="004436FA"/>
    <w:rsid w:val="0044670D"/>
    <w:rsid w:val="0046482E"/>
    <w:rsid w:val="00472430"/>
    <w:rsid w:val="00475A4C"/>
    <w:rsid w:val="00486FC9"/>
    <w:rsid w:val="00495A93"/>
    <w:rsid w:val="004A15F7"/>
    <w:rsid w:val="004A4F97"/>
    <w:rsid w:val="004A53BB"/>
    <w:rsid w:val="004A6776"/>
    <w:rsid w:val="004B0482"/>
    <w:rsid w:val="004B29DF"/>
    <w:rsid w:val="004B369C"/>
    <w:rsid w:val="004B3725"/>
    <w:rsid w:val="004B454C"/>
    <w:rsid w:val="004B61BE"/>
    <w:rsid w:val="004B6370"/>
    <w:rsid w:val="004B72CE"/>
    <w:rsid w:val="004C31A5"/>
    <w:rsid w:val="004D3173"/>
    <w:rsid w:val="004E20BD"/>
    <w:rsid w:val="004E20D8"/>
    <w:rsid w:val="004E3034"/>
    <w:rsid w:val="004E4C40"/>
    <w:rsid w:val="004E6452"/>
    <w:rsid w:val="004F0598"/>
    <w:rsid w:val="004F54BA"/>
    <w:rsid w:val="005023B8"/>
    <w:rsid w:val="00502EFD"/>
    <w:rsid w:val="00503EC6"/>
    <w:rsid w:val="005047F5"/>
    <w:rsid w:val="005052B6"/>
    <w:rsid w:val="0050677C"/>
    <w:rsid w:val="00507C60"/>
    <w:rsid w:val="00511DAB"/>
    <w:rsid w:val="00512976"/>
    <w:rsid w:val="0051726A"/>
    <w:rsid w:val="00536966"/>
    <w:rsid w:val="0055050D"/>
    <w:rsid w:val="00551400"/>
    <w:rsid w:val="00561A25"/>
    <w:rsid w:val="00567A17"/>
    <w:rsid w:val="0057237C"/>
    <w:rsid w:val="005857C7"/>
    <w:rsid w:val="00590163"/>
    <w:rsid w:val="005A3113"/>
    <w:rsid w:val="005B11BC"/>
    <w:rsid w:val="005B6E5B"/>
    <w:rsid w:val="005B7451"/>
    <w:rsid w:val="005C5181"/>
    <w:rsid w:val="005D1733"/>
    <w:rsid w:val="005D3243"/>
    <w:rsid w:val="005E012A"/>
    <w:rsid w:val="005E31E5"/>
    <w:rsid w:val="005E5EA7"/>
    <w:rsid w:val="005F0C24"/>
    <w:rsid w:val="005F1F7E"/>
    <w:rsid w:val="005F7682"/>
    <w:rsid w:val="006019CE"/>
    <w:rsid w:val="006044A3"/>
    <w:rsid w:val="00606CFE"/>
    <w:rsid w:val="00607FE3"/>
    <w:rsid w:val="006138C2"/>
    <w:rsid w:val="006140E9"/>
    <w:rsid w:val="0062317D"/>
    <w:rsid w:val="006262B2"/>
    <w:rsid w:val="00626907"/>
    <w:rsid w:val="00635216"/>
    <w:rsid w:val="00653FB3"/>
    <w:rsid w:val="00654D75"/>
    <w:rsid w:val="00654DBD"/>
    <w:rsid w:val="00656493"/>
    <w:rsid w:val="00666082"/>
    <w:rsid w:val="00671BD2"/>
    <w:rsid w:val="00687183"/>
    <w:rsid w:val="006943EA"/>
    <w:rsid w:val="006954C1"/>
    <w:rsid w:val="00695C80"/>
    <w:rsid w:val="006A438A"/>
    <w:rsid w:val="006A4530"/>
    <w:rsid w:val="006A47CB"/>
    <w:rsid w:val="006A519D"/>
    <w:rsid w:val="006B66B7"/>
    <w:rsid w:val="006B7168"/>
    <w:rsid w:val="006C0A4E"/>
    <w:rsid w:val="006C0C41"/>
    <w:rsid w:val="006C704D"/>
    <w:rsid w:val="006D33D9"/>
    <w:rsid w:val="006D475D"/>
    <w:rsid w:val="006D6D5C"/>
    <w:rsid w:val="006E4556"/>
    <w:rsid w:val="006F024F"/>
    <w:rsid w:val="006F2437"/>
    <w:rsid w:val="006F32F0"/>
    <w:rsid w:val="006F45CF"/>
    <w:rsid w:val="006F50FE"/>
    <w:rsid w:val="006F6CA5"/>
    <w:rsid w:val="00713459"/>
    <w:rsid w:val="00717404"/>
    <w:rsid w:val="007232A7"/>
    <w:rsid w:val="007276AC"/>
    <w:rsid w:val="0073453F"/>
    <w:rsid w:val="0073537A"/>
    <w:rsid w:val="007368BD"/>
    <w:rsid w:val="00740830"/>
    <w:rsid w:val="00750640"/>
    <w:rsid w:val="00753F2B"/>
    <w:rsid w:val="00754556"/>
    <w:rsid w:val="007559EE"/>
    <w:rsid w:val="007604C2"/>
    <w:rsid w:val="00774F8F"/>
    <w:rsid w:val="00780E9D"/>
    <w:rsid w:val="00780F5D"/>
    <w:rsid w:val="00784E0F"/>
    <w:rsid w:val="007856FA"/>
    <w:rsid w:val="0079117B"/>
    <w:rsid w:val="007A5D82"/>
    <w:rsid w:val="007B0789"/>
    <w:rsid w:val="007B1D99"/>
    <w:rsid w:val="007B428C"/>
    <w:rsid w:val="007B5F9C"/>
    <w:rsid w:val="007B64FD"/>
    <w:rsid w:val="007B6ADA"/>
    <w:rsid w:val="007C1EB3"/>
    <w:rsid w:val="007C627F"/>
    <w:rsid w:val="007C6822"/>
    <w:rsid w:val="007C7CA6"/>
    <w:rsid w:val="007D4EA4"/>
    <w:rsid w:val="007D73BC"/>
    <w:rsid w:val="007E04BF"/>
    <w:rsid w:val="007E0D4F"/>
    <w:rsid w:val="007E1EC5"/>
    <w:rsid w:val="007E72D9"/>
    <w:rsid w:val="007E750B"/>
    <w:rsid w:val="007E7EB5"/>
    <w:rsid w:val="007F2046"/>
    <w:rsid w:val="00805279"/>
    <w:rsid w:val="0080590F"/>
    <w:rsid w:val="008253C2"/>
    <w:rsid w:val="00825626"/>
    <w:rsid w:val="00831E63"/>
    <w:rsid w:val="008325DB"/>
    <w:rsid w:val="008418F2"/>
    <w:rsid w:val="00844AB2"/>
    <w:rsid w:val="00847ACE"/>
    <w:rsid w:val="00852C42"/>
    <w:rsid w:val="00852E19"/>
    <w:rsid w:val="00853A94"/>
    <w:rsid w:val="0085503C"/>
    <w:rsid w:val="00855FD5"/>
    <w:rsid w:val="008679F9"/>
    <w:rsid w:val="0087039A"/>
    <w:rsid w:val="00876411"/>
    <w:rsid w:val="008848AD"/>
    <w:rsid w:val="008902EB"/>
    <w:rsid w:val="00890DB2"/>
    <w:rsid w:val="00893CA8"/>
    <w:rsid w:val="0089657F"/>
    <w:rsid w:val="008A0A86"/>
    <w:rsid w:val="008A15D1"/>
    <w:rsid w:val="008A1A5F"/>
    <w:rsid w:val="008A1CCF"/>
    <w:rsid w:val="008A56F2"/>
    <w:rsid w:val="008A5AC5"/>
    <w:rsid w:val="008B09F2"/>
    <w:rsid w:val="008B1E6E"/>
    <w:rsid w:val="008B50E1"/>
    <w:rsid w:val="008B77CC"/>
    <w:rsid w:val="008C42D5"/>
    <w:rsid w:val="008D30F9"/>
    <w:rsid w:val="008E55C2"/>
    <w:rsid w:val="008F20D3"/>
    <w:rsid w:val="008F3703"/>
    <w:rsid w:val="008F6CF3"/>
    <w:rsid w:val="00903C2C"/>
    <w:rsid w:val="00921A74"/>
    <w:rsid w:val="00926E89"/>
    <w:rsid w:val="00930FE5"/>
    <w:rsid w:val="00936449"/>
    <w:rsid w:val="00955A76"/>
    <w:rsid w:val="00966963"/>
    <w:rsid w:val="00967235"/>
    <w:rsid w:val="0097243D"/>
    <w:rsid w:val="00972BF7"/>
    <w:rsid w:val="00975DE9"/>
    <w:rsid w:val="0098735E"/>
    <w:rsid w:val="009873E8"/>
    <w:rsid w:val="00993D60"/>
    <w:rsid w:val="009940B1"/>
    <w:rsid w:val="00995903"/>
    <w:rsid w:val="009A75FE"/>
    <w:rsid w:val="009B53B9"/>
    <w:rsid w:val="009C5C0C"/>
    <w:rsid w:val="009C6A1B"/>
    <w:rsid w:val="009D44FC"/>
    <w:rsid w:val="009D5D86"/>
    <w:rsid w:val="009E2C19"/>
    <w:rsid w:val="009E32D6"/>
    <w:rsid w:val="009E65F7"/>
    <w:rsid w:val="009E702D"/>
    <w:rsid w:val="009E7E8D"/>
    <w:rsid w:val="009F316F"/>
    <w:rsid w:val="009F62B0"/>
    <w:rsid w:val="00A02DA7"/>
    <w:rsid w:val="00A1227C"/>
    <w:rsid w:val="00A2088C"/>
    <w:rsid w:val="00A22790"/>
    <w:rsid w:val="00A25953"/>
    <w:rsid w:val="00A34A08"/>
    <w:rsid w:val="00A41712"/>
    <w:rsid w:val="00A42C6D"/>
    <w:rsid w:val="00A47373"/>
    <w:rsid w:val="00A47DF5"/>
    <w:rsid w:val="00A519A6"/>
    <w:rsid w:val="00A52571"/>
    <w:rsid w:val="00A55EAF"/>
    <w:rsid w:val="00A57AF9"/>
    <w:rsid w:val="00A628C4"/>
    <w:rsid w:val="00A63AD3"/>
    <w:rsid w:val="00A63E12"/>
    <w:rsid w:val="00A64E49"/>
    <w:rsid w:val="00A669C0"/>
    <w:rsid w:val="00A72248"/>
    <w:rsid w:val="00A73049"/>
    <w:rsid w:val="00A74CDA"/>
    <w:rsid w:val="00A81ACB"/>
    <w:rsid w:val="00A83087"/>
    <w:rsid w:val="00AA0B21"/>
    <w:rsid w:val="00AA0B94"/>
    <w:rsid w:val="00AA26AD"/>
    <w:rsid w:val="00AA5925"/>
    <w:rsid w:val="00AA6A1F"/>
    <w:rsid w:val="00AA6ADB"/>
    <w:rsid w:val="00AB17C1"/>
    <w:rsid w:val="00AB4DF4"/>
    <w:rsid w:val="00AC010D"/>
    <w:rsid w:val="00AD09FC"/>
    <w:rsid w:val="00AD0F63"/>
    <w:rsid w:val="00AD2196"/>
    <w:rsid w:val="00AD602D"/>
    <w:rsid w:val="00AE5A96"/>
    <w:rsid w:val="00AE7CE1"/>
    <w:rsid w:val="00AE7EC0"/>
    <w:rsid w:val="00AF0946"/>
    <w:rsid w:val="00AF2E10"/>
    <w:rsid w:val="00B1019C"/>
    <w:rsid w:val="00B10928"/>
    <w:rsid w:val="00B2116F"/>
    <w:rsid w:val="00B24245"/>
    <w:rsid w:val="00B26A4E"/>
    <w:rsid w:val="00B30B2E"/>
    <w:rsid w:val="00B31568"/>
    <w:rsid w:val="00B4702F"/>
    <w:rsid w:val="00B5069F"/>
    <w:rsid w:val="00B51948"/>
    <w:rsid w:val="00B53A52"/>
    <w:rsid w:val="00B56F73"/>
    <w:rsid w:val="00B62315"/>
    <w:rsid w:val="00B63D43"/>
    <w:rsid w:val="00B77F84"/>
    <w:rsid w:val="00B80CF5"/>
    <w:rsid w:val="00B90082"/>
    <w:rsid w:val="00BA1535"/>
    <w:rsid w:val="00BA6CC3"/>
    <w:rsid w:val="00BB0D4F"/>
    <w:rsid w:val="00BB176B"/>
    <w:rsid w:val="00BB334F"/>
    <w:rsid w:val="00BB3563"/>
    <w:rsid w:val="00BC0931"/>
    <w:rsid w:val="00BC28F8"/>
    <w:rsid w:val="00BC2AF0"/>
    <w:rsid w:val="00BC4101"/>
    <w:rsid w:val="00BC6F94"/>
    <w:rsid w:val="00BD00CF"/>
    <w:rsid w:val="00BD7CA1"/>
    <w:rsid w:val="00BF325E"/>
    <w:rsid w:val="00C0501D"/>
    <w:rsid w:val="00C134B9"/>
    <w:rsid w:val="00C16865"/>
    <w:rsid w:val="00C23EDA"/>
    <w:rsid w:val="00C26D6B"/>
    <w:rsid w:val="00C31A31"/>
    <w:rsid w:val="00C338FB"/>
    <w:rsid w:val="00C3789F"/>
    <w:rsid w:val="00C37FF4"/>
    <w:rsid w:val="00C4419D"/>
    <w:rsid w:val="00C44CF5"/>
    <w:rsid w:val="00C45BFC"/>
    <w:rsid w:val="00C502FE"/>
    <w:rsid w:val="00C605DC"/>
    <w:rsid w:val="00C612BC"/>
    <w:rsid w:val="00C63200"/>
    <w:rsid w:val="00C63CBD"/>
    <w:rsid w:val="00C646C8"/>
    <w:rsid w:val="00C65547"/>
    <w:rsid w:val="00C760C7"/>
    <w:rsid w:val="00C83B0C"/>
    <w:rsid w:val="00C97507"/>
    <w:rsid w:val="00CA3093"/>
    <w:rsid w:val="00CA4137"/>
    <w:rsid w:val="00CA6594"/>
    <w:rsid w:val="00CB138F"/>
    <w:rsid w:val="00CB2F8E"/>
    <w:rsid w:val="00CC2502"/>
    <w:rsid w:val="00CD5940"/>
    <w:rsid w:val="00CE0AC9"/>
    <w:rsid w:val="00CE18A4"/>
    <w:rsid w:val="00CE37FA"/>
    <w:rsid w:val="00CF3A97"/>
    <w:rsid w:val="00CF3CF7"/>
    <w:rsid w:val="00CF6010"/>
    <w:rsid w:val="00CF66FF"/>
    <w:rsid w:val="00D071E1"/>
    <w:rsid w:val="00D10E4A"/>
    <w:rsid w:val="00D17ECD"/>
    <w:rsid w:val="00D239A0"/>
    <w:rsid w:val="00D246E4"/>
    <w:rsid w:val="00D33705"/>
    <w:rsid w:val="00D34EE0"/>
    <w:rsid w:val="00D440FD"/>
    <w:rsid w:val="00D44F66"/>
    <w:rsid w:val="00D51849"/>
    <w:rsid w:val="00D529B9"/>
    <w:rsid w:val="00D52F2C"/>
    <w:rsid w:val="00D53EEE"/>
    <w:rsid w:val="00D550BC"/>
    <w:rsid w:val="00D62AB5"/>
    <w:rsid w:val="00D67E06"/>
    <w:rsid w:val="00D709B5"/>
    <w:rsid w:val="00D74DF1"/>
    <w:rsid w:val="00D766C8"/>
    <w:rsid w:val="00D776D4"/>
    <w:rsid w:val="00D81E7F"/>
    <w:rsid w:val="00D875EF"/>
    <w:rsid w:val="00DB07D9"/>
    <w:rsid w:val="00DB080A"/>
    <w:rsid w:val="00DB338E"/>
    <w:rsid w:val="00DC18FF"/>
    <w:rsid w:val="00DC1AC3"/>
    <w:rsid w:val="00DE2ADB"/>
    <w:rsid w:val="00DF7FE3"/>
    <w:rsid w:val="00E0296D"/>
    <w:rsid w:val="00E10F4A"/>
    <w:rsid w:val="00E30753"/>
    <w:rsid w:val="00E3229E"/>
    <w:rsid w:val="00E34560"/>
    <w:rsid w:val="00E4136F"/>
    <w:rsid w:val="00E4508B"/>
    <w:rsid w:val="00E52823"/>
    <w:rsid w:val="00E64046"/>
    <w:rsid w:val="00E65FFB"/>
    <w:rsid w:val="00E71AA7"/>
    <w:rsid w:val="00E72FEB"/>
    <w:rsid w:val="00E755CE"/>
    <w:rsid w:val="00E80FF0"/>
    <w:rsid w:val="00E81705"/>
    <w:rsid w:val="00E84680"/>
    <w:rsid w:val="00E902EB"/>
    <w:rsid w:val="00E96015"/>
    <w:rsid w:val="00EA02ED"/>
    <w:rsid w:val="00EA0C32"/>
    <w:rsid w:val="00EA2C2B"/>
    <w:rsid w:val="00EA5BCC"/>
    <w:rsid w:val="00EB0338"/>
    <w:rsid w:val="00EC37DB"/>
    <w:rsid w:val="00EE10AA"/>
    <w:rsid w:val="00EE6010"/>
    <w:rsid w:val="00EE62C7"/>
    <w:rsid w:val="00EE72AB"/>
    <w:rsid w:val="00EF39B7"/>
    <w:rsid w:val="00EF3F68"/>
    <w:rsid w:val="00F0340A"/>
    <w:rsid w:val="00F0402F"/>
    <w:rsid w:val="00F07772"/>
    <w:rsid w:val="00F07C0F"/>
    <w:rsid w:val="00F23105"/>
    <w:rsid w:val="00F23A42"/>
    <w:rsid w:val="00F251E4"/>
    <w:rsid w:val="00F258AA"/>
    <w:rsid w:val="00F2603E"/>
    <w:rsid w:val="00F3349C"/>
    <w:rsid w:val="00F33658"/>
    <w:rsid w:val="00F36D01"/>
    <w:rsid w:val="00F47ED2"/>
    <w:rsid w:val="00F5117A"/>
    <w:rsid w:val="00F55513"/>
    <w:rsid w:val="00F64AC1"/>
    <w:rsid w:val="00F7284B"/>
    <w:rsid w:val="00F7321E"/>
    <w:rsid w:val="00F7523C"/>
    <w:rsid w:val="00F77649"/>
    <w:rsid w:val="00F91694"/>
    <w:rsid w:val="00F94B2A"/>
    <w:rsid w:val="00F95A1B"/>
    <w:rsid w:val="00F95C8A"/>
    <w:rsid w:val="00FA0E53"/>
    <w:rsid w:val="00FA18BF"/>
    <w:rsid w:val="00FB35D7"/>
    <w:rsid w:val="00FB71F0"/>
    <w:rsid w:val="00FC0426"/>
    <w:rsid w:val="00FC101B"/>
    <w:rsid w:val="00FC1D9F"/>
    <w:rsid w:val="00FC39BB"/>
    <w:rsid w:val="00FC60E0"/>
    <w:rsid w:val="00FD1952"/>
    <w:rsid w:val="00FD7B26"/>
    <w:rsid w:val="00FE2E53"/>
    <w:rsid w:val="00FE72DC"/>
    <w:rsid w:val="00FE7501"/>
    <w:rsid w:val="00FF6AAC"/>
    <w:rsid w:val="00FF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6F1B"/>
  <w15:chartTrackingRefBased/>
  <w15:docId w15:val="{311F25C3-5E43-4491-92D7-9BE8816D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56"/>
    <w:pPr>
      <w:ind w:left="720"/>
      <w:contextualSpacing/>
    </w:pPr>
  </w:style>
  <w:style w:type="paragraph" w:customStyle="1" w:styleId="Tabletext">
    <w:name w:val="Table text"/>
    <w:qFormat/>
    <w:rsid w:val="004B369C"/>
    <w:pPr>
      <w:spacing w:before="80" w:after="60" w:line="240" w:lineRule="atLeast"/>
    </w:pPr>
    <w:rPr>
      <w:rFonts w:ascii="Verdana" w:eastAsia="Times New Roman" w:hAnsi="Verdana" w:cs="Arial"/>
      <w:sz w:val="20"/>
      <w:szCs w:val="24"/>
    </w:rPr>
  </w:style>
  <w:style w:type="paragraph" w:styleId="NoSpacing">
    <w:name w:val="No Spacing"/>
    <w:uiPriority w:val="1"/>
    <w:qFormat/>
    <w:rsid w:val="007F2046"/>
    <w:pPr>
      <w:spacing w:after="0" w:line="240" w:lineRule="auto"/>
    </w:pPr>
  </w:style>
  <w:style w:type="paragraph" w:customStyle="1" w:styleId="BulletList1">
    <w:name w:val="BulletList1"/>
    <w:basedOn w:val="Normal"/>
    <w:qFormat/>
    <w:rsid w:val="00E3229E"/>
    <w:pPr>
      <w:numPr>
        <w:numId w:val="9"/>
      </w:numPr>
      <w:spacing w:before="150" w:after="0" w:line="240" w:lineRule="auto"/>
    </w:pPr>
    <w:rPr>
      <w:rFonts w:ascii="AQA Chevin Pro Medium" w:eastAsiaTheme="minorEastAsia" w:hAnsi="AQA Chevin Pro Medium"/>
      <w:color w:val="000000" w:themeColor="text1"/>
      <w:sz w:val="24"/>
      <w:szCs w:val="24"/>
      <w:lang w:val="en-US"/>
    </w:rPr>
  </w:style>
  <w:style w:type="paragraph" w:customStyle="1" w:styleId="BulletList2">
    <w:name w:val="BulletList2"/>
    <w:basedOn w:val="BulletList1"/>
    <w:qFormat/>
    <w:rsid w:val="00E3229E"/>
    <w:pPr>
      <w:numPr>
        <w:ilvl w:val="1"/>
      </w:numPr>
      <w:ind w:left="1134"/>
    </w:pPr>
  </w:style>
  <w:style w:type="character" w:customStyle="1" w:styleId="Bold">
    <w:name w:val="Bold"/>
    <w:uiPriority w:val="1"/>
    <w:qFormat/>
    <w:rsid w:val="00E3229E"/>
    <w:rPr>
      <w:b/>
      <w:color w:val="auto"/>
      <w:u w:color="FFFF00"/>
    </w:rPr>
  </w:style>
  <w:style w:type="character" w:customStyle="1" w:styleId="Italic">
    <w:name w:val="Italic"/>
    <w:basedOn w:val="DefaultParagraphFont"/>
    <w:uiPriority w:val="1"/>
    <w:qFormat/>
    <w:rsid w:val="00780F5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5489">
      <w:bodyDiv w:val="1"/>
      <w:marLeft w:val="0"/>
      <w:marRight w:val="0"/>
      <w:marTop w:val="0"/>
      <w:marBottom w:val="0"/>
      <w:divBdr>
        <w:top w:val="none" w:sz="0" w:space="0" w:color="auto"/>
        <w:left w:val="none" w:sz="0" w:space="0" w:color="auto"/>
        <w:bottom w:val="none" w:sz="0" w:space="0" w:color="auto"/>
        <w:right w:val="none" w:sz="0" w:space="0" w:color="auto"/>
      </w:divBdr>
    </w:div>
    <w:div w:id="564879234">
      <w:bodyDiv w:val="1"/>
      <w:marLeft w:val="0"/>
      <w:marRight w:val="0"/>
      <w:marTop w:val="0"/>
      <w:marBottom w:val="0"/>
      <w:divBdr>
        <w:top w:val="none" w:sz="0" w:space="0" w:color="auto"/>
        <w:left w:val="none" w:sz="0" w:space="0" w:color="auto"/>
        <w:bottom w:val="none" w:sz="0" w:space="0" w:color="auto"/>
        <w:right w:val="none" w:sz="0" w:space="0" w:color="auto"/>
      </w:divBdr>
    </w:div>
    <w:div w:id="697852584">
      <w:bodyDiv w:val="1"/>
      <w:marLeft w:val="0"/>
      <w:marRight w:val="0"/>
      <w:marTop w:val="0"/>
      <w:marBottom w:val="0"/>
      <w:divBdr>
        <w:top w:val="none" w:sz="0" w:space="0" w:color="auto"/>
        <w:left w:val="none" w:sz="0" w:space="0" w:color="auto"/>
        <w:bottom w:val="none" w:sz="0" w:space="0" w:color="auto"/>
        <w:right w:val="none" w:sz="0" w:space="0" w:color="auto"/>
      </w:divBdr>
    </w:div>
    <w:div w:id="936861473">
      <w:bodyDiv w:val="1"/>
      <w:marLeft w:val="0"/>
      <w:marRight w:val="0"/>
      <w:marTop w:val="0"/>
      <w:marBottom w:val="0"/>
      <w:divBdr>
        <w:top w:val="none" w:sz="0" w:space="0" w:color="auto"/>
        <w:left w:val="none" w:sz="0" w:space="0" w:color="auto"/>
        <w:bottom w:val="none" w:sz="0" w:space="0" w:color="auto"/>
        <w:right w:val="none" w:sz="0" w:space="0" w:color="auto"/>
      </w:divBdr>
    </w:div>
    <w:div w:id="1032807471">
      <w:bodyDiv w:val="1"/>
      <w:marLeft w:val="0"/>
      <w:marRight w:val="0"/>
      <w:marTop w:val="0"/>
      <w:marBottom w:val="0"/>
      <w:divBdr>
        <w:top w:val="none" w:sz="0" w:space="0" w:color="auto"/>
        <w:left w:val="none" w:sz="0" w:space="0" w:color="auto"/>
        <w:bottom w:val="none" w:sz="0" w:space="0" w:color="auto"/>
        <w:right w:val="none" w:sz="0" w:space="0" w:color="auto"/>
      </w:divBdr>
    </w:div>
    <w:div w:id="1136678459">
      <w:bodyDiv w:val="1"/>
      <w:marLeft w:val="0"/>
      <w:marRight w:val="0"/>
      <w:marTop w:val="0"/>
      <w:marBottom w:val="0"/>
      <w:divBdr>
        <w:top w:val="none" w:sz="0" w:space="0" w:color="auto"/>
        <w:left w:val="none" w:sz="0" w:space="0" w:color="auto"/>
        <w:bottom w:val="none" w:sz="0" w:space="0" w:color="auto"/>
        <w:right w:val="none" w:sz="0" w:space="0" w:color="auto"/>
      </w:divBdr>
    </w:div>
    <w:div w:id="1570113543">
      <w:bodyDiv w:val="1"/>
      <w:marLeft w:val="0"/>
      <w:marRight w:val="0"/>
      <w:marTop w:val="0"/>
      <w:marBottom w:val="0"/>
      <w:divBdr>
        <w:top w:val="none" w:sz="0" w:space="0" w:color="auto"/>
        <w:left w:val="none" w:sz="0" w:space="0" w:color="auto"/>
        <w:bottom w:val="none" w:sz="0" w:space="0" w:color="auto"/>
        <w:right w:val="none" w:sz="0" w:space="0" w:color="auto"/>
      </w:divBdr>
    </w:div>
    <w:div w:id="1612664147">
      <w:bodyDiv w:val="1"/>
      <w:marLeft w:val="0"/>
      <w:marRight w:val="0"/>
      <w:marTop w:val="0"/>
      <w:marBottom w:val="0"/>
      <w:divBdr>
        <w:top w:val="none" w:sz="0" w:space="0" w:color="auto"/>
        <w:left w:val="none" w:sz="0" w:space="0" w:color="auto"/>
        <w:bottom w:val="none" w:sz="0" w:space="0" w:color="auto"/>
        <w:right w:val="none" w:sz="0" w:space="0" w:color="auto"/>
      </w:divBdr>
    </w:div>
    <w:div w:id="17311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52C2F.ED74AF7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6" ma:contentTypeDescription="Create a new document." ma:contentTypeScope="" ma:versionID="34dab5ce7e8fa19126e8e3700d5cbffe">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1ae5cd785c25d710ca9c4ddbb85ea9c5"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2df47e-2329-4b95-a71e-52ab3f18b2dc}"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B15C1-C042-4C54-997F-BF3AAD0A117F}">
  <ds:schemaRefs>
    <ds:schemaRef ds:uri="http://schemas.openxmlformats.org/officeDocument/2006/bibliography"/>
  </ds:schemaRefs>
</ds:datastoreItem>
</file>

<file path=customXml/itemProps2.xml><?xml version="1.0" encoding="utf-8"?>
<ds:datastoreItem xmlns:ds="http://schemas.openxmlformats.org/officeDocument/2006/customXml" ds:itemID="{56EE1E2D-514F-4C0F-9202-63E8B602622E}">
  <ds:schemaRefs>
    <ds:schemaRef ds:uri="http://schemas.microsoft.com/sharepoint/v3/contenttype/forms"/>
  </ds:schemaRefs>
</ds:datastoreItem>
</file>

<file path=customXml/itemProps3.xml><?xml version="1.0" encoding="utf-8"?>
<ds:datastoreItem xmlns:ds="http://schemas.openxmlformats.org/officeDocument/2006/customXml" ds:itemID="{4FD5740D-3F58-436D-A49F-3C16F17A8FD0}">
  <ds:schemaRefs>
    <ds:schemaRef ds:uri="http://schemas.microsoft.com/office/2006/metadata/properties"/>
    <ds:schemaRef ds:uri="http://schemas.microsoft.com/office/infopath/2007/PartnerControls"/>
    <ds:schemaRef ds:uri="http://schemas.microsoft.com/sharepoint/v3"/>
    <ds:schemaRef ds:uri="8c4de0b3-89b3-45ec-ac83-a27d29b0acd3"/>
    <ds:schemaRef ds:uri="fe69b6b6-66b6-4fd3-9deb-2205975cdabc"/>
  </ds:schemaRefs>
</ds:datastoreItem>
</file>

<file path=customXml/itemProps4.xml><?xml version="1.0" encoding="utf-8"?>
<ds:datastoreItem xmlns:ds="http://schemas.openxmlformats.org/officeDocument/2006/customXml" ds:itemID="{708EF021-1BA3-4024-AD47-BD4DD72E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4</Words>
  <Characters>2157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ancis (WOL)</dc:creator>
  <cp:keywords/>
  <dc:description/>
  <cp:lastModifiedBy>J. Litt (WOL)</cp:lastModifiedBy>
  <cp:revision>2</cp:revision>
  <dcterms:created xsi:type="dcterms:W3CDTF">2023-05-12T14:22:00Z</dcterms:created>
  <dcterms:modified xsi:type="dcterms:W3CDTF">2023-05-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